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939A" w14:textId="2874CDDD" w:rsidR="00421499" w:rsidRPr="00684FB5" w:rsidRDefault="003C2A58" w:rsidP="008A0884">
      <w:pPr>
        <w:pStyle w:val="Heading1"/>
        <w:jc w:val="right"/>
        <w:rPr>
          <w:i/>
          <w:sz w:val="24"/>
        </w:rPr>
      </w:pPr>
      <w:bookmarkStart w:id="0" w:name="_Toc39581267"/>
      <w:bookmarkStart w:id="1" w:name="_Toc5805345"/>
      <w:bookmarkStart w:id="2" w:name="_Toc61598945"/>
      <w:bookmarkStart w:id="3" w:name="_Hlk152245394"/>
      <w:r w:rsidRPr="00684FB5">
        <w:rPr>
          <w:i/>
          <w:sz w:val="24"/>
        </w:rPr>
        <w:t>GZ</w:t>
      </w:r>
      <w:r w:rsidR="00421499" w:rsidRPr="00684FB5">
        <w:rPr>
          <w:i/>
          <w:sz w:val="24"/>
        </w:rPr>
        <w:t>: EK-fortlaufende Zahl/Jahr</w:t>
      </w:r>
    </w:p>
    <w:p w14:paraId="1D0440C7" w14:textId="77777777" w:rsidR="007D0CD6" w:rsidRDefault="004C6F6D" w:rsidP="00A924C1">
      <w:pPr>
        <w:spacing w:line="288" w:lineRule="auto"/>
        <w:contextualSpacing/>
        <w:jc w:val="center"/>
        <w:rPr>
          <w:sz w:val="32"/>
        </w:rPr>
      </w:pPr>
      <w:r w:rsidRPr="00684FB5">
        <w:rPr>
          <w:sz w:val="32"/>
        </w:rPr>
        <w:t xml:space="preserve">Antrag auf Prüfung der ethischen Vertretbarkeit </w:t>
      </w:r>
      <w:r w:rsidR="005B44BE" w:rsidRPr="00684FB5">
        <w:rPr>
          <w:sz w:val="32"/>
        </w:rPr>
        <w:t>des</w:t>
      </w:r>
    </w:p>
    <w:p w14:paraId="5EEE2DF8" w14:textId="6A24B36D" w:rsidR="004C6F6D" w:rsidRPr="00684FB5" w:rsidRDefault="004C6F6D" w:rsidP="00A924C1">
      <w:pPr>
        <w:spacing w:line="288" w:lineRule="auto"/>
        <w:jc w:val="center"/>
        <w:rPr>
          <w:sz w:val="32"/>
          <w:highlight w:val="lightGray"/>
        </w:rPr>
      </w:pPr>
      <w:r w:rsidRPr="00684FB5">
        <w:rPr>
          <w:sz w:val="32"/>
        </w:rPr>
        <w:t xml:space="preserve">eingereichten </w:t>
      </w:r>
      <w:r w:rsidR="005B44BE" w:rsidRPr="00684FB5">
        <w:rPr>
          <w:sz w:val="32"/>
        </w:rPr>
        <w:t>Forschungsvorhabens</w:t>
      </w:r>
    </w:p>
    <w:p w14:paraId="4E7EA981" w14:textId="26146DAB" w:rsidR="00C0654B" w:rsidRPr="00684FB5" w:rsidRDefault="00FF6E83" w:rsidP="00C0654B">
      <w:pPr>
        <w:spacing w:line="288" w:lineRule="auto"/>
        <w:jc w:val="center"/>
        <w:rPr>
          <w:rFonts w:asciiTheme="majorHAnsi" w:eastAsiaTheme="majorEastAsia" w:hAnsiTheme="majorHAnsi" w:cstheme="majorBidi"/>
          <w:sz w:val="24"/>
          <w:szCs w:val="40"/>
        </w:rPr>
      </w:pPr>
      <w:sdt>
        <w:sdtPr>
          <w:rPr>
            <w:rFonts w:asciiTheme="majorHAnsi" w:eastAsiaTheme="majorEastAsia" w:hAnsiTheme="majorHAnsi" w:cstheme="majorBidi"/>
            <w:sz w:val="24"/>
            <w:szCs w:val="40"/>
          </w:rPr>
          <w:id w:val="-161188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84B" w:rsidRPr="00684FB5">
            <w:rPr>
              <w:rFonts w:ascii="MS Gothic" w:eastAsia="MS Gothic" w:hAnsi="MS Gothic" w:cstheme="majorBidi"/>
              <w:sz w:val="24"/>
              <w:szCs w:val="40"/>
            </w:rPr>
            <w:t>☐</w:t>
          </w:r>
        </w:sdtContent>
      </w:sdt>
      <w:r w:rsidR="00E5522C" w:rsidRPr="00684FB5">
        <w:rPr>
          <w:rFonts w:asciiTheme="majorHAnsi" w:eastAsiaTheme="majorEastAsia" w:hAnsiTheme="majorHAnsi" w:cstheme="majorBidi"/>
          <w:sz w:val="24"/>
          <w:szCs w:val="40"/>
        </w:rPr>
        <w:t xml:space="preserve"> </w:t>
      </w:r>
      <w:r w:rsidR="00A4284B" w:rsidRPr="00684FB5">
        <w:rPr>
          <w:rFonts w:asciiTheme="majorHAnsi" w:eastAsiaTheme="majorEastAsia" w:hAnsiTheme="majorHAnsi" w:cstheme="majorBidi"/>
          <w:sz w:val="24"/>
          <w:szCs w:val="40"/>
        </w:rPr>
        <w:t>Projekt/</w:t>
      </w:r>
      <w:r w:rsidR="00E5522C" w:rsidRPr="00684FB5">
        <w:rPr>
          <w:rFonts w:asciiTheme="majorHAnsi" w:eastAsiaTheme="majorEastAsia" w:hAnsiTheme="majorHAnsi" w:cstheme="majorBidi"/>
          <w:sz w:val="24"/>
          <w:szCs w:val="40"/>
        </w:rPr>
        <w:t xml:space="preserve">Studie </w:t>
      </w:r>
      <w:r w:rsidR="00E5522C" w:rsidRPr="00684FB5">
        <w:rPr>
          <w:rFonts w:asciiTheme="majorHAnsi" w:eastAsiaTheme="majorEastAsia" w:hAnsiTheme="majorHAnsi" w:cstheme="majorBidi"/>
          <w:sz w:val="24"/>
          <w:szCs w:val="40"/>
        </w:rPr>
        <w:tab/>
      </w:r>
      <w:sdt>
        <w:sdtPr>
          <w:rPr>
            <w:rFonts w:asciiTheme="majorHAnsi" w:eastAsiaTheme="majorEastAsia" w:hAnsiTheme="majorHAnsi" w:cstheme="majorBidi"/>
            <w:sz w:val="24"/>
            <w:szCs w:val="40"/>
          </w:rPr>
          <w:id w:val="14633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22C" w:rsidRPr="00684FB5">
            <w:rPr>
              <w:rFonts w:asciiTheme="majorHAnsi" w:eastAsiaTheme="majorEastAsia" w:hAnsiTheme="majorHAnsi" w:cstheme="majorBidi"/>
              <w:sz w:val="24"/>
              <w:szCs w:val="40"/>
            </w:rPr>
            <w:t>☐</w:t>
          </w:r>
        </w:sdtContent>
      </w:sdt>
      <w:r w:rsidR="00E5522C" w:rsidRPr="00684FB5">
        <w:rPr>
          <w:rFonts w:asciiTheme="majorHAnsi" w:eastAsiaTheme="majorEastAsia" w:hAnsiTheme="majorHAnsi" w:cstheme="majorBidi"/>
          <w:sz w:val="24"/>
          <w:szCs w:val="40"/>
        </w:rPr>
        <w:t xml:space="preserve"> Publikation</w:t>
      </w:r>
    </w:p>
    <w:p w14:paraId="07805963" w14:textId="6BDF8FA5" w:rsidR="000A49BC" w:rsidRPr="00684FB5" w:rsidRDefault="00421499" w:rsidP="004C6F6D">
      <w:pPr>
        <w:pStyle w:val="Default"/>
        <w:jc w:val="center"/>
        <w:rPr>
          <w:rFonts w:ascii="Arial" w:hAnsi="Arial" w:cs="Arial"/>
          <w:b/>
          <w:i/>
          <w:sz w:val="28"/>
          <w:szCs w:val="22"/>
        </w:rPr>
      </w:pPr>
      <w:r w:rsidRPr="00684FB5">
        <w:rPr>
          <w:rFonts w:ascii="Arial" w:hAnsi="Arial" w:cs="Arial"/>
          <w:b/>
          <w:i/>
          <w:sz w:val="28"/>
          <w:szCs w:val="22"/>
          <w:highlight w:val="lightGray"/>
        </w:rPr>
        <w:t xml:space="preserve">Bezeichnung </w:t>
      </w:r>
      <w:r w:rsidR="00164A80" w:rsidRPr="00684FB5">
        <w:rPr>
          <w:rFonts w:ascii="Arial" w:hAnsi="Arial" w:cs="Arial"/>
          <w:b/>
          <w:i/>
          <w:sz w:val="28"/>
          <w:szCs w:val="22"/>
          <w:highlight w:val="lightGray"/>
        </w:rPr>
        <w:t>des Forschungsvorhabe</w:t>
      </w:r>
      <w:r w:rsidR="004D3D70" w:rsidRPr="00684FB5">
        <w:rPr>
          <w:rFonts w:ascii="Arial" w:hAnsi="Arial" w:cs="Arial"/>
          <w:b/>
          <w:i/>
          <w:sz w:val="28"/>
          <w:szCs w:val="22"/>
          <w:highlight w:val="lightGray"/>
        </w:rPr>
        <w:t>n</w:t>
      </w:r>
      <w:r w:rsidR="00164A80" w:rsidRPr="00684FB5">
        <w:rPr>
          <w:rFonts w:ascii="Arial" w:hAnsi="Arial" w:cs="Arial"/>
          <w:b/>
          <w:i/>
          <w:sz w:val="28"/>
          <w:szCs w:val="22"/>
          <w:highlight w:val="lightGray"/>
        </w:rPr>
        <w:t xml:space="preserve">s </w:t>
      </w:r>
      <w:r w:rsidR="007537C5">
        <w:rPr>
          <w:rFonts w:ascii="Arial" w:hAnsi="Arial" w:cs="Arial"/>
          <w:b/>
          <w:i/>
          <w:sz w:val="28"/>
          <w:szCs w:val="22"/>
          <w:highlight w:val="lightGray"/>
        </w:rPr>
        <w:t>bzw.</w:t>
      </w:r>
      <w:r w:rsidR="00164A80" w:rsidRPr="00684FB5">
        <w:rPr>
          <w:rFonts w:ascii="Arial" w:hAnsi="Arial" w:cs="Arial"/>
          <w:b/>
          <w:i/>
          <w:sz w:val="28"/>
          <w:szCs w:val="22"/>
          <w:highlight w:val="lightGray"/>
        </w:rPr>
        <w:t xml:space="preserve"> </w:t>
      </w:r>
      <w:r w:rsidRPr="00684FB5">
        <w:rPr>
          <w:rFonts w:ascii="Arial" w:hAnsi="Arial" w:cs="Arial"/>
          <w:b/>
          <w:i/>
          <w:sz w:val="28"/>
          <w:szCs w:val="22"/>
          <w:highlight w:val="lightGray"/>
        </w:rPr>
        <w:t>der Studie</w:t>
      </w:r>
      <w:r w:rsidR="000A49BC" w:rsidRPr="00684FB5">
        <w:rPr>
          <w:rFonts w:ascii="Arial" w:hAnsi="Arial" w:cs="Arial"/>
          <w:b/>
          <w:i/>
          <w:sz w:val="28"/>
          <w:szCs w:val="22"/>
        </w:rPr>
        <w:t xml:space="preserve"> </w:t>
      </w:r>
    </w:p>
    <w:p w14:paraId="004722C1" w14:textId="77777777" w:rsidR="00054A40" w:rsidRDefault="00054A40" w:rsidP="004C6F6D">
      <w:pPr>
        <w:pStyle w:val="Default"/>
        <w:jc w:val="center"/>
        <w:rPr>
          <w:rFonts w:ascii="Arial" w:hAnsi="Arial" w:cs="Arial"/>
          <w:b/>
          <w:i/>
          <w:sz w:val="28"/>
          <w:szCs w:val="22"/>
          <w:highlight w:val="lightGray"/>
        </w:rPr>
      </w:pPr>
    </w:p>
    <w:p w14:paraId="600A4053" w14:textId="440D0547" w:rsidR="004C6F6D" w:rsidRPr="00684FB5" w:rsidRDefault="000A49BC" w:rsidP="004C6F6D">
      <w:pPr>
        <w:pStyle w:val="Default"/>
        <w:jc w:val="center"/>
        <w:rPr>
          <w:rFonts w:ascii="Arial" w:hAnsi="Arial" w:cs="Arial"/>
          <w:b/>
          <w:i/>
          <w:sz w:val="28"/>
          <w:szCs w:val="22"/>
        </w:rPr>
      </w:pPr>
      <w:r w:rsidRPr="00684FB5">
        <w:rPr>
          <w:rFonts w:ascii="Arial" w:hAnsi="Arial" w:cs="Arial"/>
          <w:b/>
          <w:i/>
          <w:sz w:val="28"/>
          <w:szCs w:val="22"/>
          <w:highlight w:val="lightGray"/>
        </w:rPr>
        <w:t>Kurztitel</w:t>
      </w:r>
      <w:r w:rsidR="00164A80" w:rsidRPr="00684FB5">
        <w:rPr>
          <w:rFonts w:ascii="Arial" w:hAnsi="Arial" w:cs="Arial"/>
          <w:b/>
          <w:i/>
          <w:sz w:val="28"/>
          <w:szCs w:val="22"/>
          <w:highlight w:val="lightGray"/>
        </w:rPr>
        <w:t>/Akronym</w:t>
      </w:r>
    </w:p>
    <w:p w14:paraId="2E423100" w14:textId="77777777" w:rsidR="00C0654B" w:rsidRPr="00684FB5" w:rsidRDefault="00C0654B" w:rsidP="00A4284B">
      <w:pPr>
        <w:pStyle w:val="Default"/>
        <w:rPr>
          <w:rFonts w:ascii="Arial" w:hAnsi="Arial" w:cs="Arial"/>
          <w:bCs/>
          <w:iCs/>
          <w:sz w:val="22"/>
          <w:szCs w:val="22"/>
        </w:rPr>
      </w:pPr>
    </w:p>
    <w:p w14:paraId="0452A292" w14:textId="77777777" w:rsidR="004C6F6D" w:rsidRPr="00684FB5" w:rsidRDefault="004C6F6D" w:rsidP="004C6F6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778"/>
        <w:gridCol w:w="4431"/>
      </w:tblGrid>
      <w:tr w:rsidR="004C6F6D" w:rsidRPr="00684FB5" w14:paraId="45B92025" w14:textId="77777777" w:rsidTr="00F37AD1">
        <w:trPr>
          <w:trHeight w:val="524"/>
        </w:trPr>
        <w:tc>
          <w:tcPr>
            <w:tcW w:w="4778" w:type="dxa"/>
          </w:tcPr>
          <w:p w14:paraId="71337C86" w14:textId="03ED73B3" w:rsidR="003326AA" w:rsidRPr="00684FB5" w:rsidRDefault="004C6F6D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b/>
                <w:color w:val="000000"/>
              </w:rPr>
              <w:t>Antragsteller</w:t>
            </w:r>
            <w:r w:rsidR="00421499" w:rsidRPr="00684FB5">
              <w:rPr>
                <w:rFonts w:cs="Arial"/>
                <w:b/>
                <w:color w:val="000000"/>
              </w:rPr>
              <w:t>*in</w:t>
            </w:r>
            <w:r w:rsidR="00BA6CE3" w:rsidRPr="00684FB5">
              <w:rPr>
                <w:rStyle w:val="FootnoteReference"/>
                <w:rFonts w:cs="Arial"/>
                <w:b/>
                <w:color w:val="000000"/>
              </w:rPr>
              <w:footnoteReference w:id="2"/>
            </w:r>
          </w:p>
        </w:tc>
        <w:tc>
          <w:tcPr>
            <w:tcW w:w="4431" w:type="dxa"/>
          </w:tcPr>
          <w:p w14:paraId="5F3D1771" w14:textId="77777777" w:rsidR="004C6F6D" w:rsidRPr="00684FB5" w:rsidRDefault="00421499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>Vor- und Nachname</w:t>
            </w:r>
            <w:r w:rsidRPr="00684FB5">
              <w:rPr>
                <w:rFonts w:cs="Arial"/>
                <w:i/>
                <w:color w:val="000000"/>
              </w:rPr>
              <w:t xml:space="preserve"> </w:t>
            </w:r>
          </w:p>
        </w:tc>
      </w:tr>
      <w:tr w:rsidR="004C6F6D" w:rsidRPr="00684FB5" w14:paraId="76D964E9" w14:textId="77777777" w:rsidTr="00F37AD1">
        <w:trPr>
          <w:trHeight w:val="524"/>
        </w:trPr>
        <w:tc>
          <w:tcPr>
            <w:tcW w:w="4778" w:type="dxa"/>
          </w:tcPr>
          <w:p w14:paraId="6A12F9F7" w14:textId="3A8BF289" w:rsidR="004C6F6D" w:rsidRPr="00684FB5" w:rsidRDefault="003326AA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84FB5">
              <w:rPr>
                <w:rFonts w:cs="Arial"/>
                <w:bCs/>
                <w:color w:val="000000"/>
              </w:rPr>
              <w:t>Kontaktdaten</w:t>
            </w:r>
          </w:p>
        </w:tc>
        <w:tc>
          <w:tcPr>
            <w:tcW w:w="4431" w:type="dxa"/>
          </w:tcPr>
          <w:p w14:paraId="750C605A" w14:textId="77777777" w:rsidR="004C6F6D" w:rsidRPr="00684FB5" w:rsidRDefault="00421499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>Institut/Organisationseinheit/Unternehmen</w:t>
            </w:r>
            <w:r w:rsidR="003C2A58" w:rsidRPr="00684FB5">
              <w:rPr>
                <w:rFonts w:cs="Arial"/>
                <w:i/>
                <w:color w:val="000000"/>
                <w:highlight w:val="lightGray"/>
              </w:rPr>
              <w:t>/berufliche Kontaktdaten</w:t>
            </w:r>
          </w:p>
        </w:tc>
      </w:tr>
      <w:tr w:rsidR="004C6F6D" w:rsidRPr="00684FB5" w14:paraId="1006F572" w14:textId="77777777" w:rsidTr="00F37AD1">
        <w:trPr>
          <w:trHeight w:val="581"/>
        </w:trPr>
        <w:tc>
          <w:tcPr>
            <w:tcW w:w="4778" w:type="dxa"/>
          </w:tcPr>
          <w:p w14:paraId="0D01478B" w14:textId="77777777" w:rsidR="004C6F6D" w:rsidRPr="00684FB5" w:rsidRDefault="001A0FAC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84FB5">
              <w:rPr>
                <w:rFonts w:cs="Arial"/>
                <w:color w:val="000000"/>
              </w:rPr>
              <w:t>Berufliche Position</w:t>
            </w:r>
          </w:p>
        </w:tc>
        <w:tc>
          <w:tcPr>
            <w:tcW w:w="4431" w:type="dxa"/>
          </w:tcPr>
          <w:p w14:paraId="05224D95" w14:textId="77777777" w:rsidR="004C6F6D" w:rsidRPr="00684FB5" w:rsidRDefault="0071685F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>Bitte geben Sie Ihre berufliche Position an</w:t>
            </w:r>
          </w:p>
        </w:tc>
      </w:tr>
      <w:tr w:rsidR="0071685F" w:rsidRPr="00684FB5" w14:paraId="791E6796" w14:textId="77777777" w:rsidTr="00F37AD1">
        <w:trPr>
          <w:trHeight w:val="811"/>
        </w:trPr>
        <w:tc>
          <w:tcPr>
            <w:tcW w:w="4778" w:type="dxa"/>
          </w:tcPr>
          <w:p w14:paraId="662D6045" w14:textId="6B831027" w:rsidR="00E94BBE" w:rsidRPr="00684FB5" w:rsidRDefault="00E5522C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</w:rPr>
            </w:pPr>
            <w:r w:rsidRPr="00684FB5">
              <w:rPr>
                <w:rFonts w:cs="Arial"/>
                <w:b/>
                <w:color w:val="000000"/>
              </w:rPr>
              <w:t xml:space="preserve">Co-Antragssteller*innen </w:t>
            </w:r>
            <w:r w:rsidR="00E94BBE" w:rsidRPr="00684FB5">
              <w:rPr>
                <w:rFonts w:cs="Arial"/>
                <w:b/>
                <w:color w:val="000000"/>
              </w:rPr>
              <w:t>an der Studie</w:t>
            </w:r>
          </w:p>
          <w:p w14:paraId="7602BF3F" w14:textId="41B92FE3" w:rsidR="0071685F" w:rsidRPr="00684FB5" w:rsidRDefault="00E94BBE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</w:rPr>
            </w:pPr>
            <w:r w:rsidRPr="00684FB5">
              <w:rPr>
                <w:rFonts w:cs="Arial"/>
                <w:i/>
                <w:color w:val="000000"/>
              </w:rPr>
              <w:t xml:space="preserve">Weitere </w:t>
            </w:r>
            <w:r w:rsidR="0071685F" w:rsidRPr="00684FB5">
              <w:rPr>
                <w:rFonts w:cs="Arial"/>
                <w:i/>
                <w:color w:val="000000"/>
              </w:rPr>
              <w:t>Forschende</w:t>
            </w:r>
            <w:r w:rsidR="00817698" w:rsidRPr="00684FB5">
              <w:rPr>
                <w:rFonts w:cs="Arial"/>
                <w:i/>
                <w:color w:val="000000"/>
              </w:rPr>
              <w:t>/</w:t>
            </w:r>
            <w:r w:rsidR="002B58C1" w:rsidRPr="00684FB5">
              <w:rPr>
                <w:rFonts w:cs="Arial"/>
                <w:i/>
                <w:color w:val="000000"/>
              </w:rPr>
              <w:t>Institutionen</w:t>
            </w:r>
            <w:r w:rsidR="009D47AD" w:rsidRPr="00684FB5">
              <w:rPr>
                <w:rFonts w:cs="Arial"/>
                <w:i/>
                <w:color w:val="000000"/>
              </w:rPr>
              <w:t>,</w:t>
            </w:r>
            <w:r w:rsidR="002B58C1" w:rsidRPr="00684FB5">
              <w:rPr>
                <w:rFonts w:cs="Arial"/>
                <w:i/>
                <w:color w:val="000000"/>
              </w:rPr>
              <w:t xml:space="preserve"> </w:t>
            </w:r>
            <w:r w:rsidRPr="00684FB5">
              <w:rPr>
                <w:rFonts w:cs="Arial"/>
                <w:i/>
                <w:color w:val="000000"/>
              </w:rPr>
              <w:t xml:space="preserve">die </w:t>
            </w:r>
            <w:r w:rsidR="002B58C1" w:rsidRPr="00684FB5">
              <w:rPr>
                <w:rFonts w:cs="Arial"/>
                <w:i/>
                <w:color w:val="000000"/>
              </w:rPr>
              <w:t>an</w:t>
            </w:r>
            <w:r w:rsidR="0071685F" w:rsidRPr="00684FB5">
              <w:rPr>
                <w:rFonts w:cs="Arial"/>
                <w:i/>
                <w:color w:val="000000"/>
              </w:rPr>
              <w:t xml:space="preserve"> Ihrer Studie mitwirken</w:t>
            </w:r>
            <w:r w:rsidR="002B58C1" w:rsidRPr="00684FB5">
              <w:rPr>
                <w:rFonts w:cs="Arial"/>
                <w:i/>
                <w:color w:val="000000"/>
              </w:rPr>
              <w:t xml:space="preserve"> (intern/extern)</w:t>
            </w:r>
            <w:r w:rsidR="0071685F" w:rsidRPr="00684FB5">
              <w:rPr>
                <w:rFonts w:cs="Arial"/>
                <w:i/>
                <w:color w:val="000000"/>
              </w:rPr>
              <w:t>:</w:t>
            </w:r>
          </w:p>
          <w:p w14:paraId="626FD3DD" w14:textId="1B6AD4CA" w:rsidR="0071685F" w:rsidRPr="00684FB5" w:rsidRDefault="0071685F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4431" w:type="dxa"/>
          </w:tcPr>
          <w:p w14:paraId="148CD043" w14:textId="77777777" w:rsidR="0071685F" w:rsidRPr="00684FB5" w:rsidRDefault="0071685F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Bitte geben Sie jeweils Vor- und Nachnamen der an der Studie mitwirkenden Forschenden </w:t>
            </w:r>
            <w:r w:rsidR="00A41AE6" w:rsidRPr="00684FB5">
              <w:rPr>
                <w:rFonts w:cs="Arial"/>
                <w:i/>
                <w:color w:val="000000"/>
                <w:highlight w:val="lightGray"/>
              </w:rPr>
              <w:t>samt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 der jeweiligen Zugehörigkeit und deren Rolle im Projekt an.</w:t>
            </w:r>
          </w:p>
        </w:tc>
      </w:tr>
      <w:tr w:rsidR="00E74211" w:rsidRPr="00FF6E83" w14:paraId="119F8F38" w14:textId="77777777" w:rsidTr="00F37AD1">
        <w:trPr>
          <w:trHeight w:val="811"/>
        </w:trPr>
        <w:tc>
          <w:tcPr>
            <w:tcW w:w="4778" w:type="dxa"/>
          </w:tcPr>
          <w:p w14:paraId="760023D8" w14:textId="12EA08FB" w:rsidR="00E74211" w:rsidRPr="00684FB5" w:rsidRDefault="00E94BBE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color w:val="000000"/>
              </w:rPr>
            </w:pPr>
            <w:r w:rsidRPr="00684FB5">
              <w:rPr>
                <w:rFonts w:cs="Arial"/>
                <w:iCs/>
                <w:color w:val="000000"/>
              </w:rPr>
              <w:t>Welchem</w:t>
            </w:r>
            <w:r w:rsidR="00BA6CE3" w:rsidRPr="00684FB5">
              <w:rPr>
                <w:rFonts w:cs="Arial"/>
                <w:iCs/>
                <w:color w:val="000000"/>
              </w:rPr>
              <w:t>/n</w:t>
            </w:r>
            <w:r w:rsidRPr="00684FB5">
              <w:rPr>
                <w:rFonts w:cs="Arial"/>
                <w:iCs/>
                <w:color w:val="000000"/>
              </w:rPr>
              <w:t xml:space="preserve"> </w:t>
            </w:r>
            <w:r w:rsidR="00E74211" w:rsidRPr="00684FB5">
              <w:rPr>
                <w:rFonts w:cs="Arial"/>
                <w:iCs/>
                <w:color w:val="000000"/>
              </w:rPr>
              <w:t>Field</w:t>
            </w:r>
            <w:r w:rsidR="00BA6CE3" w:rsidRPr="00684FB5">
              <w:rPr>
                <w:rFonts w:cs="Arial"/>
                <w:iCs/>
                <w:color w:val="000000"/>
              </w:rPr>
              <w:t>/s</w:t>
            </w:r>
            <w:r w:rsidR="00E74211" w:rsidRPr="00684FB5">
              <w:rPr>
                <w:rFonts w:cs="Arial"/>
                <w:iCs/>
                <w:color w:val="000000"/>
              </w:rPr>
              <w:t xml:space="preserve"> </w:t>
            </w:r>
            <w:proofErr w:type="spellStart"/>
            <w:r w:rsidR="00E74211" w:rsidRPr="00684FB5">
              <w:rPr>
                <w:rFonts w:cs="Arial"/>
                <w:iCs/>
                <w:color w:val="000000"/>
              </w:rPr>
              <w:t>of</w:t>
            </w:r>
            <w:proofErr w:type="spellEnd"/>
            <w:r w:rsidR="00E74211" w:rsidRPr="00684FB5">
              <w:rPr>
                <w:rFonts w:cs="Arial"/>
                <w:iCs/>
                <w:color w:val="000000"/>
              </w:rPr>
              <w:t xml:space="preserve"> Expertise</w:t>
            </w:r>
            <w:r w:rsidRPr="00684FB5">
              <w:rPr>
                <w:rFonts w:cs="Arial"/>
                <w:iCs/>
                <w:color w:val="000000"/>
              </w:rPr>
              <w:t xml:space="preserve"> ist das Forschungsvorhaben zu</w:t>
            </w:r>
            <w:r w:rsidR="004D3D70" w:rsidRPr="00684FB5">
              <w:rPr>
                <w:rFonts w:cs="Arial"/>
                <w:iCs/>
                <w:color w:val="000000"/>
              </w:rPr>
              <w:t>zu</w:t>
            </w:r>
            <w:r w:rsidRPr="00684FB5">
              <w:rPr>
                <w:rFonts w:cs="Arial"/>
                <w:iCs/>
                <w:color w:val="000000"/>
              </w:rPr>
              <w:t>ord</w:t>
            </w:r>
            <w:r w:rsidR="004D3D70" w:rsidRPr="00684FB5">
              <w:rPr>
                <w:rFonts w:cs="Arial"/>
                <w:iCs/>
                <w:color w:val="000000"/>
              </w:rPr>
              <w:t>n</w:t>
            </w:r>
            <w:r w:rsidRPr="00684FB5">
              <w:rPr>
                <w:rFonts w:cs="Arial"/>
                <w:iCs/>
                <w:color w:val="000000"/>
              </w:rPr>
              <w:t>en</w:t>
            </w:r>
            <w:r w:rsidR="00164A80" w:rsidRPr="00684FB5">
              <w:rPr>
                <w:rFonts w:cs="Arial"/>
                <w:iCs/>
                <w:color w:val="000000"/>
              </w:rPr>
              <w:t>?</w:t>
            </w:r>
            <w:r w:rsidR="00BA6CE3" w:rsidRPr="00684FB5">
              <w:rPr>
                <w:rFonts w:cs="Arial"/>
                <w:iCs/>
                <w:color w:val="000000"/>
              </w:rPr>
              <w:t xml:space="preserve"> </w:t>
            </w:r>
          </w:p>
        </w:tc>
        <w:tc>
          <w:tcPr>
            <w:tcW w:w="4431" w:type="dxa"/>
          </w:tcPr>
          <w:p w14:paraId="3085990B" w14:textId="2AA46BCB" w:rsidR="00E74211" w:rsidRPr="00184BFA" w:rsidRDefault="00FF6E83" w:rsidP="004F6B5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S Gothic" w:cs="Arial"/>
                <w:szCs w:val="14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0"/>
                  <w:lang w:val="en-US"/>
                </w:rPr>
                <w:id w:val="-194552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BBE" w:rsidRPr="00184BFA">
                  <w:rPr>
                    <w:rFonts w:ascii="MS Gothic" w:eastAsia="MS Gothic" w:hAnsi="MS Gothic" w:cs="Arial"/>
                    <w:sz w:val="28"/>
                    <w:szCs w:val="20"/>
                    <w:lang w:val="en-US"/>
                  </w:rPr>
                  <w:t>☐</w:t>
                </w:r>
              </w:sdtContent>
            </w:sdt>
            <w:r w:rsidR="00E94BBE" w:rsidRPr="00184BFA">
              <w:rPr>
                <w:rFonts w:eastAsia="MS Gothic" w:cs="Arial"/>
                <w:szCs w:val="14"/>
                <w:lang w:val="en-US"/>
              </w:rPr>
              <w:t xml:space="preserve"> Advanced Material Sciences</w:t>
            </w:r>
          </w:p>
          <w:p w14:paraId="5EDAEA9F" w14:textId="10BE3D3F" w:rsidR="00E94BBE" w:rsidRPr="00184BFA" w:rsidRDefault="00FF6E83" w:rsidP="004F6B5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S Gothic" w:cs="Arial"/>
                <w:szCs w:val="14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0"/>
                  <w:lang w:val="en-US"/>
                </w:rPr>
                <w:id w:val="-12306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BBE" w:rsidRPr="00184BFA">
                  <w:rPr>
                    <w:rFonts w:ascii="MS Gothic" w:eastAsia="MS Gothic" w:hAnsi="MS Gothic" w:cs="Arial"/>
                    <w:sz w:val="28"/>
                    <w:szCs w:val="20"/>
                    <w:lang w:val="en-US"/>
                  </w:rPr>
                  <w:t>☐</w:t>
                </w:r>
              </w:sdtContent>
            </w:sdt>
            <w:r w:rsidR="00E94BBE" w:rsidRPr="00184BFA">
              <w:rPr>
                <w:rFonts w:eastAsia="MS Gothic" w:cs="Arial"/>
                <w:szCs w:val="14"/>
                <w:lang w:val="en-US"/>
              </w:rPr>
              <w:t xml:space="preserve"> </w:t>
            </w:r>
            <w:r w:rsidR="00164B17" w:rsidRPr="00184BFA">
              <w:rPr>
                <w:rFonts w:eastAsia="MS Gothic" w:cs="Arial"/>
                <w:szCs w:val="14"/>
                <w:lang w:val="en-US"/>
              </w:rPr>
              <w:t>Human &amp; Biotechnology</w:t>
            </w:r>
          </w:p>
          <w:p w14:paraId="7465DD8C" w14:textId="15E8CC78" w:rsidR="00E94BBE" w:rsidRPr="00184BFA" w:rsidRDefault="00FF6E83" w:rsidP="004F6B5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S Gothic" w:cs="Arial"/>
                <w:szCs w:val="14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0"/>
                  <w:lang w:val="en-US"/>
                </w:rPr>
                <w:id w:val="51689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BBE" w:rsidRPr="00184BFA">
                  <w:rPr>
                    <w:rFonts w:ascii="MS Gothic" w:eastAsia="MS Gothic" w:hAnsi="MS Gothic" w:cs="Arial"/>
                    <w:sz w:val="28"/>
                    <w:szCs w:val="20"/>
                    <w:lang w:val="en-US"/>
                  </w:rPr>
                  <w:t>☐</w:t>
                </w:r>
              </w:sdtContent>
            </w:sdt>
            <w:r w:rsidR="00E94BBE" w:rsidRPr="00184BFA">
              <w:rPr>
                <w:rFonts w:eastAsia="MS Gothic" w:cs="Arial"/>
                <w:szCs w:val="14"/>
                <w:lang w:val="en-US"/>
              </w:rPr>
              <w:t xml:space="preserve"> </w:t>
            </w:r>
            <w:r w:rsidR="00164B17" w:rsidRPr="00184BFA">
              <w:rPr>
                <w:rFonts w:eastAsia="MS Gothic" w:cs="Arial"/>
                <w:szCs w:val="14"/>
                <w:lang w:val="en-US"/>
              </w:rPr>
              <w:t>Information, Communication &amp; Computing</w:t>
            </w:r>
          </w:p>
          <w:p w14:paraId="336A1223" w14:textId="7578EBD2" w:rsidR="00E94BBE" w:rsidRPr="00184BFA" w:rsidRDefault="00FF6E83" w:rsidP="004F6B5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S Gothic" w:cs="Arial"/>
                <w:szCs w:val="14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0"/>
                  <w:lang w:val="en-US"/>
                </w:rPr>
                <w:id w:val="9876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BBE" w:rsidRPr="00184BFA">
                  <w:rPr>
                    <w:rFonts w:ascii="MS Gothic" w:eastAsia="MS Gothic" w:hAnsi="MS Gothic" w:cs="Arial"/>
                    <w:sz w:val="28"/>
                    <w:szCs w:val="20"/>
                    <w:lang w:val="en-US"/>
                  </w:rPr>
                  <w:t>☐</w:t>
                </w:r>
              </w:sdtContent>
            </w:sdt>
            <w:r w:rsidR="00E94BBE" w:rsidRPr="00184BFA">
              <w:rPr>
                <w:rFonts w:eastAsia="MS Gothic" w:cs="Arial"/>
                <w:szCs w:val="14"/>
                <w:lang w:val="en-US"/>
              </w:rPr>
              <w:t xml:space="preserve"> </w:t>
            </w:r>
            <w:r w:rsidR="00164B17" w:rsidRPr="00184BFA">
              <w:rPr>
                <w:rFonts w:eastAsia="MS Gothic" w:cs="Arial"/>
                <w:szCs w:val="14"/>
                <w:lang w:val="en-US"/>
              </w:rPr>
              <w:t>Mobility &amp; Production</w:t>
            </w:r>
          </w:p>
          <w:p w14:paraId="2A35B47E" w14:textId="54FE1D16" w:rsidR="00E94BBE" w:rsidRPr="00184BFA" w:rsidRDefault="00FF6E83" w:rsidP="004F6B5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S Gothic" w:cs="Arial"/>
                <w:szCs w:val="14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0"/>
                  <w:lang w:val="en-US"/>
                </w:rPr>
                <w:id w:val="24415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4" w:rsidRPr="00184BFA">
                  <w:rPr>
                    <w:rFonts w:ascii="MS Gothic" w:eastAsia="MS Gothic" w:hAnsi="MS Gothic" w:cs="Arial"/>
                    <w:sz w:val="28"/>
                    <w:szCs w:val="20"/>
                    <w:lang w:val="en-US"/>
                  </w:rPr>
                  <w:t>☐</w:t>
                </w:r>
              </w:sdtContent>
            </w:sdt>
            <w:r w:rsidR="00E94BBE" w:rsidRPr="00184BFA">
              <w:rPr>
                <w:rFonts w:eastAsia="MS Gothic" w:cs="Arial"/>
                <w:szCs w:val="14"/>
                <w:lang w:val="en-US"/>
              </w:rPr>
              <w:t xml:space="preserve"> </w:t>
            </w:r>
            <w:r w:rsidR="00164B17" w:rsidRPr="00184BFA">
              <w:rPr>
                <w:rFonts w:eastAsia="MS Gothic" w:cs="Arial"/>
                <w:szCs w:val="14"/>
                <w:lang w:val="en-US"/>
              </w:rPr>
              <w:t>Sustainable Systems</w:t>
            </w:r>
          </w:p>
          <w:p w14:paraId="7E6C08EE" w14:textId="08BAC120" w:rsidR="00232724" w:rsidRPr="00184BFA" w:rsidRDefault="00FF6E83" w:rsidP="004F6B5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S Gothic" w:cs="Arial"/>
                <w:szCs w:val="14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0"/>
                  <w:lang w:val="en-US"/>
                </w:rPr>
                <w:id w:val="-159006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4" w:rsidRPr="00184BFA">
                  <w:rPr>
                    <w:rFonts w:ascii="MS Gothic" w:eastAsia="MS Gothic" w:hAnsi="MS Gothic" w:cs="Arial"/>
                    <w:sz w:val="28"/>
                    <w:szCs w:val="20"/>
                    <w:lang w:val="en-US"/>
                  </w:rPr>
                  <w:t>☐</w:t>
                </w:r>
              </w:sdtContent>
            </w:sdt>
            <w:r w:rsidR="00232724" w:rsidRPr="00184BFA">
              <w:rPr>
                <w:rFonts w:eastAsia="MS Gothic" w:cs="Arial"/>
                <w:szCs w:val="14"/>
                <w:lang w:val="en-US"/>
              </w:rPr>
              <w:t xml:space="preserve"> </w:t>
            </w:r>
            <w:proofErr w:type="spellStart"/>
            <w:r w:rsidR="00232724" w:rsidRPr="00184BFA">
              <w:rPr>
                <w:rFonts w:eastAsia="MS Gothic" w:cs="Arial"/>
                <w:szCs w:val="14"/>
                <w:lang w:val="en-US"/>
              </w:rPr>
              <w:t>keinem</w:t>
            </w:r>
            <w:proofErr w:type="spellEnd"/>
            <w:r w:rsidR="005040AE" w:rsidRPr="00184BFA">
              <w:rPr>
                <w:rFonts w:eastAsia="MS Gothic" w:cs="Arial"/>
                <w:szCs w:val="14"/>
                <w:lang w:val="en-US"/>
              </w:rPr>
              <w:t xml:space="preserve"> </w:t>
            </w:r>
          </w:p>
        </w:tc>
      </w:tr>
      <w:tr w:rsidR="00A4284B" w:rsidRPr="00684FB5" w14:paraId="06F9C3F9" w14:textId="77777777" w:rsidTr="00F37AD1">
        <w:trPr>
          <w:trHeight w:val="811"/>
        </w:trPr>
        <w:tc>
          <w:tcPr>
            <w:tcW w:w="4778" w:type="dxa"/>
          </w:tcPr>
          <w:p w14:paraId="40EA2487" w14:textId="77777777" w:rsidR="00A4284B" w:rsidRPr="00684FB5" w:rsidRDefault="00A4284B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color w:val="000000"/>
              </w:rPr>
            </w:pPr>
            <w:r w:rsidRPr="00684FB5">
              <w:rPr>
                <w:rFonts w:cs="Arial"/>
                <w:iCs/>
                <w:color w:val="000000"/>
              </w:rPr>
              <w:t>Handelt es sich um eine Neueinreichung?</w:t>
            </w:r>
          </w:p>
          <w:p w14:paraId="2D893B48" w14:textId="247FF482" w:rsidR="00A4284B" w:rsidRPr="00684FB5" w:rsidRDefault="00A4284B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color w:val="000000"/>
              </w:rPr>
            </w:pPr>
            <w:r w:rsidRPr="00684FB5">
              <w:rPr>
                <w:rFonts w:cs="Arial"/>
                <w:iCs/>
                <w:color w:val="000000"/>
              </w:rPr>
              <w:t xml:space="preserve">Wenn nein, geben Sie </w:t>
            </w:r>
            <w:r w:rsidR="00D334D0" w:rsidRPr="00684FB5">
              <w:rPr>
                <w:rFonts w:cs="Arial"/>
                <w:iCs/>
                <w:color w:val="000000"/>
              </w:rPr>
              <w:t xml:space="preserve">bitte </w:t>
            </w:r>
            <w:r w:rsidRPr="00684FB5">
              <w:rPr>
                <w:rFonts w:cs="Arial"/>
                <w:iCs/>
                <w:color w:val="000000"/>
              </w:rPr>
              <w:t>die Geschäftszahl des eingereichten Antrags an</w:t>
            </w:r>
            <w:r w:rsidR="0000398A">
              <w:rPr>
                <w:rFonts w:cs="Arial"/>
                <w:iCs/>
                <w:color w:val="000000"/>
              </w:rPr>
              <w:t>:</w:t>
            </w:r>
          </w:p>
        </w:tc>
        <w:tc>
          <w:tcPr>
            <w:tcW w:w="4431" w:type="dxa"/>
          </w:tcPr>
          <w:p w14:paraId="1E473D17" w14:textId="77777777" w:rsidR="00A4284B" w:rsidRPr="00054A40" w:rsidRDefault="00A4284B" w:rsidP="00A4284B">
            <w:pPr>
              <w:pStyle w:val="NoSpacing"/>
              <w:rPr>
                <w:rFonts w:eastAsia="MS Gothic" w:cs="Arial"/>
                <w:szCs w:val="14"/>
              </w:rPr>
            </w:pPr>
          </w:p>
          <w:p w14:paraId="3B4013A7" w14:textId="77777777" w:rsidR="00CF346D" w:rsidRPr="0000398A" w:rsidRDefault="00FF6E83" w:rsidP="00A4284B">
            <w:pPr>
              <w:pStyle w:val="NoSpacing"/>
              <w:rPr>
                <w:rFonts w:eastAsia="MS Gothic" w:cs="Arial"/>
                <w:szCs w:val="14"/>
                <w:lang w:val="en-US"/>
              </w:rPr>
            </w:pPr>
            <w:sdt>
              <w:sdtPr>
                <w:rPr>
                  <w:rFonts w:eastAsia="MS Gothic" w:cs="Arial"/>
                  <w:szCs w:val="14"/>
                  <w:lang w:val="en-US"/>
                </w:rPr>
                <w:id w:val="-67241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4B" w:rsidRPr="0000398A">
                  <w:rPr>
                    <w:rFonts w:ascii="Segoe UI Symbol" w:eastAsia="MS Gothic" w:hAnsi="Segoe UI Symbol" w:cs="Segoe UI Symbol"/>
                    <w:szCs w:val="14"/>
                    <w:lang w:val="en-US"/>
                  </w:rPr>
                  <w:t>☐</w:t>
                </w:r>
              </w:sdtContent>
            </w:sdt>
            <w:r w:rsidR="00A4284B" w:rsidRPr="0000398A">
              <w:rPr>
                <w:rFonts w:eastAsia="MS Gothic" w:cs="Arial"/>
                <w:szCs w:val="14"/>
                <w:lang w:val="en-US"/>
              </w:rPr>
              <w:t xml:space="preserve"> ja       </w:t>
            </w:r>
          </w:p>
          <w:p w14:paraId="2F3554BB" w14:textId="0ED50DA9" w:rsidR="00A4284B" w:rsidRPr="0000398A" w:rsidRDefault="00FF6E83" w:rsidP="00A4284B">
            <w:pPr>
              <w:pStyle w:val="NoSpacing"/>
              <w:rPr>
                <w:rFonts w:eastAsia="MS Gothic" w:cs="Arial"/>
                <w:szCs w:val="14"/>
                <w:lang w:val="en-US"/>
              </w:rPr>
            </w:pPr>
            <w:sdt>
              <w:sdtPr>
                <w:rPr>
                  <w:rFonts w:eastAsia="MS Gothic" w:cs="Arial"/>
                  <w:szCs w:val="14"/>
                  <w:lang w:val="en-US"/>
                </w:rPr>
                <w:id w:val="-8672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8A">
                  <w:rPr>
                    <w:rFonts w:ascii="MS Gothic" w:eastAsia="MS Gothic" w:hAnsi="MS Gothic" w:cs="Arial" w:hint="eastAsia"/>
                    <w:szCs w:val="14"/>
                    <w:lang w:val="en-US"/>
                  </w:rPr>
                  <w:t>☐</w:t>
                </w:r>
              </w:sdtContent>
            </w:sdt>
            <w:r w:rsidR="00A4284B" w:rsidRPr="0000398A">
              <w:rPr>
                <w:rFonts w:eastAsia="MS Gothic" w:cs="Arial"/>
                <w:szCs w:val="14"/>
                <w:lang w:val="en-US"/>
              </w:rPr>
              <w:t xml:space="preserve"> </w:t>
            </w:r>
            <w:proofErr w:type="spellStart"/>
            <w:r w:rsidR="00A4284B" w:rsidRPr="0000398A">
              <w:rPr>
                <w:rFonts w:eastAsia="MS Gothic" w:cs="Arial"/>
                <w:szCs w:val="14"/>
                <w:lang w:val="en-US"/>
              </w:rPr>
              <w:t>nein</w:t>
            </w:r>
            <w:proofErr w:type="spellEnd"/>
          </w:p>
          <w:p w14:paraId="04B3F63A" w14:textId="77777777" w:rsidR="00A4284B" w:rsidRPr="0000398A" w:rsidRDefault="00A4284B" w:rsidP="004F6B5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S Gothic" w:cs="Arial"/>
                <w:szCs w:val="14"/>
                <w:lang w:val="en-US"/>
              </w:rPr>
            </w:pPr>
          </w:p>
        </w:tc>
      </w:tr>
      <w:tr w:rsidR="002269AF" w:rsidRPr="00684FB5" w14:paraId="4F50B60D" w14:textId="77777777" w:rsidTr="00F37AD1">
        <w:trPr>
          <w:trHeight w:val="811"/>
        </w:trPr>
        <w:tc>
          <w:tcPr>
            <w:tcW w:w="4778" w:type="dxa"/>
          </w:tcPr>
          <w:p w14:paraId="0B720F4E" w14:textId="00078701" w:rsidR="002269AF" w:rsidRDefault="002269AF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>Wird</w:t>
            </w:r>
            <w:r w:rsidR="00505B56">
              <w:rPr>
                <w:rFonts w:cs="Arial"/>
                <w:iCs/>
                <w:color w:val="000000"/>
              </w:rPr>
              <w:t xml:space="preserve"> </w:t>
            </w:r>
            <w:r w:rsidR="007537C5">
              <w:rPr>
                <w:rFonts w:cs="Arial"/>
                <w:iCs/>
                <w:color w:val="000000"/>
              </w:rPr>
              <w:t>bzw.</w:t>
            </w:r>
            <w:r w:rsidR="00505B56">
              <w:rPr>
                <w:rFonts w:cs="Arial"/>
                <w:iCs/>
                <w:color w:val="000000"/>
              </w:rPr>
              <w:t xml:space="preserve"> wurde</w:t>
            </w:r>
            <w:r>
              <w:rPr>
                <w:rFonts w:cs="Arial"/>
                <w:iCs/>
                <w:color w:val="000000"/>
              </w:rPr>
              <w:t xml:space="preserve"> im Zuge dieses Forschungsvorhabens auch ein Votum </w:t>
            </w:r>
            <w:r w:rsidR="00FE246B">
              <w:rPr>
                <w:rFonts w:cs="Arial"/>
                <w:iCs/>
                <w:color w:val="000000"/>
              </w:rPr>
              <w:t xml:space="preserve">bei </w:t>
            </w:r>
            <w:r>
              <w:rPr>
                <w:rFonts w:cs="Arial"/>
                <w:iCs/>
                <w:color w:val="000000"/>
              </w:rPr>
              <w:t xml:space="preserve">einer anderen Ethikkommission (z.B. </w:t>
            </w:r>
            <w:r w:rsidR="001A7598">
              <w:rPr>
                <w:rFonts w:cs="Arial"/>
                <w:iCs/>
                <w:color w:val="000000"/>
              </w:rPr>
              <w:t xml:space="preserve">einer </w:t>
            </w:r>
            <w:r>
              <w:rPr>
                <w:rFonts w:cs="Arial"/>
                <w:iCs/>
                <w:color w:val="000000"/>
              </w:rPr>
              <w:t>andere</w:t>
            </w:r>
            <w:r w:rsidR="001A7598">
              <w:rPr>
                <w:rFonts w:cs="Arial"/>
                <w:iCs/>
                <w:color w:val="000000"/>
              </w:rPr>
              <w:t>n</w:t>
            </w:r>
            <w:r>
              <w:rPr>
                <w:rFonts w:cs="Arial"/>
                <w:iCs/>
                <w:color w:val="000000"/>
              </w:rPr>
              <w:t xml:space="preserve"> Universität) beantragt?</w:t>
            </w:r>
          </w:p>
          <w:p w14:paraId="29A8BC6C" w14:textId="178023C2" w:rsidR="002269AF" w:rsidRPr="001A7598" w:rsidRDefault="002269AF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color w:val="000000"/>
              </w:rPr>
            </w:pPr>
            <w:r w:rsidRPr="00FE246B">
              <w:rPr>
                <w:rFonts w:cs="Arial"/>
                <w:iCs/>
                <w:color w:val="000000"/>
              </w:rPr>
              <w:t>Wenn ja</w:t>
            </w:r>
            <w:r w:rsidRPr="001A7598">
              <w:rPr>
                <w:rFonts w:cs="Arial"/>
                <w:iCs/>
                <w:color w:val="000000"/>
              </w:rPr>
              <w:t xml:space="preserve">, </w:t>
            </w:r>
            <w:r w:rsidR="00FE246B" w:rsidRPr="001A7598">
              <w:rPr>
                <w:rFonts w:cs="Arial"/>
                <w:iCs/>
                <w:color w:val="000000"/>
              </w:rPr>
              <w:t xml:space="preserve">bei </w:t>
            </w:r>
            <w:r w:rsidRPr="001A7598">
              <w:rPr>
                <w:rFonts w:cs="Arial"/>
                <w:iCs/>
                <w:color w:val="000000"/>
              </w:rPr>
              <w:t>welche</w:t>
            </w:r>
            <w:r w:rsidR="00FE246B" w:rsidRPr="001A7598">
              <w:rPr>
                <w:rFonts w:cs="Arial"/>
                <w:iCs/>
                <w:color w:val="000000"/>
              </w:rPr>
              <w:t>r</w:t>
            </w:r>
            <w:r w:rsidRPr="001A7598">
              <w:rPr>
                <w:rFonts w:cs="Arial"/>
                <w:iCs/>
                <w:color w:val="000000"/>
              </w:rPr>
              <w:t xml:space="preserve">: </w:t>
            </w:r>
          </w:p>
        </w:tc>
        <w:tc>
          <w:tcPr>
            <w:tcW w:w="4431" w:type="dxa"/>
          </w:tcPr>
          <w:p w14:paraId="457BFC59" w14:textId="77777777" w:rsidR="002269AF" w:rsidRPr="0000398A" w:rsidRDefault="00FF6E83" w:rsidP="002269AF">
            <w:pPr>
              <w:pStyle w:val="NoSpacing"/>
              <w:rPr>
                <w:rFonts w:eastAsia="MS Gothic" w:cs="Arial"/>
                <w:szCs w:val="14"/>
                <w:lang w:val="en-US"/>
              </w:rPr>
            </w:pPr>
            <w:sdt>
              <w:sdtPr>
                <w:rPr>
                  <w:rFonts w:eastAsia="MS Gothic" w:cs="Arial"/>
                  <w:szCs w:val="14"/>
                  <w:lang w:val="en-US"/>
                </w:rPr>
                <w:id w:val="4635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F" w:rsidRPr="0000398A">
                  <w:rPr>
                    <w:rFonts w:ascii="Segoe UI Symbol" w:eastAsia="MS Gothic" w:hAnsi="Segoe UI Symbol" w:cs="Segoe UI Symbol"/>
                    <w:szCs w:val="14"/>
                    <w:lang w:val="en-US"/>
                  </w:rPr>
                  <w:t>☐</w:t>
                </w:r>
              </w:sdtContent>
            </w:sdt>
            <w:r w:rsidR="002269AF" w:rsidRPr="0000398A">
              <w:rPr>
                <w:rFonts w:eastAsia="MS Gothic" w:cs="Arial"/>
                <w:szCs w:val="14"/>
                <w:lang w:val="en-US"/>
              </w:rPr>
              <w:t xml:space="preserve"> ja       </w:t>
            </w:r>
          </w:p>
          <w:p w14:paraId="408CBAE6" w14:textId="77777777" w:rsidR="002269AF" w:rsidRPr="0000398A" w:rsidRDefault="00FF6E83" w:rsidP="002269AF">
            <w:pPr>
              <w:pStyle w:val="NoSpacing"/>
              <w:rPr>
                <w:rFonts w:eastAsia="MS Gothic" w:cs="Arial"/>
                <w:szCs w:val="14"/>
                <w:lang w:val="en-US"/>
              </w:rPr>
            </w:pPr>
            <w:sdt>
              <w:sdtPr>
                <w:rPr>
                  <w:rFonts w:eastAsia="MS Gothic" w:cs="Arial"/>
                  <w:szCs w:val="14"/>
                  <w:lang w:val="en-US"/>
                </w:rPr>
                <w:id w:val="13373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F">
                  <w:rPr>
                    <w:rFonts w:ascii="MS Gothic" w:eastAsia="MS Gothic" w:hAnsi="MS Gothic" w:cs="Arial" w:hint="eastAsia"/>
                    <w:szCs w:val="14"/>
                    <w:lang w:val="en-US"/>
                  </w:rPr>
                  <w:t>☐</w:t>
                </w:r>
              </w:sdtContent>
            </w:sdt>
            <w:r w:rsidR="002269AF" w:rsidRPr="0000398A">
              <w:rPr>
                <w:rFonts w:eastAsia="MS Gothic" w:cs="Arial"/>
                <w:szCs w:val="14"/>
                <w:lang w:val="en-US"/>
              </w:rPr>
              <w:t xml:space="preserve"> </w:t>
            </w:r>
            <w:proofErr w:type="spellStart"/>
            <w:r w:rsidR="002269AF" w:rsidRPr="0000398A">
              <w:rPr>
                <w:rFonts w:eastAsia="MS Gothic" w:cs="Arial"/>
                <w:szCs w:val="14"/>
                <w:lang w:val="en-US"/>
              </w:rPr>
              <w:t>nein</w:t>
            </w:r>
            <w:proofErr w:type="spellEnd"/>
          </w:p>
          <w:p w14:paraId="49514F01" w14:textId="77777777" w:rsidR="002269AF" w:rsidRPr="00054A40" w:rsidRDefault="002269AF" w:rsidP="00A4284B">
            <w:pPr>
              <w:pStyle w:val="NoSpacing"/>
              <w:rPr>
                <w:rFonts w:eastAsia="MS Gothic" w:cs="Arial"/>
                <w:szCs w:val="14"/>
              </w:rPr>
            </w:pPr>
          </w:p>
        </w:tc>
      </w:tr>
      <w:tr w:rsidR="00BC0686" w:rsidRPr="00684FB5" w14:paraId="7138E595" w14:textId="77777777" w:rsidTr="00F37AD1">
        <w:trPr>
          <w:trHeight w:val="811"/>
        </w:trPr>
        <w:tc>
          <w:tcPr>
            <w:tcW w:w="4778" w:type="dxa"/>
          </w:tcPr>
          <w:p w14:paraId="112839E7" w14:textId="76E9912E" w:rsidR="00E74211" w:rsidRPr="00684FB5" w:rsidRDefault="000A49BC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iCs/>
                <w:color w:val="000000"/>
              </w:rPr>
            </w:pPr>
            <w:r w:rsidRPr="00684FB5">
              <w:rPr>
                <w:rFonts w:cs="Arial"/>
                <w:b/>
                <w:bCs/>
                <w:iCs/>
                <w:color w:val="000000"/>
              </w:rPr>
              <w:lastRenderedPageBreak/>
              <w:t>Werden im Rahmen des Forschungsvorhabens auch Abschlussarbeiten durchgeführt</w:t>
            </w:r>
            <w:r w:rsidR="00E74211" w:rsidRPr="00684FB5">
              <w:rPr>
                <w:rFonts w:cs="Arial"/>
                <w:b/>
                <w:bCs/>
                <w:iCs/>
                <w:color w:val="000000"/>
              </w:rPr>
              <w:t xml:space="preserve">? </w:t>
            </w:r>
          </w:p>
          <w:p w14:paraId="0A95B078" w14:textId="77777777" w:rsidR="009A1D7B" w:rsidRDefault="00E74211" w:rsidP="009A1D7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color w:val="000000"/>
              </w:rPr>
            </w:pPr>
            <w:r w:rsidRPr="00684FB5">
              <w:rPr>
                <w:rFonts w:cs="Arial"/>
                <w:iCs/>
                <w:color w:val="000000"/>
              </w:rPr>
              <w:t>Wenn ja, welche Arbeiten</w:t>
            </w:r>
            <w:r w:rsidR="00232724" w:rsidRPr="00684FB5">
              <w:rPr>
                <w:rFonts w:cs="Arial"/>
                <w:iCs/>
                <w:color w:val="000000"/>
              </w:rPr>
              <w:t xml:space="preserve">? </w:t>
            </w:r>
          </w:p>
          <w:p w14:paraId="1004D1BC" w14:textId="55D56FB6" w:rsidR="009A1D7B" w:rsidRPr="009A1D7B" w:rsidRDefault="009A1D7B" w:rsidP="00E5522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7E6F57">
              <w:rPr>
                <w:rFonts w:cs="Arial"/>
                <w:i/>
                <w:color w:val="000000"/>
                <w:highlight w:val="lightGray"/>
              </w:rPr>
              <w:t>Name der betreuenden Person(en):</w:t>
            </w:r>
          </w:p>
          <w:p w14:paraId="06204B3C" w14:textId="77777777" w:rsidR="00BC0686" w:rsidRPr="00684FB5" w:rsidRDefault="00E5522C" w:rsidP="00E5522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color w:val="000000"/>
              </w:rPr>
            </w:pPr>
            <w:r w:rsidRPr="00684FB5">
              <w:rPr>
                <w:rFonts w:cs="Arial"/>
                <w:iCs/>
                <w:color w:val="000000"/>
              </w:rPr>
              <w:t xml:space="preserve">Ist im Rahmen der Betreuung auch die Publikation von </w:t>
            </w:r>
            <w:r w:rsidR="00BC2F1A" w:rsidRPr="00684FB5">
              <w:rPr>
                <w:rFonts w:cs="Arial"/>
                <w:iCs/>
                <w:color w:val="000000"/>
              </w:rPr>
              <w:t>Ergebnissen</w:t>
            </w:r>
            <w:r w:rsidRPr="00684FB5">
              <w:rPr>
                <w:rFonts w:cs="Arial"/>
                <w:iCs/>
                <w:color w:val="000000"/>
              </w:rPr>
              <w:t xml:space="preserve"> geplant?</w:t>
            </w:r>
          </w:p>
          <w:p w14:paraId="4678A7E3" w14:textId="42FB2196" w:rsidR="00E558C4" w:rsidRPr="00684FB5" w:rsidRDefault="00E558C4" w:rsidP="009A1D7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Cs/>
                <w:color w:val="000000"/>
              </w:rPr>
            </w:pPr>
          </w:p>
        </w:tc>
        <w:tc>
          <w:tcPr>
            <w:tcW w:w="4431" w:type="dxa"/>
          </w:tcPr>
          <w:p w14:paraId="2C62B08C" w14:textId="5A1622C1" w:rsidR="00164B17" w:rsidRPr="00684FB5" w:rsidRDefault="00FF6E83" w:rsidP="008A0884">
            <w:pPr>
              <w:pStyle w:val="NoSpacing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9886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17" w:rsidRPr="00684FB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164B17" w:rsidRPr="00684FB5">
              <w:rPr>
                <w:rFonts w:asciiTheme="majorHAnsi" w:hAnsiTheme="majorHAnsi" w:cstheme="majorHAnsi"/>
                <w:sz w:val="19"/>
                <w:szCs w:val="19"/>
              </w:rPr>
              <w:t xml:space="preserve"> nein</w:t>
            </w:r>
          </w:p>
          <w:p w14:paraId="0E49D811" w14:textId="65D70E7E" w:rsidR="00164B17" w:rsidRPr="00684FB5" w:rsidRDefault="00FF6E83" w:rsidP="008A0884">
            <w:pPr>
              <w:pStyle w:val="NoSpacing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154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4" w:rsidRPr="00684FB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164B17" w:rsidRPr="00684FB5">
              <w:rPr>
                <w:rFonts w:asciiTheme="majorHAnsi" w:hAnsiTheme="majorHAnsi" w:cstheme="majorHAnsi"/>
                <w:sz w:val="19"/>
                <w:szCs w:val="19"/>
              </w:rPr>
              <w:t xml:space="preserve"> ja</w:t>
            </w:r>
            <w:r w:rsidR="00232724" w:rsidRPr="00684FB5">
              <w:rPr>
                <w:rFonts w:asciiTheme="majorHAnsi" w:hAnsiTheme="majorHAnsi" w:cstheme="majorHAnsi"/>
                <w:sz w:val="19"/>
                <w:szCs w:val="19"/>
              </w:rPr>
              <w:t>, Bachelor</w:t>
            </w:r>
          </w:p>
          <w:p w14:paraId="0A97E458" w14:textId="75E6881E" w:rsidR="00232724" w:rsidRPr="00684FB5" w:rsidRDefault="00FF6E83" w:rsidP="008A0884">
            <w:pPr>
              <w:pStyle w:val="NoSpacing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184747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24" w:rsidRPr="00684FB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232724" w:rsidRPr="00684FB5">
              <w:rPr>
                <w:rFonts w:asciiTheme="majorHAnsi" w:hAnsiTheme="majorHAnsi" w:cstheme="majorHAnsi"/>
                <w:sz w:val="19"/>
                <w:szCs w:val="19"/>
              </w:rPr>
              <w:t xml:space="preserve"> ja, Master/Diplomingenieur*in</w:t>
            </w:r>
          </w:p>
          <w:p w14:paraId="48415BF9" w14:textId="271B2734" w:rsidR="008A0884" w:rsidRPr="00684FB5" w:rsidRDefault="00FF6E83" w:rsidP="008A0884">
            <w:pPr>
              <w:pStyle w:val="NoSpacing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992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84" w:rsidRPr="00684FB5">
                  <w:rPr>
                    <w:rFonts w:ascii="MS Gothic" w:eastAsia="MS Gothic" w:hAnsi="MS Gothic" w:cstheme="majorHAnsi"/>
                    <w:sz w:val="19"/>
                    <w:szCs w:val="19"/>
                  </w:rPr>
                  <w:t>☐</w:t>
                </w:r>
              </w:sdtContent>
            </w:sdt>
            <w:r w:rsidR="00232724" w:rsidRPr="00684FB5">
              <w:rPr>
                <w:rFonts w:asciiTheme="majorHAnsi" w:hAnsiTheme="majorHAnsi" w:cstheme="majorHAnsi"/>
                <w:sz w:val="19"/>
                <w:szCs w:val="19"/>
              </w:rPr>
              <w:t xml:space="preserve"> ja, Doktorat</w:t>
            </w:r>
          </w:p>
          <w:p w14:paraId="11D0BD7B" w14:textId="77777777" w:rsidR="008A0884" w:rsidRPr="00684FB5" w:rsidRDefault="008A0884" w:rsidP="008A0884">
            <w:pPr>
              <w:pStyle w:val="NoSpacing"/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</w:p>
          <w:p w14:paraId="72C09E94" w14:textId="4924592F" w:rsidR="008A0884" w:rsidRPr="00684FB5" w:rsidRDefault="00FF6E83" w:rsidP="008A0884">
            <w:pPr>
              <w:pStyle w:val="NoSpacing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13324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7B">
                  <w:rPr>
                    <w:rFonts w:ascii="MS Gothic" w:eastAsia="MS Gothic" w:hAnsi="MS Gothic" w:cstheme="majorHAnsi" w:hint="eastAsia"/>
                    <w:sz w:val="19"/>
                    <w:szCs w:val="19"/>
                  </w:rPr>
                  <w:t>☐</w:t>
                </w:r>
              </w:sdtContent>
            </w:sdt>
            <w:r w:rsidR="00E5522C" w:rsidRPr="00684FB5">
              <w:rPr>
                <w:rFonts w:asciiTheme="majorHAnsi" w:hAnsiTheme="majorHAnsi" w:cstheme="majorHAnsi"/>
                <w:sz w:val="19"/>
                <w:szCs w:val="19"/>
              </w:rPr>
              <w:t xml:space="preserve"> nein, keine Publikation geplant</w:t>
            </w:r>
          </w:p>
          <w:p w14:paraId="1DCD8A21" w14:textId="28219184" w:rsidR="00E5522C" w:rsidRPr="00684FB5" w:rsidRDefault="00FF6E83" w:rsidP="00E552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eastAsia="MS Gothic" w:hAnsiTheme="majorHAnsi" w:cstheme="majorHAnsi"/>
                  <w:sz w:val="19"/>
                  <w:szCs w:val="19"/>
                </w:rPr>
                <w:id w:val="59305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22C" w:rsidRPr="00684FB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E5522C" w:rsidRPr="00684FB5">
              <w:rPr>
                <w:rFonts w:asciiTheme="majorHAnsi" w:eastAsia="MS Gothic" w:hAnsiTheme="majorHAnsi" w:cstheme="majorHAnsi"/>
                <w:sz w:val="19"/>
                <w:szCs w:val="19"/>
              </w:rPr>
              <w:t xml:space="preserve"> ja, eine Publikation von Ergebnissen aus der/</w:t>
            </w:r>
            <w:proofErr w:type="gramStart"/>
            <w:r w:rsidR="00E5522C" w:rsidRPr="00684FB5">
              <w:rPr>
                <w:rFonts w:asciiTheme="majorHAnsi" w:eastAsia="MS Gothic" w:hAnsiTheme="majorHAnsi" w:cstheme="majorHAnsi"/>
                <w:sz w:val="19"/>
                <w:szCs w:val="19"/>
              </w:rPr>
              <w:t>den Abschlussarbeit</w:t>
            </w:r>
            <w:proofErr w:type="gramEnd"/>
            <w:r w:rsidR="00E5522C" w:rsidRPr="00684FB5">
              <w:rPr>
                <w:rFonts w:asciiTheme="majorHAnsi" w:eastAsia="MS Gothic" w:hAnsiTheme="majorHAnsi" w:cstheme="majorHAnsi"/>
                <w:sz w:val="19"/>
                <w:szCs w:val="19"/>
              </w:rPr>
              <w:t>/en ist geplant</w:t>
            </w:r>
          </w:p>
        </w:tc>
      </w:tr>
      <w:tr w:rsidR="004C6F6D" w:rsidRPr="00684FB5" w14:paraId="32AF280B" w14:textId="77777777" w:rsidTr="00F37AD1">
        <w:trPr>
          <w:trHeight w:val="811"/>
        </w:trPr>
        <w:tc>
          <w:tcPr>
            <w:tcW w:w="4778" w:type="dxa"/>
          </w:tcPr>
          <w:p w14:paraId="1E78F01D" w14:textId="77777777" w:rsidR="004C6F6D" w:rsidRPr="00684FB5" w:rsidRDefault="001A0FAC" w:rsidP="00EB152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84FB5">
              <w:rPr>
                <w:rFonts w:cs="Arial"/>
                <w:color w:val="000000"/>
              </w:rPr>
              <w:t xml:space="preserve">Studienbeschreibung, </w:t>
            </w:r>
            <w:r w:rsidR="004C6F6D" w:rsidRPr="00684FB5">
              <w:rPr>
                <w:rFonts w:cs="Arial"/>
                <w:color w:val="000000"/>
              </w:rPr>
              <w:t xml:space="preserve">Kriterienkatalog, </w:t>
            </w:r>
            <w:proofErr w:type="spellStart"/>
            <w:r w:rsidR="004C6F6D" w:rsidRPr="00684FB5">
              <w:rPr>
                <w:rFonts w:cs="Arial"/>
                <w:color w:val="000000"/>
              </w:rPr>
              <w:t>Informed</w:t>
            </w:r>
            <w:proofErr w:type="spellEnd"/>
            <w:r w:rsidR="004C6F6D" w:rsidRPr="00684FB5">
              <w:rPr>
                <w:rFonts w:cs="Arial"/>
                <w:color w:val="000000"/>
              </w:rPr>
              <w:t xml:space="preserve"> </w:t>
            </w:r>
            <w:proofErr w:type="spellStart"/>
            <w:r w:rsidR="004C6F6D" w:rsidRPr="00684FB5">
              <w:rPr>
                <w:rFonts w:cs="Arial"/>
                <w:color w:val="000000"/>
              </w:rPr>
              <w:t>Consent</w:t>
            </w:r>
            <w:proofErr w:type="spellEnd"/>
          </w:p>
        </w:tc>
        <w:tc>
          <w:tcPr>
            <w:tcW w:w="4431" w:type="dxa"/>
          </w:tcPr>
          <w:p w14:paraId="54BD988C" w14:textId="07740A5D" w:rsidR="00184B37" w:rsidRPr="00684FB5" w:rsidRDefault="00940B4A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684FB5">
              <w:rPr>
                <w:rFonts w:cs="Arial"/>
                <w:b/>
                <w:bCs/>
                <w:color w:val="000000"/>
              </w:rPr>
              <w:t>Dieses Feld wird</w:t>
            </w:r>
            <w:r w:rsidR="00184B37" w:rsidRPr="00684FB5">
              <w:rPr>
                <w:rFonts w:cs="Arial"/>
                <w:b/>
                <w:bCs/>
                <w:color w:val="000000"/>
              </w:rPr>
              <w:t xml:space="preserve"> von der Geschäftsstelle ausgefüllt</w:t>
            </w:r>
            <w:r w:rsidR="008F765B">
              <w:rPr>
                <w:rFonts w:cs="Arial"/>
                <w:b/>
                <w:bCs/>
                <w:color w:val="000000"/>
              </w:rPr>
              <w:t>.</w:t>
            </w:r>
          </w:p>
          <w:p w14:paraId="20A03D83" w14:textId="629DA486" w:rsidR="004C6F6D" w:rsidRPr="00684FB5" w:rsidRDefault="001A0FAC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84FB5">
              <w:rPr>
                <w:rFonts w:cs="Arial"/>
                <w:color w:val="000000"/>
              </w:rPr>
              <w:t xml:space="preserve">Datum der Übermittlung </w:t>
            </w:r>
          </w:p>
          <w:p w14:paraId="3E648E2D" w14:textId="29813560" w:rsidR="00421499" w:rsidRPr="00684FB5" w:rsidRDefault="00421499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1A0FAC" w:rsidRPr="00684FB5" w14:paraId="53538930" w14:textId="77777777" w:rsidTr="00F37AD1">
        <w:trPr>
          <w:trHeight w:val="658"/>
        </w:trPr>
        <w:tc>
          <w:tcPr>
            <w:tcW w:w="4778" w:type="dxa"/>
          </w:tcPr>
          <w:p w14:paraId="04A003B8" w14:textId="77777777" w:rsidR="001A0FAC" w:rsidRPr="00684FB5" w:rsidRDefault="001A0FAC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84FB5">
              <w:rPr>
                <w:rFonts w:cs="Arial"/>
                <w:color w:val="000000"/>
              </w:rPr>
              <w:t xml:space="preserve">Datenschutzrechtlich geprüft </w:t>
            </w:r>
          </w:p>
          <w:p w14:paraId="09BB5588" w14:textId="77777777" w:rsidR="001A0FAC" w:rsidRPr="00684FB5" w:rsidRDefault="001A0FAC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4431" w:type="dxa"/>
          </w:tcPr>
          <w:p w14:paraId="5190CA21" w14:textId="62D5EB1E" w:rsidR="00940B4A" w:rsidRPr="00684FB5" w:rsidRDefault="00940B4A" w:rsidP="00940B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684FB5">
              <w:rPr>
                <w:rFonts w:cs="Arial"/>
                <w:b/>
                <w:bCs/>
                <w:color w:val="000000"/>
              </w:rPr>
              <w:t>Dieses Feld wird von der Geschäftsstelle ausgefüllt</w:t>
            </w:r>
            <w:r w:rsidR="008F765B">
              <w:rPr>
                <w:rFonts w:cs="Arial"/>
                <w:b/>
                <w:bCs/>
                <w:color w:val="000000"/>
              </w:rPr>
              <w:t>.</w:t>
            </w:r>
          </w:p>
          <w:p w14:paraId="3B6957A1" w14:textId="3AB58E44" w:rsidR="00421499" w:rsidRPr="00684FB5" w:rsidRDefault="00940B4A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84FB5">
              <w:rPr>
                <w:rFonts w:cs="Arial"/>
                <w:color w:val="000000"/>
              </w:rPr>
              <w:t xml:space="preserve">Datum der Übermittlung </w:t>
            </w:r>
          </w:p>
        </w:tc>
      </w:tr>
      <w:tr w:rsidR="001A0FAC" w:rsidRPr="00684FB5" w14:paraId="59D3446D" w14:textId="77777777" w:rsidTr="00F37AD1">
        <w:trPr>
          <w:trHeight w:val="421"/>
        </w:trPr>
        <w:tc>
          <w:tcPr>
            <w:tcW w:w="4778" w:type="dxa"/>
          </w:tcPr>
          <w:p w14:paraId="4B5DBA80" w14:textId="77777777" w:rsidR="001A0FAC" w:rsidRPr="00684FB5" w:rsidRDefault="001A0FAC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b/>
                <w:color w:val="000000"/>
              </w:rPr>
              <w:t>Kurzbeschreibung</w:t>
            </w:r>
            <w:r w:rsidR="005C6D0E" w:rsidRPr="00684FB5">
              <w:rPr>
                <w:rFonts w:cs="Arial"/>
                <w:b/>
                <w:color w:val="000000"/>
              </w:rPr>
              <w:t>/Zusammenfassung</w:t>
            </w:r>
          </w:p>
        </w:tc>
        <w:tc>
          <w:tcPr>
            <w:tcW w:w="4431" w:type="dxa"/>
          </w:tcPr>
          <w:p w14:paraId="65C88CED" w14:textId="7FBC9396" w:rsidR="001A0FAC" w:rsidRPr="00684FB5" w:rsidRDefault="00421499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Bitte beschreiben Sie </w:t>
            </w:r>
            <w:r w:rsidR="0000398A">
              <w:rPr>
                <w:rFonts w:cs="Arial"/>
                <w:i/>
                <w:color w:val="000000"/>
                <w:highlight w:val="lightGray"/>
              </w:rPr>
              <w:t xml:space="preserve">hier 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>Ziel und Ablauf Ihrer Studie/Publikation</w:t>
            </w:r>
            <w:r w:rsidR="0071685F" w:rsidRPr="00684FB5">
              <w:rPr>
                <w:rFonts w:cs="Arial"/>
                <w:i/>
                <w:color w:val="000000"/>
                <w:highlight w:val="lightGray"/>
              </w:rPr>
              <w:t xml:space="preserve"> kurz und in ganzen Sätzen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 (max. </w:t>
            </w:r>
            <w:r w:rsidR="00D92F28" w:rsidRPr="00684FB5">
              <w:rPr>
                <w:rFonts w:cs="Arial"/>
                <w:i/>
                <w:color w:val="000000"/>
                <w:highlight w:val="lightGray"/>
              </w:rPr>
              <w:t xml:space="preserve">300 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>Wörter)</w:t>
            </w:r>
            <w:r w:rsidR="009D47AD" w:rsidRPr="00684FB5">
              <w:rPr>
                <w:rFonts w:cs="Arial"/>
                <w:i/>
                <w:color w:val="000000"/>
                <w:highlight w:val="lightGray"/>
              </w:rPr>
              <w:t>.</w:t>
            </w:r>
          </w:p>
        </w:tc>
      </w:tr>
      <w:tr w:rsidR="002B58C1" w:rsidRPr="00684FB5" w14:paraId="112DA78F" w14:textId="77777777" w:rsidTr="00F37AD1">
        <w:trPr>
          <w:trHeight w:val="421"/>
        </w:trPr>
        <w:tc>
          <w:tcPr>
            <w:tcW w:w="4778" w:type="dxa"/>
          </w:tcPr>
          <w:p w14:paraId="4B27E460" w14:textId="20790900" w:rsidR="002B58C1" w:rsidRPr="00684FB5" w:rsidRDefault="002B58C1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b/>
                <w:color w:val="000000"/>
              </w:rPr>
              <w:t xml:space="preserve">Datenquelle </w:t>
            </w:r>
          </w:p>
        </w:tc>
        <w:tc>
          <w:tcPr>
            <w:tcW w:w="4431" w:type="dxa"/>
          </w:tcPr>
          <w:p w14:paraId="54711489" w14:textId="450B4BD1" w:rsidR="002B58C1" w:rsidRPr="00684FB5" w:rsidRDefault="002B58C1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>Bitte beschreiben Sie kurz, woher die Daten stammen (z</w:t>
            </w:r>
            <w:r w:rsidR="00946E45">
              <w:rPr>
                <w:rFonts w:cs="Arial"/>
                <w:i/>
                <w:color w:val="000000"/>
                <w:highlight w:val="lightGray"/>
              </w:rPr>
              <w:t>.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>B</w:t>
            </w:r>
            <w:r w:rsidR="00946E45">
              <w:rPr>
                <w:rFonts w:cs="Arial"/>
                <w:i/>
                <w:color w:val="000000"/>
                <w:highlight w:val="lightGray"/>
              </w:rPr>
              <w:t>.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: </w:t>
            </w:r>
            <w:r w:rsidR="00164B17" w:rsidRPr="00684FB5">
              <w:rPr>
                <w:rFonts w:cs="Arial"/>
                <w:i/>
                <w:color w:val="000000"/>
                <w:highlight w:val="lightGray"/>
              </w:rPr>
              <w:t xml:space="preserve">werden </w:t>
            </w:r>
            <w:r w:rsidR="0087741B" w:rsidRPr="00684FB5">
              <w:rPr>
                <w:rFonts w:cs="Arial"/>
                <w:i/>
                <w:color w:val="000000"/>
                <w:highlight w:val="lightGray"/>
              </w:rPr>
              <w:t xml:space="preserve">sie 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selbst erhoben, </w:t>
            </w:r>
            <w:r w:rsidR="0087741B" w:rsidRPr="00684FB5">
              <w:rPr>
                <w:rFonts w:cs="Arial"/>
                <w:i/>
                <w:color w:val="000000"/>
                <w:highlight w:val="lightGray"/>
              </w:rPr>
              <w:t xml:space="preserve">stammen sie von 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>Open Data Sources</w:t>
            </w:r>
            <w:r w:rsidR="0087741B" w:rsidRPr="00684FB5">
              <w:rPr>
                <w:rFonts w:cs="Arial"/>
                <w:i/>
                <w:color w:val="000000"/>
                <w:highlight w:val="lightGray"/>
              </w:rPr>
              <w:t xml:space="preserve"> oder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 </w:t>
            </w:r>
            <w:r w:rsidR="00164B17" w:rsidRPr="00684FB5">
              <w:rPr>
                <w:rFonts w:cs="Arial"/>
                <w:i/>
                <w:color w:val="000000"/>
                <w:highlight w:val="lightGray"/>
              </w:rPr>
              <w:t xml:space="preserve">von 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>Forschungspartner</w:t>
            </w:r>
            <w:r w:rsidR="00164B17" w:rsidRPr="00684FB5">
              <w:rPr>
                <w:rFonts w:cs="Arial"/>
                <w:i/>
                <w:color w:val="000000"/>
                <w:highlight w:val="lightGray"/>
              </w:rPr>
              <w:t>*innen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>, …)</w:t>
            </w:r>
            <w:r w:rsidR="009D47AD" w:rsidRPr="00684FB5">
              <w:rPr>
                <w:rFonts w:cs="Arial"/>
                <w:i/>
                <w:color w:val="000000"/>
                <w:highlight w:val="lightGray"/>
              </w:rPr>
              <w:t>:</w:t>
            </w:r>
          </w:p>
        </w:tc>
      </w:tr>
      <w:tr w:rsidR="001A0FAC" w:rsidRPr="00684FB5" w14:paraId="480BF34B" w14:textId="77777777" w:rsidTr="00F37AD1">
        <w:trPr>
          <w:trHeight w:val="687"/>
        </w:trPr>
        <w:tc>
          <w:tcPr>
            <w:tcW w:w="4778" w:type="dxa"/>
          </w:tcPr>
          <w:p w14:paraId="18F4EBC2" w14:textId="77777777" w:rsidR="00421499" w:rsidRPr="00684FB5" w:rsidRDefault="00421499" w:rsidP="00421499">
            <w:pPr>
              <w:spacing w:line="252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i/>
                <w:color w:val="000000"/>
              </w:rPr>
              <w:t>Wenn Menschen als Proband*innen mitwirken</w:t>
            </w:r>
            <w:r w:rsidRPr="00684FB5">
              <w:rPr>
                <w:rFonts w:cs="Arial"/>
                <w:b/>
                <w:color w:val="000000"/>
              </w:rPr>
              <w:t xml:space="preserve">: </w:t>
            </w:r>
          </w:p>
          <w:p w14:paraId="07052302" w14:textId="0CD10DC6" w:rsidR="00113E04" w:rsidRPr="00684FB5" w:rsidRDefault="00802D63" w:rsidP="00421499">
            <w:pPr>
              <w:spacing w:line="252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b/>
                <w:color w:val="000000"/>
              </w:rPr>
              <w:t>(Geplante) A</w:t>
            </w:r>
            <w:r w:rsidR="001A0FAC" w:rsidRPr="00684FB5">
              <w:rPr>
                <w:rFonts w:cs="Arial"/>
                <w:b/>
                <w:color w:val="000000"/>
              </w:rPr>
              <w:t>nzahl der</w:t>
            </w:r>
            <w:r w:rsidRPr="00684FB5">
              <w:rPr>
                <w:rFonts w:cs="Arial"/>
                <w:b/>
                <w:color w:val="000000"/>
              </w:rPr>
              <w:t xml:space="preserve"> </w:t>
            </w:r>
            <w:r w:rsidR="001A0FAC" w:rsidRPr="00684FB5">
              <w:rPr>
                <w:rFonts w:cs="Arial"/>
                <w:b/>
                <w:color w:val="000000"/>
              </w:rPr>
              <w:t>Proband*innen</w:t>
            </w:r>
          </w:p>
        </w:tc>
        <w:tc>
          <w:tcPr>
            <w:tcW w:w="4431" w:type="dxa"/>
          </w:tcPr>
          <w:p w14:paraId="6B1CB9AC" w14:textId="20A225DF" w:rsidR="0071685F" w:rsidRPr="0000398A" w:rsidRDefault="0071685F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Anzahl </w:t>
            </w:r>
            <w:proofErr w:type="gramStart"/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der </w:t>
            </w:r>
            <w:r w:rsidR="00802D63" w:rsidRPr="00684FB5">
              <w:rPr>
                <w:rFonts w:cs="Arial"/>
                <w:i/>
                <w:color w:val="000000"/>
                <w:highlight w:val="lightGray"/>
              </w:rPr>
              <w:t xml:space="preserve">geplanten 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>Proband</w:t>
            </w:r>
            <w:proofErr w:type="gramEnd"/>
            <w:r w:rsidRPr="00684FB5">
              <w:rPr>
                <w:rFonts w:cs="Arial"/>
                <w:i/>
                <w:color w:val="000000"/>
                <w:highlight w:val="lightGray"/>
              </w:rPr>
              <w:t>*innen</w:t>
            </w:r>
            <w:r w:rsidRPr="0000398A">
              <w:rPr>
                <w:rFonts w:cs="Arial"/>
                <w:i/>
                <w:color w:val="000000"/>
                <w:highlight w:val="lightGray"/>
              </w:rPr>
              <w:t xml:space="preserve"> </w:t>
            </w:r>
          </w:p>
        </w:tc>
      </w:tr>
      <w:tr w:rsidR="001A0FAC" w:rsidRPr="00684FB5" w14:paraId="2F4EB043" w14:textId="77777777" w:rsidTr="00F37AD1">
        <w:trPr>
          <w:trHeight w:val="803"/>
        </w:trPr>
        <w:tc>
          <w:tcPr>
            <w:tcW w:w="4778" w:type="dxa"/>
          </w:tcPr>
          <w:p w14:paraId="5C86253E" w14:textId="370BCDFB" w:rsidR="00113E04" w:rsidRPr="00684FB5" w:rsidRDefault="00113E04" w:rsidP="00113E04">
            <w:pPr>
              <w:spacing w:line="252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b/>
                <w:color w:val="000000"/>
              </w:rPr>
              <w:t xml:space="preserve">Akquise der Proband*innen </w:t>
            </w:r>
          </w:p>
          <w:p w14:paraId="3992A62E" w14:textId="4F79BEDE" w:rsidR="00421499" w:rsidRPr="00684FB5" w:rsidRDefault="00421499" w:rsidP="002B58C1">
            <w:pPr>
              <w:rPr>
                <w:rFonts w:eastAsia="Times New Roman"/>
              </w:rPr>
            </w:pPr>
          </w:p>
        </w:tc>
        <w:tc>
          <w:tcPr>
            <w:tcW w:w="4431" w:type="dxa"/>
          </w:tcPr>
          <w:p w14:paraId="49FDF938" w14:textId="29DCCC65" w:rsidR="003D4DCA" w:rsidRPr="00684FB5" w:rsidRDefault="00113E04" w:rsidP="0000398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>Bitte beschreiben Sie, wie Sie Proband*innen für Ihre Studie akquirieren und fügen Sie etwaiges Informationsmaterial, Aushänge, Rekrutierungstexte für Mails etc. an.</w:t>
            </w:r>
          </w:p>
        </w:tc>
      </w:tr>
      <w:tr w:rsidR="00113E04" w:rsidRPr="00684FB5" w14:paraId="7CE4A848" w14:textId="77777777" w:rsidTr="00F37AD1">
        <w:trPr>
          <w:trHeight w:val="803"/>
        </w:trPr>
        <w:tc>
          <w:tcPr>
            <w:tcW w:w="4778" w:type="dxa"/>
          </w:tcPr>
          <w:p w14:paraId="5477BFC8" w14:textId="544BEEFA" w:rsidR="00C372A4" w:rsidRPr="00C372A4" w:rsidRDefault="00C372A4" w:rsidP="00113E04">
            <w:pPr>
              <w:spacing w:line="252" w:lineRule="auto"/>
              <w:rPr>
                <w:rFonts w:cs="Arial"/>
                <w:i/>
                <w:color w:val="000000"/>
              </w:rPr>
            </w:pPr>
            <w:r w:rsidRPr="00C372A4">
              <w:rPr>
                <w:rFonts w:cs="Arial"/>
                <w:i/>
                <w:color w:val="000000"/>
              </w:rPr>
              <w:t>Grundsätzlich wird empfohlen, Proband*innen für ihre Studienteilnahme zu entschädigen (siehe grüne Box unter IV. in den Antragsunterlagen).</w:t>
            </w:r>
          </w:p>
          <w:p w14:paraId="0C9C2C82" w14:textId="52A664D9" w:rsidR="00113E04" w:rsidRPr="00684FB5" w:rsidRDefault="00113E04" w:rsidP="00113E04">
            <w:pPr>
              <w:spacing w:line="252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b/>
                <w:color w:val="000000"/>
              </w:rPr>
              <w:t xml:space="preserve">Welche Aufwandsentschädigung erhalten </w:t>
            </w:r>
            <w:proofErr w:type="gramStart"/>
            <w:r w:rsidRPr="00684FB5">
              <w:rPr>
                <w:rFonts w:cs="Arial"/>
                <w:b/>
                <w:color w:val="000000"/>
              </w:rPr>
              <w:t>die Proband</w:t>
            </w:r>
            <w:proofErr w:type="gramEnd"/>
            <w:r w:rsidRPr="00684FB5">
              <w:rPr>
                <w:rFonts w:cs="Arial"/>
                <w:b/>
                <w:color w:val="000000"/>
              </w:rPr>
              <w:t>*innen?</w:t>
            </w:r>
          </w:p>
          <w:p w14:paraId="5E64333E" w14:textId="50165440" w:rsidR="00113E04" w:rsidRPr="00684FB5" w:rsidRDefault="000B798E" w:rsidP="00113E04">
            <w:pPr>
              <w:spacing w:line="252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i/>
                <w:color w:val="000000"/>
              </w:rPr>
              <w:t>Mitarbeiter*innen der TU Graz können</w:t>
            </w:r>
            <w:r w:rsidR="004B4644" w:rsidRPr="00684FB5">
              <w:rPr>
                <w:rFonts w:cs="Arial"/>
                <w:i/>
                <w:color w:val="000000"/>
              </w:rPr>
              <w:t xml:space="preserve"> laut Beschaffungsrichtlinie</w:t>
            </w:r>
            <w:r w:rsidRPr="00684FB5">
              <w:rPr>
                <w:rFonts w:cs="Arial"/>
                <w:i/>
                <w:color w:val="000000"/>
              </w:rPr>
              <w:t xml:space="preserve"> keine Entschädigung für die Mitwirkung an Studien als Proband*innen erhalten. </w:t>
            </w:r>
          </w:p>
          <w:p w14:paraId="0BD34234" w14:textId="450EBE52" w:rsidR="00113E04" w:rsidRPr="00684FB5" w:rsidRDefault="00113E04" w:rsidP="00113E04">
            <w:pPr>
              <w:spacing w:line="252" w:lineRule="auto"/>
              <w:rPr>
                <w:rFonts w:cs="Arial"/>
                <w:b/>
                <w:color w:val="000000"/>
              </w:rPr>
            </w:pPr>
            <w:proofErr w:type="gramStart"/>
            <w:r w:rsidRPr="00684FB5">
              <w:rPr>
                <w:rFonts w:eastAsia="Times New Roman"/>
              </w:rPr>
              <w:t>Erhalten</w:t>
            </w:r>
            <w:proofErr w:type="gramEnd"/>
            <w:r w:rsidRPr="00684FB5">
              <w:rPr>
                <w:rFonts w:eastAsia="Times New Roman"/>
              </w:rPr>
              <w:t xml:space="preserve"> die Proband*innen auch bei vorzeitigem Abbruch der Teilnahme eine angemessene Entschädigung?</w:t>
            </w:r>
          </w:p>
        </w:tc>
        <w:tc>
          <w:tcPr>
            <w:tcW w:w="4431" w:type="dxa"/>
          </w:tcPr>
          <w:p w14:paraId="2231BA50" w14:textId="77777777" w:rsidR="00113E04" w:rsidRPr="00684FB5" w:rsidRDefault="00113E04" w:rsidP="0000398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>Angabe über die Art und Höhe der Aufwandsentschädigung für Proband*innen für deren Teilnahme an der Studie.</w:t>
            </w:r>
          </w:p>
          <w:p w14:paraId="429F8601" w14:textId="610A11A6" w:rsidR="00113E04" w:rsidRPr="00684FB5" w:rsidRDefault="00113E04" w:rsidP="0000398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>Angabe über die Art und Höhe der Aufwandsentschädigung für Proband*innen, die die Teilnahme an der Studie vorzeitig abbrechen.</w:t>
            </w:r>
          </w:p>
        </w:tc>
      </w:tr>
      <w:tr w:rsidR="001A0FAC" w:rsidRPr="00684FB5" w14:paraId="4C91716B" w14:textId="77777777" w:rsidTr="00F37AD1">
        <w:trPr>
          <w:trHeight w:val="971"/>
        </w:trPr>
        <w:tc>
          <w:tcPr>
            <w:tcW w:w="4778" w:type="dxa"/>
          </w:tcPr>
          <w:p w14:paraId="48DFDF68" w14:textId="77777777" w:rsidR="00113E04" w:rsidRPr="00684FB5" w:rsidRDefault="00113E04" w:rsidP="00113E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b/>
                <w:color w:val="000000"/>
              </w:rPr>
              <w:lastRenderedPageBreak/>
              <w:t xml:space="preserve">Gibt es Ein- und Ausschlusskriterien für eine Teilnahme als Proband*in </w:t>
            </w:r>
            <w:proofErr w:type="spellStart"/>
            <w:r w:rsidRPr="00684FB5">
              <w:rPr>
                <w:rFonts w:cs="Arial"/>
                <w:b/>
                <w:color w:val="000000"/>
              </w:rPr>
              <w:t>in</w:t>
            </w:r>
            <w:proofErr w:type="spellEnd"/>
            <w:r w:rsidRPr="00684FB5">
              <w:rPr>
                <w:rFonts w:cs="Arial"/>
                <w:b/>
                <w:color w:val="000000"/>
              </w:rPr>
              <w:t xml:space="preserve"> Ihrer Studie? Wenn ja, welche sind dies? </w:t>
            </w:r>
          </w:p>
          <w:p w14:paraId="633FCE0A" w14:textId="352F1A51" w:rsidR="001A0FAC" w:rsidRPr="00684FB5" w:rsidRDefault="00113E04" w:rsidP="00113E04">
            <w:pPr>
              <w:spacing w:line="252" w:lineRule="auto"/>
              <w:rPr>
                <w:rFonts w:eastAsia="Times New Roman"/>
                <w:b/>
                <w:bCs/>
              </w:rPr>
            </w:pPr>
            <w:r w:rsidRPr="00684FB5">
              <w:rPr>
                <w:rFonts w:cs="Arial"/>
                <w:bCs/>
                <w:color w:val="000000"/>
              </w:rPr>
              <w:t>z.</w:t>
            </w:r>
            <w:r w:rsidR="005B1F2E">
              <w:rPr>
                <w:rFonts w:cs="Arial"/>
                <w:bCs/>
                <w:color w:val="000000"/>
              </w:rPr>
              <w:t>B.</w:t>
            </w:r>
            <w:r w:rsidRPr="00684FB5">
              <w:rPr>
                <w:rFonts w:cs="Arial"/>
                <w:bCs/>
                <w:color w:val="000000"/>
              </w:rPr>
              <w:t>: Alter, (Vor-)Erkrankung, Schwangerschaft, …</w:t>
            </w:r>
          </w:p>
        </w:tc>
        <w:tc>
          <w:tcPr>
            <w:tcW w:w="4431" w:type="dxa"/>
          </w:tcPr>
          <w:p w14:paraId="6364EBBE" w14:textId="77777777" w:rsidR="00113E04" w:rsidRPr="00684FB5" w:rsidRDefault="00113E04" w:rsidP="0000398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Angabe der Ein- und Ausschlusskriterien </w:t>
            </w:r>
          </w:p>
          <w:p w14:paraId="21D03BC3" w14:textId="148A2DDA" w:rsidR="001A0FAC" w:rsidRPr="0000398A" w:rsidRDefault="001A0FAC" w:rsidP="0000398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</w:p>
        </w:tc>
      </w:tr>
      <w:tr w:rsidR="001A0FAC" w:rsidRPr="00684FB5" w14:paraId="4E999F02" w14:textId="77777777" w:rsidTr="00F37AD1">
        <w:trPr>
          <w:trHeight w:val="709"/>
        </w:trPr>
        <w:tc>
          <w:tcPr>
            <w:tcW w:w="4778" w:type="dxa"/>
          </w:tcPr>
          <w:p w14:paraId="17BA6AE3" w14:textId="6CDCD7EB" w:rsidR="00113E04" w:rsidRPr="00684FB5" w:rsidRDefault="00113E04" w:rsidP="00113E04">
            <w:pPr>
              <w:spacing w:line="252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b/>
                <w:color w:val="000000"/>
              </w:rPr>
              <w:t>Liegen Befangenheiten oder Abhängigkeiten im Rahmen Ihrer Studie vor (siehe auch 1.1.</w:t>
            </w:r>
            <w:r w:rsidR="0051488B">
              <w:rPr>
                <w:rFonts w:cs="Arial"/>
                <w:b/>
                <w:color w:val="000000"/>
              </w:rPr>
              <w:t>6</w:t>
            </w:r>
            <w:r w:rsidRPr="00684FB5">
              <w:rPr>
                <w:rFonts w:cs="Arial"/>
                <w:b/>
                <w:color w:val="000000"/>
              </w:rPr>
              <w:t>. des Kriterienkatalogs)?</w:t>
            </w:r>
          </w:p>
          <w:p w14:paraId="0DF31238" w14:textId="186C97DD" w:rsidR="001A0FAC" w:rsidRPr="00684FB5" w:rsidRDefault="00113E04" w:rsidP="00113E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i/>
                <w:color w:val="000000"/>
              </w:rPr>
              <w:t>Personen können nicht als Proband*innen in Ihrer Studie mitwirken, wenn sie in einer studienrechtlichen oder arbeitsrechtlichen Abhängigkeit zu</w:t>
            </w:r>
            <w:r w:rsidR="0087741B" w:rsidRPr="00684FB5">
              <w:rPr>
                <w:rFonts w:cs="Arial"/>
                <w:i/>
                <w:color w:val="000000"/>
              </w:rPr>
              <w:t>r</w:t>
            </w:r>
            <w:r w:rsidRPr="00684FB5">
              <w:rPr>
                <w:rFonts w:cs="Arial"/>
                <w:i/>
                <w:color w:val="000000"/>
              </w:rPr>
              <w:t xml:space="preserve"> Studienleitung stehen (z.B.: Mitarbeitende des gleichen Instituts als Proband*innen).  </w:t>
            </w:r>
          </w:p>
        </w:tc>
        <w:tc>
          <w:tcPr>
            <w:tcW w:w="4431" w:type="dxa"/>
          </w:tcPr>
          <w:p w14:paraId="410EB800" w14:textId="256B14BA" w:rsidR="006104DF" w:rsidRPr="00684FB5" w:rsidRDefault="00113E04" w:rsidP="0000398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Offenlegung von Befangenheiten oder Abhängigkeiten </w:t>
            </w:r>
            <w:r w:rsidR="007537C5">
              <w:rPr>
                <w:rFonts w:cs="Arial"/>
                <w:i/>
                <w:color w:val="000000"/>
                <w:highlight w:val="lightGray"/>
              </w:rPr>
              <w:t>bzw.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 Bestätigung, dass keine Personen als Proband*innen mitwirken, die in studienrechtlicher oder arbeitsrechtlicher Abhängigkeit zur Studienleitung stehen.</w:t>
            </w:r>
          </w:p>
          <w:p w14:paraId="6CB5B7AE" w14:textId="77777777" w:rsidR="006104DF" w:rsidRPr="00684FB5" w:rsidRDefault="006104DF" w:rsidP="0000398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</w:p>
          <w:p w14:paraId="50A62D27" w14:textId="77777777" w:rsidR="00BB0E8D" w:rsidRPr="00684FB5" w:rsidRDefault="00BB0E8D" w:rsidP="0000398A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</w:p>
          <w:p w14:paraId="121F1C9E" w14:textId="77777777" w:rsidR="001A0FAC" w:rsidRPr="00684FB5" w:rsidRDefault="001A0FAC" w:rsidP="0000398A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</w:p>
        </w:tc>
      </w:tr>
      <w:tr w:rsidR="001A0FAC" w:rsidRPr="00684FB5" w14:paraId="78F642DC" w14:textId="77777777" w:rsidTr="00F37AD1">
        <w:trPr>
          <w:trHeight w:val="612"/>
        </w:trPr>
        <w:tc>
          <w:tcPr>
            <w:tcW w:w="4778" w:type="dxa"/>
          </w:tcPr>
          <w:p w14:paraId="6541F944" w14:textId="77777777" w:rsidR="009A447A" w:rsidRPr="00684FB5" w:rsidRDefault="001A0FAC" w:rsidP="001A0FAC">
            <w:pPr>
              <w:spacing w:line="252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b/>
                <w:color w:val="000000"/>
              </w:rPr>
              <w:t>Finanzierung</w:t>
            </w:r>
            <w:r w:rsidR="00802D63" w:rsidRPr="00684FB5">
              <w:rPr>
                <w:rFonts w:cs="Arial"/>
                <w:b/>
                <w:color w:val="000000"/>
              </w:rPr>
              <w:t xml:space="preserve"> </w:t>
            </w:r>
          </w:p>
          <w:p w14:paraId="7A742A8A" w14:textId="63B7C108" w:rsidR="001A0FAC" w:rsidRPr="00684FB5" w:rsidRDefault="001A0FAC" w:rsidP="001A0FAC">
            <w:pPr>
              <w:spacing w:line="252" w:lineRule="auto"/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4431" w:type="dxa"/>
          </w:tcPr>
          <w:p w14:paraId="1108F53F" w14:textId="5573DF50" w:rsidR="003326AA" w:rsidRPr="0000398A" w:rsidRDefault="003326AA" w:rsidP="003326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1) </w:t>
            </w:r>
            <w:r w:rsidRPr="0000398A">
              <w:rPr>
                <w:rFonts w:cs="Arial"/>
                <w:i/>
                <w:color w:val="000000"/>
                <w:highlight w:val="lightGray"/>
              </w:rPr>
              <w:t>Angaben zur Art der Finanzierung (z</w:t>
            </w:r>
            <w:r w:rsidR="005B1F2E">
              <w:rPr>
                <w:rFonts w:cs="Arial"/>
                <w:i/>
                <w:color w:val="000000"/>
                <w:highlight w:val="lightGray"/>
              </w:rPr>
              <w:t>.</w:t>
            </w:r>
            <w:r w:rsidRPr="0000398A">
              <w:rPr>
                <w:rFonts w:cs="Arial"/>
                <w:i/>
                <w:color w:val="000000"/>
                <w:highlight w:val="lightGray"/>
              </w:rPr>
              <w:t>B</w:t>
            </w:r>
            <w:r w:rsidR="007537C5">
              <w:rPr>
                <w:rFonts w:cs="Arial"/>
                <w:i/>
                <w:color w:val="000000"/>
                <w:highlight w:val="lightGray"/>
              </w:rPr>
              <w:t>.</w:t>
            </w:r>
            <w:r w:rsidRPr="0000398A">
              <w:rPr>
                <w:rFonts w:cs="Arial"/>
                <w:i/>
                <w:color w:val="000000"/>
                <w:highlight w:val="lightGray"/>
              </w:rPr>
              <w:t>: Drittmittel, …)</w:t>
            </w:r>
          </w:p>
          <w:p w14:paraId="5590DB47" w14:textId="594AD5C7" w:rsidR="001A0FAC" w:rsidRPr="00684FB5" w:rsidRDefault="003326AA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2) </w:t>
            </w:r>
            <w:r w:rsidR="00BB0E8D" w:rsidRPr="00684FB5">
              <w:rPr>
                <w:rFonts w:cs="Arial"/>
                <w:i/>
                <w:color w:val="000000"/>
                <w:highlight w:val="lightGray"/>
              </w:rPr>
              <w:t>Angabe</w:t>
            </w:r>
            <w:r w:rsidR="00164A80" w:rsidRPr="00684FB5">
              <w:rPr>
                <w:rFonts w:cs="Arial"/>
                <w:i/>
                <w:color w:val="000000"/>
                <w:highlight w:val="lightGray"/>
              </w:rPr>
              <w:t xml:space="preserve">n zum 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>Fördergeber</w:t>
            </w:r>
            <w:r w:rsidR="005900BD">
              <w:rPr>
                <w:rFonts w:cs="Arial"/>
                <w:i/>
                <w:color w:val="000000"/>
                <w:highlight w:val="lightGray"/>
              </w:rPr>
              <w:t xml:space="preserve"> (</w:t>
            </w:r>
            <w:r w:rsidR="00825D96" w:rsidRPr="00184BFA">
              <w:rPr>
                <w:rFonts w:cs="Arial"/>
                <w:i/>
                <w:color w:val="000000"/>
                <w:highlight w:val="lightGray"/>
              </w:rPr>
              <w:t>z</w:t>
            </w:r>
            <w:r w:rsidR="005B1F2E">
              <w:rPr>
                <w:rFonts w:cs="Arial"/>
                <w:i/>
                <w:color w:val="000000"/>
                <w:highlight w:val="lightGray"/>
              </w:rPr>
              <w:t>.</w:t>
            </w:r>
            <w:r w:rsidR="00825D96" w:rsidRPr="00184BFA">
              <w:rPr>
                <w:rFonts w:cs="Arial"/>
                <w:i/>
                <w:color w:val="000000"/>
                <w:highlight w:val="lightGray"/>
              </w:rPr>
              <w:t>B</w:t>
            </w:r>
            <w:r w:rsidR="007537C5">
              <w:rPr>
                <w:rFonts w:cs="Arial"/>
                <w:i/>
                <w:color w:val="000000"/>
                <w:highlight w:val="lightGray"/>
              </w:rPr>
              <w:t>.</w:t>
            </w:r>
            <w:r w:rsidR="00825D96" w:rsidRPr="00184BFA">
              <w:rPr>
                <w:rFonts w:cs="Arial"/>
                <w:i/>
                <w:color w:val="000000"/>
                <w:highlight w:val="lightGray"/>
              </w:rPr>
              <w:t>: FWF, FFG</w:t>
            </w:r>
            <w:r w:rsidR="008518F3" w:rsidRPr="00684FB5">
              <w:rPr>
                <w:rFonts w:cs="Arial"/>
                <w:i/>
                <w:color w:val="000000"/>
                <w:highlight w:val="lightGray"/>
              </w:rPr>
              <w:t>)</w:t>
            </w:r>
          </w:p>
          <w:p w14:paraId="31392968" w14:textId="5E31C274" w:rsidR="00817698" w:rsidRPr="00684FB5" w:rsidRDefault="003326AA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3) </w:t>
            </w:r>
            <w:r w:rsidR="00817698" w:rsidRPr="00684FB5">
              <w:rPr>
                <w:rFonts w:cs="Arial"/>
                <w:i/>
                <w:color w:val="000000"/>
                <w:highlight w:val="lightGray"/>
              </w:rPr>
              <w:t>Angabe</w:t>
            </w:r>
            <w:r w:rsidR="00164A80" w:rsidRPr="00684FB5">
              <w:rPr>
                <w:rFonts w:cs="Arial"/>
                <w:i/>
                <w:color w:val="000000"/>
                <w:highlight w:val="lightGray"/>
              </w:rPr>
              <w:t>n zum</w:t>
            </w:r>
            <w:r w:rsidR="00817698" w:rsidRPr="00684FB5">
              <w:rPr>
                <w:rFonts w:cs="Arial"/>
                <w:i/>
                <w:color w:val="000000"/>
                <w:highlight w:val="lightGray"/>
              </w:rPr>
              <w:t xml:space="preserve"> Projektvolumen </w:t>
            </w:r>
            <w:r w:rsidR="007537C5">
              <w:rPr>
                <w:rFonts w:cs="Arial"/>
                <w:i/>
                <w:color w:val="000000"/>
                <w:highlight w:val="lightGray"/>
              </w:rPr>
              <w:t>bzw.</w:t>
            </w:r>
            <w:r w:rsidR="00817698" w:rsidRPr="00684FB5">
              <w:rPr>
                <w:rFonts w:cs="Arial"/>
                <w:i/>
                <w:color w:val="000000"/>
                <w:highlight w:val="lightGray"/>
              </w:rPr>
              <w:t xml:space="preserve">                                      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zur </w:t>
            </w:r>
            <w:r w:rsidR="00817698" w:rsidRPr="00684FB5">
              <w:rPr>
                <w:rFonts w:cs="Arial"/>
                <w:i/>
                <w:color w:val="000000"/>
                <w:highlight w:val="lightGray"/>
              </w:rPr>
              <w:t>Höhe der Finanzierung</w:t>
            </w:r>
          </w:p>
        </w:tc>
      </w:tr>
      <w:tr w:rsidR="003C2A58" w:rsidRPr="00684FB5" w14:paraId="4A82BA85" w14:textId="77777777" w:rsidTr="00F37AD1">
        <w:trPr>
          <w:trHeight w:val="612"/>
        </w:trPr>
        <w:tc>
          <w:tcPr>
            <w:tcW w:w="4778" w:type="dxa"/>
          </w:tcPr>
          <w:p w14:paraId="1A6FE816" w14:textId="1CFE6796" w:rsidR="003C2A58" w:rsidRPr="00684FB5" w:rsidRDefault="00C656D2" w:rsidP="001A0FAC">
            <w:pPr>
              <w:spacing w:line="252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b/>
                <w:color w:val="000000"/>
              </w:rPr>
              <w:t xml:space="preserve">Geplanter </w:t>
            </w:r>
            <w:r w:rsidR="00164B17" w:rsidRPr="00684FB5">
              <w:rPr>
                <w:rFonts w:cs="Arial"/>
                <w:b/>
                <w:color w:val="000000"/>
              </w:rPr>
              <w:t xml:space="preserve">Start und </w:t>
            </w:r>
            <w:r w:rsidRPr="00684FB5">
              <w:rPr>
                <w:rFonts w:cs="Arial"/>
                <w:b/>
                <w:color w:val="000000"/>
              </w:rPr>
              <w:t>Zeitraum</w:t>
            </w:r>
            <w:r w:rsidR="0058131E" w:rsidRPr="00684FB5">
              <w:rPr>
                <w:rFonts w:cs="Arial"/>
                <w:b/>
                <w:color w:val="000000"/>
              </w:rPr>
              <w:t xml:space="preserve"> </w:t>
            </w:r>
            <w:r w:rsidR="00164B17" w:rsidRPr="00684FB5">
              <w:rPr>
                <w:rFonts w:cs="Arial"/>
                <w:b/>
                <w:color w:val="000000"/>
              </w:rPr>
              <w:t>des Forschungsvorhabens</w:t>
            </w:r>
          </w:p>
        </w:tc>
        <w:tc>
          <w:tcPr>
            <w:tcW w:w="4431" w:type="dxa"/>
          </w:tcPr>
          <w:p w14:paraId="7D0F6BF5" w14:textId="77777777" w:rsidR="00825D96" w:rsidRPr="00684FB5" w:rsidRDefault="00C656D2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t xml:space="preserve">Angabe des geplanten </w:t>
            </w:r>
            <w:r w:rsidR="00164B17" w:rsidRPr="00684FB5">
              <w:rPr>
                <w:rFonts w:cs="Arial"/>
                <w:i/>
                <w:color w:val="000000"/>
                <w:highlight w:val="lightGray"/>
              </w:rPr>
              <w:t xml:space="preserve">Beginns und des </w:t>
            </w:r>
            <w:r w:rsidRPr="00684FB5">
              <w:rPr>
                <w:rFonts w:cs="Arial"/>
                <w:i/>
                <w:color w:val="000000"/>
                <w:highlight w:val="lightGray"/>
              </w:rPr>
              <w:t>Zeitraums zur Durchführung Ihrer Studie</w:t>
            </w:r>
          </w:p>
          <w:p w14:paraId="522758B3" w14:textId="621F991F" w:rsidR="000B798E" w:rsidRPr="00684FB5" w:rsidRDefault="000B798E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  <w:r w:rsidRPr="00684FB5">
              <w:rPr>
                <w:rFonts w:cs="Arial"/>
                <w:i/>
                <w:color w:val="000000"/>
                <w:highlight w:val="lightGray"/>
              </w:rPr>
              <w:br/>
            </w:r>
          </w:p>
        </w:tc>
      </w:tr>
      <w:tr w:rsidR="00A4284B" w:rsidRPr="00684FB5" w14:paraId="48BACBBE" w14:textId="77777777" w:rsidTr="00F37AD1">
        <w:trPr>
          <w:trHeight w:val="612"/>
        </w:trPr>
        <w:tc>
          <w:tcPr>
            <w:tcW w:w="4778" w:type="dxa"/>
          </w:tcPr>
          <w:p w14:paraId="627E6313" w14:textId="169A0CB2" w:rsidR="00A4284B" w:rsidRPr="00684FB5" w:rsidRDefault="00A4284B" w:rsidP="001A0FAC">
            <w:pPr>
              <w:spacing w:line="252" w:lineRule="auto"/>
              <w:rPr>
                <w:rFonts w:cs="Arial"/>
                <w:b/>
                <w:color w:val="000000"/>
              </w:rPr>
            </w:pPr>
            <w:r w:rsidRPr="00684FB5">
              <w:rPr>
                <w:rFonts w:cs="Arial"/>
                <w:b/>
                <w:color w:val="000000"/>
              </w:rPr>
              <w:t>Grund der Einreichung</w:t>
            </w:r>
            <w:r w:rsidR="00CF346D" w:rsidRPr="00684FB5">
              <w:rPr>
                <w:rFonts w:cs="Arial"/>
                <w:b/>
                <w:color w:val="000000"/>
              </w:rPr>
              <w:t xml:space="preserve"> (z</w:t>
            </w:r>
            <w:r w:rsidR="005B1F2E">
              <w:rPr>
                <w:rFonts w:cs="Arial"/>
                <w:b/>
                <w:color w:val="000000"/>
              </w:rPr>
              <w:t>.</w:t>
            </w:r>
            <w:r w:rsidR="00CF346D" w:rsidRPr="00684FB5">
              <w:rPr>
                <w:rFonts w:cs="Arial"/>
                <w:b/>
                <w:color w:val="000000"/>
              </w:rPr>
              <w:t>B</w:t>
            </w:r>
            <w:r w:rsidR="005B1F2E">
              <w:rPr>
                <w:rFonts w:cs="Arial"/>
                <w:b/>
                <w:color w:val="000000"/>
              </w:rPr>
              <w:t>.</w:t>
            </w:r>
            <w:r w:rsidR="00CF346D" w:rsidRPr="00684FB5">
              <w:rPr>
                <w:rFonts w:cs="Arial"/>
                <w:b/>
                <w:color w:val="000000"/>
              </w:rPr>
              <w:t>: Interesse, Voraussetzung für eine Publikation, etc</w:t>
            </w:r>
            <w:r w:rsidR="005B1F2E">
              <w:rPr>
                <w:rFonts w:cs="Arial"/>
                <w:b/>
                <w:color w:val="000000"/>
              </w:rPr>
              <w:t>.</w:t>
            </w:r>
            <w:r w:rsidR="00CF346D" w:rsidRPr="00684FB5">
              <w:rPr>
                <w:rFonts w:cs="Arial"/>
                <w:b/>
                <w:color w:val="000000"/>
              </w:rPr>
              <w:t>)</w:t>
            </w:r>
          </w:p>
        </w:tc>
        <w:tc>
          <w:tcPr>
            <w:tcW w:w="4431" w:type="dxa"/>
          </w:tcPr>
          <w:p w14:paraId="25ABBE93" w14:textId="77777777" w:rsidR="00A4284B" w:rsidRPr="00684FB5" w:rsidRDefault="00A4284B" w:rsidP="001A0FA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color w:val="000000"/>
                <w:highlight w:val="lightGray"/>
              </w:rPr>
            </w:pPr>
          </w:p>
        </w:tc>
      </w:tr>
    </w:tbl>
    <w:p w14:paraId="143A64F3" w14:textId="77777777" w:rsidR="004C6F6D" w:rsidRPr="00684FB5" w:rsidRDefault="004C6F6D" w:rsidP="004C6F6D"/>
    <w:p w14:paraId="1F3F6F95" w14:textId="783CD09B" w:rsidR="00164B17" w:rsidRPr="00684FB5" w:rsidRDefault="00164B17" w:rsidP="00376666">
      <w:pPr>
        <w:pStyle w:val="2Lauftext"/>
      </w:pPr>
      <w:r w:rsidRPr="00684FB5">
        <w:br w:type="page"/>
      </w:r>
    </w:p>
    <w:p w14:paraId="5FA86E89" w14:textId="1051ED34" w:rsidR="004C6F6D" w:rsidRPr="00684FB5" w:rsidRDefault="00703842" w:rsidP="00203AE6">
      <w:pPr>
        <w:pStyle w:val="Heading1"/>
        <w:numPr>
          <w:ilvl w:val="0"/>
          <w:numId w:val="12"/>
        </w:numPr>
        <w:spacing w:line="312" w:lineRule="auto"/>
        <w:jc w:val="both"/>
        <w:rPr>
          <w:b/>
          <w:sz w:val="28"/>
        </w:rPr>
      </w:pPr>
      <w:r w:rsidRPr="00684FB5">
        <w:rPr>
          <w:b/>
          <w:sz w:val="28"/>
        </w:rPr>
        <w:lastRenderedPageBreak/>
        <w:t>Beschreibung des Forschungsvorhabens (max. 2 Seiten):</w:t>
      </w:r>
    </w:p>
    <w:p w14:paraId="5BA55B94" w14:textId="614A613C" w:rsidR="00703842" w:rsidRPr="00684FB5" w:rsidRDefault="00703842" w:rsidP="00376666">
      <w:pPr>
        <w:pStyle w:val="2Lauftext"/>
        <w:rPr>
          <w:sz w:val="20"/>
          <w:szCs w:val="20"/>
        </w:rPr>
      </w:pPr>
      <w:r w:rsidRPr="00684FB5">
        <w:rPr>
          <w:sz w:val="20"/>
          <w:szCs w:val="20"/>
        </w:rPr>
        <w:t xml:space="preserve">Beschreibung der Zielsetzung und des wissenschaftlichen Hintergrundes Ihres Forschungsvorhabens </w:t>
      </w:r>
      <w:r w:rsidR="003437D8" w:rsidRPr="00684FB5">
        <w:rPr>
          <w:sz w:val="20"/>
          <w:szCs w:val="20"/>
        </w:rPr>
        <w:t>(</w:t>
      </w:r>
      <w:r w:rsidRPr="00684FB5">
        <w:rPr>
          <w:sz w:val="20"/>
          <w:szCs w:val="20"/>
        </w:rPr>
        <w:t>mit Angabe der relevanten Literatur</w:t>
      </w:r>
      <w:r w:rsidR="003437D8" w:rsidRPr="00684FB5">
        <w:rPr>
          <w:sz w:val="20"/>
          <w:szCs w:val="20"/>
        </w:rPr>
        <w:t>)</w:t>
      </w:r>
      <w:r w:rsidR="00103B11" w:rsidRPr="00684FB5">
        <w:rPr>
          <w:sz w:val="20"/>
          <w:szCs w:val="20"/>
        </w:rPr>
        <w:t>.</w:t>
      </w:r>
    </w:p>
    <w:p w14:paraId="71B7267D" w14:textId="77777777" w:rsidR="005C6D0E" w:rsidRPr="00684FB5" w:rsidRDefault="005C6D0E" w:rsidP="00376666">
      <w:pPr>
        <w:pStyle w:val="2Lauftext"/>
        <w:rPr>
          <w:sz w:val="12"/>
          <w:szCs w:val="12"/>
        </w:rPr>
      </w:pPr>
    </w:p>
    <w:p w14:paraId="1A4C6E91" w14:textId="6905FCF2" w:rsidR="00817698" w:rsidRPr="00684FB5" w:rsidRDefault="00703842" w:rsidP="00376666">
      <w:pPr>
        <w:pStyle w:val="2Lauftext"/>
        <w:rPr>
          <w:sz w:val="20"/>
          <w:szCs w:val="20"/>
        </w:rPr>
      </w:pPr>
      <w:r w:rsidRPr="00684FB5">
        <w:rPr>
          <w:sz w:val="20"/>
          <w:szCs w:val="20"/>
        </w:rPr>
        <w:t xml:space="preserve">Darlegung </w:t>
      </w:r>
      <w:r w:rsidR="005C6D0E" w:rsidRPr="00684FB5">
        <w:rPr>
          <w:sz w:val="20"/>
          <w:szCs w:val="20"/>
        </w:rPr>
        <w:t>des Studienablaufs</w:t>
      </w:r>
      <w:r w:rsidR="00FC0F3B">
        <w:rPr>
          <w:sz w:val="20"/>
          <w:szCs w:val="20"/>
        </w:rPr>
        <w:t xml:space="preserve"> und der Datenerhebung, </w:t>
      </w:r>
      <w:r w:rsidR="005C6D0E" w:rsidRPr="00684FB5">
        <w:rPr>
          <w:sz w:val="20"/>
          <w:szCs w:val="20"/>
        </w:rPr>
        <w:t>Erläuterung der</w:t>
      </w:r>
      <w:r w:rsidRPr="00684FB5">
        <w:rPr>
          <w:sz w:val="20"/>
          <w:szCs w:val="20"/>
        </w:rPr>
        <w:t xml:space="preserve"> eingesetzten Methoden</w:t>
      </w:r>
      <w:r w:rsidR="005C6D0E" w:rsidRPr="00684FB5">
        <w:rPr>
          <w:sz w:val="20"/>
          <w:szCs w:val="20"/>
        </w:rPr>
        <w:t xml:space="preserve"> und</w:t>
      </w:r>
      <w:r w:rsidR="003204A3" w:rsidRPr="00684FB5">
        <w:rPr>
          <w:sz w:val="20"/>
          <w:szCs w:val="20"/>
        </w:rPr>
        <w:t xml:space="preserve"> Rolle </w:t>
      </w:r>
      <w:r w:rsidR="007537C5">
        <w:rPr>
          <w:sz w:val="20"/>
          <w:szCs w:val="20"/>
        </w:rPr>
        <w:t>bzw.</w:t>
      </w:r>
      <w:r w:rsidR="003204A3" w:rsidRPr="00684FB5">
        <w:rPr>
          <w:sz w:val="20"/>
          <w:szCs w:val="20"/>
        </w:rPr>
        <w:t xml:space="preserve"> Aufgaben </w:t>
      </w:r>
      <w:proofErr w:type="gramStart"/>
      <w:r w:rsidR="003204A3" w:rsidRPr="00684FB5">
        <w:rPr>
          <w:sz w:val="20"/>
          <w:szCs w:val="20"/>
        </w:rPr>
        <w:t>der</w:t>
      </w:r>
      <w:r w:rsidR="005C6D0E" w:rsidRPr="00684FB5">
        <w:rPr>
          <w:sz w:val="20"/>
          <w:szCs w:val="20"/>
        </w:rPr>
        <w:t xml:space="preserve"> involvierten Proband</w:t>
      </w:r>
      <w:proofErr w:type="gramEnd"/>
      <w:r w:rsidR="005C6D0E" w:rsidRPr="00684FB5">
        <w:rPr>
          <w:sz w:val="20"/>
          <w:szCs w:val="20"/>
        </w:rPr>
        <w:t>*innen</w:t>
      </w:r>
      <w:r w:rsidR="00FC0F3B">
        <w:rPr>
          <w:sz w:val="20"/>
          <w:szCs w:val="20"/>
        </w:rPr>
        <w:t xml:space="preserve"> inkl. (zeitliche</w:t>
      </w:r>
      <w:r w:rsidR="008D3329">
        <w:rPr>
          <w:sz w:val="20"/>
          <w:szCs w:val="20"/>
        </w:rPr>
        <w:t>m</w:t>
      </w:r>
      <w:r w:rsidR="00FC0F3B">
        <w:rPr>
          <w:sz w:val="20"/>
          <w:szCs w:val="20"/>
        </w:rPr>
        <w:t>) Aufwand für Proband*innen</w:t>
      </w:r>
      <w:r w:rsidR="008D3329">
        <w:rPr>
          <w:sz w:val="20"/>
          <w:szCs w:val="20"/>
        </w:rPr>
        <w:t>.</w:t>
      </w:r>
    </w:p>
    <w:p w14:paraId="013A6C8C" w14:textId="77777777" w:rsidR="00817698" w:rsidRPr="00684FB5" w:rsidRDefault="00817698" w:rsidP="00376666">
      <w:pPr>
        <w:pStyle w:val="2Lauftext"/>
        <w:rPr>
          <w:sz w:val="12"/>
          <w:szCs w:val="12"/>
        </w:rPr>
      </w:pPr>
    </w:p>
    <w:p w14:paraId="3962EF5B" w14:textId="23365E3D" w:rsidR="001E0F33" w:rsidRPr="00684FB5" w:rsidRDefault="003204A3" w:rsidP="00376666">
      <w:pPr>
        <w:pStyle w:val="2Lauftext"/>
        <w:rPr>
          <w:sz w:val="20"/>
          <w:szCs w:val="20"/>
        </w:rPr>
      </w:pPr>
      <w:r w:rsidRPr="00684FB5">
        <w:rPr>
          <w:sz w:val="20"/>
          <w:szCs w:val="20"/>
        </w:rPr>
        <w:t>Beschreibung der eingesetzten Geräte/Apparaturen</w:t>
      </w:r>
      <w:r w:rsidR="00817698" w:rsidRPr="00684FB5">
        <w:rPr>
          <w:sz w:val="20"/>
          <w:szCs w:val="20"/>
        </w:rPr>
        <w:t xml:space="preserve"> samt Marke und Hersteller. </w:t>
      </w:r>
      <w:r w:rsidRPr="00684FB5">
        <w:rPr>
          <w:sz w:val="20"/>
          <w:szCs w:val="20"/>
        </w:rPr>
        <w:t xml:space="preserve"> </w:t>
      </w:r>
    </w:p>
    <w:p w14:paraId="23854E41" w14:textId="77777777" w:rsidR="001E0F33" w:rsidRPr="00684FB5" w:rsidRDefault="001E0F33" w:rsidP="00376666">
      <w:pPr>
        <w:pStyle w:val="2Lauftext"/>
        <w:rPr>
          <w:sz w:val="12"/>
          <w:szCs w:val="12"/>
        </w:rPr>
      </w:pPr>
    </w:p>
    <w:p w14:paraId="4C17CA89" w14:textId="0B5377A7" w:rsidR="005C6D0E" w:rsidRPr="00684FB5" w:rsidRDefault="00A41AE6" w:rsidP="00376666">
      <w:pPr>
        <w:pStyle w:val="2Lauftext"/>
        <w:rPr>
          <w:sz w:val="20"/>
          <w:szCs w:val="20"/>
        </w:rPr>
      </w:pPr>
      <w:r w:rsidRPr="00684FB5">
        <w:rPr>
          <w:sz w:val="20"/>
          <w:szCs w:val="20"/>
        </w:rPr>
        <w:t>Nutzen-Risiko-Erwägungen</w:t>
      </w:r>
      <w:r w:rsidR="005C6D0E" w:rsidRPr="00684FB5">
        <w:rPr>
          <w:sz w:val="20"/>
          <w:szCs w:val="20"/>
        </w:rPr>
        <w:t xml:space="preserve">: Welche </w:t>
      </w:r>
      <w:r w:rsidR="003755EA">
        <w:rPr>
          <w:sz w:val="20"/>
          <w:szCs w:val="20"/>
        </w:rPr>
        <w:t xml:space="preserve">negativen </w:t>
      </w:r>
      <w:r w:rsidR="00FC0F3B">
        <w:rPr>
          <w:sz w:val="20"/>
          <w:szCs w:val="20"/>
        </w:rPr>
        <w:t xml:space="preserve">Konsequenzen </w:t>
      </w:r>
      <w:r w:rsidR="003204A3" w:rsidRPr="00684FB5">
        <w:rPr>
          <w:sz w:val="20"/>
          <w:szCs w:val="20"/>
        </w:rPr>
        <w:t>(Gefahren, Belastungen</w:t>
      </w:r>
      <w:r w:rsidR="00FC0F3B">
        <w:rPr>
          <w:sz w:val="20"/>
          <w:szCs w:val="20"/>
        </w:rPr>
        <w:t xml:space="preserve">, </w:t>
      </w:r>
      <w:r w:rsidR="007537C5">
        <w:rPr>
          <w:sz w:val="20"/>
          <w:szCs w:val="20"/>
        </w:rPr>
        <w:t>et</w:t>
      </w:r>
      <w:r w:rsidR="00721F88">
        <w:rPr>
          <w:sz w:val="20"/>
          <w:szCs w:val="20"/>
        </w:rPr>
        <w:t>c</w:t>
      </w:r>
      <w:r w:rsidR="007537C5">
        <w:rPr>
          <w:sz w:val="20"/>
          <w:szCs w:val="20"/>
        </w:rPr>
        <w:t>.</w:t>
      </w:r>
      <w:r w:rsidR="003204A3" w:rsidRPr="00684FB5">
        <w:rPr>
          <w:sz w:val="20"/>
          <w:szCs w:val="20"/>
        </w:rPr>
        <w:t>)</w:t>
      </w:r>
      <w:r w:rsidR="00184B37" w:rsidRPr="00684FB5">
        <w:rPr>
          <w:sz w:val="20"/>
          <w:szCs w:val="20"/>
        </w:rPr>
        <w:t xml:space="preserve"> oder </w:t>
      </w:r>
      <w:r w:rsidR="003755EA">
        <w:rPr>
          <w:sz w:val="20"/>
          <w:szCs w:val="20"/>
        </w:rPr>
        <w:t>unerwünschte</w:t>
      </w:r>
      <w:r w:rsidR="00FC0F3B">
        <w:rPr>
          <w:sz w:val="20"/>
          <w:szCs w:val="20"/>
        </w:rPr>
        <w:t>n</w:t>
      </w:r>
      <w:r w:rsidR="003755EA">
        <w:rPr>
          <w:sz w:val="20"/>
          <w:szCs w:val="20"/>
        </w:rPr>
        <w:t xml:space="preserve"> </w:t>
      </w:r>
      <w:r w:rsidR="00FC0F3B">
        <w:rPr>
          <w:sz w:val="20"/>
          <w:szCs w:val="20"/>
        </w:rPr>
        <w:t>Auswirkungen</w:t>
      </w:r>
      <w:r w:rsidR="003755EA">
        <w:rPr>
          <w:sz w:val="20"/>
          <w:szCs w:val="20"/>
        </w:rPr>
        <w:t xml:space="preserve"> (</w:t>
      </w:r>
      <w:r w:rsidR="00FC0F3B">
        <w:rPr>
          <w:sz w:val="20"/>
          <w:szCs w:val="20"/>
        </w:rPr>
        <w:t xml:space="preserve">andauernde Beanspruchung oder Schmerzen, </w:t>
      </w:r>
      <w:r w:rsidR="00184B37" w:rsidRPr="00684FB5">
        <w:rPr>
          <w:sz w:val="20"/>
          <w:szCs w:val="20"/>
        </w:rPr>
        <w:t>Nebenwirkungen</w:t>
      </w:r>
      <w:r w:rsidR="00FC0F3B">
        <w:rPr>
          <w:sz w:val="20"/>
          <w:szCs w:val="20"/>
        </w:rPr>
        <w:t xml:space="preserve">, </w:t>
      </w:r>
      <w:r w:rsidR="007537C5">
        <w:rPr>
          <w:sz w:val="20"/>
          <w:szCs w:val="20"/>
        </w:rPr>
        <w:t>et</w:t>
      </w:r>
      <w:r w:rsidR="00721F88">
        <w:rPr>
          <w:sz w:val="20"/>
          <w:szCs w:val="20"/>
        </w:rPr>
        <w:t>c</w:t>
      </w:r>
      <w:r w:rsidR="007537C5">
        <w:rPr>
          <w:sz w:val="20"/>
          <w:szCs w:val="20"/>
        </w:rPr>
        <w:t>.</w:t>
      </w:r>
      <w:r w:rsidR="003755EA">
        <w:rPr>
          <w:sz w:val="20"/>
          <w:szCs w:val="20"/>
        </w:rPr>
        <w:t>)</w:t>
      </w:r>
      <w:r w:rsidR="005C6D0E" w:rsidRPr="00684FB5">
        <w:rPr>
          <w:sz w:val="20"/>
          <w:szCs w:val="20"/>
        </w:rPr>
        <w:t xml:space="preserve"> </w:t>
      </w:r>
      <w:r w:rsidR="003204A3" w:rsidRPr="00684FB5">
        <w:rPr>
          <w:sz w:val="20"/>
          <w:szCs w:val="20"/>
        </w:rPr>
        <w:t>bestehen für die Proband*innen</w:t>
      </w:r>
      <w:r w:rsidR="003755EA">
        <w:rPr>
          <w:sz w:val="20"/>
          <w:szCs w:val="20"/>
        </w:rPr>
        <w:t>? In welchem</w:t>
      </w:r>
      <w:r w:rsidR="003204A3" w:rsidRPr="00684FB5">
        <w:rPr>
          <w:sz w:val="20"/>
          <w:szCs w:val="20"/>
        </w:rPr>
        <w:t xml:space="preserve"> Verhältnis </w:t>
      </w:r>
      <w:r w:rsidR="003755EA">
        <w:rPr>
          <w:sz w:val="20"/>
          <w:szCs w:val="20"/>
        </w:rPr>
        <w:t xml:space="preserve">stehen diese Unannehmlichkeiten </w:t>
      </w:r>
      <w:r w:rsidR="003204A3" w:rsidRPr="00684FB5">
        <w:rPr>
          <w:sz w:val="20"/>
          <w:szCs w:val="20"/>
        </w:rPr>
        <w:t xml:space="preserve">zum Nutzen der Ergebnisse </w:t>
      </w:r>
      <w:r w:rsidR="003755EA">
        <w:rPr>
          <w:sz w:val="20"/>
          <w:szCs w:val="20"/>
        </w:rPr>
        <w:t>Ihr</w:t>
      </w:r>
      <w:r w:rsidR="003755EA" w:rsidRPr="00684FB5">
        <w:rPr>
          <w:sz w:val="20"/>
          <w:szCs w:val="20"/>
        </w:rPr>
        <w:t xml:space="preserve">es </w:t>
      </w:r>
      <w:r w:rsidR="003204A3" w:rsidRPr="00684FB5">
        <w:rPr>
          <w:sz w:val="20"/>
          <w:szCs w:val="20"/>
        </w:rPr>
        <w:t>Forschungsvorhabens?</w:t>
      </w:r>
      <w:r w:rsidR="00FC0F3B">
        <w:rPr>
          <w:sz w:val="20"/>
          <w:szCs w:val="20"/>
        </w:rPr>
        <w:t xml:space="preserve"> Gibt es Vorteile für die Proband*innen?</w:t>
      </w:r>
    </w:p>
    <w:p w14:paraId="4F99FF68" w14:textId="799C9B9B" w:rsidR="00164B17" w:rsidRPr="009B21FA" w:rsidRDefault="00164B17" w:rsidP="00670501">
      <w:pPr>
        <w:pStyle w:val="2Lauftext"/>
      </w:pPr>
    </w:p>
    <w:p w14:paraId="1E9AF563" w14:textId="39C487BE" w:rsidR="00164B17" w:rsidRPr="00684FB5" w:rsidRDefault="00164B17" w:rsidP="00670501">
      <w:pPr>
        <w:pStyle w:val="2Lauftext"/>
      </w:pPr>
    </w:p>
    <w:p w14:paraId="43986761" w14:textId="7393F081" w:rsidR="00164B17" w:rsidRPr="00684FB5" w:rsidRDefault="00164B17" w:rsidP="00670501">
      <w:pPr>
        <w:pStyle w:val="2Lauftext"/>
      </w:pPr>
      <w:r w:rsidRPr="00684FB5">
        <w:br w:type="page"/>
      </w:r>
    </w:p>
    <w:p w14:paraId="4DCC0B04" w14:textId="77777777" w:rsidR="00D97311" w:rsidRPr="00684FB5" w:rsidRDefault="00D97311" w:rsidP="00203AE6">
      <w:pPr>
        <w:pStyle w:val="Heading1"/>
        <w:numPr>
          <w:ilvl w:val="0"/>
          <w:numId w:val="12"/>
        </w:numPr>
        <w:spacing w:line="312" w:lineRule="auto"/>
        <w:jc w:val="both"/>
        <w:rPr>
          <w:b/>
          <w:sz w:val="28"/>
        </w:rPr>
      </w:pPr>
      <w:r w:rsidRPr="00684FB5">
        <w:rPr>
          <w:b/>
          <w:sz w:val="28"/>
        </w:rPr>
        <w:lastRenderedPageBreak/>
        <w:t xml:space="preserve">Kriterienkatalog / Self-Assessment </w:t>
      </w:r>
    </w:p>
    <w:p w14:paraId="03A94083" w14:textId="49BEB20E" w:rsidR="00D97311" w:rsidRPr="00AB77A2" w:rsidRDefault="00D97311" w:rsidP="00AB77A2">
      <w:pPr>
        <w:spacing w:after="0" w:line="312" w:lineRule="auto"/>
        <w:rPr>
          <w:szCs w:val="20"/>
        </w:rPr>
      </w:pPr>
      <w:r w:rsidRPr="00684FB5">
        <w:rPr>
          <w:szCs w:val="20"/>
        </w:rPr>
        <w:t>Bitte füllen Sie den folgenden Kriterienkatalog gewissenhaft aus</w:t>
      </w:r>
      <w:r w:rsidR="00AD5C52" w:rsidRPr="00684FB5">
        <w:rPr>
          <w:szCs w:val="20"/>
        </w:rPr>
        <w:t>. Geben Sie an, welche Kriterien auf I</w:t>
      </w:r>
      <w:r w:rsidR="002F7AE3" w:rsidRPr="00684FB5">
        <w:rPr>
          <w:szCs w:val="20"/>
        </w:rPr>
        <w:t>hr Forschungsvorhaben zutr</w:t>
      </w:r>
      <w:r w:rsidR="00AD5C52" w:rsidRPr="00684FB5">
        <w:rPr>
          <w:szCs w:val="20"/>
        </w:rPr>
        <w:t>effen und welche nicht</w:t>
      </w:r>
      <w:r w:rsidR="00D92F28" w:rsidRPr="00684FB5">
        <w:rPr>
          <w:rStyle w:val="FootnoteReference"/>
          <w:szCs w:val="20"/>
        </w:rPr>
        <w:footnoteReference w:id="3"/>
      </w:r>
      <w:r w:rsidR="00F37AD1" w:rsidRPr="00684FB5">
        <w:rPr>
          <w:szCs w:val="20"/>
        </w:rPr>
        <w:t>.</w:t>
      </w:r>
    </w:p>
    <w:p w14:paraId="0F1C8290" w14:textId="6795E3A8" w:rsidR="00D97311" w:rsidRPr="00684FB5" w:rsidRDefault="00D97311" w:rsidP="00203AE6">
      <w:pPr>
        <w:pStyle w:val="Heading2"/>
        <w:rPr>
          <w:iCs/>
        </w:rPr>
      </w:pPr>
      <w:r w:rsidRPr="00684FB5">
        <w:t>Mensc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3311"/>
        <w:gridCol w:w="1103"/>
        <w:gridCol w:w="3311"/>
      </w:tblGrid>
      <w:tr w:rsidR="00393F19" w:rsidRPr="00684FB5" w14:paraId="7E87360A" w14:textId="77777777" w:rsidTr="00EA0B14">
        <w:trPr>
          <w:trHeight w:val="470"/>
        </w:trPr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14:paraId="24718A9D" w14:textId="77777777" w:rsidR="00393F19" w:rsidRPr="00684FB5" w:rsidRDefault="00393F19" w:rsidP="00E06815">
            <w:pPr>
              <w:spacing w:before="120" w:after="120" w:line="276" w:lineRule="auto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 xml:space="preserve">Nehmen Menschen am Forschungsvorhaben als Proband*innen teil? </w:t>
            </w:r>
          </w:p>
          <w:p w14:paraId="49814029" w14:textId="0C3F7A0F" w:rsidR="00D46FA6" w:rsidRPr="00684FB5" w:rsidRDefault="00D46FA6" w:rsidP="00E06815">
            <w:pPr>
              <w:spacing w:before="120" w:after="120" w:line="276" w:lineRule="auto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i/>
                <w:szCs w:val="20"/>
              </w:rPr>
              <w:t>(</w:t>
            </w:r>
            <w:r w:rsidR="007537C5">
              <w:rPr>
                <w:rFonts w:cs="Arial"/>
                <w:i/>
                <w:szCs w:val="20"/>
              </w:rPr>
              <w:t>z.B.:</w:t>
            </w:r>
            <w:r w:rsidR="0052449A" w:rsidRPr="00684FB5">
              <w:rPr>
                <w:rFonts w:cs="Arial"/>
                <w:i/>
                <w:szCs w:val="20"/>
              </w:rPr>
              <w:t xml:space="preserve"> </w:t>
            </w:r>
            <w:r w:rsidRPr="00684FB5">
              <w:rPr>
                <w:rFonts w:cs="Arial"/>
                <w:i/>
                <w:szCs w:val="20"/>
              </w:rPr>
              <w:t>durch Interviews; über per Ton und/oder Video aufgezeichnete Beobachtungen; bei Technologie-/Prototypentestungen)</w:t>
            </w:r>
          </w:p>
        </w:tc>
      </w:tr>
      <w:tr w:rsidR="000937FA" w:rsidRPr="00684FB5" w14:paraId="51C171A3" w14:textId="77777777" w:rsidTr="000937FA">
        <w:trPr>
          <w:trHeight w:val="405"/>
        </w:trPr>
        <w:tc>
          <w:tcPr>
            <w:tcW w:w="1103" w:type="dxa"/>
            <w:tcBorders>
              <w:right w:val="nil"/>
            </w:tcBorders>
          </w:tcPr>
          <w:p w14:paraId="2C1B76D5" w14:textId="77777777" w:rsidR="000937FA" w:rsidRPr="00684FB5" w:rsidRDefault="000937FA" w:rsidP="00C40C6F">
            <w:pPr>
              <w:pStyle w:val="ListParagraph"/>
              <w:spacing w:before="120" w:after="0" w:line="276" w:lineRule="auto"/>
              <w:ind w:left="170"/>
            </w:pPr>
            <w:r w:rsidRPr="00684FB5">
              <w:rPr>
                <w:rFonts w:cs="Arial"/>
                <w:b/>
                <w:szCs w:val="20"/>
              </w:rPr>
              <w:t>JA</w:t>
            </w:r>
            <w:r w:rsidRPr="00684FB5">
              <w:rPr>
                <w:rFonts w:cs="Arial"/>
                <w:sz w:val="28"/>
                <w:szCs w:val="20"/>
              </w:rPr>
              <w:t xml:space="preserve"> </w:t>
            </w:r>
            <w:sdt>
              <w:sdtPr>
                <w:rPr>
                  <w:rFonts w:cs="Arial"/>
                  <w:sz w:val="28"/>
                  <w:szCs w:val="20"/>
                </w:rPr>
                <w:id w:val="135098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FB5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11" w:type="dxa"/>
            <w:tcBorders>
              <w:left w:val="nil"/>
            </w:tcBorders>
          </w:tcPr>
          <w:p w14:paraId="4957B295" w14:textId="77777777" w:rsidR="000937FA" w:rsidRPr="00684FB5" w:rsidRDefault="000937FA" w:rsidP="00C40C6F">
            <w:pPr>
              <w:spacing w:before="200" w:after="0" w:line="276" w:lineRule="auto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szCs w:val="20"/>
              </w:rPr>
              <w:t>weiter zu „1.1.“</w:t>
            </w:r>
          </w:p>
          <w:p w14:paraId="5B9ABEEA" w14:textId="446AD0ED" w:rsidR="000937FA" w:rsidRPr="00684FB5" w:rsidRDefault="000937FA" w:rsidP="00C40C6F">
            <w:pPr>
              <w:pStyle w:val="ListParagraph"/>
              <w:spacing w:after="0" w:line="276" w:lineRule="auto"/>
              <w:ind w:left="170"/>
              <w:rPr>
                <w:b/>
                <w:bCs/>
              </w:rPr>
            </w:pPr>
            <w:r w:rsidRPr="00684FB5">
              <w:rPr>
                <w:b/>
                <w:bCs/>
                <w:sz w:val="24"/>
                <w:szCs w:val="32"/>
              </w:rPr>
              <w:sym w:font="Symbol" w:char="F0DF"/>
            </w:r>
          </w:p>
        </w:tc>
        <w:tc>
          <w:tcPr>
            <w:tcW w:w="1103" w:type="dxa"/>
            <w:tcBorders>
              <w:right w:val="nil"/>
            </w:tcBorders>
          </w:tcPr>
          <w:p w14:paraId="4D5056EB" w14:textId="78EEFC2B" w:rsidR="000937FA" w:rsidRPr="00684FB5" w:rsidRDefault="000937FA" w:rsidP="00C40C6F">
            <w:pPr>
              <w:spacing w:before="120" w:after="0" w:line="276" w:lineRule="auto"/>
            </w:pPr>
            <w:r w:rsidRPr="00684FB5">
              <w:rPr>
                <w:rFonts w:cs="Arial"/>
                <w:b/>
                <w:szCs w:val="20"/>
              </w:rPr>
              <w:t>NEIN</w:t>
            </w:r>
            <w:r w:rsidRPr="00684FB5">
              <w:rPr>
                <w:rFonts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8"/>
                  <w:szCs w:val="20"/>
                </w:rPr>
                <w:id w:val="15642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C6F" w:rsidRPr="00684FB5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11" w:type="dxa"/>
            <w:tcBorders>
              <w:left w:val="nil"/>
            </w:tcBorders>
          </w:tcPr>
          <w:p w14:paraId="7CEAAB7A" w14:textId="253BDCBB" w:rsidR="000937FA" w:rsidRPr="00684FB5" w:rsidRDefault="000937FA" w:rsidP="00C40C6F">
            <w:pPr>
              <w:spacing w:before="120" w:after="0" w:line="276" w:lineRule="auto"/>
            </w:pPr>
            <w:r w:rsidRPr="00684FB5">
              <w:t>weiter zu „1.4</w:t>
            </w:r>
            <w:r w:rsidR="004D3D70" w:rsidRPr="00684FB5">
              <w:t>.</w:t>
            </w:r>
            <w:r w:rsidRPr="00684FB5">
              <w:t xml:space="preserve">“ </w:t>
            </w:r>
            <w:r w:rsidRPr="00684FB5">
              <w:rPr>
                <w:b/>
                <w:bCs/>
                <w:sz w:val="24"/>
                <w:szCs w:val="32"/>
              </w:rPr>
              <w:sym w:font="Symbol" w:char="F0DE"/>
            </w:r>
          </w:p>
        </w:tc>
      </w:tr>
    </w:tbl>
    <w:p w14:paraId="516EDF54" w14:textId="77777777" w:rsidR="00EA0B14" w:rsidRPr="00684FB5" w:rsidRDefault="00EA0B14" w:rsidP="000937FA">
      <w:pPr>
        <w:spacing w:after="120"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3"/>
        <w:gridCol w:w="561"/>
        <w:gridCol w:w="694"/>
      </w:tblGrid>
      <w:tr w:rsidR="00D97311" w:rsidRPr="00684FB5" w14:paraId="54140C82" w14:textId="77777777" w:rsidTr="00111002">
        <w:trPr>
          <w:trHeight w:val="327"/>
          <w:jc w:val="center"/>
        </w:trPr>
        <w:tc>
          <w:tcPr>
            <w:tcW w:w="7573" w:type="dxa"/>
            <w:shd w:val="clear" w:color="auto" w:fill="D9D9D9" w:themeFill="background1" w:themeFillShade="D9"/>
          </w:tcPr>
          <w:p w14:paraId="53C97ECA" w14:textId="09C75DF7" w:rsidR="00D97311" w:rsidRPr="00684FB5" w:rsidRDefault="00D46FA6" w:rsidP="00203AE6">
            <w:pPr>
              <w:pStyle w:val="ListParagraph"/>
              <w:numPr>
                <w:ilvl w:val="1"/>
                <w:numId w:val="7"/>
              </w:numPr>
              <w:spacing w:before="120" w:after="120" w:line="276" w:lineRule="auto"/>
              <w:ind w:left="357" w:hanging="357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 xml:space="preserve"> </w:t>
            </w:r>
            <w:r w:rsidR="00D97311" w:rsidRPr="00684FB5">
              <w:rPr>
                <w:rFonts w:cs="Arial"/>
                <w:b/>
                <w:szCs w:val="20"/>
              </w:rPr>
              <w:t xml:space="preserve">Menschen </w:t>
            </w:r>
            <w:r w:rsidRPr="00684FB5">
              <w:rPr>
                <w:rFonts w:cs="Arial"/>
                <w:b/>
                <w:szCs w:val="20"/>
              </w:rPr>
              <w:t>als Proband*innen im Forschungs</w:t>
            </w:r>
            <w:r w:rsidR="00D97311" w:rsidRPr="00684FB5">
              <w:rPr>
                <w:rFonts w:cs="Arial"/>
                <w:b/>
                <w:szCs w:val="20"/>
              </w:rPr>
              <w:t xml:space="preserve">vorhaben 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7411F93A" w14:textId="5F4C1DE6" w:rsidR="00D97311" w:rsidRPr="00684FB5" w:rsidRDefault="00D97311" w:rsidP="006D668F">
            <w:pPr>
              <w:spacing w:before="120" w:after="0"/>
              <w:jc w:val="center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70930AD9" w14:textId="0623EE07" w:rsidR="00D97311" w:rsidRPr="00684FB5" w:rsidRDefault="00D97311" w:rsidP="006D668F">
            <w:pPr>
              <w:spacing w:before="120" w:after="0"/>
              <w:jc w:val="center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NEIN</w:t>
            </w:r>
          </w:p>
        </w:tc>
      </w:tr>
      <w:tr w:rsidR="00184BFA" w:rsidRPr="00684FB5" w14:paraId="3B0506D4" w14:textId="77777777" w:rsidTr="006D668F">
        <w:trPr>
          <w:trHeight w:val="390"/>
          <w:jc w:val="center"/>
        </w:trPr>
        <w:tc>
          <w:tcPr>
            <w:tcW w:w="7573" w:type="dxa"/>
          </w:tcPr>
          <w:p w14:paraId="09D44A85" w14:textId="001B5C0E" w:rsidR="00184BFA" w:rsidRPr="00684FB5" w:rsidRDefault="00184BFA" w:rsidP="00203AE6">
            <w:pPr>
              <w:pStyle w:val="ListParagraph"/>
              <w:numPr>
                <w:ilvl w:val="2"/>
                <w:numId w:val="6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proofErr w:type="gramStart"/>
            <w:r w:rsidRPr="00684FB5">
              <w:rPr>
                <w:rFonts w:cs="Arial"/>
                <w:szCs w:val="20"/>
              </w:rPr>
              <w:t>Nehmen</w:t>
            </w:r>
            <w:proofErr w:type="gramEnd"/>
            <w:r w:rsidRPr="00684FB5">
              <w:rPr>
                <w:rFonts w:cs="Arial"/>
                <w:szCs w:val="20"/>
              </w:rPr>
              <w:t xml:space="preserve"> die Proband*innen freiwillig an der Studie teil?</w:t>
            </w:r>
          </w:p>
        </w:tc>
        <w:tc>
          <w:tcPr>
            <w:tcW w:w="561" w:type="dxa"/>
          </w:tcPr>
          <w:p w14:paraId="303B88E3" w14:textId="415EC017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20012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76FF4B9F" w14:textId="642D17A9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86536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722EEE14" w14:textId="77777777" w:rsidTr="006D668F">
        <w:trPr>
          <w:trHeight w:val="390"/>
          <w:jc w:val="center"/>
        </w:trPr>
        <w:tc>
          <w:tcPr>
            <w:tcW w:w="7573" w:type="dxa"/>
          </w:tcPr>
          <w:p w14:paraId="2BF42E1E" w14:textId="4319D181" w:rsidR="00184BFA" w:rsidRPr="00684FB5" w:rsidRDefault="00184BFA" w:rsidP="00203AE6">
            <w:pPr>
              <w:pStyle w:val="ListParagraph"/>
              <w:numPr>
                <w:ilvl w:val="2"/>
                <w:numId w:val="6"/>
              </w:numPr>
              <w:spacing w:before="60" w:after="120" w:line="276" w:lineRule="auto"/>
              <w:ind w:left="598" w:hanging="598"/>
              <w:rPr>
                <w:rStyle w:val="CommentReference"/>
              </w:rPr>
            </w:pPr>
            <w:r w:rsidRPr="00684FB5">
              <w:rPr>
                <w:rFonts w:cs="Arial"/>
                <w:szCs w:val="20"/>
              </w:rPr>
              <w:t>Handelt es sich um einen Selbstversuch, bei dem Sie selbst Proband*in sind?</w:t>
            </w:r>
          </w:p>
        </w:tc>
        <w:tc>
          <w:tcPr>
            <w:tcW w:w="561" w:type="dxa"/>
          </w:tcPr>
          <w:p w14:paraId="519A103C" w14:textId="228D5D1B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209251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1E6DB7BF" w14:textId="5023ED19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5526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0BC86834" w14:textId="77777777" w:rsidTr="006D668F">
        <w:trPr>
          <w:trHeight w:val="390"/>
          <w:jc w:val="center"/>
        </w:trPr>
        <w:tc>
          <w:tcPr>
            <w:tcW w:w="7573" w:type="dxa"/>
          </w:tcPr>
          <w:p w14:paraId="1C8DA965" w14:textId="7FE5B517" w:rsidR="00184BFA" w:rsidRPr="00684FB5" w:rsidRDefault="00184BFA" w:rsidP="00203AE6">
            <w:pPr>
              <w:pStyle w:val="ListParagraph"/>
              <w:numPr>
                <w:ilvl w:val="2"/>
                <w:numId w:val="6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Wurden die Proband*innen über die an ihnen durchgeführte Studie im Vorfeld umfassend, in einfacher und verständlicher Sprache informiert (</w:t>
            </w:r>
            <w:proofErr w:type="spellStart"/>
            <w:r w:rsidR="0000398A">
              <w:rPr>
                <w:rFonts w:cs="Arial"/>
                <w:szCs w:val="20"/>
              </w:rPr>
              <w:t>I</w:t>
            </w:r>
            <w:r w:rsidRPr="00684FB5">
              <w:rPr>
                <w:rFonts w:cs="Arial"/>
                <w:szCs w:val="20"/>
              </w:rPr>
              <w:t>nformed</w:t>
            </w:r>
            <w:proofErr w:type="spellEnd"/>
            <w:r w:rsidRPr="00684FB5">
              <w:rPr>
                <w:rFonts w:cs="Arial"/>
                <w:szCs w:val="20"/>
              </w:rPr>
              <w:t xml:space="preserve"> </w:t>
            </w:r>
            <w:proofErr w:type="spellStart"/>
            <w:r w:rsidR="0000398A">
              <w:rPr>
                <w:rFonts w:cs="Arial"/>
                <w:szCs w:val="20"/>
              </w:rPr>
              <w:t>C</w:t>
            </w:r>
            <w:r w:rsidRPr="00684FB5">
              <w:rPr>
                <w:rFonts w:cs="Arial"/>
                <w:szCs w:val="20"/>
              </w:rPr>
              <w:t>onsent</w:t>
            </w:r>
            <w:proofErr w:type="spellEnd"/>
            <w:r w:rsidRPr="00684FB5">
              <w:rPr>
                <w:rFonts w:cs="Arial"/>
                <w:szCs w:val="20"/>
              </w:rPr>
              <w:t xml:space="preserve">)? </w:t>
            </w:r>
          </w:p>
        </w:tc>
        <w:tc>
          <w:tcPr>
            <w:tcW w:w="561" w:type="dxa"/>
          </w:tcPr>
          <w:p w14:paraId="01A83B79" w14:textId="10905619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5955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2DFE31C7" w14:textId="62A5C128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98419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052DB3D6" w14:textId="77777777" w:rsidTr="006D668F">
        <w:trPr>
          <w:trHeight w:val="390"/>
          <w:jc w:val="center"/>
        </w:trPr>
        <w:tc>
          <w:tcPr>
            <w:tcW w:w="7573" w:type="dxa"/>
          </w:tcPr>
          <w:p w14:paraId="4997836D" w14:textId="5C1966F2" w:rsidR="00184BFA" w:rsidRPr="00684FB5" w:rsidRDefault="00184BFA" w:rsidP="00203AE6">
            <w:pPr>
              <w:pStyle w:val="ListParagraph"/>
              <w:numPr>
                <w:ilvl w:val="2"/>
                <w:numId w:val="6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 xml:space="preserve">Wird sichergestellt, dass die Teilnahme ausschließlich nach Unterfertigung der informierten Einwilligung </w:t>
            </w:r>
            <w:proofErr w:type="gramStart"/>
            <w:r w:rsidRPr="00684FB5">
              <w:rPr>
                <w:rFonts w:cs="Arial"/>
                <w:szCs w:val="20"/>
              </w:rPr>
              <w:t>durch die Proband</w:t>
            </w:r>
            <w:proofErr w:type="gramEnd"/>
            <w:r w:rsidRPr="00684FB5">
              <w:rPr>
                <w:rFonts w:cs="Arial"/>
                <w:szCs w:val="20"/>
              </w:rPr>
              <w:t>*innen und/oder ihrer gesetzlichen Vertreter*innen erfolgt</w:t>
            </w:r>
            <w:r w:rsidR="005900BD">
              <w:rPr>
                <w:rFonts w:cs="Arial"/>
                <w:szCs w:val="20"/>
              </w:rPr>
              <w:t xml:space="preserve"> </w:t>
            </w:r>
            <w:r w:rsidR="005900BD" w:rsidRPr="00684FB5">
              <w:rPr>
                <w:rFonts w:cs="Arial"/>
                <w:szCs w:val="20"/>
              </w:rPr>
              <w:t>(</w:t>
            </w:r>
            <w:proofErr w:type="spellStart"/>
            <w:r w:rsidR="005900BD">
              <w:rPr>
                <w:rFonts w:cs="Arial"/>
                <w:szCs w:val="20"/>
              </w:rPr>
              <w:t>I</w:t>
            </w:r>
            <w:r w:rsidR="005900BD" w:rsidRPr="00684FB5">
              <w:rPr>
                <w:rFonts w:cs="Arial"/>
                <w:szCs w:val="20"/>
              </w:rPr>
              <w:t>nformed</w:t>
            </w:r>
            <w:proofErr w:type="spellEnd"/>
            <w:r w:rsidR="005900BD" w:rsidRPr="00684FB5">
              <w:rPr>
                <w:rFonts w:cs="Arial"/>
                <w:szCs w:val="20"/>
              </w:rPr>
              <w:t xml:space="preserve"> </w:t>
            </w:r>
            <w:proofErr w:type="spellStart"/>
            <w:r w:rsidR="005900BD">
              <w:rPr>
                <w:rFonts w:cs="Arial"/>
                <w:szCs w:val="20"/>
              </w:rPr>
              <w:t>C</w:t>
            </w:r>
            <w:r w:rsidR="005900BD" w:rsidRPr="00684FB5">
              <w:rPr>
                <w:rFonts w:cs="Arial"/>
                <w:szCs w:val="20"/>
              </w:rPr>
              <w:t>onsent</w:t>
            </w:r>
            <w:proofErr w:type="spellEnd"/>
            <w:r w:rsidR="005900BD" w:rsidRPr="00684FB5">
              <w:rPr>
                <w:rFonts w:cs="Arial"/>
                <w:szCs w:val="20"/>
              </w:rPr>
              <w:t>)</w:t>
            </w:r>
            <w:r w:rsidRPr="00684FB5">
              <w:rPr>
                <w:rFonts w:cs="Arial"/>
                <w:szCs w:val="20"/>
              </w:rPr>
              <w:t xml:space="preserve">? </w:t>
            </w:r>
          </w:p>
        </w:tc>
        <w:tc>
          <w:tcPr>
            <w:tcW w:w="561" w:type="dxa"/>
          </w:tcPr>
          <w:p w14:paraId="5499D9A8" w14:textId="218EF3FD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6243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2D3FD727" w14:textId="6E72EF54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6686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1E74675F" w14:textId="77777777" w:rsidTr="006D668F">
        <w:trPr>
          <w:trHeight w:val="390"/>
          <w:jc w:val="center"/>
        </w:trPr>
        <w:tc>
          <w:tcPr>
            <w:tcW w:w="7573" w:type="dxa"/>
          </w:tcPr>
          <w:p w14:paraId="7938022E" w14:textId="77777777" w:rsidR="00184BFA" w:rsidRPr="00684FB5" w:rsidRDefault="00184BFA" w:rsidP="00203AE6">
            <w:pPr>
              <w:pStyle w:val="ListParagraph"/>
              <w:numPr>
                <w:ilvl w:val="2"/>
                <w:numId w:val="6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Besteht die Möglichkeit, von der Teilnahme ohne persönliche negative Auswirkungen zurückzutreten?</w:t>
            </w:r>
          </w:p>
        </w:tc>
        <w:tc>
          <w:tcPr>
            <w:tcW w:w="561" w:type="dxa"/>
          </w:tcPr>
          <w:p w14:paraId="74B88882" w14:textId="4F0A6C5A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16998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6659CF59" w14:textId="3BA0F558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66635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607D2164" w14:textId="77777777" w:rsidTr="006D668F">
        <w:trPr>
          <w:trHeight w:val="402"/>
          <w:jc w:val="center"/>
        </w:trPr>
        <w:tc>
          <w:tcPr>
            <w:tcW w:w="7573" w:type="dxa"/>
          </w:tcPr>
          <w:p w14:paraId="25A9104D" w14:textId="7D8D47DB" w:rsidR="00184BFA" w:rsidRPr="00684FB5" w:rsidRDefault="00184BFA" w:rsidP="00203AE6">
            <w:pPr>
              <w:pStyle w:val="ListParagraph"/>
              <w:numPr>
                <w:ilvl w:val="2"/>
                <w:numId w:val="6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Nehmen Personen, die in studienrechtlicher und/oder arbeitsrechtlicher Abhängigkeit zur Studienleitung stehen (</w:t>
            </w:r>
            <w:r w:rsidR="007537C5">
              <w:rPr>
                <w:rFonts w:cs="Arial"/>
                <w:szCs w:val="20"/>
              </w:rPr>
              <w:t>z.B.:</w:t>
            </w:r>
            <w:r w:rsidRPr="00684FB5">
              <w:rPr>
                <w:rFonts w:cs="Arial"/>
                <w:szCs w:val="20"/>
              </w:rPr>
              <w:t xml:space="preserve"> Mitarbeitende des gleichen Instituts) als Proband*innen an der Studie teil?</w:t>
            </w:r>
          </w:p>
        </w:tc>
        <w:tc>
          <w:tcPr>
            <w:tcW w:w="561" w:type="dxa"/>
          </w:tcPr>
          <w:p w14:paraId="61E316E3" w14:textId="4A835CB9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20078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5FF1F627" w14:textId="6023CD15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9815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34719E2B" w14:textId="77777777" w:rsidTr="006D668F">
        <w:trPr>
          <w:trHeight w:val="402"/>
          <w:jc w:val="center"/>
        </w:trPr>
        <w:tc>
          <w:tcPr>
            <w:tcW w:w="7573" w:type="dxa"/>
          </w:tcPr>
          <w:p w14:paraId="3791A925" w14:textId="42DCDF25" w:rsidR="00184BFA" w:rsidRPr="00684FB5" w:rsidRDefault="00184BFA" w:rsidP="00203AE6">
            <w:pPr>
              <w:pStyle w:val="ListParagraph"/>
              <w:numPr>
                <w:ilvl w:val="2"/>
                <w:numId w:val="6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Sind andere potentiell vulnerable Personen involviert (</w:t>
            </w:r>
            <w:r w:rsidR="007537C5">
              <w:rPr>
                <w:rFonts w:cs="Arial"/>
                <w:szCs w:val="20"/>
              </w:rPr>
              <w:t>z.B.:</w:t>
            </w:r>
            <w:r w:rsidR="008A1735">
              <w:rPr>
                <w:rFonts w:cs="Arial"/>
                <w:szCs w:val="20"/>
              </w:rPr>
              <w:t xml:space="preserve"> </w:t>
            </w:r>
            <w:r w:rsidRPr="00684FB5">
              <w:rPr>
                <w:rFonts w:cs="Arial"/>
                <w:szCs w:val="20"/>
              </w:rPr>
              <w:t>Kinder</w:t>
            </w:r>
            <w:r w:rsidR="00A0325A">
              <w:rPr>
                <w:rFonts w:cs="Arial"/>
                <w:szCs w:val="20"/>
              </w:rPr>
              <w:t xml:space="preserve"> und/oder Jugendliche</w:t>
            </w:r>
            <w:r w:rsidRPr="00684FB5">
              <w:rPr>
                <w:rFonts w:cs="Arial"/>
                <w:szCs w:val="20"/>
              </w:rPr>
              <w:t xml:space="preserve">, nicht einwilligungsfähige Personen, </w:t>
            </w:r>
            <w:r w:rsidR="00A0325A">
              <w:rPr>
                <w:rFonts w:cs="Arial"/>
                <w:szCs w:val="20"/>
              </w:rPr>
              <w:t xml:space="preserve">Menschen mit gesundheitlichen Einschränkungen und/oder besonderen Bedürfnissen, </w:t>
            </w:r>
            <w:r w:rsidRPr="00684FB5">
              <w:rPr>
                <w:rFonts w:cs="Arial"/>
                <w:szCs w:val="20"/>
              </w:rPr>
              <w:t>Opfer von Missbrauch oder Gewalt etc</w:t>
            </w:r>
            <w:r w:rsidR="007537C5">
              <w:rPr>
                <w:rFonts w:cs="Arial"/>
                <w:szCs w:val="20"/>
              </w:rPr>
              <w:t>.</w:t>
            </w:r>
            <w:r w:rsidRPr="00684FB5">
              <w:rPr>
                <w:rFonts w:cs="Arial"/>
                <w:szCs w:val="20"/>
              </w:rPr>
              <w:t>)?</w:t>
            </w:r>
          </w:p>
        </w:tc>
        <w:tc>
          <w:tcPr>
            <w:tcW w:w="561" w:type="dxa"/>
          </w:tcPr>
          <w:p w14:paraId="6A12B29A" w14:textId="7D1B0427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5741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6A5AB228" w14:textId="16B1BCCB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9086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14:paraId="01E2BE2E" w14:textId="3B5F339A" w:rsidR="00AB77A2" w:rsidRDefault="00AB77A2">
      <w:pPr>
        <w:spacing w:after="200" w:line="240" w:lineRule="auto"/>
        <w:jc w:val="left"/>
        <w:rPr>
          <w:rFonts w:cs="Arial"/>
          <w:szCs w:val="20"/>
        </w:rPr>
      </w:pPr>
    </w:p>
    <w:p w14:paraId="4E4B62A7" w14:textId="3D1473FD" w:rsidR="00D334D0" w:rsidRDefault="00D334D0">
      <w:pPr>
        <w:spacing w:after="200" w:line="240" w:lineRule="auto"/>
        <w:jc w:val="left"/>
        <w:rPr>
          <w:rFonts w:cs="Arial"/>
          <w:szCs w:val="20"/>
        </w:rPr>
      </w:pPr>
    </w:p>
    <w:p w14:paraId="54B28A26" w14:textId="77777777" w:rsidR="00D334D0" w:rsidRDefault="00D334D0">
      <w:pPr>
        <w:spacing w:after="200" w:line="240" w:lineRule="auto"/>
        <w:jc w:val="left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3"/>
        <w:gridCol w:w="561"/>
        <w:gridCol w:w="694"/>
      </w:tblGrid>
      <w:tr w:rsidR="00C1626B" w:rsidRPr="00684FB5" w14:paraId="000663E6" w14:textId="77777777" w:rsidTr="00111002">
        <w:trPr>
          <w:trHeight w:val="454"/>
        </w:trPr>
        <w:tc>
          <w:tcPr>
            <w:tcW w:w="7573" w:type="dxa"/>
            <w:shd w:val="clear" w:color="auto" w:fill="D9D9D9" w:themeFill="background1" w:themeFillShade="D9"/>
          </w:tcPr>
          <w:p w14:paraId="48FE5976" w14:textId="10AC9D27" w:rsidR="00C1626B" w:rsidRPr="00684FB5" w:rsidRDefault="004C3C95" w:rsidP="00203AE6">
            <w:pPr>
              <w:pStyle w:val="ListParagraph"/>
              <w:numPr>
                <w:ilvl w:val="1"/>
                <w:numId w:val="7"/>
              </w:numPr>
              <w:spacing w:before="120" w:after="120" w:line="276" w:lineRule="auto"/>
              <w:ind w:left="357" w:hanging="357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lastRenderedPageBreak/>
              <w:t xml:space="preserve"> </w:t>
            </w:r>
            <w:r w:rsidR="00C1626B" w:rsidRPr="00684FB5">
              <w:rPr>
                <w:rFonts w:cs="Arial"/>
                <w:b/>
                <w:szCs w:val="20"/>
              </w:rPr>
              <w:t xml:space="preserve">Physische oder psychische Eingriffe </w:t>
            </w:r>
            <w:proofErr w:type="gramStart"/>
            <w:r w:rsidR="00C1626B" w:rsidRPr="00684FB5">
              <w:rPr>
                <w:rFonts w:cs="Arial"/>
                <w:b/>
                <w:szCs w:val="20"/>
              </w:rPr>
              <w:t>an Proband</w:t>
            </w:r>
            <w:proofErr w:type="gramEnd"/>
            <w:r w:rsidR="00C1626B" w:rsidRPr="00684FB5">
              <w:rPr>
                <w:rFonts w:cs="Arial"/>
                <w:b/>
                <w:szCs w:val="20"/>
              </w:rPr>
              <w:t>*innen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60BADE74" w14:textId="02066E1E" w:rsidR="00C1626B" w:rsidRPr="00684FB5" w:rsidRDefault="00C1626B" w:rsidP="00111002">
            <w:pPr>
              <w:spacing w:before="120" w:after="12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7BF4F921" w14:textId="64F1E918" w:rsidR="00C1626B" w:rsidRPr="00684FB5" w:rsidRDefault="00C1626B" w:rsidP="00111002">
            <w:pPr>
              <w:spacing w:before="120" w:after="12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NEIN</w:t>
            </w:r>
          </w:p>
        </w:tc>
      </w:tr>
      <w:tr w:rsidR="00184BFA" w:rsidRPr="00684FB5" w14:paraId="420DB36D" w14:textId="77777777" w:rsidTr="002C60FE">
        <w:trPr>
          <w:trHeight w:val="260"/>
        </w:trPr>
        <w:tc>
          <w:tcPr>
            <w:tcW w:w="7573" w:type="dxa"/>
          </w:tcPr>
          <w:p w14:paraId="13826C08" w14:textId="2E696343" w:rsidR="00184BFA" w:rsidRPr="00684FB5" w:rsidRDefault="00184BFA" w:rsidP="00203AE6">
            <w:pPr>
              <w:pStyle w:val="ListParagraph"/>
              <w:numPr>
                <w:ilvl w:val="2"/>
                <w:numId w:val="7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Werden invasive Techniken angewandt (</w:t>
            </w:r>
            <w:r w:rsidR="007537C5">
              <w:rPr>
                <w:rFonts w:cs="Arial"/>
                <w:szCs w:val="20"/>
              </w:rPr>
              <w:t>z.B.:</w:t>
            </w:r>
            <w:r w:rsidRPr="00684FB5">
              <w:rPr>
                <w:rFonts w:cs="Arial"/>
                <w:szCs w:val="20"/>
              </w:rPr>
              <w:t xml:space="preserve"> zur Verabreichung von Medikamenten oder Kontrastmitteln, zur Entnahme von Gewebeproben, das Einsetzen von Implantaten, etc</w:t>
            </w:r>
            <w:r w:rsidR="007537C5">
              <w:rPr>
                <w:rFonts w:cs="Arial"/>
                <w:szCs w:val="20"/>
              </w:rPr>
              <w:t>.</w:t>
            </w:r>
            <w:r w:rsidRPr="00684FB5">
              <w:rPr>
                <w:rFonts w:cs="Arial"/>
                <w:szCs w:val="20"/>
              </w:rPr>
              <w:t>)?</w:t>
            </w:r>
          </w:p>
        </w:tc>
        <w:tc>
          <w:tcPr>
            <w:tcW w:w="561" w:type="dxa"/>
          </w:tcPr>
          <w:p w14:paraId="0D77362F" w14:textId="750DFF01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9551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3166711A" w14:textId="400E67E5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08197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1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4AF180FC" w14:textId="77777777" w:rsidTr="002C60FE">
        <w:trPr>
          <w:trHeight w:val="260"/>
        </w:trPr>
        <w:tc>
          <w:tcPr>
            <w:tcW w:w="7573" w:type="dxa"/>
          </w:tcPr>
          <w:p w14:paraId="49CF6C1F" w14:textId="16FD1EE8" w:rsidR="00184BFA" w:rsidRPr="00684FB5" w:rsidRDefault="00184BFA" w:rsidP="00203AE6">
            <w:pPr>
              <w:pStyle w:val="ListParagraph"/>
              <w:numPr>
                <w:ilvl w:val="2"/>
                <w:numId w:val="7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Werden Techniken verwendet, die einen Einfluss auf die Gehirnaktivität haben (</w:t>
            </w:r>
            <w:r w:rsidR="007537C5">
              <w:rPr>
                <w:rFonts w:cs="Arial"/>
                <w:szCs w:val="20"/>
              </w:rPr>
              <w:t>z.B.:</w:t>
            </w:r>
            <w:r w:rsidRPr="00684FB5">
              <w:rPr>
                <w:rFonts w:cs="Arial"/>
                <w:szCs w:val="20"/>
              </w:rPr>
              <w:t xml:space="preserve"> Beeinflussung oder Stimulation neuronaler Prozesse)?</w:t>
            </w:r>
          </w:p>
        </w:tc>
        <w:tc>
          <w:tcPr>
            <w:tcW w:w="561" w:type="dxa"/>
          </w:tcPr>
          <w:p w14:paraId="3573CF2F" w14:textId="174D4FBE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5185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36E00375" w14:textId="6566A5E3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5420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1F0E084E" w14:textId="77777777" w:rsidTr="008D2336">
        <w:trPr>
          <w:trHeight w:val="260"/>
        </w:trPr>
        <w:tc>
          <w:tcPr>
            <w:tcW w:w="7573" w:type="dxa"/>
            <w:tcBorders>
              <w:bottom w:val="single" w:sz="4" w:space="0" w:color="auto"/>
            </w:tcBorders>
          </w:tcPr>
          <w:p w14:paraId="1078F671" w14:textId="2A6141CC" w:rsidR="00184BFA" w:rsidRPr="00684FB5" w:rsidRDefault="00184BFA" w:rsidP="00203AE6">
            <w:pPr>
              <w:pStyle w:val="ListParagraph"/>
              <w:numPr>
                <w:ilvl w:val="2"/>
                <w:numId w:val="7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 xml:space="preserve">Führt die Teilnahme an der Studie </w:t>
            </w:r>
            <w:proofErr w:type="gramStart"/>
            <w:r w:rsidRPr="00684FB5">
              <w:rPr>
                <w:rFonts w:cs="Arial"/>
                <w:szCs w:val="20"/>
              </w:rPr>
              <w:t>bei den Proband</w:t>
            </w:r>
            <w:proofErr w:type="gramEnd"/>
            <w:r w:rsidRPr="00684FB5">
              <w:rPr>
                <w:rFonts w:cs="Arial"/>
                <w:szCs w:val="20"/>
              </w:rPr>
              <w:t>*innen zu mindestens einer der folgenden Konsequenzen wie dem Erleben von Erniedrigung, Scham, Folter, Schmerzen, psychischem Druck, oder überdurchschnittlichem Stress, starke</w:t>
            </w:r>
            <w:r w:rsidR="0000398A">
              <w:rPr>
                <w:rFonts w:cs="Arial"/>
                <w:szCs w:val="20"/>
              </w:rPr>
              <w:t>r</w:t>
            </w:r>
            <w:r w:rsidRPr="00684FB5">
              <w:rPr>
                <w:rFonts w:cs="Arial"/>
                <w:szCs w:val="20"/>
              </w:rPr>
              <w:t xml:space="preserve"> Belastung der menschlichen Sensorik oder zu sonstiger Konsequenz?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B92F6A4" w14:textId="2F81619F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4736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00C9DCA" w14:textId="6600C4DF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75794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8D2336" w:rsidRPr="00684FB5" w14:paraId="22546177" w14:textId="77777777" w:rsidTr="00E23384">
        <w:trPr>
          <w:trHeight w:val="260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251" w14:textId="77777777" w:rsidR="00D334D0" w:rsidRDefault="008D2336" w:rsidP="008D2336">
            <w:pPr>
              <w:spacing w:before="60" w:after="120" w:line="276" w:lineRule="auto"/>
              <w:rPr>
                <w:rFonts w:cs="Arial"/>
                <w:szCs w:val="20"/>
                <w:u w:val="single"/>
              </w:rPr>
            </w:pPr>
            <w:r w:rsidRPr="00684FB5">
              <w:rPr>
                <w:rFonts w:cs="Arial"/>
                <w:szCs w:val="20"/>
                <w:u w:val="single"/>
              </w:rPr>
              <w:t>Wenn ja</w:t>
            </w:r>
            <w:r w:rsidR="00C62E02" w:rsidRPr="00684FB5">
              <w:rPr>
                <w:rFonts w:cs="Arial"/>
                <w:szCs w:val="20"/>
                <w:u w:val="single"/>
              </w:rPr>
              <w:t xml:space="preserve">, </w:t>
            </w:r>
            <w:r w:rsidRPr="00684FB5">
              <w:rPr>
                <w:rFonts w:cs="Arial"/>
                <w:szCs w:val="20"/>
                <w:u w:val="single"/>
              </w:rPr>
              <w:t xml:space="preserve">zu welcher? </w:t>
            </w:r>
          </w:p>
          <w:p w14:paraId="49B79177" w14:textId="42909860" w:rsidR="00D27A94" w:rsidRPr="00684FB5" w:rsidRDefault="00D27A94" w:rsidP="008D2336">
            <w:pPr>
              <w:spacing w:before="60" w:after="120" w:line="276" w:lineRule="auto"/>
              <w:rPr>
                <w:rFonts w:cs="Arial"/>
                <w:szCs w:val="20"/>
                <w:u w:val="single"/>
              </w:rPr>
            </w:pPr>
          </w:p>
        </w:tc>
      </w:tr>
      <w:tr w:rsidR="00184BFA" w:rsidRPr="00684FB5" w14:paraId="46DA2185" w14:textId="77777777" w:rsidTr="008D2336">
        <w:trPr>
          <w:trHeight w:val="260"/>
        </w:trPr>
        <w:tc>
          <w:tcPr>
            <w:tcW w:w="7573" w:type="dxa"/>
            <w:tcBorders>
              <w:top w:val="single" w:sz="4" w:space="0" w:color="auto"/>
            </w:tcBorders>
          </w:tcPr>
          <w:p w14:paraId="49FF0134" w14:textId="60B75559" w:rsidR="00184BFA" w:rsidRPr="00684FB5" w:rsidRDefault="00184BFA" w:rsidP="00203AE6">
            <w:pPr>
              <w:pStyle w:val="ListParagraph"/>
              <w:numPr>
                <w:ilvl w:val="2"/>
                <w:numId w:val="7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 xml:space="preserve">Könnten Proband*innen zu Schaden kommen </w:t>
            </w:r>
            <w:r w:rsidR="007537C5">
              <w:rPr>
                <w:rFonts w:cs="Arial"/>
                <w:szCs w:val="20"/>
              </w:rPr>
              <w:t>bzw.</w:t>
            </w:r>
            <w:r w:rsidRPr="00684FB5">
              <w:rPr>
                <w:rFonts w:cs="Arial"/>
                <w:szCs w:val="20"/>
              </w:rPr>
              <w:t xml:space="preserve"> gibt es mögliche Risiken oder etwaige negative Folgeerscheinungen?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56DE1669" w14:textId="38D1FDB0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6718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210E90EA" w14:textId="340D0C82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4357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73B33F1D" w14:textId="77777777" w:rsidTr="002C60FE">
        <w:trPr>
          <w:trHeight w:val="260"/>
        </w:trPr>
        <w:tc>
          <w:tcPr>
            <w:tcW w:w="7573" w:type="dxa"/>
          </w:tcPr>
          <w:p w14:paraId="742BA4D4" w14:textId="15B52577" w:rsidR="00184BFA" w:rsidRPr="00684FB5" w:rsidRDefault="00184BFA" w:rsidP="00203AE6">
            <w:pPr>
              <w:pStyle w:val="ListParagraph"/>
              <w:numPr>
                <w:ilvl w:val="2"/>
                <w:numId w:val="7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Rechtfertigt der Nutzen der Studie die Risiken für die Proband*innen?</w:t>
            </w:r>
          </w:p>
        </w:tc>
        <w:tc>
          <w:tcPr>
            <w:tcW w:w="561" w:type="dxa"/>
          </w:tcPr>
          <w:p w14:paraId="495F52C6" w14:textId="67A7E3CE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7308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68F75636" w14:textId="67A0F8F2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53284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600DE4C3" w14:textId="77777777" w:rsidTr="002C60FE">
        <w:trPr>
          <w:trHeight w:val="260"/>
        </w:trPr>
        <w:tc>
          <w:tcPr>
            <w:tcW w:w="7573" w:type="dxa"/>
          </w:tcPr>
          <w:p w14:paraId="14CDA833" w14:textId="2BEB8198" w:rsidR="00184BFA" w:rsidRPr="00684FB5" w:rsidRDefault="00184BFA" w:rsidP="00203AE6">
            <w:pPr>
              <w:pStyle w:val="ListParagraph"/>
              <w:numPr>
                <w:ilvl w:val="2"/>
                <w:numId w:val="7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Wurden alle Schritte unternommen, um die Risiken zu minimieren?</w:t>
            </w:r>
          </w:p>
        </w:tc>
        <w:tc>
          <w:tcPr>
            <w:tcW w:w="561" w:type="dxa"/>
          </w:tcPr>
          <w:p w14:paraId="30BA773B" w14:textId="008FE4B0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90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7C7CEFF1" w14:textId="1D2389F1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44088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F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B14AEB" w:rsidRPr="00684FB5" w14:paraId="306D046B" w14:textId="77777777" w:rsidTr="0011689C">
        <w:trPr>
          <w:trHeight w:val="260"/>
        </w:trPr>
        <w:tc>
          <w:tcPr>
            <w:tcW w:w="8828" w:type="dxa"/>
            <w:gridSpan w:val="3"/>
          </w:tcPr>
          <w:p w14:paraId="019815FF" w14:textId="77777777" w:rsidR="00B14AEB" w:rsidRDefault="00B14AEB" w:rsidP="00D27A94">
            <w:pPr>
              <w:spacing w:before="60" w:after="120" w:line="276" w:lineRule="auto"/>
              <w:rPr>
                <w:rFonts w:cs="Arial"/>
                <w:szCs w:val="20"/>
                <w:u w:val="single"/>
              </w:rPr>
            </w:pPr>
            <w:r w:rsidRPr="00684FB5">
              <w:rPr>
                <w:rFonts w:cs="Arial"/>
                <w:szCs w:val="20"/>
                <w:u w:val="single"/>
              </w:rPr>
              <w:t xml:space="preserve">Wenn ja, welche?  </w:t>
            </w:r>
          </w:p>
          <w:p w14:paraId="323B8513" w14:textId="2250674F" w:rsidR="00D27A94" w:rsidRPr="00D27A94" w:rsidRDefault="00D27A94" w:rsidP="00D27A94">
            <w:pPr>
              <w:spacing w:before="60" w:after="120" w:line="276" w:lineRule="auto"/>
              <w:rPr>
                <w:rFonts w:cs="Arial"/>
                <w:szCs w:val="20"/>
                <w:u w:val="single"/>
              </w:rPr>
            </w:pPr>
          </w:p>
        </w:tc>
      </w:tr>
    </w:tbl>
    <w:p w14:paraId="4DC5D0FA" w14:textId="2B323DBF" w:rsidR="00D46FA6" w:rsidRPr="00684FB5" w:rsidRDefault="00D46FA6" w:rsidP="000937FA">
      <w:pPr>
        <w:spacing w:after="120" w:line="276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3"/>
        <w:gridCol w:w="561"/>
        <w:gridCol w:w="694"/>
      </w:tblGrid>
      <w:tr w:rsidR="00C1626B" w:rsidRPr="00684FB5" w14:paraId="2FE4DD93" w14:textId="77777777" w:rsidTr="00111002">
        <w:trPr>
          <w:trHeight w:val="357"/>
        </w:trPr>
        <w:tc>
          <w:tcPr>
            <w:tcW w:w="7573" w:type="dxa"/>
            <w:shd w:val="clear" w:color="auto" w:fill="D9D9D9" w:themeFill="background1" w:themeFillShade="D9"/>
          </w:tcPr>
          <w:p w14:paraId="6548D25D" w14:textId="31E7C370" w:rsidR="00C1626B" w:rsidRPr="00684FB5" w:rsidRDefault="004C3C95" w:rsidP="00203AE6">
            <w:pPr>
              <w:pStyle w:val="ListParagraph"/>
              <w:numPr>
                <w:ilvl w:val="1"/>
                <w:numId w:val="7"/>
              </w:numPr>
              <w:spacing w:before="120" w:after="120" w:line="276" w:lineRule="auto"/>
              <w:ind w:left="357" w:hanging="357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 xml:space="preserve"> </w:t>
            </w:r>
            <w:r w:rsidR="00C1626B" w:rsidRPr="00684FB5">
              <w:rPr>
                <w:rFonts w:cs="Arial"/>
                <w:b/>
                <w:szCs w:val="20"/>
              </w:rPr>
              <w:t>Zumutbarkeit des Forschungsvorhabens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35BB2981" w14:textId="77777777" w:rsidR="00C1626B" w:rsidRPr="00684FB5" w:rsidRDefault="00C1626B" w:rsidP="00111002">
            <w:pPr>
              <w:spacing w:before="120" w:after="120" w:line="276" w:lineRule="auto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68340D08" w14:textId="77777777" w:rsidR="00C1626B" w:rsidRPr="00684FB5" w:rsidRDefault="00C1626B" w:rsidP="00111002">
            <w:pPr>
              <w:spacing w:before="120" w:after="120" w:line="276" w:lineRule="auto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NEIN</w:t>
            </w:r>
          </w:p>
        </w:tc>
      </w:tr>
      <w:tr w:rsidR="00C1626B" w:rsidRPr="00684FB5" w14:paraId="00D7FFD9" w14:textId="77777777" w:rsidTr="002C60FE">
        <w:trPr>
          <w:trHeight w:val="260"/>
        </w:trPr>
        <w:tc>
          <w:tcPr>
            <w:tcW w:w="7573" w:type="dxa"/>
          </w:tcPr>
          <w:p w14:paraId="7A1518EE" w14:textId="1FE45B7B" w:rsidR="00C1626B" w:rsidRPr="00684FB5" w:rsidRDefault="00C1626B" w:rsidP="00203AE6">
            <w:pPr>
              <w:pStyle w:val="ListParagraph"/>
              <w:numPr>
                <w:ilvl w:val="2"/>
                <w:numId w:val="7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szCs w:val="20"/>
              </w:rPr>
              <w:t xml:space="preserve">Ist </w:t>
            </w:r>
            <w:proofErr w:type="gramStart"/>
            <w:r w:rsidRPr="00684FB5">
              <w:rPr>
                <w:rFonts w:cs="Arial"/>
                <w:szCs w:val="20"/>
              </w:rPr>
              <w:t>den Proband</w:t>
            </w:r>
            <w:proofErr w:type="gramEnd"/>
            <w:r w:rsidRPr="00684FB5">
              <w:rPr>
                <w:rFonts w:cs="Arial"/>
                <w:szCs w:val="20"/>
              </w:rPr>
              <w:t xml:space="preserve">*innen die Teilnahme </w:t>
            </w:r>
            <w:r w:rsidR="00572DFA" w:rsidRPr="00684FB5">
              <w:rPr>
                <w:rFonts w:cs="Arial"/>
                <w:szCs w:val="20"/>
              </w:rPr>
              <w:t>an der Studie</w:t>
            </w:r>
            <w:r w:rsidRPr="00684FB5">
              <w:rPr>
                <w:rFonts w:cs="Arial"/>
                <w:szCs w:val="20"/>
              </w:rPr>
              <w:t xml:space="preserve"> </w:t>
            </w:r>
            <w:r w:rsidR="00D27A94">
              <w:rPr>
                <w:rFonts w:cs="Arial"/>
                <w:szCs w:val="20"/>
              </w:rPr>
              <w:t>insgesamt</w:t>
            </w:r>
            <w:r w:rsidRPr="00684FB5">
              <w:rPr>
                <w:rFonts w:cs="Arial"/>
                <w:szCs w:val="20"/>
              </w:rPr>
              <w:t xml:space="preserve"> zumutbar?</w:t>
            </w:r>
          </w:p>
        </w:tc>
        <w:tc>
          <w:tcPr>
            <w:tcW w:w="561" w:type="dxa"/>
          </w:tcPr>
          <w:p w14:paraId="166A5C13" w14:textId="24B3830F" w:rsidR="00C1626B" w:rsidRPr="00684FB5" w:rsidRDefault="00FF6E83" w:rsidP="00111002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sz w:val="28"/>
                  <w:szCs w:val="20"/>
                </w:rPr>
                <w:id w:val="191026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002" w:rsidRPr="00684FB5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095AF0E4" w14:textId="47B11DB4" w:rsidR="00C1626B" w:rsidRPr="00684FB5" w:rsidRDefault="00FF6E83" w:rsidP="00111002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sz w:val="28"/>
                  <w:szCs w:val="20"/>
                </w:rPr>
                <w:id w:val="4608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FA" w:rsidRPr="00684FB5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14:paraId="21C43D79" w14:textId="09DB4535" w:rsidR="000937FA" w:rsidRPr="00684FB5" w:rsidRDefault="000937FA" w:rsidP="00111002">
      <w:pPr>
        <w:spacing w:after="120" w:line="276" w:lineRule="auto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3311"/>
        <w:gridCol w:w="1103"/>
        <w:gridCol w:w="2056"/>
        <w:gridCol w:w="561"/>
        <w:gridCol w:w="694"/>
      </w:tblGrid>
      <w:tr w:rsidR="000937FA" w:rsidRPr="00684FB5" w14:paraId="7F1E1F30" w14:textId="77777777" w:rsidTr="00111002">
        <w:trPr>
          <w:trHeight w:val="470"/>
        </w:trPr>
        <w:tc>
          <w:tcPr>
            <w:tcW w:w="882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9B6FE" w14:textId="64D20248" w:rsidR="000937FA" w:rsidRPr="00684FB5" w:rsidRDefault="000937FA" w:rsidP="00203AE6">
            <w:pPr>
              <w:pStyle w:val="ListParagraph"/>
              <w:numPr>
                <w:ilvl w:val="1"/>
                <w:numId w:val="7"/>
              </w:numPr>
              <w:spacing w:before="120" w:after="120" w:line="276" w:lineRule="auto"/>
              <w:ind w:left="357" w:hanging="357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 xml:space="preserve"> Werden im Zuge des Forschungsvorhabens tote Körper/Leichen</w:t>
            </w:r>
            <w:r w:rsidR="000D64D8" w:rsidRPr="00684FB5">
              <w:rPr>
                <w:rFonts w:cs="Arial"/>
                <w:b/>
                <w:szCs w:val="20"/>
              </w:rPr>
              <w:t>(-teile)</w:t>
            </w:r>
            <w:r w:rsidRPr="00684FB5">
              <w:rPr>
                <w:rFonts w:cs="Arial"/>
                <w:b/>
                <w:szCs w:val="20"/>
              </w:rPr>
              <w:t xml:space="preserve"> eingesetzt?</w:t>
            </w:r>
          </w:p>
        </w:tc>
      </w:tr>
      <w:tr w:rsidR="000937FA" w:rsidRPr="00684FB5" w14:paraId="3368ACED" w14:textId="77777777" w:rsidTr="002C60FE">
        <w:trPr>
          <w:trHeight w:val="405"/>
        </w:trPr>
        <w:tc>
          <w:tcPr>
            <w:tcW w:w="1103" w:type="dxa"/>
            <w:tcBorders>
              <w:right w:val="nil"/>
            </w:tcBorders>
          </w:tcPr>
          <w:p w14:paraId="419F6A73" w14:textId="77777777" w:rsidR="000937FA" w:rsidRPr="00684FB5" w:rsidRDefault="000937FA" w:rsidP="002C60FE">
            <w:pPr>
              <w:pStyle w:val="ListParagraph"/>
              <w:spacing w:before="120" w:after="120" w:line="276" w:lineRule="auto"/>
              <w:ind w:left="170"/>
            </w:pPr>
            <w:r w:rsidRPr="00684FB5">
              <w:rPr>
                <w:rFonts w:cs="Arial"/>
                <w:b/>
                <w:szCs w:val="20"/>
              </w:rPr>
              <w:t>JA</w:t>
            </w:r>
            <w:r w:rsidRPr="00684FB5">
              <w:rPr>
                <w:rFonts w:cs="Arial"/>
                <w:sz w:val="28"/>
                <w:szCs w:val="20"/>
              </w:rPr>
              <w:t xml:space="preserve"> </w:t>
            </w:r>
            <w:sdt>
              <w:sdtPr>
                <w:rPr>
                  <w:rFonts w:cs="Arial"/>
                  <w:sz w:val="28"/>
                  <w:szCs w:val="20"/>
                </w:rPr>
                <w:id w:val="4130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FB5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11" w:type="dxa"/>
            <w:tcBorders>
              <w:left w:val="nil"/>
            </w:tcBorders>
          </w:tcPr>
          <w:p w14:paraId="1BC39AEA" w14:textId="01378E38" w:rsidR="000937FA" w:rsidRPr="00684FB5" w:rsidRDefault="000937FA" w:rsidP="00C40C6F">
            <w:pPr>
              <w:spacing w:before="200" w:after="0" w:line="276" w:lineRule="auto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szCs w:val="20"/>
              </w:rPr>
              <w:t>weiter zu „1.</w:t>
            </w:r>
            <w:r w:rsidR="00111002" w:rsidRPr="00684FB5">
              <w:rPr>
                <w:rFonts w:cs="Arial"/>
                <w:bCs/>
                <w:szCs w:val="20"/>
              </w:rPr>
              <w:t>4.</w:t>
            </w:r>
            <w:r w:rsidRPr="00684FB5">
              <w:rPr>
                <w:rFonts w:cs="Arial"/>
                <w:bCs/>
                <w:szCs w:val="20"/>
              </w:rPr>
              <w:t>1.“</w:t>
            </w:r>
          </w:p>
          <w:p w14:paraId="3A1AD461" w14:textId="77777777" w:rsidR="000937FA" w:rsidRPr="00684FB5" w:rsidRDefault="000937FA" w:rsidP="00C40C6F">
            <w:pPr>
              <w:pStyle w:val="ListParagraph"/>
              <w:spacing w:after="0" w:line="276" w:lineRule="auto"/>
              <w:ind w:left="170"/>
              <w:rPr>
                <w:b/>
                <w:bCs/>
              </w:rPr>
            </w:pPr>
            <w:r w:rsidRPr="00684FB5">
              <w:rPr>
                <w:b/>
                <w:bCs/>
                <w:sz w:val="24"/>
                <w:szCs w:val="32"/>
              </w:rPr>
              <w:sym w:font="Symbol" w:char="F0DF"/>
            </w:r>
          </w:p>
        </w:tc>
        <w:tc>
          <w:tcPr>
            <w:tcW w:w="1103" w:type="dxa"/>
            <w:tcBorders>
              <w:right w:val="nil"/>
            </w:tcBorders>
          </w:tcPr>
          <w:p w14:paraId="3252711E" w14:textId="0345140A" w:rsidR="000937FA" w:rsidRPr="00684FB5" w:rsidRDefault="000937FA" w:rsidP="002C60FE">
            <w:pPr>
              <w:spacing w:before="120" w:after="120" w:line="276" w:lineRule="auto"/>
            </w:pPr>
            <w:r w:rsidRPr="00684FB5">
              <w:rPr>
                <w:rFonts w:cs="Arial"/>
                <w:b/>
                <w:szCs w:val="20"/>
              </w:rPr>
              <w:t>NEIN</w:t>
            </w:r>
            <w:r w:rsidRPr="00684FB5">
              <w:rPr>
                <w:rFonts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8"/>
                  <w:szCs w:val="20"/>
                </w:rPr>
                <w:id w:val="-190698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11" w:rsidRPr="00684FB5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11" w:type="dxa"/>
            <w:gridSpan w:val="3"/>
            <w:tcBorders>
              <w:left w:val="nil"/>
            </w:tcBorders>
          </w:tcPr>
          <w:p w14:paraId="1FCA6A9C" w14:textId="25C5AEB3" w:rsidR="000937FA" w:rsidRPr="00684FB5" w:rsidRDefault="000937FA" w:rsidP="00A14422">
            <w:pPr>
              <w:spacing w:before="120" w:after="120" w:line="276" w:lineRule="auto"/>
              <w:ind w:left="-100"/>
            </w:pPr>
            <w:r w:rsidRPr="00684FB5">
              <w:t>weiter zu „</w:t>
            </w:r>
            <w:r w:rsidR="00684FB5">
              <w:t>1.5.</w:t>
            </w:r>
            <w:r w:rsidRPr="00684FB5">
              <w:t xml:space="preserve"> Menschliche </w:t>
            </w:r>
            <w:r w:rsidR="00A14422" w:rsidRPr="00684FB5">
              <w:t xml:space="preserve">Stammzellen, </w:t>
            </w:r>
            <w:r w:rsidRPr="00684FB5">
              <w:t xml:space="preserve">Embryos </w:t>
            </w:r>
            <w:r w:rsidR="007537C5">
              <w:t>bzw</w:t>
            </w:r>
            <w:r w:rsidRPr="00684FB5">
              <w:t>. Föten</w:t>
            </w:r>
            <w:r w:rsidR="0000398A">
              <w:t xml:space="preserve"> …</w:t>
            </w:r>
            <w:r w:rsidRPr="00684FB5">
              <w:t xml:space="preserve">“ </w:t>
            </w:r>
            <w:r w:rsidRPr="00684FB5">
              <w:rPr>
                <w:b/>
                <w:bCs/>
                <w:sz w:val="24"/>
                <w:szCs w:val="32"/>
              </w:rPr>
              <w:sym w:font="Symbol" w:char="F0DE"/>
            </w:r>
          </w:p>
        </w:tc>
      </w:tr>
      <w:tr w:rsidR="00530FE4" w:rsidRPr="00684FB5" w14:paraId="6962B20D" w14:textId="77777777" w:rsidTr="00111002">
        <w:trPr>
          <w:trHeight w:val="187"/>
        </w:trPr>
        <w:tc>
          <w:tcPr>
            <w:tcW w:w="7573" w:type="dxa"/>
            <w:gridSpan w:val="4"/>
            <w:shd w:val="clear" w:color="auto" w:fill="D9D9D9" w:themeFill="background1" w:themeFillShade="D9"/>
          </w:tcPr>
          <w:p w14:paraId="629BC948" w14:textId="3CA2FEDE" w:rsidR="00530FE4" w:rsidRPr="00684FB5" w:rsidRDefault="00530FE4" w:rsidP="0004323F">
            <w:pPr>
              <w:spacing w:after="0"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14:paraId="0D85BEF4" w14:textId="163DE082" w:rsidR="00530FE4" w:rsidRPr="00684FB5" w:rsidRDefault="00530FE4" w:rsidP="00111002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5EFB4A6A" w14:textId="5EDA9C90" w:rsidR="00530FE4" w:rsidRPr="00684FB5" w:rsidRDefault="00530FE4" w:rsidP="00111002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NEIN</w:t>
            </w:r>
          </w:p>
        </w:tc>
      </w:tr>
      <w:tr w:rsidR="00184BFA" w:rsidRPr="00684FB5" w14:paraId="616EFA40" w14:textId="77777777" w:rsidTr="002C60FE">
        <w:trPr>
          <w:trHeight w:val="260"/>
        </w:trPr>
        <w:tc>
          <w:tcPr>
            <w:tcW w:w="7573" w:type="dxa"/>
            <w:gridSpan w:val="4"/>
          </w:tcPr>
          <w:p w14:paraId="42DCE501" w14:textId="3078696A" w:rsidR="00184BFA" w:rsidRPr="00684FB5" w:rsidRDefault="00184BFA" w:rsidP="00203AE6">
            <w:pPr>
              <w:pStyle w:val="ListParagraph"/>
              <w:numPr>
                <w:ilvl w:val="2"/>
                <w:numId w:val="7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Liegen entsprechende Rechtsgrundlagen/Dokumente vor?</w:t>
            </w:r>
          </w:p>
        </w:tc>
        <w:tc>
          <w:tcPr>
            <w:tcW w:w="561" w:type="dxa"/>
          </w:tcPr>
          <w:p w14:paraId="2F4A35A0" w14:textId="7CCABD9A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6368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4CF801EF" w14:textId="7F80D9AB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202527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747EA5CA" w14:textId="77777777" w:rsidTr="002C60FE">
        <w:trPr>
          <w:trHeight w:val="260"/>
        </w:trPr>
        <w:tc>
          <w:tcPr>
            <w:tcW w:w="7573" w:type="dxa"/>
            <w:gridSpan w:val="4"/>
          </w:tcPr>
          <w:p w14:paraId="0EE85F00" w14:textId="0092D8DE" w:rsidR="00184BFA" w:rsidRPr="00684FB5" w:rsidRDefault="00184BFA" w:rsidP="00203AE6">
            <w:pPr>
              <w:pStyle w:val="ListParagraph"/>
              <w:numPr>
                <w:ilvl w:val="2"/>
                <w:numId w:val="7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Kann eine Störung der Totenruhe ausgeschlossen werden?</w:t>
            </w:r>
          </w:p>
        </w:tc>
        <w:tc>
          <w:tcPr>
            <w:tcW w:w="561" w:type="dxa"/>
          </w:tcPr>
          <w:p w14:paraId="039140AC" w14:textId="3FB1F8E5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46641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766AA667" w14:textId="2F1AC371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76815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14:paraId="21EEB959" w14:textId="6617B5FD" w:rsidR="003029D6" w:rsidRPr="00684FB5" w:rsidRDefault="003029D6" w:rsidP="003029D6">
      <w:pPr>
        <w:spacing w:after="12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5"/>
        <w:gridCol w:w="26"/>
        <w:gridCol w:w="3285"/>
        <w:gridCol w:w="1103"/>
        <w:gridCol w:w="2056"/>
        <w:gridCol w:w="561"/>
        <w:gridCol w:w="694"/>
      </w:tblGrid>
      <w:tr w:rsidR="00E558C4" w:rsidRPr="00684FB5" w14:paraId="6D32981D" w14:textId="77777777" w:rsidTr="00184BFA">
        <w:trPr>
          <w:trHeight w:val="470"/>
        </w:trPr>
        <w:tc>
          <w:tcPr>
            <w:tcW w:w="882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D0ED75" w14:textId="7DA6B2EC" w:rsidR="00E558C4" w:rsidRPr="00684FB5" w:rsidRDefault="00E558C4" w:rsidP="004C3C95">
            <w:pPr>
              <w:spacing w:before="120" w:after="120" w:line="276" w:lineRule="auto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 xml:space="preserve">1.5. </w:t>
            </w:r>
            <w:r w:rsidR="00B34BFD" w:rsidRPr="00684FB5">
              <w:rPr>
                <w:rFonts w:cs="Arial"/>
                <w:b/>
                <w:szCs w:val="20"/>
              </w:rPr>
              <w:t>Bezieht sich das Forschungsvorhaben auf die Verwendung von menschlichen (Sta</w:t>
            </w:r>
            <w:r w:rsidR="004C23BB" w:rsidRPr="00684FB5">
              <w:rPr>
                <w:rFonts w:cs="Arial"/>
                <w:b/>
                <w:szCs w:val="20"/>
              </w:rPr>
              <w:t>mm</w:t>
            </w:r>
            <w:proofErr w:type="gramStart"/>
            <w:r w:rsidR="004C23BB" w:rsidRPr="00684FB5">
              <w:rPr>
                <w:rFonts w:cs="Arial"/>
                <w:b/>
                <w:szCs w:val="20"/>
              </w:rPr>
              <w:t>- </w:t>
            </w:r>
            <w:r w:rsidR="00D4118D">
              <w:rPr>
                <w:rFonts w:cs="Arial"/>
                <w:b/>
                <w:szCs w:val="20"/>
              </w:rPr>
              <w:t>)</w:t>
            </w:r>
            <w:r w:rsidR="00B34BFD" w:rsidRPr="00684FB5">
              <w:rPr>
                <w:rFonts w:cs="Arial"/>
                <w:b/>
                <w:szCs w:val="20"/>
              </w:rPr>
              <w:t>Zellen</w:t>
            </w:r>
            <w:proofErr w:type="gramEnd"/>
            <w:r w:rsidR="00B34BFD" w:rsidRPr="00684FB5">
              <w:rPr>
                <w:rFonts w:cs="Arial"/>
                <w:b/>
                <w:szCs w:val="20"/>
              </w:rPr>
              <w:t xml:space="preserve">, menschlichem Gewebe oder Embryos </w:t>
            </w:r>
            <w:r w:rsidR="007537C5">
              <w:rPr>
                <w:rFonts w:cs="Arial"/>
                <w:b/>
                <w:szCs w:val="20"/>
              </w:rPr>
              <w:t>bzw.</w:t>
            </w:r>
            <w:r w:rsidR="00B34BFD" w:rsidRPr="00684FB5">
              <w:rPr>
                <w:rFonts w:cs="Arial"/>
                <w:b/>
                <w:szCs w:val="20"/>
              </w:rPr>
              <w:t xml:space="preserve"> Föten?</w:t>
            </w:r>
          </w:p>
        </w:tc>
      </w:tr>
      <w:tr w:rsidR="00E558C4" w:rsidRPr="00684FB5" w14:paraId="179F51AC" w14:textId="77777777" w:rsidTr="00184BFA">
        <w:trPr>
          <w:trHeight w:val="405"/>
        </w:trPr>
        <w:tc>
          <w:tcPr>
            <w:tcW w:w="1103" w:type="dxa"/>
            <w:gridSpan w:val="2"/>
            <w:tcBorders>
              <w:right w:val="nil"/>
            </w:tcBorders>
          </w:tcPr>
          <w:p w14:paraId="49027EFB" w14:textId="77777777" w:rsidR="00E558C4" w:rsidRPr="00684FB5" w:rsidRDefault="00E558C4" w:rsidP="00184BFA">
            <w:pPr>
              <w:pStyle w:val="ListParagraph"/>
              <w:spacing w:before="120" w:after="120" w:line="276" w:lineRule="auto"/>
              <w:ind w:left="170"/>
            </w:pPr>
            <w:r w:rsidRPr="00684FB5">
              <w:rPr>
                <w:rFonts w:cs="Arial"/>
                <w:b/>
                <w:szCs w:val="20"/>
              </w:rPr>
              <w:t>JA</w:t>
            </w:r>
            <w:r w:rsidRPr="00684FB5">
              <w:rPr>
                <w:rFonts w:cs="Arial"/>
                <w:sz w:val="28"/>
                <w:szCs w:val="20"/>
              </w:rPr>
              <w:t xml:space="preserve"> </w:t>
            </w:r>
            <w:sdt>
              <w:sdtPr>
                <w:rPr>
                  <w:rFonts w:cs="Arial"/>
                  <w:sz w:val="28"/>
                  <w:szCs w:val="20"/>
                </w:rPr>
                <w:id w:val="77676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FB5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11" w:type="dxa"/>
            <w:gridSpan w:val="2"/>
            <w:tcBorders>
              <w:left w:val="nil"/>
            </w:tcBorders>
          </w:tcPr>
          <w:p w14:paraId="7FCE3321" w14:textId="1302A951" w:rsidR="00E558C4" w:rsidRPr="00684FB5" w:rsidRDefault="00E558C4" w:rsidP="00184BFA">
            <w:pPr>
              <w:spacing w:before="200" w:after="0" w:line="276" w:lineRule="auto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szCs w:val="20"/>
              </w:rPr>
              <w:t>weiter zu „1.</w:t>
            </w:r>
            <w:r w:rsidR="00B34BFD" w:rsidRPr="00684FB5">
              <w:rPr>
                <w:rFonts w:cs="Arial"/>
                <w:bCs/>
                <w:szCs w:val="20"/>
              </w:rPr>
              <w:t>5</w:t>
            </w:r>
            <w:r w:rsidRPr="00684FB5">
              <w:rPr>
                <w:rFonts w:cs="Arial"/>
                <w:bCs/>
                <w:szCs w:val="20"/>
              </w:rPr>
              <w:t>.1.“</w:t>
            </w:r>
          </w:p>
          <w:p w14:paraId="248C71ED" w14:textId="77777777" w:rsidR="00E558C4" w:rsidRPr="00684FB5" w:rsidRDefault="00E558C4" w:rsidP="00184BFA">
            <w:pPr>
              <w:pStyle w:val="ListParagraph"/>
              <w:spacing w:after="0" w:line="276" w:lineRule="auto"/>
              <w:ind w:left="170"/>
              <w:rPr>
                <w:b/>
                <w:bCs/>
              </w:rPr>
            </w:pPr>
            <w:r w:rsidRPr="00684FB5">
              <w:rPr>
                <w:b/>
                <w:bCs/>
                <w:sz w:val="24"/>
                <w:szCs w:val="32"/>
              </w:rPr>
              <w:sym w:font="Symbol" w:char="F0DF"/>
            </w:r>
          </w:p>
        </w:tc>
        <w:tc>
          <w:tcPr>
            <w:tcW w:w="1103" w:type="dxa"/>
            <w:tcBorders>
              <w:right w:val="nil"/>
            </w:tcBorders>
          </w:tcPr>
          <w:p w14:paraId="3AFB4B2B" w14:textId="77777777" w:rsidR="00E558C4" w:rsidRPr="00684FB5" w:rsidRDefault="00E558C4" w:rsidP="00184BFA">
            <w:pPr>
              <w:spacing w:before="120" w:after="120" w:line="276" w:lineRule="auto"/>
            </w:pPr>
            <w:r w:rsidRPr="00684FB5">
              <w:rPr>
                <w:rFonts w:cs="Arial"/>
                <w:b/>
                <w:szCs w:val="20"/>
              </w:rPr>
              <w:t>NEIN</w:t>
            </w:r>
            <w:r w:rsidRPr="00684FB5">
              <w:rPr>
                <w:rFonts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8"/>
                  <w:szCs w:val="20"/>
                </w:rPr>
                <w:id w:val="35424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FB5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11" w:type="dxa"/>
            <w:gridSpan w:val="3"/>
            <w:tcBorders>
              <w:left w:val="nil"/>
            </w:tcBorders>
          </w:tcPr>
          <w:p w14:paraId="557F81B1" w14:textId="6F55D0EE" w:rsidR="00E558C4" w:rsidRPr="00684FB5" w:rsidRDefault="00E558C4" w:rsidP="00184BFA">
            <w:pPr>
              <w:spacing w:before="120" w:after="120" w:line="276" w:lineRule="auto"/>
              <w:ind w:left="-100"/>
            </w:pPr>
            <w:r w:rsidRPr="00684FB5">
              <w:t>weiter zu „</w:t>
            </w:r>
            <w:r w:rsidR="00B34BFD" w:rsidRPr="00684FB5">
              <w:t>2. Tiere</w:t>
            </w:r>
            <w:r w:rsidRPr="00684FB5">
              <w:t xml:space="preserve">“ </w:t>
            </w:r>
            <w:r w:rsidRPr="00684FB5">
              <w:rPr>
                <w:b/>
                <w:bCs/>
                <w:sz w:val="24"/>
                <w:szCs w:val="32"/>
              </w:rPr>
              <w:sym w:font="Symbol" w:char="F0DE"/>
            </w:r>
          </w:p>
        </w:tc>
      </w:tr>
      <w:tr w:rsidR="00E558C4" w:rsidRPr="00684FB5" w14:paraId="29953832" w14:textId="77777777" w:rsidTr="00184BFA">
        <w:trPr>
          <w:trHeight w:val="187"/>
        </w:trPr>
        <w:tc>
          <w:tcPr>
            <w:tcW w:w="7573" w:type="dxa"/>
            <w:gridSpan w:val="6"/>
            <w:shd w:val="clear" w:color="auto" w:fill="D9D9D9" w:themeFill="background1" w:themeFillShade="D9"/>
          </w:tcPr>
          <w:p w14:paraId="560CFC50" w14:textId="77777777" w:rsidR="00E558C4" w:rsidRPr="00684FB5" w:rsidRDefault="00E558C4" w:rsidP="00184BFA">
            <w:pPr>
              <w:spacing w:after="0"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14:paraId="4B38782E" w14:textId="77777777" w:rsidR="00E558C4" w:rsidRPr="00684FB5" w:rsidRDefault="00E558C4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506764DC" w14:textId="77777777" w:rsidR="00E558C4" w:rsidRPr="00684FB5" w:rsidRDefault="00E558C4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NEIN</w:t>
            </w:r>
          </w:p>
        </w:tc>
      </w:tr>
      <w:tr w:rsidR="00184BFA" w:rsidRPr="00684FB5" w14:paraId="55B88CAB" w14:textId="77777777" w:rsidTr="00184BFA">
        <w:trPr>
          <w:trHeight w:val="260"/>
        </w:trPr>
        <w:tc>
          <w:tcPr>
            <w:tcW w:w="7573" w:type="dxa"/>
            <w:gridSpan w:val="6"/>
          </w:tcPr>
          <w:p w14:paraId="5C999BB2" w14:textId="058EE112" w:rsidR="00184BFA" w:rsidRPr="00684FB5" w:rsidRDefault="00184BFA" w:rsidP="00203AE6">
            <w:pPr>
              <w:pStyle w:val="ListParagraph"/>
              <w:numPr>
                <w:ilvl w:val="2"/>
                <w:numId w:val="8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Beinhaltet das Forschungsvorhaben die Verwendung von menschlichen Zellen oder menschlichem Gewebe?</w:t>
            </w:r>
          </w:p>
        </w:tc>
        <w:tc>
          <w:tcPr>
            <w:tcW w:w="561" w:type="dxa"/>
          </w:tcPr>
          <w:p w14:paraId="0BF6EB16" w14:textId="53BB304A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0918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1AA5624B" w14:textId="423C5B5C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9633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13C3DE54" w14:textId="77777777" w:rsidTr="00184BFA">
        <w:trPr>
          <w:trHeight w:val="260"/>
        </w:trPr>
        <w:tc>
          <w:tcPr>
            <w:tcW w:w="7573" w:type="dxa"/>
            <w:gridSpan w:val="6"/>
          </w:tcPr>
          <w:p w14:paraId="23F96985" w14:textId="2F4DBDD5" w:rsidR="00184BFA" w:rsidRPr="00684FB5" w:rsidRDefault="00184BFA" w:rsidP="00203AE6">
            <w:pPr>
              <w:pStyle w:val="ListParagraph"/>
              <w:numPr>
                <w:ilvl w:val="2"/>
                <w:numId w:val="8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Beinhaltet das Forschungsvorhaben die Verwendung von menschlichen Stammzellen?</w:t>
            </w:r>
          </w:p>
        </w:tc>
        <w:tc>
          <w:tcPr>
            <w:tcW w:w="561" w:type="dxa"/>
          </w:tcPr>
          <w:p w14:paraId="3251CE49" w14:textId="10514F57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7221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07639E7D" w14:textId="0BD2DC20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8280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21EA57BD" w14:textId="77777777" w:rsidTr="00D5340A">
        <w:trPr>
          <w:trHeight w:val="260"/>
        </w:trPr>
        <w:tc>
          <w:tcPr>
            <w:tcW w:w="988" w:type="dxa"/>
            <w:tcBorders>
              <w:right w:val="nil"/>
            </w:tcBorders>
          </w:tcPr>
          <w:p w14:paraId="792DB7B7" w14:textId="43BCF67F" w:rsidR="00184BFA" w:rsidRPr="00684FB5" w:rsidRDefault="00184BFA" w:rsidP="00184BFA">
            <w:pPr>
              <w:spacing w:before="60" w:after="120" w:line="276" w:lineRule="auto"/>
              <w:ind w:right="-103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  <w:u w:val="single"/>
              </w:rPr>
              <w:t>Wenn ja:</w:t>
            </w:r>
            <w:r w:rsidRPr="00684FB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585" w:type="dxa"/>
            <w:gridSpan w:val="5"/>
            <w:tcBorders>
              <w:left w:val="nil"/>
            </w:tcBorders>
          </w:tcPr>
          <w:p w14:paraId="33558E5D" w14:textId="39942643" w:rsidR="00184BFA" w:rsidRPr="00684FB5" w:rsidRDefault="00184BFA" w:rsidP="00184BFA">
            <w:pPr>
              <w:spacing w:before="60" w:after="120" w:line="276" w:lineRule="auto"/>
              <w:ind w:right="-103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Werden die Stammzellen direkt aus Embryos gewonnen?</w:t>
            </w:r>
          </w:p>
        </w:tc>
        <w:tc>
          <w:tcPr>
            <w:tcW w:w="561" w:type="dxa"/>
          </w:tcPr>
          <w:p w14:paraId="74434F10" w14:textId="3C85A75D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3368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553D0B60" w14:textId="366CE142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48149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3DFB2DA9" w14:textId="77777777" w:rsidTr="00184BFA">
        <w:trPr>
          <w:trHeight w:val="260"/>
        </w:trPr>
        <w:tc>
          <w:tcPr>
            <w:tcW w:w="7573" w:type="dxa"/>
            <w:gridSpan w:val="6"/>
          </w:tcPr>
          <w:p w14:paraId="37F0541B" w14:textId="5A32D60E" w:rsidR="00184BFA" w:rsidRPr="00684FB5" w:rsidRDefault="00184BFA" w:rsidP="00203AE6">
            <w:pPr>
              <w:pStyle w:val="ListParagraph"/>
              <w:numPr>
                <w:ilvl w:val="2"/>
                <w:numId w:val="8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bCs/>
                <w:szCs w:val="20"/>
              </w:rPr>
              <w:t>Beinhaltet das Forschungsvorhaben die Verwendung von menschlichen Embryos oder Föten?</w:t>
            </w:r>
          </w:p>
        </w:tc>
        <w:tc>
          <w:tcPr>
            <w:tcW w:w="561" w:type="dxa"/>
          </w:tcPr>
          <w:p w14:paraId="19D7606F" w14:textId="6E89631D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2451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769B46E1" w14:textId="13F28BA8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4133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159F9356" w14:textId="77777777" w:rsidTr="00D5340A">
        <w:trPr>
          <w:trHeight w:val="260"/>
        </w:trPr>
        <w:tc>
          <w:tcPr>
            <w:tcW w:w="988" w:type="dxa"/>
            <w:tcBorders>
              <w:right w:val="nil"/>
            </w:tcBorders>
          </w:tcPr>
          <w:p w14:paraId="3A2700A1" w14:textId="66187BC1" w:rsidR="00184BFA" w:rsidRPr="00684FB5" w:rsidRDefault="00184BFA" w:rsidP="00184BFA">
            <w:pPr>
              <w:spacing w:before="60" w:after="120" w:line="276" w:lineRule="auto"/>
              <w:ind w:right="-103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szCs w:val="20"/>
                <w:u w:val="single"/>
              </w:rPr>
              <w:t>Wenn ja:</w:t>
            </w:r>
            <w:r w:rsidRPr="00684FB5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6585" w:type="dxa"/>
            <w:gridSpan w:val="5"/>
            <w:tcBorders>
              <w:left w:val="nil"/>
            </w:tcBorders>
          </w:tcPr>
          <w:p w14:paraId="1A5BAD9D" w14:textId="038CA6A5" w:rsidR="00184BFA" w:rsidRPr="00684FB5" w:rsidRDefault="00184BFA" w:rsidP="00184BFA">
            <w:pPr>
              <w:spacing w:before="60" w:after="120" w:line="276" w:lineRule="auto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szCs w:val="20"/>
              </w:rPr>
              <w:t>Werden diese im Zuge der Forschung zerstört?</w:t>
            </w:r>
          </w:p>
        </w:tc>
        <w:tc>
          <w:tcPr>
            <w:tcW w:w="561" w:type="dxa"/>
          </w:tcPr>
          <w:p w14:paraId="4A202857" w14:textId="704F1C49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2905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4EB8764F" w14:textId="79B6DD5D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2679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28670AFB" w14:textId="77777777" w:rsidTr="00184BFA">
        <w:trPr>
          <w:trHeight w:val="260"/>
        </w:trPr>
        <w:tc>
          <w:tcPr>
            <w:tcW w:w="7573" w:type="dxa"/>
            <w:gridSpan w:val="6"/>
          </w:tcPr>
          <w:p w14:paraId="25E40D88" w14:textId="75992C63" w:rsidR="00184BFA" w:rsidRPr="00684FB5" w:rsidRDefault="00184BFA" w:rsidP="00203AE6">
            <w:pPr>
              <w:pStyle w:val="ListParagraph"/>
              <w:numPr>
                <w:ilvl w:val="2"/>
                <w:numId w:val="8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szCs w:val="20"/>
              </w:rPr>
              <w:t>Sind die im Forschungsvorhaben verwendeten Zellen (</w:t>
            </w:r>
            <w:r w:rsidR="007537C5">
              <w:rPr>
                <w:rFonts w:cs="Arial"/>
                <w:szCs w:val="20"/>
              </w:rPr>
              <w:t>bzw.</w:t>
            </w:r>
            <w:r w:rsidRPr="00684FB5">
              <w:rPr>
                <w:rFonts w:cs="Arial"/>
                <w:szCs w:val="20"/>
              </w:rPr>
              <w:t xml:space="preserve"> ist das menschliche Gewebe) kommerziell verfügbar?</w:t>
            </w:r>
          </w:p>
        </w:tc>
        <w:tc>
          <w:tcPr>
            <w:tcW w:w="561" w:type="dxa"/>
          </w:tcPr>
          <w:p w14:paraId="38E7D23B" w14:textId="5FF797BB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3590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3078E146" w14:textId="59CF8F24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2923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6751F3A1" w14:textId="77777777" w:rsidTr="00184BFA">
        <w:trPr>
          <w:trHeight w:val="260"/>
        </w:trPr>
        <w:tc>
          <w:tcPr>
            <w:tcW w:w="7573" w:type="dxa"/>
            <w:gridSpan w:val="6"/>
          </w:tcPr>
          <w:p w14:paraId="1C24B980" w14:textId="0E6F8FDE" w:rsidR="00184BFA" w:rsidRPr="00684FB5" w:rsidRDefault="00184BFA" w:rsidP="00203AE6">
            <w:pPr>
              <w:pStyle w:val="ListParagraph"/>
              <w:numPr>
                <w:ilvl w:val="2"/>
                <w:numId w:val="8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Werden die im Forschungsvorhaben verwendeten Zellen (</w:t>
            </w:r>
            <w:r w:rsidR="007537C5">
              <w:rPr>
                <w:rFonts w:cs="Arial"/>
                <w:szCs w:val="20"/>
              </w:rPr>
              <w:t>bzw.</w:t>
            </w:r>
            <w:r w:rsidRPr="00684FB5">
              <w:rPr>
                <w:rFonts w:cs="Arial"/>
                <w:szCs w:val="20"/>
              </w:rPr>
              <w:t xml:space="preserve"> das menschliche Gewebe) im Zuge des Forschungsvorhabens gewonnen?</w:t>
            </w:r>
          </w:p>
        </w:tc>
        <w:tc>
          <w:tcPr>
            <w:tcW w:w="561" w:type="dxa"/>
          </w:tcPr>
          <w:p w14:paraId="47ED1806" w14:textId="4FD09179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0941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6DBF84AE" w14:textId="649FBEB8" w:rsidR="00184BFA" w:rsidRPr="00684FB5" w:rsidRDefault="00FF6E83" w:rsidP="00184BFA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35365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4C23BB" w:rsidRPr="00684FB5" w14:paraId="65DEEB8E" w14:textId="77777777" w:rsidTr="00184BFA">
        <w:trPr>
          <w:trHeight w:val="260"/>
        </w:trPr>
        <w:tc>
          <w:tcPr>
            <w:tcW w:w="1129" w:type="dxa"/>
            <w:gridSpan w:val="3"/>
            <w:tcBorders>
              <w:right w:val="nil"/>
            </w:tcBorders>
          </w:tcPr>
          <w:p w14:paraId="75A45ACD" w14:textId="6CE57D02" w:rsidR="004C23BB" w:rsidRPr="00684FB5" w:rsidRDefault="004C23BB" w:rsidP="00D5340A">
            <w:pPr>
              <w:spacing w:before="60" w:after="120" w:line="276" w:lineRule="auto"/>
              <w:ind w:right="-112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szCs w:val="14"/>
                <w:u w:val="single"/>
              </w:rPr>
              <w:t xml:space="preserve">Wenn nein: </w:t>
            </w:r>
          </w:p>
        </w:tc>
        <w:tc>
          <w:tcPr>
            <w:tcW w:w="7699" w:type="dxa"/>
            <w:gridSpan w:val="5"/>
            <w:tcBorders>
              <w:left w:val="nil"/>
            </w:tcBorders>
          </w:tcPr>
          <w:p w14:paraId="64E230E9" w14:textId="77777777" w:rsidR="004C23BB" w:rsidRDefault="004C23BB" w:rsidP="004C23BB">
            <w:pPr>
              <w:spacing w:before="60" w:after="0" w:line="276" w:lineRule="auto"/>
              <w:jc w:val="left"/>
              <w:rPr>
                <w:rFonts w:cs="Arial"/>
                <w:szCs w:val="14"/>
              </w:rPr>
            </w:pPr>
            <w:r w:rsidRPr="00684FB5">
              <w:rPr>
                <w:rFonts w:cs="Arial"/>
                <w:szCs w:val="14"/>
              </w:rPr>
              <w:t xml:space="preserve">Woher stammt das im Forschungsvorhaben verwendete Gewebe </w:t>
            </w:r>
            <w:r w:rsidR="007537C5">
              <w:rPr>
                <w:rFonts w:cs="Arial"/>
                <w:szCs w:val="14"/>
              </w:rPr>
              <w:t>bzw.</w:t>
            </w:r>
            <w:r w:rsidRPr="00684FB5">
              <w:rPr>
                <w:rFonts w:cs="Arial"/>
                <w:szCs w:val="14"/>
              </w:rPr>
              <w:t xml:space="preserve"> die Stammzellen?</w:t>
            </w:r>
          </w:p>
          <w:p w14:paraId="15EDFBBB" w14:textId="6FE5FB2F" w:rsidR="00DD7C20" w:rsidRPr="00DD7C20" w:rsidRDefault="00DD7C20" w:rsidP="004C23BB">
            <w:pPr>
              <w:spacing w:before="60" w:after="0" w:line="276" w:lineRule="auto"/>
              <w:jc w:val="left"/>
              <w:rPr>
                <w:rFonts w:cs="Arial"/>
                <w:szCs w:val="14"/>
              </w:rPr>
            </w:pPr>
          </w:p>
        </w:tc>
      </w:tr>
    </w:tbl>
    <w:p w14:paraId="0E22B258" w14:textId="1FE891D6" w:rsidR="002D42A6" w:rsidRPr="00203AE6" w:rsidRDefault="00D97311" w:rsidP="00203AE6">
      <w:pPr>
        <w:pStyle w:val="Heading2"/>
      </w:pPr>
      <w:r w:rsidRPr="00203AE6">
        <w:t>Ti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3311"/>
        <w:gridCol w:w="1103"/>
        <w:gridCol w:w="3311"/>
      </w:tblGrid>
      <w:tr w:rsidR="00A14422" w:rsidRPr="00684FB5" w14:paraId="6CCD227F" w14:textId="77777777" w:rsidTr="002C60FE">
        <w:trPr>
          <w:trHeight w:val="470"/>
        </w:trPr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14:paraId="61ED6F21" w14:textId="73E23707" w:rsidR="00A14422" w:rsidRPr="00684FB5" w:rsidRDefault="00A14422" w:rsidP="00A14422">
            <w:pPr>
              <w:spacing w:before="120" w:after="120" w:line="276" w:lineRule="auto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Werden im Zuge des Forschungsvorhabens Tiere herangezogen?</w:t>
            </w:r>
          </w:p>
        </w:tc>
      </w:tr>
      <w:tr w:rsidR="00A14422" w:rsidRPr="00684FB5" w14:paraId="5B31BDAB" w14:textId="77777777" w:rsidTr="002C60FE">
        <w:trPr>
          <w:trHeight w:val="405"/>
        </w:trPr>
        <w:tc>
          <w:tcPr>
            <w:tcW w:w="1103" w:type="dxa"/>
            <w:tcBorders>
              <w:right w:val="nil"/>
            </w:tcBorders>
          </w:tcPr>
          <w:p w14:paraId="14B1565A" w14:textId="77777777" w:rsidR="00A14422" w:rsidRPr="00684FB5" w:rsidRDefault="00A14422" w:rsidP="002C60FE">
            <w:pPr>
              <w:pStyle w:val="ListParagraph"/>
              <w:spacing w:before="120" w:after="120" w:line="276" w:lineRule="auto"/>
              <w:ind w:left="170"/>
            </w:pPr>
            <w:r w:rsidRPr="00684FB5">
              <w:rPr>
                <w:rFonts w:cs="Arial"/>
                <w:b/>
                <w:szCs w:val="20"/>
              </w:rPr>
              <w:t>JA</w:t>
            </w:r>
            <w:r w:rsidRPr="00684FB5">
              <w:rPr>
                <w:rFonts w:cs="Arial"/>
                <w:sz w:val="28"/>
                <w:szCs w:val="20"/>
              </w:rPr>
              <w:t xml:space="preserve"> </w:t>
            </w:r>
            <w:sdt>
              <w:sdtPr>
                <w:rPr>
                  <w:rFonts w:cs="Arial"/>
                  <w:sz w:val="28"/>
                  <w:szCs w:val="20"/>
                </w:rPr>
                <w:id w:val="-5632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FB5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11" w:type="dxa"/>
            <w:tcBorders>
              <w:left w:val="nil"/>
            </w:tcBorders>
          </w:tcPr>
          <w:p w14:paraId="724A8A0B" w14:textId="69122B8A" w:rsidR="00A14422" w:rsidRPr="00684FB5" w:rsidRDefault="00A14422" w:rsidP="00C7364A">
            <w:pPr>
              <w:spacing w:before="200" w:after="0" w:line="276" w:lineRule="auto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szCs w:val="20"/>
              </w:rPr>
              <w:t>weiter zu „</w:t>
            </w:r>
            <w:r w:rsidR="004C23BB" w:rsidRPr="00684FB5">
              <w:rPr>
                <w:rFonts w:cs="Arial"/>
                <w:bCs/>
                <w:szCs w:val="20"/>
              </w:rPr>
              <w:t>2</w:t>
            </w:r>
            <w:r w:rsidRPr="00684FB5">
              <w:rPr>
                <w:rFonts w:cs="Arial"/>
                <w:bCs/>
                <w:szCs w:val="20"/>
              </w:rPr>
              <w:t>.1.“</w:t>
            </w:r>
          </w:p>
          <w:p w14:paraId="309EAF8C" w14:textId="77777777" w:rsidR="00A14422" w:rsidRPr="00684FB5" w:rsidRDefault="00A14422" w:rsidP="00C7364A">
            <w:pPr>
              <w:pStyle w:val="ListParagraph"/>
              <w:spacing w:after="0" w:line="276" w:lineRule="auto"/>
              <w:ind w:left="170"/>
              <w:rPr>
                <w:b/>
                <w:bCs/>
              </w:rPr>
            </w:pPr>
            <w:r w:rsidRPr="00684FB5">
              <w:rPr>
                <w:b/>
                <w:bCs/>
                <w:sz w:val="24"/>
                <w:szCs w:val="32"/>
              </w:rPr>
              <w:sym w:font="Symbol" w:char="F0DF"/>
            </w:r>
          </w:p>
        </w:tc>
        <w:tc>
          <w:tcPr>
            <w:tcW w:w="1103" w:type="dxa"/>
            <w:tcBorders>
              <w:right w:val="nil"/>
            </w:tcBorders>
          </w:tcPr>
          <w:p w14:paraId="52C168E5" w14:textId="5A2B17B7" w:rsidR="00A14422" w:rsidRPr="00684FB5" w:rsidRDefault="00A14422" w:rsidP="002C60FE">
            <w:pPr>
              <w:spacing w:before="120" w:after="120" w:line="276" w:lineRule="auto"/>
            </w:pPr>
            <w:r w:rsidRPr="00684FB5">
              <w:rPr>
                <w:rFonts w:cs="Arial"/>
                <w:b/>
                <w:szCs w:val="20"/>
              </w:rPr>
              <w:t>NEIN</w:t>
            </w:r>
            <w:r w:rsidRPr="00684FB5">
              <w:rPr>
                <w:rFonts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8"/>
                  <w:szCs w:val="20"/>
                </w:rPr>
                <w:id w:val="84791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11" w:rsidRPr="00684FB5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11" w:type="dxa"/>
            <w:tcBorders>
              <w:left w:val="nil"/>
            </w:tcBorders>
          </w:tcPr>
          <w:p w14:paraId="60E20DA1" w14:textId="0CFEB5F2" w:rsidR="00A14422" w:rsidRPr="00684FB5" w:rsidRDefault="00A14422" w:rsidP="002C60FE">
            <w:pPr>
              <w:spacing w:before="120" w:after="120" w:line="276" w:lineRule="auto"/>
            </w:pPr>
            <w:r w:rsidRPr="00684FB5">
              <w:t>weiter zu „</w:t>
            </w:r>
            <w:r w:rsidR="004C23BB" w:rsidRPr="00684FB5">
              <w:t>3</w:t>
            </w:r>
            <w:r w:rsidRPr="00684FB5">
              <w:t xml:space="preserve">. </w:t>
            </w:r>
            <w:r w:rsidR="004C23BB" w:rsidRPr="00684FB5">
              <w:t>Nachhaltigkeit</w:t>
            </w:r>
            <w:r w:rsidR="00684FB5">
              <w:t xml:space="preserve"> …</w:t>
            </w:r>
            <w:r w:rsidRPr="00684FB5">
              <w:t xml:space="preserve">“ </w:t>
            </w:r>
            <w:r w:rsidRPr="00684FB5">
              <w:rPr>
                <w:b/>
                <w:bCs/>
                <w:sz w:val="24"/>
                <w:szCs w:val="32"/>
              </w:rPr>
              <w:sym w:font="Symbol" w:char="F0DE"/>
            </w:r>
          </w:p>
        </w:tc>
      </w:tr>
    </w:tbl>
    <w:p w14:paraId="1E461D58" w14:textId="77777777" w:rsidR="00A14422" w:rsidRPr="00684FB5" w:rsidRDefault="00A14422" w:rsidP="00A14422">
      <w:pPr>
        <w:spacing w:after="12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3"/>
        <w:gridCol w:w="561"/>
        <w:gridCol w:w="694"/>
      </w:tblGrid>
      <w:tr w:rsidR="00C40C6F" w:rsidRPr="00684FB5" w14:paraId="274EF166" w14:textId="77777777" w:rsidTr="002C60FE">
        <w:trPr>
          <w:trHeight w:val="454"/>
        </w:trPr>
        <w:tc>
          <w:tcPr>
            <w:tcW w:w="7573" w:type="dxa"/>
            <w:shd w:val="clear" w:color="auto" w:fill="D9D9D9" w:themeFill="background1" w:themeFillShade="D9"/>
          </w:tcPr>
          <w:p w14:paraId="18532BFF" w14:textId="0143D6A9" w:rsidR="00C40C6F" w:rsidRPr="00684FB5" w:rsidRDefault="00C40C6F" w:rsidP="00203AE6">
            <w:pPr>
              <w:pStyle w:val="ListParagraph"/>
              <w:numPr>
                <w:ilvl w:val="1"/>
                <w:numId w:val="9"/>
              </w:numPr>
              <w:spacing w:before="120" w:after="120" w:line="276" w:lineRule="auto"/>
              <w:ind w:left="452" w:hanging="452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Tiere im Forschungsvorhaben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49CB9181" w14:textId="77777777" w:rsidR="00C40C6F" w:rsidRPr="00684FB5" w:rsidRDefault="00C40C6F" w:rsidP="002C60FE">
            <w:pPr>
              <w:spacing w:before="120" w:after="12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2199E0BA" w14:textId="77777777" w:rsidR="00C40C6F" w:rsidRPr="00684FB5" w:rsidRDefault="00C40C6F" w:rsidP="002C60FE">
            <w:pPr>
              <w:spacing w:before="120" w:after="12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NEIN</w:t>
            </w:r>
          </w:p>
        </w:tc>
      </w:tr>
      <w:tr w:rsidR="00184BFA" w:rsidRPr="00684FB5" w14:paraId="71400D60" w14:textId="77777777" w:rsidTr="00F43352">
        <w:trPr>
          <w:trHeight w:val="402"/>
        </w:trPr>
        <w:tc>
          <w:tcPr>
            <w:tcW w:w="7573" w:type="dxa"/>
            <w:shd w:val="clear" w:color="auto" w:fill="auto"/>
          </w:tcPr>
          <w:p w14:paraId="1A8FA7E1" w14:textId="6609955E" w:rsidR="00184BFA" w:rsidRPr="00684FB5" w:rsidRDefault="00184BFA" w:rsidP="00203AE6">
            <w:pPr>
              <w:pStyle w:val="ListParagraph"/>
              <w:numPr>
                <w:ilvl w:val="2"/>
                <w:numId w:val="9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szCs w:val="20"/>
              </w:rPr>
              <w:t>Handelt es sich dabei um Wirbeltiere?</w:t>
            </w:r>
          </w:p>
        </w:tc>
        <w:tc>
          <w:tcPr>
            <w:tcW w:w="561" w:type="dxa"/>
            <w:shd w:val="clear" w:color="auto" w:fill="auto"/>
          </w:tcPr>
          <w:p w14:paraId="142823B4" w14:textId="2E2533A8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53492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  <w:shd w:val="clear" w:color="auto" w:fill="auto"/>
          </w:tcPr>
          <w:p w14:paraId="62EE765F" w14:textId="58FB557F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79003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1EF3FF6C" w14:textId="77777777" w:rsidTr="002C60FE">
        <w:trPr>
          <w:trHeight w:val="260"/>
        </w:trPr>
        <w:tc>
          <w:tcPr>
            <w:tcW w:w="7573" w:type="dxa"/>
          </w:tcPr>
          <w:p w14:paraId="414E072C" w14:textId="73B5BCCC" w:rsidR="00184BFA" w:rsidRPr="00684FB5" w:rsidRDefault="00184BFA" w:rsidP="00203AE6">
            <w:pPr>
              <w:pStyle w:val="ListParagraph"/>
              <w:numPr>
                <w:ilvl w:val="2"/>
                <w:numId w:val="9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Handelt es sich dabei um nicht-menschliche Primaten (Affen, Schimpa</w:t>
            </w:r>
            <w:r w:rsidR="007537C5">
              <w:rPr>
                <w:rFonts w:cs="Arial"/>
                <w:szCs w:val="20"/>
              </w:rPr>
              <w:t>n</w:t>
            </w:r>
            <w:r w:rsidRPr="00684FB5">
              <w:rPr>
                <w:rFonts w:cs="Arial"/>
                <w:szCs w:val="20"/>
              </w:rPr>
              <w:t>sen,</w:t>
            </w:r>
            <w:r w:rsidR="007537C5">
              <w:rPr>
                <w:rFonts w:cs="Arial"/>
                <w:szCs w:val="20"/>
              </w:rPr>
              <w:t xml:space="preserve"> </w:t>
            </w:r>
            <w:r w:rsidRPr="00684FB5">
              <w:rPr>
                <w:rFonts w:cs="Arial"/>
                <w:szCs w:val="20"/>
              </w:rPr>
              <w:t>Gorillas etc</w:t>
            </w:r>
            <w:r w:rsidR="007537C5">
              <w:rPr>
                <w:rFonts w:cs="Arial"/>
                <w:szCs w:val="20"/>
              </w:rPr>
              <w:t>.</w:t>
            </w:r>
            <w:r w:rsidRPr="00684FB5">
              <w:rPr>
                <w:rFonts w:cs="Arial"/>
                <w:szCs w:val="20"/>
              </w:rPr>
              <w:t>)?</w:t>
            </w:r>
          </w:p>
        </w:tc>
        <w:tc>
          <w:tcPr>
            <w:tcW w:w="561" w:type="dxa"/>
          </w:tcPr>
          <w:p w14:paraId="69760104" w14:textId="5EFBC578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3236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6F11F514" w14:textId="2D13456E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2336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433981C7" w14:textId="77777777" w:rsidTr="002C60FE">
        <w:trPr>
          <w:trHeight w:val="260"/>
        </w:trPr>
        <w:tc>
          <w:tcPr>
            <w:tcW w:w="7573" w:type="dxa"/>
          </w:tcPr>
          <w:p w14:paraId="119A8F27" w14:textId="2A1B1059" w:rsidR="00184BFA" w:rsidRPr="00684FB5" w:rsidRDefault="00184BFA" w:rsidP="00203AE6">
            <w:pPr>
              <w:pStyle w:val="ListParagraph"/>
              <w:numPr>
                <w:ilvl w:val="2"/>
                <w:numId w:val="9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Sind diese Tiere genetisch verändert?</w:t>
            </w:r>
          </w:p>
        </w:tc>
        <w:tc>
          <w:tcPr>
            <w:tcW w:w="561" w:type="dxa"/>
          </w:tcPr>
          <w:p w14:paraId="7172987E" w14:textId="2234A3EE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8804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545104FF" w14:textId="1EA86110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3559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74384303" w14:textId="77777777" w:rsidTr="002C60FE">
        <w:trPr>
          <w:trHeight w:val="260"/>
        </w:trPr>
        <w:tc>
          <w:tcPr>
            <w:tcW w:w="7573" w:type="dxa"/>
          </w:tcPr>
          <w:p w14:paraId="103492A7" w14:textId="6B4EE9EA" w:rsidR="00184BFA" w:rsidRPr="00684FB5" w:rsidRDefault="00184BFA" w:rsidP="00203AE6">
            <w:pPr>
              <w:pStyle w:val="ListParagraph"/>
              <w:numPr>
                <w:ilvl w:val="2"/>
                <w:numId w:val="9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Gehören diese Tiere einer bedrohten Tierart an?</w:t>
            </w:r>
          </w:p>
        </w:tc>
        <w:tc>
          <w:tcPr>
            <w:tcW w:w="561" w:type="dxa"/>
          </w:tcPr>
          <w:p w14:paraId="4BEABE99" w14:textId="7DAF5386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4362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079EDAB0" w14:textId="1B9E2B6A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7411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00E48837" w14:textId="77777777" w:rsidTr="002C60FE">
        <w:trPr>
          <w:trHeight w:val="260"/>
        </w:trPr>
        <w:tc>
          <w:tcPr>
            <w:tcW w:w="7573" w:type="dxa"/>
          </w:tcPr>
          <w:p w14:paraId="2D6FC952" w14:textId="0F8B84DF" w:rsidR="00184BFA" w:rsidRPr="00684FB5" w:rsidRDefault="00184BFA" w:rsidP="00203AE6">
            <w:pPr>
              <w:pStyle w:val="ListParagraph"/>
              <w:numPr>
                <w:ilvl w:val="2"/>
                <w:numId w:val="9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Gibt es Alternativen zur Verwendung von Versuchstieren?</w:t>
            </w:r>
          </w:p>
        </w:tc>
        <w:tc>
          <w:tcPr>
            <w:tcW w:w="561" w:type="dxa"/>
          </w:tcPr>
          <w:p w14:paraId="348B12C0" w14:textId="26FAFB41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21063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565B1FEC" w14:textId="06044E65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43860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641E6F27" w14:textId="77777777" w:rsidTr="002C60FE">
        <w:trPr>
          <w:trHeight w:val="260"/>
        </w:trPr>
        <w:tc>
          <w:tcPr>
            <w:tcW w:w="7573" w:type="dxa"/>
          </w:tcPr>
          <w:p w14:paraId="5A4A5389" w14:textId="771F51F7" w:rsidR="00184BFA" w:rsidRPr="00684FB5" w:rsidRDefault="00184BFA" w:rsidP="00203AE6">
            <w:pPr>
              <w:pStyle w:val="ListParagraph"/>
              <w:numPr>
                <w:ilvl w:val="2"/>
                <w:numId w:val="9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Könnten Versuchstiere im Zuge des Forschungsvorhabens zu Schaden kommen?</w:t>
            </w:r>
          </w:p>
        </w:tc>
        <w:tc>
          <w:tcPr>
            <w:tcW w:w="561" w:type="dxa"/>
          </w:tcPr>
          <w:p w14:paraId="70739964" w14:textId="38EFBB3E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56490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1DD088D7" w14:textId="1F3371D7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5119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4D0FF601" w14:textId="77777777" w:rsidTr="002C60FE">
        <w:trPr>
          <w:trHeight w:val="260"/>
        </w:trPr>
        <w:tc>
          <w:tcPr>
            <w:tcW w:w="7573" w:type="dxa"/>
          </w:tcPr>
          <w:p w14:paraId="7E9B1D35" w14:textId="199DA8E8" w:rsidR="00184BFA" w:rsidRPr="00684FB5" w:rsidRDefault="00184BFA" w:rsidP="00203AE6">
            <w:pPr>
              <w:pStyle w:val="ListParagraph"/>
              <w:numPr>
                <w:ilvl w:val="2"/>
                <w:numId w:val="9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Rechtfertigt der Nutzen der Studie die Risiken für die Versuchstiere?</w:t>
            </w:r>
          </w:p>
        </w:tc>
        <w:tc>
          <w:tcPr>
            <w:tcW w:w="561" w:type="dxa"/>
          </w:tcPr>
          <w:p w14:paraId="1FBC65A1" w14:textId="29BF010A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5487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F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19939035" w14:textId="74EB1DAD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7590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63666561" w14:textId="77777777" w:rsidTr="002C60FE">
        <w:trPr>
          <w:trHeight w:val="260"/>
        </w:trPr>
        <w:tc>
          <w:tcPr>
            <w:tcW w:w="7573" w:type="dxa"/>
          </w:tcPr>
          <w:p w14:paraId="785D5967" w14:textId="7E11B3EA" w:rsidR="00184BFA" w:rsidRPr="00684FB5" w:rsidRDefault="00184BFA" w:rsidP="00203AE6">
            <w:pPr>
              <w:pStyle w:val="ListParagraph"/>
              <w:numPr>
                <w:ilvl w:val="2"/>
                <w:numId w:val="9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Liegen entsprechende Rechtsgrundlagen/Dokumente vor?</w:t>
            </w:r>
          </w:p>
        </w:tc>
        <w:tc>
          <w:tcPr>
            <w:tcW w:w="561" w:type="dxa"/>
          </w:tcPr>
          <w:p w14:paraId="303BCAD7" w14:textId="6127395F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21087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00E16EDB" w14:textId="5B39961A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20923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F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2269AF" w:rsidRPr="00684FB5" w14:paraId="702AB79B" w14:textId="77777777" w:rsidTr="002C60FE">
        <w:trPr>
          <w:trHeight w:val="260"/>
        </w:trPr>
        <w:tc>
          <w:tcPr>
            <w:tcW w:w="7573" w:type="dxa"/>
          </w:tcPr>
          <w:p w14:paraId="1BE79D01" w14:textId="74CDF952" w:rsidR="002269AF" w:rsidRPr="00684FB5" w:rsidRDefault="002269AF" w:rsidP="00203AE6">
            <w:pPr>
              <w:pStyle w:val="ListParagraph"/>
              <w:numPr>
                <w:ilvl w:val="2"/>
                <w:numId w:val="9"/>
              </w:numPr>
              <w:spacing w:before="60" w:after="120" w:line="276" w:lineRule="auto"/>
              <w:ind w:left="598" w:hanging="59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ben Sie eine </w:t>
            </w:r>
            <w:r w:rsidR="00505B56">
              <w:rPr>
                <w:rFonts w:cs="Arial"/>
                <w:szCs w:val="20"/>
              </w:rPr>
              <w:t>Genehmigung</w:t>
            </w:r>
            <w:r>
              <w:rPr>
                <w:rFonts w:cs="Arial"/>
                <w:szCs w:val="20"/>
              </w:rPr>
              <w:t xml:space="preserve"> für eine Organentnahme?</w:t>
            </w:r>
          </w:p>
        </w:tc>
        <w:tc>
          <w:tcPr>
            <w:tcW w:w="561" w:type="dxa"/>
          </w:tcPr>
          <w:p w14:paraId="1F7EE90F" w14:textId="5ED117C4" w:rsidR="002269AF" w:rsidRDefault="00FF6E83" w:rsidP="002269AF">
            <w:pPr>
              <w:spacing w:after="0" w:line="276" w:lineRule="auto"/>
              <w:jc w:val="center"/>
              <w:rPr>
                <w:rFonts w:cs="Arial"/>
                <w:bCs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8165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F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62BFB90B" w14:textId="16899C4A" w:rsidR="002269AF" w:rsidRDefault="00FF6E83" w:rsidP="002269AF">
            <w:pPr>
              <w:spacing w:after="0" w:line="276" w:lineRule="auto"/>
              <w:jc w:val="center"/>
              <w:rPr>
                <w:rFonts w:cs="Arial"/>
                <w:bCs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6490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F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14:paraId="71D17119" w14:textId="63E876BE" w:rsidR="004C23BB" w:rsidRPr="00203AE6" w:rsidRDefault="004C23BB" w:rsidP="00203AE6">
      <w:pPr>
        <w:pStyle w:val="Heading2"/>
      </w:pPr>
      <w:r w:rsidRPr="00203AE6">
        <w:lastRenderedPageBreak/>
        <w:t>Nachhaltigkeit, Gesundheit und Sicherheit</w:t>
      </w:r>
      <w:r w:rsidR="002269AF" w:rsidRPr="00203AE6">
        <w:t xml:space="preserve"> in Bezug auf das Forschungsvorhab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3"/>
        <w:gridCol w:w="561"/>
        <w:gridCol w:w="694"/>
      </w:tblGrid>
      <w:tr w:rsidR="004C23BB" w:rsidRPr="00684FB5" w14:paraId="41D180EF" w14:textId="77777777" w:rsidTr="00184BFA">
        <w:trPr>
          <w:trHeight w:val="220"/>
        </w:trPr>
        <w:tc>
          <w:tcPr>
            <w:tcW w:w="7573" w:type="dxa"/>
            <w:shd w:val="clear" w:color="auto" w:fill="D9D9D9" w:themeFill="background1" w:themeFillShade="D9"/>
          </w:tcPr>
          <w:p w14:paraId="0AECAEB1" w14:textId="37772B14" w:rsidR="004C23BB" w:rsidRPr="00684FB5" w:rsidRDefault="0000398A" w:rsidP="00184BFA">
            <w:pPr>
              <w:spacing w:before="40" w:after="40" w:line="23" w:lineRule="atLeast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bCs/>
                <w:iCs/>
                <w:szCs w:val="20"/>
              </w:rPr>
              <w:t>Bitte beantworten Sie die nachfolgenden Fragen</w:t>
            </w:r>
            <w:r>
              <w:rPr>
                <w:rFonts w:cs="Arial"/>
                <w:b/>
                <w:bCs/>
                <w:iCs/>
                <w:szCs w:val="20"/>
              </w:rPr>
              <w:t>: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34F67147" w14:textId="77777777" w:rsidR="004C23BB" w:rsidRPr="00684FB5" w:rsidRDefault="004C23BB" w:rsidP="00184BFA">
            <w:pPr>
              <w:spacing w:before="40" w:after="4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6D647460" w14:textId="77777777" w:rsidR="004C23BB" w:rsidRPr="00684FB5" w:rsidRDefault="004C23BB" w:rsidP="00184BFA">
            <w:pPr>
              <w:spacing w:before="40" w:after="4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NEIN</w:t>
            </w:r>
          </w:p>
        </w:tc>
      </w:tr>
      <w:tr w:rsidR="00184BFA" w:rsidRPr="00684FB5" w14:paraId="5A03F5F8" w14:textId="77777777" w:rsidTr="00184BFA">
        <w:trPr>
          <w:trHeight w:val="544"/>
        </w:trPr>
        <w:tc>
          <w:tcPr>
            <w:tcW w:w="7573" w:type="dxa"/>
            <w:shd w:val="clear" w:color="auto" w:fill="auto"/>
          </w:tcPr>
          <w:p w14:paraId="1D4C269F" w14:textId="275710D8" w:rsidR="00184BFA" w:rsidRPr="00684FB5" w:rsidRDefault="00184BFA" w:rsidP="00203AE6">
            <w:pPr>
              <w:pStyle w:val="ListParagraph"/>
              <w:numPr>
                <w:ilvl w:val="1"/>
                <w:numId w:val="10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szCs w:val="20"/>
              </w:rPr>
              <w:t>Kann Ihr Forschungsvorhaben negative Auswirkungen auf Umwelt, Tiere und/oder Pflanzen haben?</w:t>
            </w:r>
          </w:p>
        </w:tc>
        <w:tc>
          <w:tcPr>
            <w:tcW w:w="561" w:type="dxa"/>
            <w:shd w:val="clear" w:color="auto" w:fill="auto"/>
          </w:tcPr>
          <w:p w14:paraId="0D72546B" w14:textId="49B0C906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6174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  <w:shd w:val="clear" w:color="auto" w:fill="auto"/>
          </w:tcPr>
          <w:p w14:paraId="761D3840" w14:textId="501E29BB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50243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02A449EA" w14:textId="77777777" w:rsidTr="00184BFA">
        <w:trPr>
          <w:trHeight w:val="260"/>
        </w:trPr>
        <w:tc>
          <w:tcPr>
            <w:tcW w:w="7573" w:type="dxa"/>
          </w:tcPr>
          <w:p w14:paraId="65001BB6" w14:textId="7F0E996F" w:rsidR="00184BFA" w:rsidRPr="00684FB5" w:rsidRDefault="00184BFA" w:rsidP="00203AE6">
            <w:pPr>
              <w:pStyle w:val="ListParagraph"/>
              <w:numPr>
                <w:ilvl w:val="1"/>
                <w:numId w:val="10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szCs w:val="20"/>
              </w:rPr>
              <w:t xml:space="preserve">Sind konkrete negative Auswirkungen auf bedrohte Tier-, Pflanzenarten, oder Naturschutzgebiete </w:t>
            </w:r>
            <w:r w:rsidR="007537C5">
              <w:rPr>
                <w:rFonts w:cs="Arial"/>
                <w:bCs/>
                <w:szCs w:val="20"/>
              </w:rPr>
              <w:t>bzw.</w:t>
            </w:r>
            <w:r w:rsidRPr="00684FB5">
              <w:rPr>
                <w:rFonts w:cs="Arial"/>
                <w:bCs/>
                <w:szCs w:val="20"/>
              </w:rPr>
              <w:t xml:space="preserve"> der Verlust von Biodiversität zu befürchten?</w:t>
            </w:r>
          </w:p>
        </w:tc>
        <w:tc>
          <w:tcPr>
            <w:tcW w:w="561" w:type="dxa"/>
          </w:tcPr>
          <w:p w14:paraId="5033EF2E" w14:textId="1954C2C4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60203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736B9E49" w14:textId="70685846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83313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090906CE" w14:textId="77777777" w:rsidTr="004C23BB">
        <w:trPr>
          <w:trHeight w:val="260"/>
        </w:trPr>
        <w:tc>
          <w:tcPr>
            <w:tcW w:w="7573" w:type="dxa"/>
            <w:tcBorders>
              <w:bottom w:val="single" w:sz="4" w:space="0" w:color="auto"/>
            </w:tcBorders>
          </w:tcPr>
          <w:p w14:paraId="73B43EFE" w14:textId="7ECEB5D3" w:rsidR="00184BFA" w:rsidRPr="00684FB5" w:rsidRDefault="00184BFA" w:rsidP="00203AE6">
            <w:pPr>
              <w:pStyle w:val="ListParagraph"/>
              <w:numPr>
                <w:ilvl w:val="1"/>
                <w:numId w:val="10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szCs w:val="20"/>
              </w:rPr>
              <w:t xml:space="preserve">Kommt es zum Einsatz von Stoffen, die </w:t>
            </w:r>
            <w:r w:rsidR="008D3329">
              <w:rPr>
                <w:rFonts w:cs="Arial"/>
                <w:bCs/>
                <w:szCs w:val="20"/>
              </w:rPr>
              <w:t xml:space="preserve">für </w:t>
            </w:r>
            <w:r w:rsidRPr="00684FB5">
              <w:rPr>
                <w:rFonts w:cs="Arial"/>
                <w:bCs/>
                <w:szCs w:val="20"/>
              </w:rPr>
              <w:t>Forscher*innen potentiell schädliche Konsequenzen haben können</w:t>
            </w:r>
            <w:r w:rsidR="00C372A4">
              <w:rPr>
                <w:rFonts w:cs="Arial"/>
                <w:bCs/>
                <w:szCs w:val="20"/>
              </w:rPr>
              <w:t xml:space="preserve"> (</w:t>
            </w:r>
            <w:hyperlink r:id="rId9" w:history="1">
              <w:r w:rsidR="00C372A4" w:rsidRPr="00C372A4">
                <w:rPr>
                  <w:rStyle w:val="Hyperlink"/>
                  <w:rFonts w:cs="Arial"/>
                  <w:bCs/>
                  <w:szCs w:val="20"/>
                </w:rPr>
                <w:t xml:space="preserve">vgl. </w:t>
              </w:r>
              <w:proofErr w:type="spellStart"/>
              <w:r w:rsidR="00C372A4" w:rsidRPr="00C372A4">
                <w:rPr>
                  <w:rStyle w:val="Hyperlink"/>
                  <w:rFonts w:cs="Arial"/>
                  <w:bCs/>
                  <w:szCs w:val="20"/>
                </w:rPr>
                <w:t>ArbeitnehmerInnenschutzgesetz</w:t>
              </w:r>
              <w:proofErr w:type="spellEnd"/>
              <w:r w:rsidR="00C372A4" w:rsidRPr="00C372A4">
                <w:rPr>
                  <w:rStyle w:val="Hyperlink"/>
                  <w:rFonts w:cs="Arial"/>
                  <w:bCs/>
                  <w:szCs w:val="20"/>
                </w:rPr>
                <w:t xml:space="preserve"> – </w:t>
              </w:r>
              <w:proofErr w:type="spellStart"/>
              <w:r w:rsidR="00C372A4" w:rsidRPr="00C372A4">
                <w:rPr>
                  <w:rStyle w:val="Hyperlink"/>
                  <w:rFonts w:cs="Arial"/>
                  <w:bCs/>
                  <w:szCs w:val="20"/>
                </w:rPr>
                <w:t>AschG</w:t>
              </w:r>
              <w:proofErr w:type="spellEnd"/>
            </w:hyperlink>
            <w:r w:rsidR="00C372A4">
              <w:rPr>
                <w:rFonts w:cs="Arial"/>
                <w:bCs/>
                <w:szCs w:val="20"/>
              </w:rPr>
              <w:t>)</w:t>
            </w:r>
            <w:r w:rsidRPr="00684FB5">
              <w:rPr>
                <w:rFonts w:cs="Arial"/>
                <w:bCs/>
                <w:szCs w:val="20"/>
              </w:rPr>
              <w:t>?</w:t>
            </w:r>
          </w:p>
        </w:tc>
        <w:tc>
          <w:tcPr>
            <w:tcW w:w="561" w:type="dxa"/>
          </w:tcPr>
          <w:p w14:paraId="64E17DD3" w14:textId="716246F8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85715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39A4F99E" w14:textId="389E98CF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88522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203AE6" w:rsidRPr="00684FB5" w14:paraId="22B31F4A" w14:textId="77777777" w:rsidTr="00156CF3">
        <w:trPr>
          <w:trHeight w:val="260"/>
        </w:trPr>
        <w:tc>
          <w:tcPr>
            <w:tcW w:w="8828" w:type="dxa"/>
            <w:gridSpan w:val="3"/>
          </w:tcPr>
          <w:p w14:paraId="22DD6687" w14:textId="7BF7AB89" w:rsidR="00203AE6" w:rsidRPr="00203AE6" w:rsidRDefault="00203AE6" w:rsidP="00D334D0">
            <w:pPr>
              <w:spacing w:before="60" w:after="120" w:line="276" w:lineRule="auto"/>
              <w:ind w:right="-103"/>
              <w:rPr>
                <w:rFonts w:cs="Arial"/>
                <w:szCs w:val="20"/>
              </w:rPr>
            </w:pPr>
            <w:r w:rsidRPr="00684FB5">
              <w:rPr>
                <w:rFonts w:cs="Arial"/>
                <w:bCs/>
                <w:szCs w:val="20"/>
                <w:u w:val="single"/>
              </w:rPr>
              <w:t>Wenn ja</w:t>
            </w:r>
            <w:r w:rsidRPr="00203AE6">
              <w:rPr>
                <w:rFonts w:cs="Arial"/>
                <w:bCs/>
                <w:szCs w:val="20"/>
              </w:rPr>
              <w:t>, w</w:t>
            </w:r>
            <w:r w:rsidRPr="001A7598">
              <w:rPr>
                <w:rFonts w:cs="Arial"/>
                <w:szCs w:val="20"/>
              </w:rPr>
              <w:t xml:space="preserve">elche adäquaten Sicherheitsmaßnahmen zur Reduktion des Risikos für Forscher*innen </w:t>
            </w:r>
            <w:r>
              <w:rPr>
                <w:rFonts w:cs="Arial"/>
                <w:szCs w:val="20"/>
              </w:rPr>
              <w:t xml:space="preserve">werden </w:t>
            </w:r>
            <w:r w:rsidRPr="001A7598">
              <w:rPr>
                <w:rFonts w:cs="Arial"/>
                <w:szCs w:val="20"/>
              </w:rPr>
              <w:t>getroffen?</w:t>
            </w:r>
          </w:p>
        </w:tc>
      </w:tr>
      <w:tr w:rsidR="00184BFA" w:rsidRPr="00684FB5" w14:paraId="46B4557E" w14:textId="77777777" w:rsidTr="00184BFA">
        <w:trPr>
          <w:trHeight w:val="260"/>
        </w:trPr>
        <w:tc>
          <w:tcPr>
            <w:tcW w:w="7573" w:type="dxa"/>
          </w:tcPr>
          <w:p w14:paraId="4CC40FFB" w14:textId="6C98EA38" w:rsidR="00184BFA" w:rsidRPr="00684FB5" w:rsidRDefault="00184BFA" w:rsidP="00203AE6">
            <w:pPr>
              <w:pStyle w:val="ListParagraph"/>
              <w:numPr>
                <w:ilvl w:val="1"/>
                <w:numId w:val="10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bookmarkStart w:id="4" w:name="_Hlk171957268"/>
            <w:r w:rsidRPr="00684FB5">
              <w:rPr>
                <w:rFonts w:cs="Arial"/>
                <w:bCs/>
                <w:szCs w:val="20"/>
              </w:rPr>
              <w:t xml:space="preserve">Entspricht Ihr Forschungsvorhaben der </w:t>
            </w:r>
            <w:bookmarkEnd w:id="4"/>
            <w:r w:rsidR="00C35AC9">
              <w:fldChar w:fldCharType="begin"/>
            </w:r>
            <w:r w:rsidR="00C35AC9">
              <w:instrText xml:space="preserve"> HYPERLINK "https://www.tugraz.at/tu-graz/universitaet/klimaneutrale-tu-graz/roadmap/" </w:instrText>
            </w:r>
            <w:r w:rsidR="00C35AC9">
              <w:fldChar w:fldCharType="separate"/>
            </w:r>
            <w:r w:rsidRPr="00C35AC9">
              <w:rPr>
                <w:rStyle w:val="Hyperlink"/>
              </w:rPr>
              <w:t>Nachhaltigkeitsstrategie der TU Graz</w:t>
            </w:r>
            <w:r w:rsidR="00C35AC9">
              <w:fldChar w:fldCharType="end"/>
            </w:r>
            <w:r w:rsidRPr="00684FB5">
              <w:rPr>
                <w:rFonts w:cs="Arial"/>
                <w:bCs/>
                <w:szCs w:val="20"/>
              </w:rPr>
              <w:t>?</w:t>
            </w:r>
            <w:r w:rsidR="00614643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561" w:type="dxa"/>
          </w:tcPr>
          <w:p w14:paraId="18A5EF92" w14:textId="2F2A7BCA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6012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30E47048" w14:textId="067E20AE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7934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4C23BB" w:rsidRPr="00684FB5" w14:paraId="3F2F08E7" w14:textId="77777777" w:rsidTr="00184BFA">
        <w:trPr>
          <w:trHeight w:val="293"/>
        </w:trPr>
        <w:tc>
          <w:tcPr>
            <w:tcW w:w="8828" w:type="dxa"/>
            <w:gridSpan w:val="3"/>
          </w:tcPr>
          <w:p w14:paraId="28EE816D" w14:textId="77777777" w:rsidR="004C23BB" w:rsidRDefault="004C23BB" w:rsidP="004C23BB">
            <w:pPr>
              <w:spacing w:before="60" w:after="120" w:line="276" w:lineRule="auto"/>
              <w:rPr>
                <w:rFonts w:cs="Arial"/>
                <w:i/>
                <w:szCs w:val="20"/>
              </w:rPr>
            </w:pPr>
            <w:r w:rsidRPr="0000398A">
              <w:rPr>
                <w:rFonts w:cs="Arial"/>
                <w:bCs/>
                <w:szCs w:val="20"/>
                <w:u w:val="single"/>
              </w:rPr>
              <w:t>Wenn ja</w:t>
            </w:r>
            <w:r w:rsidRPr="00684FB5">
              <w:rPr>
                <w:rFonts w:cs="Arial"/>
                <w:bCs/>
                <w:szCs w:val="20"/>
              </w:rPr>
              <w:t xml:space="preserve">, wodurch wird </w:t>
            </w:r>
            <w:r w:rsidR="003F26D4">
              <w:rPr>
                <w:rFonts w:cs="Arial"/>
                <w:bCs/>
                <w:szCs w:val="20"/>
              </w:rPr>
              <w:t xml:space="preserve">dieser </w:t>
            </w:r>
            <w:r w:rsidR="007573C6">
              <w:rPr>
                <w:rFonts w:cs="Arial"/>
                <w:bCs/>
                <w:szCs w:val="20"/>
              </w:rPr>
              <w:t>entsprochen</w:t>
            </w:r>
            <w:r w:rsidRPr="00684FB5">
              <w:rPr>
                <w:rFonts w:cs="Arial"/>
                <w:bCs/>
                <w:szCs w:val="20"/>
              </w:rPr>
              <w:t xml:space="preserve">? </w:t>
            </w:r>
            <w:r w:rsidR="00184BFA" w:rsidRPr="00684FB5">
              <w:rPr>
                <w:rFonts w:cs="Arial"/>
                <w:i/>
                <w:szCs w:val="20"/>
                <w:highlight w:val="lightGray"/>
              </w:rPr>
              <w:t>Bitte führen Sie hier ein bis zwei Beispiele an.</w:t>
            </w:r>
            <w:r w:rsidR="007573C6">
              <w:rPr>
                <w:rFonts w:cs="Arial"/>
                <w:i/>
                <w:szCs w:val="20"/>
              </w:rPr>
              <w:t xml:space="preserve"> </w:t>
            </w:r>
          </w:p>
          <w:p w14:paraId="0F40ACBA" w14:textId="1617C508" w:rsidR="00DD7C20" w:rsidRPr="00DD7C20" w:rsidRDefault="00DD7C20" w:rsidP="004C23BB">
            <w:pPr>
              <w:spacing w:before="60" w:after="120" w:line="276" w:lineRule="auto"/>
              <w:rPr>
                <w:rFonts w:cs="Arial"/>
                <w:bCs/>
                <w:iCs/>
                <w:szCs w:val="20"/>
              </w:rPr>
            </w:pPr>
          </w:p>
        </w:tc>
      </w:tr>
    </w:tbl>
    <w:p w14:paraId="1796E298" w14:textId="13FC3534" w:rsidR="00C7364A" w:rsidRPr="00203AE6" w:rsidRDefault="00D97311" w:rsidP="00203AE6">
      <w:pPr>
        <w:pStyle w:val="Heading2"/>
      </w:pPr>
      <w:r w:rsidRPr="00203AE6">
        <w:t>Nicht-EU-Staaten / Drittstaa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3311"/>
        <w:gridCol w:w="1103"/>
        <w:gridCol w:w="3311"/>
      </w:tblGrid>
      <w:tr w:rsidR="00C7364A" w:rsidRPr="00684FB5" w14:paraId="27E91149" w14:textId="77777777" w:rsidTr="002C60FE">
        <w:trPr>
          <w:trHeight w:val="470"/>
        </w:trPr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14:paraId="1FF8D3FB" w14:textId="6991C4C9" w:rsidR="00C7364A" w:rsidRPr="00684FB5" w:rsidRDefault="00C7364A" w:rsidP="002C60FE">
            <w:pPr>
              <w:spacing w:before="120" w:after="120" w:line="276" w:lineRule="auto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Wird ein Teil des Forschungsvorhabens außerhalb der EU/in Drittstaaten durchgeführt?</w:t>
            </w:r>
          </w:p>
        </w:tc>
      </w:tr>
      <w:tr w:rsidR="00C7364A" w:rsidRPr="00684FB5" w14:paraId="1F523C93" w14:textId="77777777" w:rsidTr="002C60FE">
        <w:trPr>
          <w:trHeight w:val="405"/>
        </w:trPr>
        <w:tc>
          <w:tcPr>
            <w:tcW w:w="1103" w:type="dxa"/>
            <w:tcBorders>
              <w:right w:val="nil"/>
            </w:tcBorders>
          </w:tcPr>
          <w:p w14:paraId="3348F3D7" w14:textId="77777777" w:rsidR="00C7364A" w:rsidRPr="00684FB5" w:rsidRDefault="00C7364A" w:rsidP="002C60FE">
            <w:pPr>
              <w:pStyle w:val="ListParagraph"/>
              <w:spacing w:before="120" w:after="120" w:line="276" w:lineRule="auto"/>
              <w:ind w:left="170"/>
            </w:pPr>
            <w:r w:rsidRPr="00684FB5">
              <w:rPr>
                <w:rFonts w:cs="Arial"/>
                <w:b/>
                <w:szCs w:val="20"/>
              </w:rPr>
              <w:t>JA</w:t>
            </w:r>
            <w:r w:rsidRPr="00684FB5">
              <w:rPr>
                <w:rFonts w:cs="Arial"/>
                <w:sz w:val="28"/>
                <w:szCs w:val="20"/>
              </w:rPr>
              <w:t xml:space="preserve"> </w:t>
            </w:r>
            <w:sdt>
              <w:sdtPr>
                <w:rPr>
                  <w:rFonts w:cs="Arial"/>
                  <w:sz w:val="28"/>
                  <w:szCs w:val="20"/>
                </w:rPr>
                <w:id w:val="-20289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4FB5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11" w:type="dxa"/>
            <w:tcBorders>
              <w:left w:val="nil"/>
            </w:tcBorders>
          </w:tcPr>
          <w:p w14:paraId="10BF3C2D" w14:textId="188FBC49" w:rsidR="00C7364A" w:rsidRPr="00684FB5" w:rsidRDefault="00C7364A" w:rsidP="002C60FE">
            <w:pPr>
              <w:spacing w:before="200" w:after="0" w:line="276" w:lineRule="auto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szCs w:val="20"/>
              </w:rPr>
              <w:t>weiter zu „4.1.“</w:t>
            </w:r>
          </w:p>
          <w:p w14:paraId="13743F40" w14:textId="77777777" w:rsidR="00C7364A" w:rsidRPr="00684FB5" w:rsidRDefault="00C7364A" w:rsidP="002C60FE">
            <w:pPr>
              <w:pStyle w:val="ListParagraph"/>
              <w:spacing w:after="0" w:line="276" w:lineRule="auto"/>
              <w:ind w:left="170"/>
              <w:rPr>
                <w:b/>
                <w:bCs/>
              </w:rPr>
            </w:pPr>
            <w:r w:rsidRPr="00684FB5">
              <w:rPr>
                <w:b/>
                <w:bCs/>
                <w:sz w:val="24"/>
                <w:szCs w:val="32"/>
              </w:rPr>
              <w:sym w:font="Symbol" w:char="F0DF"/>
            </w:r>
          </w:p>
        </w:tc>
        <w:tc>
          <w:tcPr>
            <w:tcW w:w="1103" w:type="dxa"/>
            <w:tcBorders>
              <w:right w:val="nil"/>
            </w:tcBorders>
          </w:tcPr>
          <w:p w14:paraId="6DAB36DD" w14:textId="071A75F7" w:rsidR="00C7364A" w:rsidRPr="00684FB5" w:rsidRDefault="00C7364A" w:rsidP="002C60FE">
            <w:pPr>
              <w:spacing w:before="120" w:after="120" w:line="276" w:lineRule="auto"/>
            </w:pPr>
            <w:r w:rsidRPr="00684FB5">
              <w:rPr>
                <w:rFonts w:cs="Arial"/>
                <w:b/>
                <w:szCs w:val="20"/>
              </w:rPr>
              <w:t>NEIN</w:t>
            </w:r>
            <w:r w:rsidRPr="00684FB5">
              <w:rPr>
                <w:rFonts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8"/>
                  <w:szCs w:val="20"/>
                </w:rPr>
                <w:id w:val="14836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46" w:rsidRPr="00684FB5">
                  <w:rPr>
                    <w:rFonts w:ascii="MS Gothic" w:eastAsia="MS Gothic" w:hAnsi="MS Gothic" w:cs="Aria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11" w:type="dxa"/>
            <w:tcBorders>
              <w:left w:val="nil"/>
            </w:tcBorders>
          </w:tcPr>
          <w:p w14:paraId="5C64BA77" w14:textId="305686AD" w:rsidR="00C7364A" w:rsidRPr="00684FB5" w:rsidRDefault="00C7364A" w:rsidP="002C60FE">
            <w:pPr>
              <w:spacing w:before="120" w:after="120" w:line="276" w:lineRule="auto"/>
            </w:pPr>
            <w:r w:rsidRPr="00684FB5">
              <w:t>weiter zu „</w:t>
            </w:r>
            <w:r w:rsidR="004C23BB" w:rsidRPr="00684FB5">
              <w:t>5</w:t>
            </w:r>
            <w:r w:rsidRPr="00684FB5">
              <w:t xml:space="preserve">. </w:t>
            </w:r>
            <w:r w:rsidR="004C23BB" w:rsidRPr="00684FB5">
              <w:t>Informationsverarbeitende Systeme</w:t>
            </w:r>
            <w:r w:rsidR="00784A1F" w:rsidRPr="00684FB5">
              <w:t xml:space="preserve"> …</w:t>
            </w:r>
            <w:r w:rsidRPr="00684FB5">
              <w:t xml:space="preserve">“ </w:t>
            </w:r>
            <w:r w:rsidRPr="00684FB5">
              <w:rPr>
                <w:b/>
                <w:bCs/>
                <w:sz w:val="24"/>
                <w:szCs w:val="32"/>
              </w:rPr>
              <w:sym w:font="Symbol" w:char="F0DE"/>
            </w:r>
          </w:p>
        </w:tc>
      </w:tr>
    </w:tbl>
    <w:p w14:paraId="43FC7C63" w14:textId="300EE7CA" w:rsidR="00C7364A" w:rsidRDefault="00C7364A" w:rsidP="004109E7">
      <w:pPr>
        <w:spacing w:after="12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585"/>
        <w:gridCol w:w="561"/>
        <w:gridCol w:w="694"/>
      </w:tblGrid>
      <w:tr w:rsidR="00C7364A" w:rsidRPr="00684FB5" w14:paraId="2A64A17F" w14:textId="77777777" w:rsidTr="002C60FE">
        <w:trPr>
          <w:trHeight w:val="454"/>
        </w:trPr>
        <w:tc>
          <w:tcPr>
            <w:tcW w:w="7573" w:type="dxa"/>
            <w:gridSpan w:val="2"/>
            <w:shd w:val="clear" w:color="auto" w:fill="D9D9D9" w:themeFill="background1" w:themeFillShade="D9"/>
          </w:tcPr>
          <w:p w14:paraId="52DBE619" w14:textId="1B4A66B0" w:rsidR="00C7364A" w:rsidRPr="00684FB5" w:rsidRDefault="00C7364A" w:rsidP="00203AE6">
            <w:pPr>
              <w:pStyle w:val="ListParagraph"/>
              <w:numPr>
                <w:ilvl w:val="1"/>
                <w:numId w:val="11"/>
              </w:numPr>
              <w:spacing w:before="120" w:after="120" w:line="23" w:lineRule="atLeast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Forschungsvorhaben außerhalb der EU</w:t>
            </w:r>
            <w:r w:rsidR="004D3D70" w:rsidRPr="00684FB5">
              <w:rPr>
                <w:rFonts w:cs="Arial"/>
                <w:b/>
                <w:szCs w:val="20"/>
              </w:rPr>
              <w:t xml:space="preserve"> </w:t>
            </w:r>
            <w:r w:rsidR="007537C5">
              <w:rPr>
                <w:rFonts w:cs="Arial"/>
                <w:b/>
                <w:szCs w:val="20"/>
              </w:rPr>
              <w:t>bzw.</w:t>
            </w:r>
            <w:r w:rsidR="004D3D70" w:rsidRPr="00684FB5">
              <w:rPr>
                <w:rFonts w:cs="Arial"/>
                <w:b/>
                <w:szCs w:val="20"/>
              </w:rPr>
              <w:t xml:space="preserve"> </w:t>
            </w:r>
            <w:r w:rsidRPr="00684FB5">
              <w:rPr>
                <w:rFonts w:cs="Arial"/>
                <w:b/>
                <w:szCs w:val="20"/>
              </w:rPr>
              <w:t>in Drittstaaten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591721E6" w14:textId="77777777" w:rsidR="00C7364A" w:rsidRPr="00684FB5" w:rsidRDefault="00C7364A" w:rsidP="002C60FE">
            <w:pPr>
              <w:spacing w:before="120" w:after="12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677C6612" w14:textId="77777777" w:rsidR="00C7364A" w:rsidRPr="00684FB5" w:rsidRDefault="00C7364A" w:rsidP="002C60FE">
            <w:pPr>
              <w:spacing w:before="120" w:after="12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NEIN</w:t>
            </w:r>
          </w:p>
        </w:tc>
      </w:tr>
      <w:tr w:rsidR="00184BFA" w:rsidRPr="00684FB5" w14:paraId="40E34AF2" w14:textId="77777777" w:rsidTr="002C60FE">
        <w:trPr>
          <w:trHeight w:val="544"/>
        </w:trPr>
        <w:tc>
          <w:tcPr>
            <w:tcW w:w="7573" w:type="dxa"/>
            <w:gridSpan w:val="2"/>
            <w:shd w:val="clear" w:color="auto" w:fill="auto"/>
          </w:tcPr>
          <w:p w14:paraId="7194609F" w14:textId="6EE7557E" w:rsidR="00184BFA" w:rsidRPr="00684FB5" w:rsidRDefault="00184BFA" w:rsidP="00203AE6">
            <w:pPr>
              <w:pStyle w:val="ListParagraph"/>
              <w:numPr>
                <w:ilvl w:val="2"/>
                <w:numId w:val="11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szCs w:val="20"/>
              </w:rPr>
              <w:t>Berühren die in Drittstaaten ausgeführten Aktivitäten potentiell ethische Themen entweder aus EU-Sicht oder aus Sicht des Drittstaats?</w:t>
            </w:r>
          </w:p>
        </w:tc>
        <w:tc>
          <w:tcPr>
            <w:tcW w:w="561" w:type="dxa"/>
            <w:shd w:val="clear" w:color="auto" w:fill="auto"/>
          </w:tcPr>
          <w:p w14:paraId="644BABA5" w14:textId="1B3420A7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4837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  <w:shd w:val="clear" w:color="auto" w:fill="auto"/>
          </w:tcPr>
          <w:p w14:paraId="4604CAC2" w14:textId="4BFDEBF0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9557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6EC3FA38" w14:textId="77777777" w:rsidTr="002C60FE">
        <w:trPr>
          <w:trHeight w:val="260"/>
        </w:trPr>
        <w:tc>
          <w:tcPr>
            <w:tcW w:w="7573" w:type="dxa"/>
            <w:gridSpan w:val="2"/>
          </w:tcPr>
          <w:p w14:paraId="6ABEF0EA" w14:textId="44AE34C3" w:rsidR="00184BFA" w:rsidRPr="00684FB5" w:rsidRDefault="00184BFA" w:rsidP="00203AE6">
            <w:pPr>
              <w:pStyle w:val="ListParagraph"/>
              <w:numPr>
                <w:ilvl w:val="2"/>
                <w:numId w:val="11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Ist die Nutzung von lokalen Ressourcen in Drittstaaten geplant?</w:t>
            </w:r>
          </w:p>
        </w:tc>
        <w:tc>
          <w:tcPr>
            <w:tcW w:w="561" w:type="dxa"/>
          </w:tcPr>
          <w:p w14:paraId="3A2D3A64" w14:textId="2F591D7A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2675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7425F20E" w14:textId="2CE0ABD0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2132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47156823" w14:textId="77777777" w:rsidTr="00A45A02">
        <w:trPr>
          <w:trHeight w:val="260"/>
        </w:trPr>
        <w:tc>
          <w:tcPr>
            <w:tcW w:w="988" w:type="dxa"/>
            <w:tcBorders>
              <w:right w:val="nil"/>
            </w:tcBorders>
          </w:tcPr>
          <w:p w14:paraId="4A712151" w14:textId="4CC5AC42" w:rsidR="00184BFA" w:rsidRPr="00684FB5" w:rsidRDefault="00184BFA" w:rsidP="00184BFA">
            <w:pPr>
              <w:spacing w:before="60" w:after="120" w:line="276" w:lineRule="auto"/>
              <w:ind w:right="-111"/>
              <w:rPr>
                <w:rFonts w:cs="Arial"/>
                <w:szCs w:val="20"/>
                <w:u w:val="single"/>
              </w:rPr>
            </w:pPr>
            <w:r w:rsidRPr="00684FB5">
              <w:rPr>
                <w:rFonts w:cs="Arial"/>
                <w:szCs w:val="20"/>
                <w:u w:val="single"/>
              </w:rPr>
              <w:t xml:space="preserve">Wenn ja: </w:t>
            </w:r>
          </w:p>
        </w:tc>
        <w:tc>
          <w:tcPr>
            <w:tcW w:w="6585" w:type="dxa"/>
            <w:tcBorders>
              <w:left w:val="nil"/>
            </w:tcBorders>
          </w:tcPr>
          <w:p w14:paraId="5DCD13BC" w14:textId="5AA5D155" w:rsidR="00184BFA" w:rsidRPr="008D3329" w:rsidRDefault="0000398A" w:rsidP="00670501">
            <w:pPr>
              <w:spacing w:before="60" w:after="120" w:line="276" w:lineRule="auto"/>
              <w:rPr>
                <w:szCs w:val="20"/>
              </w:rPr>
            </w:pPr>
            <w:r w:rsidRPr="008D3329">
              <w:rPr>
                <w:szCs w:val="20"/>
              </w:rPr>
              <w:t>Ergeben sich daraus Fragen, wie die Forschungsmittel verteilt werden?</w:t>
            </w:r>
          </w:p>
        </w:tc>
        <w:tc>
          <w:tcPr>
            <w:tcW w:w="561" w:type="dxa"/>
          </w:tcPr>
          <w:p w14:paraId="1F7AED4A" w14:textId="4283DE00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4525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49EDE921" w14:textId="7DFEF100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sz w:val="28"/>
                  <w:szCs w:val="20"/>
                </w:rPr>
                <w:id w:val="-2251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Segoe UI Symbol" w:eastAsia="MS Gothic" w:hAnsi="Segoe UI Symbol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3CC9E2A1" w14:textId="77777777" w:rsidTr="002C60FE">
        <w:trPr>
          <w:trHeight w:val="260"/>
        </w:trPr>
        <w:tc>
          <w:tcPr>
            <w:tcW w:w="7573" w:type="dxa"/>
            <w:gridSpan w:val="2"/>
          </w:tcPr>
          <w:p w14:paraId="6F632F5A" w14:textId="3667643B" w:rsidR="00184BFA" w:rsidRPr="00684FB5" w:rsidRDefault="00184BFA" w:rsidP="00203AE6">
            <w:pPr>
              <w:pStyle w:val="ListParagraph"/>
              <w:numPr>
                <w:ilvl w:val="2"/>
                <w:numId w:val="11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 xml:space="preserve">Ist der Import von Material (außer Daten) aus Drittstaaten in die EU oder in andere Drittstaaten geplant? </w:t>
            </w:r>
          </w:p>
        </w:tc>
        <w:tc>
          <w:tcPr>
            <w:tcW w:w="561" w:type="dxa"/>
          </w:tcPr>
          <w:p w14:paraId="4B1C7705" w14:textId="0F6299AE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4356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1E0EE73D" w14:textId="78349D80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210190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6A830555" w14:textId="77777777" w:rsidTr="002C60FE">
        <w:trPr>
          <w:trHeight w:val="260"/>
        </w:trPr>
        <w:tc>
          <w:tcPr>
            <w:tcW w:w="7573" w:type="dxa"/>
            <w:gridSpan w:val="2"/>
          </w:tcPr>
          <w:p w14:paraId="280821AB" w14:textId="377D06C6" w:rsidR="00184BFA" w:rsidRPr="00684FB5" w:rsidRDefault="00184BFA" w:rsidP="00203AE6">
            <w:pPr>
              <w:pStyle w:val="ListParagraph"/>
              <w:numPr>
                <w:ilvl w:val="2"/>
                <w:numId w:val="11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>Beinhaltet das Forschungsvorhaben Staaten mit niedrigerem und/oder unterem mittlerem Einkommen?</w:t>
            </w:r>
          </w:p>
        </w:tc>
        <w:tc>
          <w:tcPr>
            <w:tcW w:w="561" w:type="dxa"/>
          </w:tcPr>
          <w:p w14:paraId="5B00552B" w14:textId="04AD1AEF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7851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36D0275E" w14:textId="3993D494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42360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6FC6009B" w14:textId="77777777" w:rsidTr="002C60FE">
        <w:trPr>
          <w:trHeight w:val="260"/>
        </w:trPr>
        <w:tc>
          <w:tcPr>
            <w:tcW w:w="7573" w:type="dxa"/>
            <w:gridSpan w:val="2"/>
          </w:tcPr>
          <w:p w14:paraId="3F7072F5" w14:textId="2FDFBC92" w:rsidR="00184BFA" w:rsidRPr="00684FB5" w:rsidRDefault="00184BFA" w:rsidP="00203AE6">
            <w:pPr>
              <w:pStyle w:val="ListParagraph"/>
              <w:numPr>
                <w:ilvl w:val="2"/>
                <w:numId w:val="11"/>
              </w:numPr>
              <w:spacing w:before="60" w:after="120" w:line="276" w:lineRule="auto"/>
              <w:ind w:left="598" w:hanging="598"/>
              <w:jc w:val="both"/>
              <w:rPr>
                <w:rFonts w:cs="Arial"/>
                <w:szCs w:val="20"/>
              </w:rPr>
            </w:pPr>
            <w:r w:rsidRPr="00684FB5">
              <w:rPr>
                <w:rFonts w:cs="Arial"/>
                <w:szCs w:val="20"/>
              </w:rPr>
              <w:t xml:space="preserve">Könnte die Teilnahme am Forschungsvorhaben die Beteiligten aufgrund der Situation in dem entsprechenden Drittstaat </w:t>
            </w:r>
            <w:r w:rsidR="007537C5">
              <w:rPr>
                <w:rFonts w:cs="Arial"/>
                <w:szCs w:val="20"/>
              </w:rPr>
              <w:t>bzw.</w:t>
            </w:r>
            <w:r w:rsidRPr="00684FB5">
              <w:rPr>
                <w:rFonts w:cs="Arial"/>
                <w:szCs w:val="20"/>
              </w:rPr>
              <w:t xml:space="preserve"> in dem Land </w:t>
            </w:r>
            <w:r w:rsidRPr="00684FB5">
              <w:rPr>
                <w:rFonts w:cs="Arial"/>
                <w:bCs/>
                <w:szCs w:val="20"/>
              </w:rPr>
              <w:t xml:space="preserve">außerhalb der EU </w:t>
            </w:r>
            <w:r w:rsidRPr="00684FB5">
              <w:rPr>
                <w:rFonts w:cs="Arial"/>
                <w:szCs w:val="20"/>
              </w:rPr>
              <w:t xml:space="preserve">einem Risiko aussetzen? </w:t>
            </w:r>
          </w:p>
        </w:tc>
        <w:tc>
          <w:tcPr>
            <w:tcW w:w="561" w:type="dxa"/>
          </w:tcPr>
          <w:p w14:paraId="57F6FC1E" w14:textId="09197218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56814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3932DFF1" w14:textId="10C249FC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43619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447AF7" w:rsidRPr="00684FB5" w14:paraId="5519E58D" w14:textId="77777777" w:rsidTr="0011689C">
        <w:trPr>
          <w:trHeight w:val="260"/>
        </w:trPr>
        <w:tc>
          <w:tcPr>
            <w:tcW w:w="8828" w:type="dxa"/>
            <w:gridSpan w:val="4"/>
          </w:tcPr>
          <w:p w14:paraId="0DDB03E0" w14:textId="14185B81" w:rsidR="00D334D0" w:rsidRPr="00C60C6F" w:rsidRDefault="005361C6" w:rsidP="00D334D0">
            <w:pPr>
              <w:spacing w:before="60" w:after="0" w:line="276" w:lineRule="auto"/>
              <w:jc w:val="left"/>
              <w:rPr>
                <w:rFonts w:cs="Arial"/>
                <w:szCs w:val="20"/>
              </w:rPr>
            </w:pPr>
            <w:r w:rsidRPr="00C60C6F">
              <w:rPr>
                <w:rFonts w:cs="Arial"/>
                <w:szCs w:val="20"/>
              </w:rPr>
              <w:t>Bitte geben Sie an, u</w:t>
            </w:r>
            <w:r w:rsidR="00447AF7" w:rsidRPr="00C60C6F">
              <w:rPr>
                <w:rFonts w:cs="Arial"/>
                <w:szCs w:val="20"/>
              </w:rPr>
              <w:t>m welche</w:t>
            </w:r>
            <w:r w:rsidR="00C60C6F">
              <w:rPr>
                <w:rFonts w:cs="Arial"/>
                <w:szCs w:val="20"/>
              </w:rPr>
              <w:t>(</w:t>
            </w:r>
            <w:r w:rsidR="00D206D8" w:rsidRPr="00C60C6F">
              <w:rPr>
                <w:rFonts w:cs="Arial"/>
                <w:szCs w:val="20"/>
              </w:rPr>
              <w:t>n</w:t>
            </w:r>
            <w:r w:rsidR="00C60C6F">
              <w:rPr>
                <w:rFonts w:cs="Arial"/>
                <w:szCs w:val="20"/>
              </w:rPr>
              <w:t>)</w:t>
            </w:r>
            <w:r w:rsidR="00447AF7" w:rsidRPr="00C60C6F">
              <w:rPr>
                <w:rFonts w:cs="Arial"/>
                <w:szCs w:val="20"/>
              </w:rPr>
              <w:t xml:space="preserve"> Dritt</w:t>
            </w:r>
            <w:r w:rsidR="00D206D8" w:rsidRPr="00C60C6F">
              <w:rPr>
                <w:rFonts w:cs="Arial"/>
                <w:szCs w:val="20"/>
              </w:rPr>
              <w:t>staat</w:t>
            </w:r>
            <w:r w:rsidR="00C60C6F">
              <w:rPr>
                <w:rFonts w:cs="Arial"/>
                <w:szCs w:val="20"/>
              </w:rPr>
              <w:t>(</w:t>
            </w:r>
            <w:r w:rsidR="00D206D8" w:rsidRPr="00C60C6F">
              <w:rPr>
                <w:rFonts w:cs="Arial"/>
                <w:szCs w:val="20"/>
              </w:rPr>
              <w:t>en</w:t>
            </w:r>
            <w:r w:rsidR="00C60C6F">
              <w:rPr>
                <w:rFonts w:cs="Arial"/>
                <w:szCs w:val="20"/>
              </w:rPr>
              <w:t>)</w:t>
            </w:r>
            <w:r w:rsidR="00447AF7" w:rsidRPr="00C60C6F">
              <w:rPr>
                <w:rFonts w:cs="Arial"/>
                <w:szCs w:val="20"/>
              </w:rPr>
              <w:t xml:space="preserve"> </w:t>
            </w:r>
            <w:r w:rsidRPr="00C60C6F">
              <w:rPr>
                <w:rFonts w:cs="Arial"/>
                <w:szCs w:val="20"/>
              </w:rPr>
              <w:t xml:space="preserve">es sich </w:t>
            </w:r>
            <w:r w:rsidR="00447AF7" w:rsidRPr="00C60C6F">
              <w:rPr>
                <w:rFonts w:cs="Arial"/>
                <w:szCs w:val="20"/>
              </w:rPr>
              <w:t>handelt</w:t>
            </w:r>
            <w:r w:rsidRPr="00C60C6F">
              <w:rPr>
                <w:rFonts w:cs="Arial"/>
                <w:szCs w:val="20"/>
              </w:rPr>
              <w:t>:</w:t>
            </w:r>
          </w:p>
          <w:p w14:paraId="5F016F5B" w14:textId="71E5898E" w:rsidR="00C60C6F" w:rsidRPr="00D334D0" w:rsidRDefault="00C60C6F" w:rsidP="00D334D0">
            <w:pPr>
              <w:spacing w:before="60" w:after="0" w:line="276" w:lineRule="auto"/>
              <w:jc w:val="left"/>
              <w:rPr>
                <w:rFonts w:cs="Arial"/>
                <w:szCs w:val="20"/>
                <w:u w:val="single"/>
              </w:rPr>
            </w:pPr>
          </w:p>
        </w:tc>
      </w:tr>
    </w:tbl>
    <w:p w14:paraId="0B746A8C" w14:textId="638AF776" w:rsidR="00192A9B" w:rsidRPr="00203AE6" w:rsidRDefault="00DA14FE" w:rsidP="00203AE6">
      <w:pPr>
        <w:pStyle w:val="Heading2"/>
      </w:pPr>
      <w:r w:rsidRPr="00203AE6">
        <w:lastRenderedPageBreak/>
        <w:t xml:space="preserve">Informationsverarbeitende Systeme </w:t>
      </w:r>
      <w:r w:rsidR="00C900C0" w:rsidRPr="00203AE6">
        <w:t xml:space="preserve">im Projekt </w:t>
      </w:r>
      <w:r w:rsidRPr="00203AE6">
        <w:t>(insb</w:t>
      </w:r>
      <w:r w:rsidR="00131E3E" w:rsidRPr="00203AE6">
        <w:t>.</w:t>
      </w:r>
      <w:r w:rsidRPr="00203AE6">
        <w:t xml:space="preserve"> </w:t>
      </w:r>
      <w:r w:rsidR="00D97311" w:rsidRPr="00203AE6">
        <w:t>AI)</w:t>
      </w:r>
      <w:r w:rsidR="00C900C0" w:rsidRPr="00203AE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3"/>
        <w:gridCol w:w="561"/>
        <w:gridCol w:w="694"/>
      </w:tblGrid>
      <w:tr w:rsidR="00581BC4" w:rsidRPr="00684FB5" w14:paraId="7967EA79" w14:textId="77777777" w:rsidTr="00581BC4">
        <w:trPr>
          <w:trHeight w:val="186"/>
        </w:trPr>
        <w:tc>
          <w:tcPr>
            <w:tcW w:w="7573" w:type="dxa"/>
            <w:shd w:val="clear" w:color="auto" w:fill="D9D9D9" w:themeFill="background1" w:themeFillShade="D9"/>
          </w:tcPr>
          <w:p w14:paraId="2501CB8B" w14:textId="1E8835B8" w:rsidR="00581BC4" w:rsidRPr="00684FB5" w:rsidRDefault="00581BC4" w:rsidP="00581BC4">
            <w:pPr>
              <w:spacing w:after="0" w:line="23" w:lineRule="atLeast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bCs/>
                <w:iCs/>
                <w:szCs w:val="20"/>
              </w:rPr>
              <w:t>Im Forschungsprozess werden in aller Regel informationsverarbeitende Systeme verwendet. Bitte beantworten Sie daher die nachfolgenden Fragen.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0EA4FD0" w14:textId="77777777" w:rsidR="00581BC4" w:rsidRPr="00684FB5" w:rsidRDefault="00581BC4" w:rsidP="00581BC4">
            <w:pPr>
              <w:spacing w:after="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4804C0DE" w14:textId="77777777" w:rsidR="00581BC4" w:rsidRPr="00684FB5" w:rsidRDefault="00581BC4" w:rsidP="00581BC4">
            <w:pPr>
              <w:spacing w:after="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NEIN</w:t>
            </w:r>
          </w:p>
        </w:tc>
      </w:tr>
      <w:tr w:rsidR="00184BFA" w:rsidRPr="00684FB5" w14:paraId="4FD8AC92" w14:textId="77777777" w:rsidTr="00E23384">
        <w:trPr>
          <w:trHeight w:val="544"/>
        </w:trPr>
        <w:tc>
          <w:tcPr>
            <w:tcW w:w="7573" w:type="dxa"/>
            <w:shd w:val="clear" w:color="auto" w:fill="auto"/>
          </w:tcPr>
          <w:p w14:paraId="229B1E64" w14:textId="507F9452" w:rsidR="00184BFA" w:rsidRPr="004109E7" w:rsidRDefault="00184BFA" w:rsidP="00203AE6">
            <w:pPr>
              <w:pStyle w:val="ListParagraph"/>
              <w:numPr>
                <w:ilvl w:val="1"/>
                <w:numId w:val="14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4109E7">
              <w:rPr>
                <w:rFonts w:cs="Arial"/>
                <w:bCs/>
                <w:szCs w:val="20"/>
              </w:rPr>
              <w:t xml:space="preserve">Können die im Forschungsvorhaben </w:t>
            </w:r>
            <w:r w:rsidRPr="004109E7">
              <w:rPr>
                <w:b/>
                <w:u w:val="single"/>
              </w:rPr>
              <w:t>eingesetzten</w:t>
            </w:r>
            <w:r w:rsidRPr="004109E7">
              <w:rPr>
                <w:rFonts w:cs="Arial"/>
                <w:bCs/>
                <w:szCs w:val="20"/>
              </w:rPr>
              <w:t xml:space="preserve"> informationsverarbeitenden Systeme menschliche</w:t>
            </w:r>
            <w:r w:rsidR="00C900C0" w:rsidRPr="004109E7">
              <w:rPr>
                <w:rFonts w:cs="Arial"/>
                <w:bCs/>
                <w:szCs w:val="20"/>
              </w:rPr>
              <w:t>, ethisch relevante</w:t>
            </w:r>
            <w:r w:rsidRPr="004109E7">
              <w:rPr>
                <w:rFonts w:cs="Arial"/>
                <w:bCs/>
                <w:szCs w:val="20"/>
              </w:rPr>
              <w:t xml:space="preserve"> Entscheidung</w:t>
            </w:r>
            <w:r w:rsidR="00C900C0" w:rsidRPr="004109E7">
              <w:rPr>
                <w:rFonts w:cs="Arial"/>
                <w:bCs/>
                <w:szCs w:val="20"/>
              </w:rPr>
              <w:t>en</w:t>
            </w:r>
            <w:r w:rsidRPr="004109E7">
              <w:rPr>
                <w:rFonts w:cs="Arial"/>
                <w:bCs/>
                <w:szCs w:val="20"/>
              </w:rPr>
              <w:t xml:space="preserve"> </w:t>
            </w:r>
            <w:r w:rsidR="00C900C0" w:rsidRPr="004109E7">
              <w:rPr>
                <w:rFonts w:cs="Arial"/>
                <w:bCs/>
                <w:szCs w:val="20"/>
              </w:rPr>
              <w:t xml:space="preserve">im Projekt </w:t>
            </w:r>
            <w:r w:rsidRPr="004109E7">
              <w:rPr>
                <w:rFonts w:cs="Arial"/>
                <w:bCs/>
                <w:szCs w:val="20"/>
              </w:rPr>
              <w:t>beeinflussen, ersetzen oder umgehen?</w:t>
            </w:r>
          </w:p>
        </w:tc>
        <w:tc>
          <w:tcPr>
            <w:tcW w:w="561" w:type="dxa"/>
            <w:shd w:val="clear" w:color="auto" w:fill="auto"/>
          </w:tcPr>
          <w:p w14:paraId="33E9B4AD" w14:textId="4C1DD928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7823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  <w:shd w:val="clear" w:color="auto" w:fill="auto"/>
          </w:tcPr>
          <w:p w14:paraId="27C51C3A" w14:textId="736547A0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4310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5361C6" w:rsidRPr="00684FB5" w14:paraId="0560E5BE" w14:textId="77777777" w:rsidTr="0011689C">
        <w:trPr>
          <w:trHeight w:val="544"/>
        </w:trPr>
        <w:tc>
          <w:tcPr>
            <w:tcW w:w="8828" w:type="dxa"/>
            <w:gridSpan w:val="3"/>
            <w:shd w:val="clear" w:color="auto" w:fill="auto"/>
          </w:tcPr>
          <w:p w14:paraId="19970B11" w14:textId="77777777" w:rsidR="005361C6" w:rsidRPr="0079213C" w:rsidRDefault="005361C6" w:rsidP="00DD7C20">
            <w:p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  <w:u w:val="single"/>
              </w:rPr>
            </w:pPr>
            <w:r w:rsidRPr="0079213C">
              <w:rPr>
                <w:rFonts w:cs="Arial"/>
                <w:bCs/>
                <w:szCs w:val="20"/>
                <w:u w:val="single"/>
              </w:rPr>
              <w:t>Wenn ja</w:t>
            </w:r>
            <w:r w:rsidRPr="0079213C">
              <w:rPr>
                <w:rFonts w:cs="Arial"/>
                <w:bCs/>
                <w:szCs w:val="20"/>
              </w:rPr>
              <w:t>, beschreiben Sie wie:</w:t>
            </w:r>
            <w:r w:rsidRPr="0079213C">
              <w:rPr>
                <w:rFonts w:cs="Arial"/>
                <w:bCs/>
                <w:szCs w:val="20"/>
                <w:u w:val="single"/>
              </w:rPr>
              <w:t xml:space="preserve"> </w:t>
            </w:r>
          </w:p>
          <w:p w14:paraId="429C687A" w14:textId="77777777" w:rsidR="005361C6" w:rsidRDefault="005361C6" w:rsidP="00DD7C20">
            <w:pPr>
              <w:spacing w:after="0" w:line="276" w:lineRule="auto"/>
              <w:ind w:left="598" w:hanging="598"/>
              <w:jc w:val="center"/>
              <w:rPr>
                <w:rFonts w:cs="Arial"/>
                <w:bCs/>
                <w:sz w:val="28"/>
                <w:szCs w:val="20"/>
              </w:rPr>
            </w:pPr>
          </w:p>
        </w:tc>
      </w:tr>
      <w:tr w:rsidR="00184BFA" w:rsidRPr="00684FB5" w14:paraId="18C54900" w14:textId="77777777" w:rsidTr="00E23384">
        <w:trPr>
          <w:trHeight w:val="260"/>
        </w:trPr>
        <w:tc>
          <w:tcPr>
            <w:tcW w:w="7573" w:type="dxa"/>
          </w:tcPr>
          <w:p w14:paraId="46612C2A" w14:textId="1295BC72" w:rsidR="00184BFA" w:rsidRPr="00684FB5" w:rsidRDefault="00184BFA" w:rsidP="00203AE6">
            <w:pPr>
              <w:pStyle w:val="ListParagraph"/>
              <w:numPr>
                <w:ilvl w:val="1"/>
                <w:numId w:val="14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szCs w:val="20"/>
              </w:rPr>
              <w:t>Können die im Forschungsvorhaben eingesetzten informationsverarbeitenden Systeme Menschen</w:t>
            </w:r>
            <w:r w:rsidR="003F26D4">
              <w:rPr>
                <w:rFonts w:cs="Arial"/>
                <w:szCs w:val="20"/>
              </w:rPr>
              <w:t xml:space="preserve"> im Projekt</w:t>
            </w:r>
            <w:r w:rsidRPr="00684FB5">
              <w:rPr>
                <w:rFonts w:cs="Arial"/>
                <w:szCs w:val="20"/>
              </w:rPr>
              <w:t xml:space="preserve"> potentiell stigmatisieren oder diskriminieren?</w:t>
            </w:r>
          </w:p>
        </w:tc>
        <w:tc>
          <w:tcPr>
            <w:tcW w:w="561" w:type="dxa"/>
          </w:tcPr>
          <w:p w14:paraId="18E819E8" w14:textId="4C4C4801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0742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1B369A2C" w14:textId="503E6904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6359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2B9784DC" w14:textId="77777777" w:rsidTr="00E23384">
        <w:trPr>
          <w:trHeight w:val="260"/>
        </w:trPr>
        <w:tc>
          <w:tcPr>
            <w:tcW w:w="7573" w:type="dxa"/>
          </w:tcPr>
          <w:p w14:paraId="638E559F" w14:textId="19B90D10" w:rsidR="00184BFA" w:rsidRPr="00684FB5" w:rsidRDefault="00184BFA" w:rsidP="00203AE6">
            <w:pPr>
              <w:pStyle w:val="ListParagraph"/>
              <w:numPr>
                <w:ilvl w:val="1"/>
                <w:numId w:val="14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szCs w:val="20"/>
              </w:rPr>
              <w:t>Können die im Forschungsvorhaben eingesetzten informationsverarbeitenden Systeme potenziell zu negativen sozialen Konsequenzen führen</w:t>
            </w:r>
            <w:r w:rsidR="001A50C4">
              <w:rPr>
                <w:rFonts w:cs="Arial"/>
                <w:szCs w:val="20"/>
              </w:rPr>
              <w:t>, beispielsweise im Zuge einer Weiterentwicklung</w:t>
            </w:r>
            <w:r w:rsidRPr="00684FB5">
              <w:rPr>
                <w:rFonts w:cs="Arial"/>
                <w:szCs w:val="20"/>
              </w:rPr>
              <w:t>?</w:t>
            </w:r>
          </w:p>
        </w:tc>
        <w:tc>
          <w:tcPr>
            <w:tcW w:w="561" w:type="dxa"/>
          </w:tcPr>
          <w:p w14:paraId="66779FAF" w14:textId="72DFDB80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26439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1635DE22" w14:textId="1846B254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3891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3DDD185F" w14:textId="77777777" w:rsidTr="00E23384">
        <w:trPr>
          <w:trHeight w:val="260"/>
        </w:trPr>
        <w:tc>
          <w:tcPr>
            <w:tcW w:w="7573" w:type="dxa"/>
          </w:tcPr>
          <w:p w14:paraId="6ED0C2D6" w14:textId="32325F6E" w:rsidR="00184BFA" w:rsidRPr="00684FB5" w:rsidRDefault="00184BFA" w:rsidP="00203AE6">
            <w:pPr>
              <w:pStyle w:val="ListParagraph"/>
              <w:numPr>
                <w:ilvl w:val="1"/>
                <w:numId w:val="14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szCs w:val="20"/>
              </w:rPr>
              <w:t>Beinhaltet das Forschungsvorhaben den Einsatz von informationsverarbeitenden Systemen in einem Waffensystem?</w:t>
            </w:r>
          </w:p>
        </w:tc>
        <w:tc>
          <w:tcPr>
            <w:tcW w:w="561" w:type="dxa"/>
          </w:tcPr>
          <w:p w14:paraId="59CF808E" w14:textId="46F85CD8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283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0883A852" w14:textId="6BD32493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9997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539A7E4E" w14:textId="77777777" w:rsidTr="00E23384">
        <w:trPr>
          <w:trHeight w:val="260"/>
        </w:trPr>
        <w:tc>
          <w:tcPr>
            <w:tcW w:w="7573" w:type="dxa"/>
          </w:tcPr>
          <w:p w14:paraId="65FCD265" w14:textId="26DF6760" w:rsidR="00184BFA" w:rsidRPr="00684FB5" w:rsidRDefault="00184BFA" w:rsidP="00203AE6">
            <w:pPr>
              <w:pStyle w:val="ListParagraph"/>
              <w:numPr>
                <w:ilvl w:val="1"/>
                <w:numId w:val="14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szCs w:val="20"/>
              </w:rPr>
              <w:t xml:space="preserve">Wirft die Entwicklung und/oder Anwendung dieser informationsverarbeitenden Systeme noch weitere ethische Fragen auf, die nicht von der Liste abgedeckt sind?  </w:t>
            </w:r>
          </w:p>
        </w:tc>
        <w:tc>
          <w:tcPr>
            <w:tcW w:w="561" w:type="dxa"/>
          </w:tcPr>
          <w:p w14:paraId="2F205D63" w14:textId="0D0C96D2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3957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07AB59A3" w14:textId="49D47F28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923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581BC4" w:rsidRPr="00684FB5" w14:paraId="5D21E81E" w14:textId="77777777" w:rsidTr="00E23384">
        <w:trPr>
          <w:trHeight w:val="260"/>
        </w:trPr>
        <w:tc>
          <w:tcPr>
            <w:tcW w:w="8828" w:type="dxa"/>
            <w:gridSpan w:val="3"/>
          </w:tcPr>
          <w:p w14:paraId="0B478DBD" w14:textId="4855FBB0" w:rsidR="000B45F0" w:rsidRPr="00C60C6F" w:rsidRDefault="000B45F0" w:rsidP="000B45F0">
            <w:pPr>
              <w:spacing w:after="0" w:line="300" w:lineRule="atLeast"/>
              <w:jc w:val="left"/>
              <w:rPr>
                <w:rFonts w:cs="Arial"/>
                <w:bCs/>
                <w:szCs w:val="20"/>
              </w:rPr>
            </w:pPr>
            <w:r w:rsidRPr="00C60C6F">
              <w:rPr>
                <w:rFonts w:cs="Arial"/>
                <w:bCs/>
                <w:szCs w:val="20"/>
              </w:rPr>
              <w:t>Wenn Sie eine (oder mehrere) der vorherigen Fragen</w:t>
            </w:r>
            <w:r w:rsidR="0079213C" w:rsidRPr="00C60C6F">
              <w:rPr>
                <w:rFonts w:cs="Arial"/>
                <w:bCs/>
                <w:szCs w:val="20"/>
              </w:rPr>
              <w:t xml:space="preserve"> 5.2. bis 5.5.</w:t>
            </w:r>
            <w:r w:rsidRPr="00C60C6F">
              <w:rPr>
                <w:rFonts w:cs="Arial"/>
                <w:bCs/>
                <w:szCs w:val="20"/>
              </w:rPr>
              <w:t xml:space="preserve"> mit ‚Ja‘ beantwortet haben, erläutern Sie dies bitte hier:</w:t>
            </w:r>
          </w:p>
          <w:p w14:paraId="25A5736B" w14:textId="77777777" w:rsidR="00203AE6" w:rsidRPr="008D0873" w:rsidRDefault="00203AE6" w:rsidP="000B45F0">
            <w:pPr>
              <w:spacing w:after="0" w:line="300" w:lineRule="atLeast"/>
              <w:jc w:val="left"/>
              <w:rPr>
                <w:rFonts w:ascii="Segoe UI" w:eastAsia="Times New Roman" w:hAnsi="Segoe UI" w:cs="Segoe UI"/>
                <w:sz w:val="21"/>
                <w:szCs w:val="21"/>
                <w:u w:val="single"/>
                <w:lang w:val="de-DE" w:eastAsia="de-DE"/>
              </w:rPr>
            </w:pPr>
          </w:p>
          <w:p w14:paraId="214E8A71" w14:textId="64FF47B3" w:rsidR="00581BC4" w:rsidRPr="00670501" w:rsidRDefault="00581BC4" w:rsidP="00670501">
            <w:pPr>
              <w:spacing w:after="0" w:line="276" w:lineRule="auto"/>
              <w:rPr>
                <w:u w:val="single"/>
                <w:lang w:val="de-DE"/>
              </w:rPr>
            </w:pPr>
          </w:p>
        </w:tc>
      </w:tr>
    </w:tbl>
    <w:bookmarkEnd w:id="0"/>
    <w:bookmarkEnd w:id="1"/>
    <w:bookmarkEnd w:id="2"/>
    <w:p w14:paraId="5291669B" w14:textId="4BCE023F" w:rsidR="00B51521" w:rsidRPr="00203AE6" w:rsidRDefault="007C355D" w:rsidP="00203AE6">
      <w:pPr>
        <w:pStyle w:val="Heading2"/>
      </w:pPr>
      <w:r w:rsidRPr="00203AE6">
        <w:t>Interessenskonflikt</w:t>
      </w:r>
      <w:r w:rsidR="00684FB5" w:rsidRPr="00203AE6">
        <w:t>e</w:t>
      </w: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988"/>
        <w:gridCol w:w="115"/>
        <w:gridCol w:w="6469"/>
        <w:gridCol w:w="558"/>
        <w:gridCol w:w="698"/>
      </w:tblGrid>
      <w:tr w:rsidR="00B51521" w:rsidRPr="00684FB5" w14:paraId="495099D0" w14:textId="77777777" w:rsidTr="00C75CDC">
        <w:trPr>
          <w:trHeight w:val="260"/>
        </w:trPr>
        <w:tc>
          <w:tcPr>
            <w:tcW w:w="7572" w:type="dxa"/>
            <w:gridSpan w:val="3"/>
            <w:shd w:val="clear" w:color="auto" w:fill="D9D9D9" w:themeFill="background1" w:themeFillShade="D9"/>
          </w:tcPr>
          <w:p w14:paraId="2451DEE7" w14:textId="16693457" w:rsidR="00B51521" w:rsidRPr="00684FB5" w:rsidRDefault="0000398A" w:rsidP="002C60FE">
            <w:pPr>
              <w:spacing w:after="0" w:line="276" w:lineRule="auto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/>
                <w:bCs/>
                <w:iCs/>
                <w:szCs w:val="20"/>
              </w:rPr>
              <w:t>Bitte beantworten Sie die nachfolgenden Fragen</w:t>
            </w:r>
            <w:r>
              <w:rPr>
                <w:rFonts w:cs="Arial"/>
                <w:b/>
                <w:bCs/>
                <w:iCs/>
                <w:szCs w:val="20"/>
              </w:rPr>
              <w:t>: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3E11896" w14:textId="77777777" w:rsidR="00B51521" w:rsidRPr="00684FB5" w:rsidRDefault="00B51521" w:rsidP="002C60FE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D791613" w14:textId="77777777" w:rsidR="00B51521" w:rsidRPr="00684FB5" w:rsidRDefault="00B51521" w:rsidP="002C60FE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NEIN</w:t>
            </w:r>
          </w:p>
        </w:tc>
      </w:tr>
      <w:tr w:rsidR="00184BFA" w:rsidRPr="00684FB5" w14:paraId="4CCF9CE7" w14:textId="77777777" w:rsidTr="00C75CDC">
        <w:trPr>
          <w:trHeight w:val="260"/>
        </w:trPr>
        <w:tc>
          <w:tcPr>
            <w:tcW w:w="7572" w:type="dxa"/>
            <w:gridSpan w:val="3"/>
          </w:tcPr>
          <w:p w14:paraId="3429A245" w14:textId="183A0F4E" w:rsidR="00184BFA" w:rsidRPr="004109E7" w:rsidRDefault="00184BFA" w:rsidP="00203AE6">
            <w:pPr>
              <w:pStyle w:val="ListParagraph"/>
              <w:numPr>
                <w:ilvl w:val="1"/>
                <w:numId w:val="15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4109E7">
              <w:rPr>
                <w:rFonts w:cs="Arial"/>
                <w:bCs/>
                <w:szCs w:val="20"/>
              </w:rPr>
              <w:t xml:space="preserve">Bestehen mögliche Interessenskonflikte mit dem Fördergeber/Auftraggeber </w:t>
            </w:r>
            <w:r w:rsidR="007537C5" w:rsidRPr="004109E7">
              <w:rPr>
                <w:rFonts w:cs="Arial"/>
                <w:bCs/>
                <w:szCs w:val="20"/>
              </w:rPr>
              <w:t>bzw.</w:t>
            </w:r>
            <w:r w:rsidRPr="004109E7">
              <w:rPr>
                <w:rFonts w:cs="Arial"/>
                <w:bCs/>
                <w:szCs w:val="20"/>
              </w:rPr>
              <w:t xml:space="preserve"> mit Projektpartner*innen? </w:t>
            </w:r>
          </w:p>
        </w:tc>
        <w:tc>
          <w:tcPr>
            <w:tcW w:w="558" w:type="dxa"/>
          </w:tcPr>
          <w:p w14:paraId="3C430583" w14:textId="60583924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2017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18D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8" w:type="dxa"/>
          </w:tcPr>
          <w:p w14:paraId="72374143" w14:textId="5BAFE57A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76422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BC3D7F" w:rsidRPr="00684FB5" w14:paraId="6A4C37B4" w14:textId="77777777" w:rsidTr="0099677E">
        <w:trPr>
          <w:trHeight w:val="260"/>
        </w:trPr>
        <w:tc>
          <w:tcPr>
            <w:tcW w:w="8828" w:type="dxa"/>
            <w:gridSpan w:val="5"/>
          </w:tcPr>
          <w:p w14:paraId="2A81C673" w14:textId="77777777" w:rsidR="00BC3D7F" w:rsidRPr="00684FB5" w:rsidRDefault="00BC3D7F" w:rsidP="00BC3D7F">
            <w:pPr>
              <w:spacing w:before="60" w:after="120" w:line="276" w:lineRule="auto"/>
              <w:rPr>
                <w:rFonts w:cs="Arial"/>
                <w:bCs/>
                <w:szCs w:val="20"/>
                <w:u w:val="single"/>
              </w:rPr>
            </w:pPr>
            <w:r w:rsidRPr="00684FB5">
              <w:rPr>
                <w:rFonts w:cs="Arial"/>
                <w:bCs/>
                <w:szCs w:val="20"/>
                <w:u w:val="single"/>
              </w:rPr>
              <w:t>Wenn ja, welche?</w:t>
            </w:r>
          </w:p>
          <w:p w14:paraId="28DE1158" w14:textId="77777777" w:rsidR="00BC3D7F" w:rsidRPr="00684FB5" w:rsidRDefault="00BC3D7F" w:rsidP="00B51521">
            <w:pPr>
              <w:spacing w:after="0" w:line="276" w:lineRule="auto"/>
              <w:jc w:val="center"/>
              <w:rPr>
                <w:rFonts w:cs="Arial"/>
                <w:szCs w:val="14"/>
              </w:rPr>
            </w:pPr>
          </w:p>
        </w:tc>
      </w:tr>
      <w:tr w:rsidR="00184BFA" w:rsidRPr="00684FB5" w14:paraId="5CF87571" w14:textId="77777777" w:rsidTr="00C75CDC">
        <w:trPr>
          <w:trHeight w:val="260"/>
        </w:trPr>
        <w:tc>
          <w:tcPr>
            <w:tcW w:w="7572" w:type="dxa"/>
            <w:gridSpan w:val="3"/>
          </w:tcPr>
          <w:p w14:paraId="2F5F9B8E" w14:textId="5B73B070" w:rsidR="00184BFA" w:rsidRPr="00684FB5" w:rsidRDefault="00184BFA" w:rsidP="00203AE6">
            <w:pPr>
              <w:pStyle w:val="ListParagraph"/>
              <w:numPr>
                <w:ilvl w:val="1"/>
                <w:numId w:val="15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iCs/>
                <w:color w:val="000000"/>
                <w:szCs w:val="20"/>
              </w:rPr>
              <w:t xml:space="preserve">Unterliegen die Ergebnisse Ihres Forschungsvorhabens oder Teile davon der Geheimhaltung </w:t>
            </w:r>
            <w:r w:rsidR="007537C5">
              <w:rPr>
                <w:rFonts w:cs="Arial"/>
                <w:bCs/>
                <w:iCs/>
                <w:color w:val="000000"/>
                <w:szCs w:val="20"/>
              </w:rPr>
              <w:t>bzw.</w:t>
            </w:r>
            <w:r w:rsidRPr="00684FB5">
              <w:rPr>
                <w:rFonts w:cs="Arial"/>
                <w:bCs/>
                <w:iCs/>
                <w:color w:val="000000"/>
                <w:szCs w:val="20"/>
              </w:rPr>
              <w:t xml:space="preserve"> ist die Veröffentlichung und/oder weitere Nutzung untersagt?</w:t>
            </w:r>
            <w:r w:rsidRPr="00684FB5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558" w:type="dxa"/>
          </w:tcPr>
          <w:p w14:paraId="01DF53A8" w14:textId="533BE5C2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4365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8" w:type="dxa"/>
          </w:tcPr>
          <w:p w14:paraId="6F9908EE" w14:textId="200BD73F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2073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75CDC" w:rsidRPr="00684FB5" w14:paraId="15B2E5BC" w14:textId="77777777" w:rsidTr="00C75CDC">
        <w:trPr>
          <w:trHeight w:val="260"/>
        </w:trPr>
        <w:tc>
          <w:tcPr>
            <w:tcW w:w="1103" w:type="dxa"/>
            <w:gridSpan w:val="2"/>
            <w:tcBorders>
              <w:right w:val="nil"/>
            </w:tcBorders>
          </w:tcPr>
          <w:p w14:paraId="339F375B" w14:textId="4B0FC7A9" w:rsidR="00C75CDC" w:rsidRPr="00684FB5" w:rsidRDefault="00C75CDC" w:rsidP="00C75CDC">
            <w:pPr>
              <w:spacing w:before="60" w:after="0" w:line="276" w:lineRule="auto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Cs/>
                <w:szCs w:val="20"/>
                <w:u w:val="single"/>
              </w:rPr>
              <w:t>Wenn ja:</w:t>
            </w:r>
          </w:p>
        </w:tc>
        <w:tc>
          <w:tcPr>
            <w:tcW w:w="7725" w:type="dxa"/>
            <w:gridSpan w:val="3"/>
            <w:tcBorders>
              <w:left w:val="nil"/>
            </w:tcBorders>
          </w:tcPr>
          <w:p w14:paraId="654D958C" w14:textId="77777777" w:rsidR="00C75CDC" w:rsidRPr="00184BFA" w:rsidRDefault="00C75CDC" w:rsidP="00184BFA">
            <w:pPr>
              <w:spacing w:before="60" w:after="0" w:line="276" w:lineRule="auto"/>
              <w:rPr>
                <w:rFonts w:cs="Arial"/>
                <w:szCs w:val="20"/>
              </w:rPr>
            </w:pPr>
            <w:r w:rsidRPr="00184BFA">
              <w:rPr>
                <w:rFonts w:cs="Arial"/>
                <w:color w:val="000000"/>
                <w:szCs w:val="20"/>
              </w:rPr>
              <w:t>Von welcher Art ist diese Sperrung?</w:t>
            </w:r>
          </w:p>
          <w:p w14:paraId="27C0420E" w14:textId="05638138" w:rsidR="00184BFA" w:rsidRPr="00684FB5" w:rsidRDefault="00184BFA" w:rsidP="005B0B17">
            <w:pPr>
              <w:spacing w:before="60" w:after="0" w:line="276" w:lineRule="auto"/>
              <w:rPr>
                <w:rFonts w:cs="Arial"/>
                <w:szCs w:val="20"/>
              </w:rPr>
            </w:pPr>
          </w:p>
        </w:tc>
      </w:tr>
      <w:tr w:rsidR="00C75CDC" w:rsidRPr="00684FB5" w14:paraId="7FF542AC" w14:textId="77777777" w:rsidTr="00C75CDC">
        <w:trPr>
          <w:trHeight w:val="260"/>
        </w:trPr>
        <w:tc>
          <w:tcPr>
            <w:tcW w:w="1103" w:type="dxa"/>
            <w:gridSpan w:val="2"/>
            <w:tcBorders>
              <w:right w:val="nil"/>
            </w:tcBorders>
          </w:tcPr>
          <w:p w14:paraId="14D23FB7" w14:textId="77777777" w:rsidR="00C75CDC" w:rsidRPr="00684FB5" w:rsidRDefault="00C75CDC" w:rsidP="00C75CDC">
            <w:pPr>
              <w:spacing w:before="60" w:after="0" w:line="276" w:lineRule="auto"/>
              <w:jc w:val="center"/>
              <w:rPr>
                <w:rFonts w:cs="Arial"/>
                <w:bCs/>
                <w:szCs w:val="20"/>
                <w:u w:val="single"/>
              </w:rPr>
            </w:pPr>
          </w:p>
        </w:tc>
        <w:tc>
          <w:tcPr>
            <w:tcW w:w="7725" w:type="dxa"/>
            <w:gridSpan w:val="3"/>
            <w:tcBorders>
              <w:left w:val="nil"/>
            </w:tcBorders>
          </w:tcPr>
          <w:p w14:paraId="2ABCB9A5" w14:textId="77777777" w:rsidR="00C75CDC" w:rsidRPr="00184BFA" w:rsidRDefault="00C75CDC" w:rsidP="00184BFA">
            <w:pPr>
              <w:spacing w:before="60" w:after="0" w:line="276" w:lineRule="auto"/>
              <w:rPr>
                <w:rFonts w:cs="Arial"/>
                <w:color w:val="000000"/>
                <w:szCs w:val="20"/>
              </w:rPr>
            </w:pPr>
            <w:r w:rsidRPr="00184BFA">
              <w:rPr>
                <w:rFonts w:cs="Arial"/>
                <w:color w:val="000000"/>
                <w:szCs w:val="20"/>
              </w:rPr>
              <w:t>Welche Begründung gibt es für die Sperrung?</w:t>
            </w:r>
          </w:p>
          <w:p w14:paraId="60E302F4" w14:textId="04188867" w:rsidR="00184BFA" w:rsidRPr="00684FB5" w:rsidRDefault="00184BFA" w:rsidP="00C75CDC">
            <w:pPr>
              <w:spacing w:before="60" w:after="0"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C75CDC" w:rsidRPr="00684FB5" w14:paraId="74B43BB8" w14:textId="77777777" w:rsidTr="00C75CDC">
        <w:trPr>
          <w:trHeight w:val="260"/>
        </w:trPr>
        <w:tc>
          <w:tcPr>
            <w:tcW w:w="1103" w:type="dxa"/>
            <w:gridSpan w:val="2"/>
            <w:tcBorders>
              <w:right w:val="nil"/>
            </w:tcBorders>
          </w:tcPr>
          <w:p w14:paraId="13E53D22" w14:textId="77777777" w:rsidR="00C75CDC" w:rsidRPr="00684FB5" w:rsidRDefault="00C75CDC" w:rsidP="00C75CDC">
            <w:pPr>
              <w:spacing w:before="60" w:after="0" w:line="276" w:lineRule="auto"/>
              <w:jc w:val="center"/>
              <w:rPr>
                <w:rFonts w:cs="Arial"/>
                <w:bCs/>
                <w:szCs w:val="20"/>
                <w:u w:val="single"/>
              </w:rPr>
            </w:pPr>
          </w:p>
        </w:tc>
        <w:tc>
          <w:tcPr>
            <w:tcW w:w="7725" w:type="dxa"/>
            <w:gridSpan w:val="3"/>
            <w:tcBorders>
              <w:left w:val="nil"/>
            </w:tcBorders>
          </w:tcPr>
          <w:p w14:paraId="4E621974" w14:textId="610D48F9" w:rsidR="00C75CDC" w:rsidRPr="00184BFA" w:rsidRDefault="00C75CDC" w:rsidP="00184BFA">
            <w:pPr>
              <w:spacing w:before="60" w:after="0" w:line="276" w:lineRule="auto"/>
              <w:rPr>
                <w:rFonts w:cs="Arial"/>
                <w:color w:val="000000"/>
                <w:szCs w:val="20"/>
              </w:rPr>
            </w:pPr>
            <w:r w:rsidRPr="00184BFA">
              <w:rPr>
                <w:rFonts w:cs="Arial"/>
                <w:bCs/>
                <w:szCs w:val="20"/>
              </w:rPr>
              <w:t>Welche Konsequenzen sind für die Forschenden durch eine Sperrung zu erwarten (insbesondere in Bezug auf Abschlussarbeiten)?</w:t>
            </w:r>
          </w:p>
          <w:p w14:paraId="5C66F43A" w14:textId="6F3D8C6B" w:rsidR="00184BFA" w:rsidRPr="00684FB5" w:rsidRDefault="00184BFA" w:rsidP="00C75CDC">
            <w:pPr>
              <w:spacing w:before="60" w:after="0"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C75CDC" w:rsidRPr="00684FB5" w14:paraId="2EF2E1AA" w14:textId="77777777" w:rsidTr="00C75CDC">
        <w:trPr>
          <w:trHeight w:val="260"/>
        </w:trPr>
        <w:tc>
          <w:tcPr>
            <w:tcW w:w="7572" w:type="dxa"/>
            <w:gridSpan w:val="3"/>
          </w:tcPr>
          <w:p w14:paraId="03D700EB" w14:textId="09153BC6" w:rsidR="00C75CDC" w:rsidRPr="00684FB5" w:rsidRDefault="00C75CDC" w:rsidP="00203AE6">
            <w:pPr>
              <w:pStyle w:val="ListParagraph"/>
              <w:numPr>
                <w:ilvl w:val="1"/>
                <w:numId w:val="15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rFonts w:cs="Arial"/>
                <w:bCs/>
                <w:szCs w:val="20"/>
              </w:rPr>
              <w:lastRenderedPageBreak/>
              <w:t>Kann es Interessenskonflikte über die Inhaltskontrolle der Veröffentlichung geben?</w:t>
            </w:r>
          </w:p>
        </w:tc>
        <w:tc>
          <w:tcPr>
            <w:tcW w:w="558" w:type="dxa"/>
          </w:tcPr>
          <w:p w14:paraId="6A4AD6B0" w14:textId="77777777" w:rsidR="00C75CDC" w:rsidRPr="00684FB5" w:rsidRDefault="00FF6E83" w:rsidP="00C75CDC">
            <w:pPr>
              <w:spacing w:after="0" w:line="276" w:lineRule="auto"/>
              <w:jc w:val="center"/>
              <w:rPr>
                <w:rFonts w:cs="Arial"/>
                <w:bCs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30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DC" w:rsidRPr="00684FB5">
                  <w:rPr>
                    <w:rFonts w:ascii="Segoe UI Symbol" w:eastAsia="MS Gothic" w:hAnsi="Segoe UI Symbol" w:cs="Segoe UI Symbo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8" w:type="dxa"/>
          </w:tcPr>
          <w:p w14:paraId="541B1B4B" w14:textId="7F10F9EF" w:rsidR="00C75CDC" w:rsidRPr="00684FB5" w:rsidRDefault="00FF6E83" w:rsidP="00C75CDC">
            <w:pPr>
              <w:spacing w:after="0" w:line="276" w:lineRule="auto"/>
              <w:jc w:val="center"/>
              <w:rPr>
                <w:rFonts w:cs="Arial"/>
                <w:bCs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8418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DC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75CDC" w:rsidRPr="00684FB5" w14:paraId="68398555" w14:textId="77777777" w:rsidTr="0099677E">
        <w:trPr>
          <w:trHeight w:val="260"/>
        </w:trPr>
        <w:tc>
          <w:tcPr>
            <w:tcW w:w="8828" w:type="dxa"/>
            <w:gridSpan w:val="5"/>
          </w:tcPr>
          <w:p w14:paraId="5ED3383E" w14:textId="77777777" w:rsidR="00C75CDC" w:rsidRPr="00684FB5" w:rsidRDefault="00C75CDC" w:rsidP="00C75CDC">
            <w:pPr>
              <w:spacing w:before="60" w:after="120" w:line="276" w:lineRule="auto"/>
              <w:rPr>
                <w:rFonts w:cs="Arial"/>
                <w:bCs/>
                <w:szCs w:val="20"/>
                <w:u w:val="single"/>
              </w:rPr>
            </w:pPr>
            <w:r w:rsidRPr="00684FB5">
              <w:rPr>
                <w:rFonts w:cs="Arial"/>
                <w:bCs/>
                <w:szCs w:val="20"/>
                <w:u w:val="single"/>
              </w:rPr>
              <w:t>Wenn ja, welche?</w:t>
            </w:r>
          </w:p>
          <w:p w14:paraId="3F9F9590" w14:textId="6946678B" w:rsidR="00C75CDC" w:rsidRPr="00684FB5" w:rsidRDefault="00C75CDC" w:rsidP="00C75CDC">
            <w:pPr>
              <w:spacing w:after="0" w:line="276" w:lineRule="auto"/>
              <w:rPr>
                <w:rFonts w:cs="Arial"/>
                <w:bCs/>
                <w:szCs w:val="20"/>
              </w:rPr>
            </w:pPr>
          </w:p>
        </w:tc>
      </w:tr>
      <w:tr w:rsidR="00C75CDC" w:rsidRPr="00684FB5" w14:paraId="72131015" w14:textId="77777777" w:rsidTr="00C75CDC">
        <w:trPr>
          <w:trHeight w:val="260"/>
        </w:trPr>
        <w:tc>
          <w:tcPr>
            <w:tcW w:w="7572" w:type="dxa"/>
            <w:gridSpan w:val="3"/>
          </w:tcPr>
          <w:p w14:paraId="5CA5367B" w14:textId="51F1DC82" w:rsidR="00C75CDC" w:rsidRPr="004109E7" w:rsidRDefault="00C75CDC" w:rsidP="00203AE6">
            <w:pPr>
              <w:pStyle w:val="ListParagraph"/>
              <w:numPr>
                <w:ilvl w:val="1"/>
                <w:numId w:val="15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4109E7">
              <w:rPr>
                <w:rFonts w:cs="Arial"/>
                <w:bCs/>
                <w:szCs w:val="20"/>
              </w:rPr>
              <w:t>Ist die Beteiligung von Stakeholdern geplant?</w:t>
            </w:r>
          </w:p>
        </w:tc>
        <w:tc>
          <w:tcPr>
            <w:tcW w:w="558" w:type="dxa"/>
          </w:tcPr>
          <w:p w14:paraId="4928076A" w14:textId="427CD909" w:rsidR="00C75CDC" w:rsidRPr="00684FB5" w:rsidRDefault="00FF6E83" w:rsidP="00C75CDC">
            <w:pPr>
              <w:spacing w:after="0" w:line="276" w:lineRule="auto"/>
              <w:jc w:val="center"/>
              <w:rPr>
                <w:rFonts w:cs="Arial"/>
                <w:bCs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9865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DC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8" w:type="dxa"/>
          </w:tcPr>
          <w:p w14:paraId="1FB15B94" w14:textId="15B84C4C" w:rsidR="00C75CDC" w:rsidRPr="00684FB5" w:rsidRDefault="00FF6E83" w:rsidP="00C75CDC">
            <w:pPr>
              <w:spacing w:after="0" w:line="276" w:lineRule="auto"/>
              <w:jc w:val="center"/>
              <w:rPr>
                <w:rFonts w:cs="Arial"/>
                <w:bCs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9826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DC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75CDC" w:rsidRPr="00684FB5" w14:paraId="1512A91A" w14:textId="77777777" w:rsidTr="00784A1F">
        <w:trPr>
          <w:trHeight w:val="260"/>
        </w:trPr>
        <w:tc>
          <w:tcPr>
            <w:tcW w:w="988" w:type="dxa"/>
            <w:tcBorders>
              <w:right w:val="nil"/>
            </w:tcBorders>
          </w:tcPr>
          <w:p w14:paraId="7FE8CD0D" w14:textId="7B059CAD" w:rsidR="00C75CDC" w:rsidRPr="00684FB5" w:rsidRDefault="00C75CDC" w:rsidP="00784A1F">
            <w:pPr>
              <w:spacing w:before="60" w:after="120" w:line="276" w:lineRule="auto"/>
              <w:ind w:right="-104"/>
              <w:rPr>
                <w:bCs/>
              </w:rPr>
            </w:pPr>
            <w:r w:rsidRPr="00684FB5">
              <w:rPr>
                <w:rFonts w:cs="Arial"/>
                <w:bCs/>
                <w:szCs w:val="20"/>
                <w:u w:val="single"/>
              </w:rPr>
              <w:t>Wenn ja:</w:t>
            </w:r>
          </w:p>
        </w:tc>
        <w:tc>
          <w:tcPr>
            <w:tcW w:w="6584" w:type="dxa"/>
            <w:gridSpan w:val="2"/>
            <w:tcBorders>
              <w:left w:val="nil"/>
            </w:tcBorders>
          </w:tcPr>
          <w:p w14:paraId="6CE14064" w14:textId="19FAB1B9" w:rsidR="00C75CDC" w:rsidRPr="005361C6" w:rsidRDefault="00C75CDC" w:rsidP="00670501">
            <w:pPr>
              <w:spacing w:before="60" w:after="0" w:line="276" w:lineRule="auto"/>
              <w:ind w:right="-104"/>
              <w:rPr>
                <w:bCs/>
              </w:rPr>
            </w:pPr>
            <w:r w:rsidRPr="001A7598">
              <w:rPr>
                <w:rFonts w:cs="Arial"/>
                <w:color w:val="000000"/>
                <w:szCs w:val="20"/>
              </w:rPr>
              <w:t>Ist eine angemessene Anerkennung von deren Aufwand vorgesehen?</w:t>
            </w:r>
          </w:p>
        </w:tc>
        <w:tc>
          <w:tcPr>
            <w:tcW w:w="558" w:type="dxa"/>
          </w:tcPr>
          <w:p w14:paraId="187029BA" w14:textId="7583D2BF" w:rsidR="00C75CDC" w:rsidRPr="00684FB5" w:rsidRDefault="00FF6E83" w:rsidP="00C75CDC">
            <w:pPr>
              <w:spacing w:after="0" w:line="276" w:lineRule="auto"/>
              <w:jc w:val="center"/>
              <w:rPr>
                <w:rFonts w:cs="Arial"/>
                <w:bCs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6923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DC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8" w:type="dxa"/>
          </w:tcPr>
          <w:p w14:paraId="21FD7F8B" w14:textId="2B5A7E66" w:rsidR="00C75CDC" w:rsidRPr="00684FB5" w:rsidRDefault="00FF6E83" w:rsidP="00C75CDC">
            <w:pPr>
              <w:spacing w:after="0" w:line="276" w:lineRule="auto"/>
              <w:jc w:val="center"/>
              <w:rPr>
                <w:rFonts w:cs="Arial"/>
                <w:bCs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6000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DC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14:paraId="771D4600" w14:textId="07E7742C" w:rsidR="00CF1500" w:rsidRPr="00203AE6" w:rsidRDefault="00CF1500" w:rsidP="00203AE6">
      <w:pPr>
        <w:pStyle w:val="Heading2"/>
      </w:pPr>
      <w:r w:rsidRPr="00203AE6">
        <w:t xml:space="preserve">Arbeitsbedingungen im </w:t>
      </w:r>
      <w:r w:rsidR="004D3D70" w:rsidRPr="00203AE6">
        <w:t xml:space="preserve">Forschungsvorhaben </w:t>
      </w:r>
      <w:r w:rsidRPr="00203AE6">
        <w:t>(soweit sie durch die Projektleitung beeinflusst werden könn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3"/>
        <w:gridCol w:w="561"/>
        <w:gridCol w:w="694"/>
      </w:tblGrid>
      <w:tr w:rsidR="003029D6" w:rsidRPr="00684FB5" w14:paraId="517CFDAC" w14:textId="77777777" w:rsidTr="002C60FE">
        <w:trPr>
          <w:trHeight w:val="186"/>
        </w:trPr>
        <w:tc>
          <w:tcPr>
            <w:tcW w:w="7573" w:type="dxa"/>
            <w:shd w:val="clear" w:color="auto" w:fill="D9D9D9" w:themeFill="background1" w:themeFillShade="D9"/>
          </w:tcPr>
          <w:p w14:paraId="4F5FA0B6" w14:textId="5D09B995" w:rsidR="003029D6" w:rsidRPr="0000398A" w:rsidRDefault="0000398A" w:rsidP="0000398A">
            <w:pPr>
              <w:spacing w:after="0" w:line="23" w:lineRule="atLeast"/>
              <w:rPr>
                <w:rFonts w:cs="Arial"/>
                <w:b/>
                <w:szCs w:val="20"/>
              </w:rPr>
            </w:pPr>
            <w:r w:rsidRPr="0000398A">
              <w:rPr>
                <w:rFonts w:cs="Arial"/>
                <w:b/>
                <w:bCs/>
                <w:iCs/>
                <w:szCs w:val="20"/>
              </w:rPr>
              <w:t>Bitte beantworten Sie die nachfolgenden Fragen: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22A53FA9" w14:textId="77777777" w:rsidR="003029D6" w:rsidRPr="00684FB5" w:rsidRDefault="003029D6" w:rsidP="002C60FE">
            <w:pPr>
              <w:spacing w:after="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3887EC32" w14:textId="77777777" w:rsidR="003029D6" w:rsidRPr="00684FB5" w:rsidRDefault="003029D6" w:rsidP="002C60FE">
            <w:pPr>
              <w:spacing w:after="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NEIN</w:t>
            </w:r>
          </w:p>
        </w:tc>
      </w:tr>
      <w:tr w:rsidR="00184BFA" w:rsidRPr="00684FB5" w14:paraId="5BE3568D" w14:textId="77777777" w:rsidTr="002C60FE">
        <w:trPr>
          <w:trHeight w:val="544"/>
        </w:trPr>
        <w:tc>
          <w:tcPr>
            <w:tcW w:w="7573" w:type="dxa"/>
            <w:shd w:val="clear" w:color="auto" w:fill="auto"/>
          </w:tcPr>
          <w:p w14:paraId="431CA293" w14:textId="644DE69F" w:rsidR="00184BFA" w:rsidRPr="004109E7" w:rsidRDefault="00184BFA" w:rsidP="00203AE6">
            <w:pPr>
              <w:pStyle w:val="ListParagraph"/>
              <w:numPr>
                <w:ilvl w:val="1"/>
                <w:numId w:val="16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4109E7">
              <w:rPr>
                <w:bCs/>
              </w:rPr>
              <w:t>Sind in Ihrem Forschungsvorhaben Arbeitsverträge kurzer Dauer (bis zu einem Jahr) geplant?</w:t>
            </w:r>
          </w:p>
        </w:tc>
        <w:tc>
          <w:tcPr>
            <w:tcW w:w="561" w:type="dxa"/>
            <w:shd w:val="clear" w:color="auto" w:fill="auto"/>
          </w:tcPr>
          <w:p w14:paraId="3C95BB3E" w14:textId="45EC1C22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792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  <w:shd w:val="clear" w:color="auto" w:fill="auto"/>
          </w:tcPr>
          <w:p w14:paraId="573D0B32" w14:textId="33FAE1D7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15495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6DCAB14C" w14:textId="77777777" w:rsidTr="002C60FE">
        <w:trPr>
          <w:trHeight w:val="260"/>
        </w:trPr>
        <w:tc>
          <w:tcPr>
            <w:tcW w:w="7573" w:type="dxa"/>
          </w:tcPr>
          <w:p w14:paraId="3B7C53D0" w14:textId="5662B0BC" w:rsidR="00184BFA" w:rsidRPr="00684FB5" w:rsidRDefault="00184BFA" w:rsidP="00203AE6">
            <w:pPr>
              <w:pStyle w:val="ListParagraph"/>
              <w:numPr>
                <w:ilvl w:val="1"/>
                <w:numId w:val="16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bCs/>
              </w:rPr>
              <w:t>Werden Aspekte der Work-Life-Balance (auch bereits in der Projektplanung) angemessen berücksichtigt?</w:t>
            </w:r>
          </w:p>
        </w:tc>
        <w:tc>
          <w:tcPr>
            <w:tcW w:w="561" w:type="dxa"/>
          </w:tcPr>
          <w:p w14:paraId="2BA81E51" w14:textId="0DD29DC5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68502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6B9FD567" w14:textId="3738C7A7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92483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472BAB5C" w14:textId="77777777" w:rsidTr="002C60FE">
        <w:trPr>
          <w:trHeight w:val="260"/>
        </w:trPr>
        <w:tc>
          <w:tcPr>
            <w:tcW w:w="7573" w:type="dxa"/>
          </w:tcPr>
          <w:p w14:paraId="1400AB92" w14:textId="349DCAFB" w:rsidR="00184BFA" w:rsidRPr="00684FB5" w:rsidRDefault="00184BFA" w:rsidP="00203AE6">
            <w:pPr>
              <w:pStyle w:val="ListParagraph"/>
              <w:numPr>
                <w:ilvl w:val="1"/>
                <w:numId w:val="16"/>
              </w:numPr>
              <w:spacing w:before="60" w:after="120" w:line="276" w:lineRule="auto"/>
              <w:ind w:left="598" w:hanging="598"/>
              <w:rPr>
                <w:rFonts w:cs="Arial"/>
                <w:bCs/>
                <w:szCs w:val="20"/>
              </w:rPr>
            </w:pPr>
            <w:r w:rsidRPr="00684FB5">
              <w:rPr>
                <w:bCs/>
              </w:rPr>
              <w:t xml:space="preserve">Gibt es eine angemessene und faire Entlohnung für </w:t>
            </w:r>
            <w:hyperlink r:id="rId10" w:history="1">
              <w:r w:rsidRPr="00C372A4">
                <w:rPr>
                  <w:rStyle w:val="Hyperlink"/>
                  <w:bCs/>
                </w:rPr>
                <w:t>unterschiedliche Tätigkeiten im Projekt</w:t>
              </w:r>
            </w:hyperlink>
            <w:r w:rsidRPr="00684FB5">
              <w:rPr>
                <w:bCs/>
              </w:rPr>
              <w:t xml:space="preserve"> (</w:t>
            </w:r>
            <w:r w:rsidR="007537C5">
              <w:rPr>
                <w:bCs/>
              </w:rPr>
              <w:t>z.B.:</w:t>
            </w:r>
            <w:r w:rsidRPr="00684FB5">
              <w:rPr>
                <w:bCs/>
              </w:rPr>
              <w:t xml:space="preserve"> auch für die </w:t>
            </w:r>
            <w:proofErr w:type="spellStart"/>
            <w:r w:rsidRPr="00684FB5">
              <w:rPr>
                <w:bCs/>
              </w:rPr>
              <w:t>Annotierung</w:t>
            </w:r>
            <w:proofErr w:type="spellEnd"/>
            <w:r w:rsidRPr="00684FB5">
              <w:rPr>
                <w:bCs/>
              </w:rPr>
              <w:t xml:space="preserve"> und Bearbeitung von Datensätzen)?</w:t>
            </w:r>
          </w:p>
        </w:tc>
        <w:tc>
          <w:tcPr>
            <w:tcW w:w="561" w:type="dxa"/>
          </w:tcPr>
          <w:p w14:paraId="78C2B65C" w14:textId="0C09BF19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33985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60DADBB5" w14:textId="30CD12F8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2355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84BFA" w:rsidRPr="00684FB5" w14:paraId="12FDF348" w14:textId="77777777" w:rsidTr="002C60FE">
        <w:trPr>
          <w:trHeight w:val="260"/>
        </w:trPr>
        <w:tc>
          <w:tcPr>
            <w:tcW w:w="7573" w:type="dxa"/>
          </w:tcPr>
          <w:p w14:paraId="462EAC02" w14:textId="709297F8" w:rsidR="00184BFA" w:rsidRPr="00684FB5" w:rsidRDefault="00184BFA" w:rsidP="00203AE6">
            <w:pPr>
              <w:pStyle w:val="ListParagraph"/>
              <w:numPr>
                <w:ilvl w:val="1"/>
                <w:numId w:val="16"/>
              </w:numPr>
              <w:spacing w:before="60" w:after="120" w:line="276" w:lineRule="auto"/>
              <w:ind w:left="598" w:hanging="598"/>
              <w:rPr>
                <w:bCs/>
              </w:rPr>
            </w:pPr>
            <w:r w:rsidRPr="00684FB5">
              <w:rPr>
                <w:bCs/>
              </w:rPr>
              <w:t xml:space="preserve">Werden im Projekt diversitäts- und gendersensible Aspekte </w:t>
            </w:r>
            <w:r w:rsidR="005361C6">
              <w:rPr>
                <w:bCs/>
              </w:rPr>
              <w:t>(</w:t>
            </w:r>
            <w:r w:rsidR="007537C5">
              <w:rPr>
                <w:bCs/>
              </w:rPr>
              <w:t>z.B.:</w:t>
            </w:r>
            <w:r w:rsidR="005361C6">
              <w:rPr>
                <w:bCs/>
              </w:rPr>
              <w:t xml:space="preserve"> transparente Kriterien für Bewerber*innen, Chancengleichheit bei der Mitarbeit im Projekt) </w:t>
            </w:r>
            <w:r w:rsidRPr="00684FB5">
              <w:rPr>
                <w:bCs/>
              </w:rPr>
              <w:t>berücksichtigt?</w:t>
            </w:r>
            <w:r w:rsidR="005361C6">
              <w:rPr>
                <w:bCs/>
              </w:rPr>
              <w:t xml:space="preserve"> </w:t>
            </w:r>
          </w:p>
        </w:tc>
        <w:tc>
          <w:tcPr>
            <w:tcW w:w="561" w:type="dxa"/>
          </w:tcPr>
          <w:p w14:paraId="07899947" w14:textId="062571F9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45969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694" w:type="dxa"/>
          </w:tcPr>
          <w:p w14:paraId="44C9F662" w14:textId="2EB541C8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5860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E56944" w:rsidRPr="00684FB5" w14:paraId="4BF509DD" w14:textId="77777777" w:rsidTr="00E23384">
        <w:trPr>
          <w:trHeight w:val="260"/>
        </w:trPr>
        <w:tc>
          <w:tcPr>
            <w:tcW w:w="8828" w:type="dxa"/>
            <w:gridSpan w:val="3"/>
          </w:tcPr>
          <w:p w14:paraId="7E3C9F55" w14:textId="77777777" w:rsidR="00E56944" w:rsidRDefault="00E56944" w:rsidP="00E46FCC">
            <w:pPr>
              <w:spacing w:before="60" w:after="0" w:line="276" w:lineRule="auto"/>
              <w:jc w:val="left"/>
              <w:rPr>
                <w:rFonts w:cs="Arial"/>
                <w:i/>
                <w:szCs w:val="20"/>
              </w:rPr>
            </w:pPr>
            <w:r w:rsidRPr="00684FB5">
              <w:rPr>
                <w:rFonts w:cs="Arial"/>
                <w:szCs w:val="20"/>
                <w:u w:val="single"/>
              </w:rPr>
              <w:t>Wenn ja, wodurch?</w:t>
            </w:r>
            <w:r w:rsidRPr="00684FB5">
              <w:rPr>
                <w:rFonts w:cs="Arial"/>
                <w:sz w:val="28"/>
                <w:szCs w:val="20"/>
              </w:rPr>
              <w:t xml:space="preserve"> </w:t>
            </w:r>
            <w:r w:rsidR="000B798E" w:rsidRPr="00684FB5">
              <w:rPr>
                <w:rFonts w:cs="Arial"/>
                <w:i/>
                <w:szCs w:val="20"/>
                <w:highlight w:val="lightGray"/>
              </w:rPr>
              <w:t xml:space="preserve">Bitte führen Sie hier </w:t>
            </w:r>
            <w:r w:rsidR="00AF3E04" w:rsidRPr="00684FB5">
              <w:rPr>
                <w:rFonts w:cs="Arial"/>
                <w:i/>
                <w:szCs w:val="20"/>
                <w:highlight w:val="lightGray"/>
              </w:rPr>
              <w:t>ein bis zwei</w:t>
            </w:r>
            <w:r w:rsidR="000B798E" w:rsidRPr="00684FB5">
              <w:rPr>
                <w:rFonts w:cs="Arial"/>
                <w:i/>
                <w:szCs w:val="20"/>
                <w:highlight w:val="lightGray"/>
              </w:rPr>
              <w:t xml:space="preserve"> Beispiele an.</w:t>
            </w:r>
          </w:p>
          <w:p w14:paraId="6DFE32F0" w14:textId="1310954E" w:rsidR="00DD7C20" w:rsidRPr="00DD7C20" w:rsidRDefault="00DD7C20" w:rsidP="00E56944">
            <w:pPr>
              <w:spacing w:after="0" w:line="276" w:lineRule="auto"/>
              <w:jc w:val="left"/>
              <w:rPr>
                <w:rFonts w:cs="Arial"/>
                <w:iCs/>
                <w:sz w:val="28"/>
                <w:szCs w:val="20"/>
              </w:rPr>
            </w:pPr>
          </w:p>
        </w:tc>
      </w:tr>
    </w:tbl>
    <w:p w14:paraId="50D39EE3" w14:textId="263B0549" w:rsidR="00C728EA" w:rsidRPr="00203AE6" w:rsidRDefault="000B45F0" w:rsidP="00203AE6">
      <w:pPr>
        <w:pStyle w:val="Heading2"/>
      </w:pPr>
      <w:r w:rsidRPr="00203AE6">
        <w:t xml:space="preserve"> Technikfolgen und </w:t>
      </w:r>
      <w:proofErr w:type="spellStart"/>
      <w:r w:rsidRPr="00203AE6">
        <w:t>Dual</w:t>
      </w:r>
      <w:proofErr w:type="spellEnd"/>
      <w:r w:rsidRPr="00203AE6">
        <w:t xml:space="preserve"> Use</w:t>
      </w:r>
    </w:p>
    <w:tbl>
      <w:tblPr>
        <w:tblStyle w:val="TableGrid"/>
        <w:tblW w:w="8846" w:type="dxa"/>
        <w:tblLayout w:type="fixed"/>
        <w:tblLook w:val="04A0" w:firstRow="1" w:lastRow="0" w:firstColumn="1" w:lastColumn="0" w:noHBand="0" w:noVBand="1"/>
      </w:tblPr>
      <w:tblGrid>
        <w:gridCol w:w="7517"/>
        <w:gridCol w:w="568"/>
        <w:gridCol w:w="761"/>
      </w:tblGrid>
      <w:tr w:rsidR="00131E3E" w:rsidRPr="00684FB5" w14:paraId="3AD7C11C" w14:textId="77777777" w:rsidTr="00A66C34">
        <w:trPr>
          <w:trHeight w:val="186"/>
        </w:trPr>
        <w:tc>
          <w:tcPr>
            <w:tcW w:w="7508" w:type="dxa"/>
            <w:shd w:val="clear" w:color="auto" w:fill="D9D9D9" w:themeFill="background1" w:themeFillShade="D9"/>
          </w:tcPr>
          <w:p w14:paraId="61833E62" w14:textId="6697B93C" w:rsidR="00C728EA" w:rsidRPr="0000398A" w:rsidRDefault="0000398A" w:rsidP="0000398A">
            <w:pPr>
              <w:spacing w:after="0" w:line="23" w:lineRule="atLeast"/>
              <w:rPr>
                <w:rFonts w:cs="Arial"/>
                <w:b/>
                <w:szCs w:val="20"/>
              </w:rPr>
            </w:pPr>
            <w:r w:rsidRPr="00684FB5">
              <w:rPr>
                <w:rFonts w:cs="Arial"/>
                <w:b/>
                <w:bCs/>
                <w:iCs/>
                <w:szCs w:val="20"/>
              </w:rPr>
              <w:t>Bitte beantworten Sie die nachfolgenden Fragen</w:t>
            </w:r>
            <w:r>
              <w:rPr>
                <w:rFonts w:cs="Arial"/>
                <w:b/>
                <w:bCs/>
                <w:iCs/>
                <w:szCs w:val="20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2FD203B" w14:textId="77777777" w:rsidR="00C728EA" w:rsidRPr="00684FB5" w:rsidRDefault="00C728EA" w:rsidP="00AE3E92">
            <w:pPr>
              <w:spacing w:after="0" w:line="23" w:lineRule="atLeast"/>
              <w:ind w:left="461" w:hanging="432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43CA16C1" w14:textId="77777777" w:rsidR="00C728EA" w:rsidRPr="00684FB5" w:rsidRDefault="00C728EA" w:rsidP="00B34EF9">
            <w:pPr>
              <w:spacing w:after="0" w:line="23" w:lineRule="atLeast"/>
              <w:jc w:val="center"/>
              <w:rPr>
                <w:rFonts w:cs="Arial"/>
                <w:sz w:val="28"/>
                <w:szCs w:val="20"/>
              </w:rPr>
            </w:pPr>
            <w:r w:rsidRPr="00684FB5">
              <w:rPr>
                <w:rFonts w:cs="Arial"/>
                <w:b/>
                <w:szCs w:val="20"/>
              </w:rPr>
              <w:t>NEIN</w:t>
            </w:r>
          </w:p>
        </w:tc>
      </w:tr>
      <w:tr w:rsidR="00AE3E92" w:rsidRPr="00684FB5" w14:paraId="57431B07" w14:textId="77777777" w:rsidTr="00A66C34">
        <w:trPr>
          <w:trHeight w:val="544"/>
        </w:trPr>
        <w:tc>
          <w:tcPr>
            <w:tcW w:w="7508" w:type="dxa"/>
            <w:shd w:val="clear" w:color="auto" w:fill="auto"/>
          </w:tcPr>
          <w:p w14:paraId="44D81424" w14:textId="7655116D" w:rsidR="002A5E2B" w:rsidRPr="004109E7" w:rsidRDefault="002A5E2B" w:rsidP="00203AE6">
            <w:pPr>
              <w:pStyle w:val="ListParagraph"/>
              <w:numPr>
                <w:ilvl w:val="1"/>
                <w:numId w:val="17"/>
              </w:numPr>
              <w:spacing w:before="60" w:after="120" w:line="276" w:lineRule="auto"/>
              <w:ind w:left="598" w:hanging="567"/>
              <w:rPr>
                <w:bCs/>
              </w:rPr>
            </w:pPr>
            <w:r w:rsidRPr="004109E7">
              <w:rPr>
                <w:bCs/>
              </w:rPr>
              <w:t xml:space="preserve">Können die im </w:t>
            </w:r>
            <w:r w:rsidRPr="004109E7">
              <w:rPr>
                <w:rFonts w:cs="Arial"/>
                <w:bCs/>
              </w:rPr>
              <w:t xml:space="preserve">Forschungsvorhaben </w:t>
            </w:r>
            <w:r w:rsidRPr="004109E7">
              <w:rPr>
                <w:rFonts w:cs="Arial"/>
                <w:b/>
                <w:bCs/>
                <w:u w:val="single"/>
              </w:rPr>
              <w:t>entwickelten</w:t>
            </w:r>
            <w:r w:rsidRPr="004109E7">
              <w:rPr>
                <w:rFonts w:cs="Arial"/>
                <w:bCs/>
              </w:rPr>
              <w:t xml:space="preserve"> informationsverarbeitenden Systeme menschliche, ethisch relevante Entscheidungen beeinflussen, ersetzen oder umgehen?</w:t>
            </w:r>
          </w:p>
        </w:tc>
        <w:tc>
          <w:tcPr>
            <w:tcW w:w="567" w:type="dxa"/>
            <w:shd w:val="clear" w:color="auto" w:fill="auto"/>
          </w:tcPr>
          <w:p w14:paraId="30898697" w14:textId="3BA7C3EC" w:rsidR="002A5E2B" w:rsidRDefault="00FF6E83" w:rsidP="00AE3E92">
            <w:pPr>
              <w:spacing w:after="0" w:line="276" w:lineRule="auto"/>
              <w:ind w:left="461" w:hanging="432"/>
              <w:jc w:val="center"/>
              <w:rPr>
                <w:rFonts w:cs="Arial"/>
                <w:bCs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62751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4CD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60" w:type="dxa"/>
            <w:shd w:val="clear" w:color="auto" w:fill="auto"/>
          </w:tcPr>
          <w:p w14:paraId="26FD1CB5" w14:textId="3AEC34D5" w:rsidR="002A5E2B" w:rsidRDefault="00FF6E83" w:rsidP="002A5E2B">
            <w:pPr>
              <w:spacing w:after="0" w:line="276" w:lineRule="auto"/>
              <w:jc w:val="center"/>
              <w:rPr>
                <w:rFonts w:cs="Arial"/>
                <w:bCs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6808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2B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AE3E92" w:rsidRPr="00684FB5" w14:paraId="4B76C222" w14:textId="77777777" w:rsidTr="00A66C34">
        <w:trPr>
          <w:trHeight w:val="544"/>
        </w:trPr>
        <w:tc>
          <w:tcPr>
            <w:tcW w:w="7508" w:type="dxa"/>
            <w:shd w:val="clear" w:color="auto" w:fill="auto"/>
          </w:tcPr>
          <w:p w14:paraId="0218153C" w14:textId="555132B7" w:rsidR="00184BFA" w:rsidRPr="00684FB5" w:rsidRDefault="000F0578" w:rsidP="00203AE6">
            <w:pPr>
              <w:pStyle w:val="ListParagraph"/>
              <w:numPr>
                <w:ilvl w:val="1"/>
                <w:numId w:val="17"/>
              </w:numPr>
              <w:spacing w:before="60" w:after="120" w:line="276" w:lineRule="auto"/>
              <w:ind w:left="598" w:hanging="598"/>
              <w:rPr>
                <w:bCs/>
              </w:rPr>
            </w:pPr>
            <w:r w:rsidRPr="00684FB5">
              <w:rPr>
                <w:bCs/>
              </w:rPr>
              <w:t>Sind negative Auswirkungen auf Individuen und/oder die Gesellschaft zu erwarten (</w:t>
            </w:r>
            <w:r w:rsidR="007537C5">
              <w:rPr>
                <w:bCs/>
              </w:rPr>
              <w:t>z.B.:</w:t>
            </w:r>
            <w:r w:rsidRPr="00684FB5">
              <w:rPr>
                <w:bCs/>
              </w:rPr>
              <w:t xml:space="preserve"> Einschränkung der persönlichen Autonomie, möglicher Kompetenzverlust </w:t>
            </w:r>
            <w:proofErr w:type="gramStart"/>
            <w:r w:rsidRPr="00684FB5">
              <w:rPr>
                <w:bCs/>
              </w:rPr>
              <w:t>durch zunehmende</w:t>
            </w:r>
            <w:proofErr w:type="gramEnd"/>
            <w:r w:rsidRPr="00684FB5">
              <w:rPr>
                <w:bCs/>
              </w:rPr>
              <w:t xml:space="preserve"> Automatisierung – „</w:t>
            </w:r>
            <w:proofErr w:type="spellStart"/>
            <w:r w:rsidRPr="00684FB5">
              <w:rPr>
                <w:bCs/>
              </w:rPr>
              <w:t>deskilling</w:t>
            </w:r>
            <w:proofErr w:type="spellEnd"/>
            <w:r w:rsidRPr="00684FB5">
              <w:rPr>
                <w:bCs/>
              </w:rPr>
              <w:t>“, mögliche Auswirkungen auf den Arbeitsmarkt, Diskriminierung)</w:t>
            </w:r>
            <w:r w:rsidR="008D3329">
              <w:rPr>
                <w:bCs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70F34BE7" w14:textId="7076A9DC" w:rsidR="00184BFA" w:rsidRPr="00684FB5" w:rsidRDefault="00FF6E83" w:rsidP="00AE3E92">
            <w:pPr>
              <w:spacing w:after="0" w:line="276" w:lineRule="auto"/>
              <w:ind w:left="461" w:hanging="432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1441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2B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60" w:type="dxa"/>
            <w:shd w:val="clear" w:color="auto" w:fill="auto"/>
          </w:tcPr>
          <w:p w14:paraId="40B3C419" w14:textId="6A1CBA36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1746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92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AE3E92" w:rsidRPr="00684FB5" w14:paraId="01CB6A3D" w14:textId="77777777" w:rsidTr="00A66C34">
        <w:trPr>
          <w:trHeight w:val="260"/>
        </w:trPr>
        <w:tc>
          <w:tcPr>
            <w:tcW w:w="7508" w:type="dxa"/>
          </w:tcPr>
          <w:p w14:paraId="26025E08" w14:textId="2412F4F6" w:rsidR="00184BFA" w:rsidRPr="00684FB5" w:rsidRDefault="000B45F0" w:rsidP="00203AE6">
            <w:pPr>
              <w:pStyle w:val="ListParagraph"/>
              <w:numPr>
                <w:ilvl w:val="1"/>
                <w:numId w:val="17"/>
              </w:numPr>
              <w:spacing w:before="60" w:after="120" w:line="276" w:lineRule="auto"/>
              <w:ind w:left="598" w:hanging="598"/>
              <w:rPr>
                <w:bCs/>
              </w:rPr>
            </w:pPr>
            <w:r>
              <w:rPr>
                <w:bCs/>
              </w:rPr>
              <w:t>Sind</w:t>
            </w:r>
            <w:r w:rsidRPr="00AC44F5">
              <w:rPr>
                <w:bCs/>
              </w:rPr>
              <w:t xml:space="preserve"> </w:t>
            </w:r>
            <w:r w:rsidR="004A614F" w:rsidRPr="00AC44F5">
              <w:rPr>
                <w:bCs/>
              </w:rPr>
              <w:t xml:space="preserve">im Rahmen Ihres Forschungsvorhabens </w:t>
            </w:r>
            <w:r>
              <w:rPr>
                <w:bCs/>
              </w:rPr>
              <w:t xml:space="preserve">Aktivitäten zur Technikfolgenabschätzung </w:t>
            </w:r>
            <w:r w:rsidR="004A614F" w:rsidRPr="00AC44F5">
              <w:rPr>
                <w:bCs/>
              </w:rPr>
              <w:t>geplant?</w:t>
            </w:r>
          </w:p>
        </w:tc>
        <w:tc>
          <w:tcPr>
            <w:tcW w:w="567" w:type="dxa"/>
          </w:tcPr>
          <w:p w14:paraId="43DE1DEA" w14:textId="2C4469AF" w:rsidR="00184BFA" w:rsidRPr="00684FB5" w:rsidRDefault="00FF6E83" w:rsidP="00AE3E92">
            <w:pPr>
              <w:spacing w:after="0" w:line="276" w:lineRule="auto"/>
              <w:ind w:left="461" w:hanging="432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4752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B2E7F03" w14:textId="379C71DD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22822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2A4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AE3E92" w:rsidRPr="00684FB5" w14:paraId="41E5FA42" w14:textId="77777777" w:rsidTr="00A66C34">
        <w:trPr>
          <w:trHeight w:val="260"/>
        </w:trPr>
        <w:tc>
          <w:tcPr>
            <w:tcW w:w="7508" w:type="dxa"/>
          </w:tcPr>
          <w:p w14:paraId="73B758F5" w14:textId="30C13D61" w:rsidR="00184BFA" w:rsidRPr="00684FB5" w:rsidRDefault="00184BFA" w:rsidP="00203AE6">
            <w:pPr>
              <w:pStyle w:val="ListParagraph"/>
              <w:numPr>
                <w:ilvl w:val="1"/>
                <w:numId w:val="17"/>
              </w:numPr>
              <w:spacing w:before="60" w:after="120" w:line="276" w:lineRule="auto"/>
              <w:ind w:left="598" w:hanging="598"/>
              <w:rPr>
                <w:bCs/>
              </w:rPr>
            </w:pPr>
            <w:r w:rsidRPr="00684FB5">
              <w:rPr>
                <w:bCs/>
              </w:rPr>
              <w:t>Hat Ihr Projekt mit der Entwicklung von Waffensystemen zu tun?</w:t>
            </w:r>
          </w:p>
        </w:tc>
        <w:tc>
          <w:tcPr>
            <w:tcW w:w="567" w:type="dxa"/>
          </w:tcPr>
          <w:p w14:paraId="5BDCB50D" w14:textId="7BFAFB9D" w:rsidR="00184BFA" w:rsidRPr="00684FB5" w:rsidRDefault="00FF6E83" w:rsidP="00AE3E92">
            <w:pPr>
              <w:spacing w:after="0" w:line="276" w:lineRule="auto"/>
              <w:ind w:left="461" w:hanging="432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6432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E3E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D1AA2D8" w14:textId="5290B0D7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-1138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AE3E92" w:rsidRPr="00684FB5" w14:paraId="0838FCC0" w14:textId="77777777" w:rsidTr="00A66C34">
        <w:trPr>
          <w:trHeight w:val="260"/>
        </w:trPr>
        <w:tc>
          <w:tcPr>
            <w:tcW w:w="7508" w:type="dxa"/>
          </w:tcPr>
          <w:p w14:paraId="2EBE7BE3" w14:textId="71B15704" w:rsidR="00184BFA" w:rsidRPr="00684FB5" w:rsidRDefault="00184BFA" w:rsidP="00203AE6">
            <w:pPr>
              <w:pStyle w:val="ListParagraph"/>
              <w:numPr>
                <w:ilvl w:val="1"/>
                <w:numId w:val="17"/>
              </w:numPr>
              <w:spacing w:before="60" w:after="120" w:line="276" w:lineRule="auto"/>
              <w:ind w:left="598" w:hanging="598"/>
              <w:rPr>
                <w:bCs/>
              </w:rPr>
            </w:pPr>
            <w:r w:rsidRPr="00684FB5">
              <w:rPr>
                <w:bCs/>
              </w:rPr>
              <w:t>Könnten Ihre Forschungsergebnisse oder Teile davon eine (Weiter</w:t>
            </w:r>
            <w:r w:rsidR="00CB369F">
              <w:rPr>
                <w:bCs/>
              </w:rPr>
              <w:t>-</w:t>
            </w:r>
            <w:r w:rsidRPr="00684FB5">
              <w:rPr>
                <w:bCs/>
              </w:rPr>
              <w:t xml:space="preserve">)Verwendung finden (Dual Use, </w:t>
            </w:r>
            <w:r w:rsidR="007537C5">
              <w:rPr>
                <w:bCs/>
              </w:rPr>
              <w:t>z.B.:</w:t>
            </w:r>
            <w:r w:rsidRPr="00684FB5">
              <w:rPr>
                <w:bCs/>
              </w:rPr>
              <w:t xml:space="preserve"> im Rahmen der Militärforschung, Überwachung)?</w:t>
            </w:r>
          </w:p>
        </w:tc>
        <w:tc>
          <w:tcPr>
            <w:tcW w:w="567" w:type="dxa"/>
          </w:tcPr>
          <w:p w14:paraId="5CA378FF" w14:textId="064C409D" w:rsidR="00184BFA" w:rsidRPr="00684FB5" w:rsidRDefault="00FF6E83" w:rsidP="00AE3E92">
            <w:pPr>
              <w:spacing w:after="0" w:line="276" w:lineRule="auto"/>
              <w:ind w:left="461" w:hanging="432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22702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C34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0665BE0F" w14:textId="57756C78" w:rsidR="00184BFA" w:rsidRPr="00684FB5" w:rsidRDefault="00FF6E83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77499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FA" w:rsidRPr="00684FB5">
                  <w:rPr>
                    <w:rFonts w:ascii="MS Gothic" w:eastAsia="MS Gothic" w:hAnsi="MS Gothic" w:cs="Arial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AE3E92" w:rsidRPr="00684FB5" w14:paraId="6129CB01" w14:textId="77777777" w:rsidTr="00A66C34">
        <w:trPr>
          <w:trHeight w:val="260"/>
        </w:trPr>
        <w:tc>
          <w:tcPr>
            <w:tcW w:w="7508" w:type="dxa"/>
          </w:tcPr>
          <w:p w14:paraId="0D45072D" w14:textId="36576B57" w:rsidR="00184BFA" w:rsidRPr="00684FB5" w:rsidRDefault="000F0578" w:rsidP="00203AE6">
            <w:pPr>
              <w:pStyle w:val="ListParagraph"/>
              <w:numPr>
                <w:ilvl w:val="1"/>
                <w:numId w:val="17"/>
              </w:numPr>
              <w:spacing w:before="60" w:after="120" w:line="276" w:lineRule="auto"/>
              <w:ind w:left="598" w:hanging="598"/>
              <w:rPr>
                <w:bCs/>
              </w:rPr>
            </w:pPr>
            <w:r>
              <w:rPr>
                <w:bCs/>
              </w:rPr>
              <w:lastRenderedPageBreak/>
              <w:t xml:space="preserve"> Besteht das Risiko eines Reputationsschadens für die TU Graz?</w:t>
            </w:r>
          </w:p>
        </w:tc>
        <w:tc>
          <w:tcPr>
            <w:tcW w:w="567" w:type="dxa"/>
          </w:tcPr>
          <w:p w14:paraId="2C311062" w14:textId="2666A56E" w:rsidR="00184BFA" w:rsidRPr="00684FB5" w:rsidRDefault="00FF6E83" w:rsidP="00AE3E92">
            <w:pPr>
              <w:spacing w:after="0" w:line="276" w:lineRule="auto"/>
              <w:ind w:left="461" w:hanging="432"/>
              <w:jc w:val="center"/>
              <w:rPr>
                <w:rFonts w:cs="Arial"/>
                <w:sz w:val="28"/>
                <w:szCs w:val="20"/>
              </w:rPr>
            </w:pPr>
            <w:sdt>
              <w:sdtPr>
                <w:rPr>
                  <w:rFonts w:cs="Arial"/>
                  <w:bCs/>
                  <w:sz w:val="28"/>
                  <w:szCs w:val="20"/>
                </w:rPr>
                <w:id w:val="15622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>
                  <w:rPr>
                    <w:rFonts w:ascii="MS Gothic" w:eastAsia="MS Gothic" w:hAnsi="MS Gothic" w:cs="Arial" w:hint="eastAsia"/>
                    <w:bCs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714E3A91" w14:textId="6BD07FA0" w:rsidR="00184BFA" w:rsidRPr="00684FB5" w:rsidRDefault="00131E3E" w:rsidP="00184BFA">
            <w:pPr>
              <w:spacing w:after="0" w:line="276" w:lineRule="auto"/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ascii="MS Gothic" w:eastAsia="MS Gothic" w:hAnsi="MS Gothic" w:cs="Arial" w:hint="eastAsia"/>
                <w:bCs/>
                <w:sz w:val="28"/>
                <w:szCs w:val="20"/>
              </w:rPr>
              <w:t>☐</w:t>
            </w:r>
          </w:p>
        </w:tc>
      </w:tr>
      <w:tr w:rsidR="00670501" w:rsidRPr="00684FB5" w14:paraId="198E2EED" w14:textId="77777777" w:rsidTr="008A4228">
        <w:trPr>
          <w:trHeight w:val="260"/>
        </w:trPr>
        <w:tc>
          <w:tcPr>
            <w:tcW w:w="7508" w:type="dxa"/>
            <w:gridSpan w:val="3"/>
          </w:tcPr>
          <w:p w14:paraId="063FF802" w14:textId="6D6D8A54" w:rsidR="00C10F69" w:rsidRDefault="00C10F69" w:rsidP="00E46FCC">
            <w:pPr>
              <w:spacing w:before="60" w:after="120" w:line="276" w:lineRule="auto"/>
              <w:rPr>
                <w:rFonts w:cs="Arial"/>
                <w:bCs/>
                <w:szCs w:val="20"/>
              </w:rPr>
            </w:pPr>
            <w:r w:rsidRPr="00D35E05">
              <w:rPr>
                <w:rFonts w:cs="Arial"/>
                <w:bCs/>
                <w:szCs w:val="20"/>
              </w:rPr>
              <w:t>Wenn Sie eine (oder mehrere) der</w:t>
            </w:r>
            <w:r w:rsidR="00C60C6F">
              <w:rPr>
                <w:rFonts w:cs="Arial"/>
                <w:bCs/>
                <w:szCs w:val="20"/>
              </w:rPr>
              <w:t xml:space="preserve"> Fragen 8.1. bis 8.6.</w:t>
            </w:r>
            <w:r w:rsidRPr="00D35E05">
              <w:rPr>
                <w:rFonts w:cs="Arial"/>
                <w:bCs/>
                <w:szCs w:val="20"/>
              </w:rPr>
              <w:t xml:space="preserve"> mit ‚Ja‘ beantwortet haben, erläutern Sie dies bitte hier:</w:t>
            </w:r>
          </w:p>
          <w:p w14:paraId="0C2599E9" w14:textId="3EEF87F8" w:rsidR="00DD7C20" w:rsidRPr="00684FB5" w:rsidRDefault="00DD7C20" w:rsidP="00DD7C20">
            <w:pPr>
              <w:spacing w:before="60" w:after="120" w:line="276" w:lineRule="auto"/>
              <w:rPr>
                <w:bCs/>
              </w:rPr>
            </w:pPr>
          </w:p>
        </w:tc>
      </w:tr>
    </w:tbl>
    <w:p w14:paraId="4283235C" w14:textId="7C1644DD" w:rsidR="00726F17" w:rsidRDefault="00726F17" w:rsidP="00726F17">
      <w:pPr>
        <w:pStyle w:val="Heading1"/>
        <w:spacing w:line="312" w:lineRule="auto"/>
        <w:jc w:val="both"/>
        <w:rPr>
          <w:b/>
          <w:sz w:val="28"/>
        </w:rPr>
      </w:pPr>
      <w:r w:rsidRPr="00684FB5">
        <w:rPr>
          <w:b/>
          <w:sz w:val="28"/>
        </w:rPr>
        <w:br w:type="page"/>
      </w:r>
    </w:p>
    <w:p w14:paraId="68C7975E" w14:textId="1A640D73" w:rsidR="006867E4" w:rsidRPr="00684FB5" w:rsidRDefault="006867E4" w:rsidP="00203AE6">
      <w:pPr>
        <w:pStyle w:val="Heading1"/>
        <w:numPr>
          <w:ilvl w:val="0"/>
          <w:numId w:val="12"/>
        </w:numPr>
        <w:spacing w:line="312" w:lineRule="auto"/>
        <w:jc w:val="both"/>
        <w:rPr>
          <w:b/>
          <w:sz w:val="28"/>
        </w:rPr>
      </w:pPr>
      <w:r w:rsidRPr="00684FB5">
        <w:rPr>
          <w:b/>
          <w:sz w:val="28"/>
        </w:rPr>
        <w:lastRenderedPageBreak/>
        <w:t>Weitere Unterlagen</w:t>
      </w:r>
    </w:p>
    <w:p w14:paraId="4C06D8A0" w14:textId="77777777" w:rsidR="006867E4" w:rsidRPr="00684FB5" w:rsidRDefault="006867E4" w:rsidP="006867E4">
      <w:pPr>
        <w:rPr>
          <w:rFonts w:asciiTheme="minorHAnsi" w:hAnsiTheme="minorHAnsi" w:cs="Arial (Textkörper)"/>
          <w:szCs w:val="22"/>
        </w:rPr>
      </w:pPr>
      <w:r w:rsidRPr="00684FB5">
        <w:rPr>
          <w:rFonts w:asciiTheme="minorHAnsi" w:hAnsiTheme="minorHAnsi" w:cs="Arial (Textkörper)"/>
          <w:szCs w:val="22"/>
          <w:u w:val="single"/>
        </w:rPr>
        <w:t>Falls zutreffend:</w:t>
      </w:r>
      <w:r w:rsidRPr="00684FB5">
        <w:rPr>
          <w:rFonts w:asciiTheme="minorHAnsi" w:hAnsiTheme="minorHAnsi" w:cs="Arial (Textkörper)"/>
          <w:szCs w:val="22"/>
        </w:rPr>
        <w:t xml:space="preserve"> Bitte legen Sie </w:t>
      </w:r>
      <w:proofErr w:type="gramStart"/>
      <w:r w:rsidRPr="00684FB5">
        <w:rPr>
          <w:rFonts w:asciiTheme="minorHAnsi" w:hAnsiTheme="minorHAnsi" w:cs="Arial (Textkörper)"/>
          <w:szCs w:val="22"/>
        </w:rPr>
        <w:t>an Proband</w:t>
      </w:r>
      <w:proofErr w:type="gramEnd"/>
      <w:r w:rsidRPr="00684FB5">
        <w:rPr>
          <w:rFonts w:asciiTheme="minorHAnsi" w:hAnsiTheme="minorHAnsi" w:cs="Arial (Textkörper)"/>
          <w:szCs w:val="22"/>
        </w:rPr>
        <w:t>*innen gerichtete Fragebögen, Erhebungsbögen oder Aufgabenstellungen Ihrem Antrag bei.</w:t>
      </w:r>
    </w:p>
    <w:p w14:paraId="052CB754" w14:textId="61528D83" w:rsidR="001330AC" w:rsidRPr="00684FB5" w:rsidRDefault="006867E4" w:rsidP="00726F17">
      <w:pPr>
        <w:tabs>
          <w:tab w:val="left" w:pos="1320"/>
        </w:tabs>
        <w:rPr>
          <w:rFonts w:asciiTheme="minorHAnsi" w:hAnsiTheme="minorHAnsi" w:cs="Arial (Textkörper)"/>
          <w:szCs w:val="22"/>
        </w:rPr>
      </w:pPr>
      <w:r w:rsidRPr="00684FB5">
        <w:rPr>
          <w:rFonts w:asciiTheme="minorHAnsi" w:hAnsiTheme="minorHAnsi" w:cs="Arial (Textkörper)"/>
          <w:szCs w:val="22"/>
        </w:rPr>
        <w:t>Allenfalls können Sie weitere Dokumente beilegen, die aus Ihrer Sicht von Relevanz für die Beurteilung Ihres Forschungsvorhabens im Gesamten s</w:t>
      </w:r>
      <w:r w:rsidR="007E5B64" w:rsidRPr="00684FB5">
        <w:rPr>
          <w:rFonts w:asciiTheme="minorHAnsi" w:hAnsiTheme="minorHAnsi" w:cs="Arial (Textkörper)"/>
          <w:szCs w:val="22"/>
        </w:rPr>
        <w:t>ind</w:t>
      </w:r>
      <w:bookmarkEnd w:id="3"/>
      <w:r w:rsidR="004E4586" w:rsidRPr="00684FB5">
        <w:rPr>
          <w:rFonts w:asciiTheme="minorHAnsi" w:hAnsiTheme="minorHAnsi" w:cs="Arial (Textkörper)"/>
          <w:szCs w:val="22"/>
        </w:rPr>
        <w:t>.</w:t>
      </w:r>
    </w:p>
    <w:p w14:paraId="2155A2D0" w14:textId="1D88E0EE" w:rsidR="001330AC" w:rsidRDefault="001330AC" w:rsidP="00726F17">
      <w:pPr>
        <w:tabs>
          <w:tab w:val="left" w:pos="1320"/>
        </w:tabs>
        <w:rPr>
          <w:rFonts w:asciiTheme="minorHAnsi" w:hAnsiTheme="minorHAnsi" w:cs="Arial (Textkörper)"/>
          <w:szCs w:val="22"/>
        </w:rPr>
      </w:pPr>
    </w:p>
    <w:p w14:paraId="2729BC24" w14:textId="77777777" w:rsidR="001A7598" w:rsidRPr="00AE3E92" w:rsidRDefault="001A7598" w:rsidP="00AE3E92"/>
    <w:p w14:paraId="4FFF81B6" w14:textId="764AF0EF" w:rsidR="001A7598" w:rsidRDefault="001A7598">
      <w:pPr>
        <w:spacing w:after="200" w:line="240" w:lineRule="auto"/>
        <w:jc w:val="left"/>
      </w:pPr>
      <w:r>
        <w:br w:type="page"/>
      </w:r>
    </w:p>
    <w:p w14:paraId="74D94466" w14:textId="77777777" w:rsidR="00340106" w:rsidRPr="00684FB5" w:rsidRDefault="007256E8" w:rsidP="00203AE6">
      <w:pPr>
        <w:pStyle w:val="Heading1"/>
        <w:numPr>
          <w:ilvl w:val="0"/>
          <w:numId w:val="12"/>
        </w:numPr>
        <w:spacing w:line="312" w:lineRule="auto"/>
        <w:jc w:val="both"/>
        <w:rPr>
          <w:b/>
          <w:sz w:val="28"/>
        </w:rPr>
      </w:pPr>
      <w:r w:rsidRPr="00FD7DF2">
        <w:rPr>
          <w:b/>
          <w:sz w:val="28"/>
        </w:rPr>
        <w:lastRenderedPageBreak/>
        <w:t xml:space="preserve"> </w:t>
      </w:r>
      <w:proofErr w:type="spellStart"/>
      <w:r w:rsidR="00340106" w:rsidRPr="00684FB5">
        <w:rPr>
          <w:b/>
          <w:sz w:val="28"/>
        </w:rPr>
        <w:t>Informed</w:t>
      </w:r>
      <w:proofErr w:type="spellEnd"/>
      <w:r w:rsidR="00340106" w:rsidRPr="00684FB5">
        <w:rPr>
          <w:b/>
          <w:sz w:val="28"/>
        </w:rPr>
        <w:t xml:space="preserve"> </w:t>
      </w:r>
      <w:proofErr w:type="spellStart"/>
      <w:r w:rsidR="00340106" w:rsidRPr="00684FB5">
        <w:rPr>
          <w:b/>
          <w:sz w:val="28"/>
        </w:rPr>
        <w:t>Consent</w:t>
      </w:r>
      <w:proofErr w:type="spellEnd"/>
      <w:r w:rsidR="00340106" w:rsidRPr="00684FB5">
        <w:rPr>
          <w:b/>
          <w:sz w:val="28"/>
        </w:rPr>
        <w:t xml:space="preserve"> / Informierte Einwilligung </w:t>
      </w:r>
    </w:p>
    <w:p w14:paraId="4E21E967" w14:textId="77777777" w:rsidR="00340106" w:rsidRPr="00684FB5" w:rsidRDefault="00340106" w:rsidP="00340106">
      <w:pPr>
        <w:spacing w:line="312" w:lineRule="auto"/>
        <w:rPr>
          <w:rFonts w:cs="Arial"/>
          <w:b/>
          <w:color w:val="000000"/>
        </w:rPr>
      </w:pPr>
      <w:r w:rsidRPr="00684FB5">
        <w:rPr>
          <w:rFonts w:cs="Arial"/>
          <w:i/>
          <w:color w:val="000000"/>
        </w:rPr>
        <w:t>Wenn Menschen als Proband*innen mitwirken</w:t>
      </w:r>
      <w:r w:rsidRPr="00684FB5">
        <w:rPr>
          <w:rFonts w:cs="Arial"/>
          <w:b/>
          <w:color w:val="000000"/>
        </w:rPr>
        <w:t xml:space="preserve">: </w:t>
      </w:r>
    </w:p>
    <w:p w14:paraId="0603E113" w14:textId="77777777" w:rsidR="00340106" w:rsidRPr="00684FB5" w:rsidRDefault="00340106" w:rsidP="00340106">
      <w:pPr>
        <w:spacing w:line="312" w:lineRule="auto"/>
      </w:pPr>
      <w:proofErr w:type="gramStart"/>
      <w:r w:rsidRPr="00684FB5">
        <w:t>Die Proband</w:t>
      </w:r>
      <w:proofErr w:type="gramEnd"/>
      <w:r w:rsidRPr="00684FB5">
        <w:t xml:space="preserve">*innen sollen von der Studienleitung über folgende Punkte informiert werden (beispielsweise durch eine Proband*innen-Information und Einwilligungserklärung zur Teilnahme am Forschungsvorhaben): </w:t>
      </w:r>
    </w:p>
    <w:p w14:paraId="32A68BF0" w14:textId="7E6CA5D6" w:rsidR="00340106" w:rsidRPr="00FD7DF2" w:rsidRDefault="00340106" w:rsidP="00203AE6">
      <w:pPr>
        <w:pStyle w:val="ListParagraph"/>
        <w:numPr>
          <w:ilvl w:val="0"/>
          <w:numId w:val="5"/>
        </w:numPr>
        <w:spacing w:after="120" w:line="288" w:lineRule="auto"/>
        <w:ind w:left="426" w:hanging="426"/>
        <w:contextualSpacing w:val="0"/>
        <w:jc w:val="both"/>
      </w:pPr>
      <w:r w:rsidRPr="00684FB5">
        <w:t>Genaue Angabe von Titel, Zweck und Dauer Ihres Forschungsvorhabens sowie Erklärung des Ablaufs für die Proband*innen in einfacher und klarer Sprache (bitte vermeiden Sie nach Möglichkeit Fremdwörter)</w:t>
      </w:r>
    </w:p>
    <w:p w14:paraId="29124FA4" w14:textId="2FBADA1B" w:rsidR="00340106" w:rsidRPr="00FD7DF2" w:rsidRDefault="00340106" w:rsidP="00203AE6">
      <w:pPr>
        <w:pStyle w:val="ListParagraph"/>
        <w:numPr>
          <w:ilvl w:val="0"/>
          <w:numId w:val="5"/>
        </w:numPr>
        <w:spacing w:after="120" w:line="288" w:lineRule="auto"/>
        <w:ind w:left="426" w:hanging="426"/>
        <w:contextualSpacing w:val="0"/>
        <w:jc w:val="both"/>
      </w:pPr>
      <w:r w:rsidRPr="00684FB5">
        <w:t xml:space="preserve">Angaben zur durchführenden Forschungseinrichtung und zu einer verantwortlichen Kontaktperson (Vor- und Nachname, E-Mail-Adresse und evtl. Telefonnummer) für weitere Fragen, Anregungen oder Beschwerden </w:t>
      </w:r>
    </w:p>
    <w:p w14:paraId="35D0D182" w14:textId="37E15DFC" w:rsidR="00340106" w:rsidRPr="00FD7DF2" w:rsidRDefault="00340106" w:rsidP="00203AE6">
      <w:pPr>
        <w:pStyle w:val="ListParagraph"/>
        <w:numPr>
          <w:ilvl w:val="0"/>
          <w:numId w:val="5"/>
        </w:numPr>
        <w:spacing w:after="120" w:line="288" w:lineRule="auto"/>
        <w:ind w:left="426" w:hanging="426"/>
        <w:contextualSpacing w:val="0"/>
        <w:jc w:val="both"/>
      </w:pPr>
      <w:r w:rsidRPr="00684FB5">
        <w:t>Angabe möglicher Risiken für die Proband*innen (Unannehmlichkeiten, Gefahren, Belastungen) und etwaiger Folgen</w:t>
      </w:r>
    </w:p>
    <w:p w14:paraId="2702345B" w14:textId="77777777" w:rsidR="00340106" w:rsidRDefault="00340106" w:rsidP="00203AE6">
      <w:pPr>
        <w:pStyle w:val="ListParagraph"/>
        <w:numPr>
          <w:ilvl w:val="0"/>
          <w:numId w:val="5"/>
        </w:numPr>
        <w:spacing w:after="120" w:line="288" w:lineRule="auto"/>
        <w:ind w:left="426" w:hanging="426"/>
        <w:contextualSpacing w:val="0"/>
        <w:jc w:val="both"/>
      </w:pPr>
      <w:r w:rsidRPr="00905E9D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36A22" wp14:editId="1C9CC0A0">
                <wp:simplePos x="0" y="0"/>
                <wp:positionH relativeFrom="margin">
                  <wp:align>right</wp:align>
                </wp:positionH>
                <wp:positionV relativeFrom="paragraph">
                  <wp:posOffset>540385</wp:posOffset>
                </wp:positionV>
                <wp:extent cx="5311140" cy="4114800"/>
                <wp:effectExtent l="0" t="0" r="2286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411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D04D" w14:textId="660ED081" w:rsidR="0011689C" w:rsidRPr="0011689C" w:rsidRDefault="0011689C" w:rsidP="00340106">
                            <w:pPr>
                              <w:spacing w:line="240" w:lineRule="auto"/>
                              <w:rPr>
                                <w:b/>
                                <w:i/>
                              </w:rPr>
                            </w:pPr>
                            <w:r w:rsidRPr="0011689C">
                              <w:rPr>
                                <w:b/>
                                <w:i/>
                              </w:rPr>
                              <w:t>Bitte kümmern Sie sich frühzeitig um ein entsprechendes Budget für Aufwands</w:t>
                            </w:r>
                            <w:r>
                              <w:rPr>
                                <w:b/>
                                <w:i/>
                              </w:rPr>
                              <w:t>ent</w:t>
                            </w:r>
                            <w:r w:rsidRPr="0011689C">
                              <w:rPr>
                                <w:b/>
                                <w:i/>
                              </w:rPr>
                              <w:t>schädigungen für die Proband*innen Ihrer Studie (Budgetierung in Forschung</w:t>
                            </w:r>
                            <w:r>
                              <w:rPr>
                                <w:b/>
                                <w:i/>
                              </w:rPr>
                              <w:t>santrägen</w:t>
                            </w:r>
                            <w:r w:rsidRPr="0011689C">
                              <w:rPr>
                                <w:b/>
                                <w:i/>
                              </w:rPr>
                              <w:t>)!</w:t>
                            </w:r>
                          </w:p>
                          <w:p w14:paraId="4757F04A" w14:textId="77777777" w:rsidR="0011689C" w:rsidRPr="00412429" w:rsidRDefault="0011689C" w:rsidP="00340106">
                            <w:pPr>
                              <w:spacing w:line="240" w:lineRule="auto"/>
                            </w:pPr>
                            <w:r w:rsidRPr="00412429">
                              <w:t xml:space="preserve">Die Angemessenheit der Aufwandsentschädigung hängt zunächst davon ab, ob es für die Durchführung der Studie eine Finanzierung gibt oder nicht. </w:t>
                            </w:r>
                          </w:p>
                          <w:p w14:paraId="13AA2A51" w14:textId="77777777" w:rsidR="0011689C" w:rsidRPr="00412429" w:rsidRDefault="0011689C" w:rsidP="00340106">
                            <w:pPr>
                              <w:spacing w:line="240" w:lineRule="auto"/>
                            </w:pPr>
                            <w:r w:rsidRPr="00412429">
                              <w:rPr>
                                <w:u w:val="single"/>
                              </w:rPr>
                              <w:t>Wenn es eine Finanzierung gibt</w:t>
                            </w:r>
                            <w:r w:rsidRPr="00412429">
                              <w:t xml:space="preserve">, empfehlen wir in Abhängigkeit der folgenden Kriterien eine Aufwandsentschädigung </w:t>
                            </w:r>
                            <w:r w:rsidRPr="00412429">
                              <w:rPr>
                                <w:b/>
                              </w:rPr>
                              <w:t xml:space="preserve">in Höhe von </w:t>
                            </w:r>
                            <w:r>
                              <w:rPr>
                                <w:b/>
                              </w:rPr>
                              <w:t xml:space="preserve">EUR </w:t>
                            </w:r>
                            <w:r w:rsidRPr="00412429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 xml:space="preserve"> bis </w:t>
                            </w:r>
                            <w:r w:rsidRPr="00412429">
                              <w:rPr>
                                <w:b/>
                              </w:rPr>
                              <w:t>25</w:t>
                            </w:r>
                            <w:r>
                              <w:rPr>
                                <w:b/>
                              </w:rPr>
                              <w:t xml:space="preserve"> pro Stunde</w:t>
                            </w:r>
                            <w:r w:rsidRPr="00412429">
                              <w:rPr>
                                <w:b/>
                              </w:rPr>
                              <w:t xml:space="preserve"> </w:t>
                            </w:r>
                            <w:r w:rsidRPr="00412429">
                              <w:t>in Form von Holding</w:t>
                            </w:r>
                            <w:r>
                              <w:t>-</w:t>
                            </w:r>
                            <w:proofErr w:type="spellStart"/>
                            <w:r w:rsidRPr="00412429">
                              <w:t>GrazGutscheinen</w:t>
                            </w:r>
                            <w:proofErr w:type="spellEnd"/>
                            <w:r w:rsidRPr="00412429">
                              <w:t xml:space="preserve"> oder Supermarkt-Gutscheinen:</w:t>
                            </w:r>
                          </w:p>
                          <w:p w14:paraId="02261A54" w14:textId="77777777" w:rsidR="0011689C" w:rsidRPr="00412429" w:rsidRDefault="0011689C" w:rsidP="00203A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</w:pPr>
                            <w:r w:rsidRPr="00412429">
                              <w:rPr>
                                <w:b/>
                                <w:i/>
                              </w:rPr>
                              <w:t>Je nach Art der Studienteilnahme und Aufwand für die Proband*innen</w:t>
                            </w:r>
                            <w:r w:rsidRPr="00412429">
                              <w:t>: Füllen Proband*innen einen Fragebogen aus, führen sie ein Tagebuch, erfüllen sie Aufgaben und/oder kommt es zu psychophysiologischen Datenerhebungen?</w:t>
                            </w:r>
                          </w:p>
                          <w:p w14:paraId="0ACCC523" w14:textId="14AD9818" w:rsidR="0011689C" w:rsidRPr="00412429" w:rsidRDefault="0011689C" w:rsidP="00203A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</w:pPr>
                            <w:r w:rsidRPr="00412429">
                              <w:rPr>
                                <w:b/>
                                <w:i/>
                              </w:rPr>
                              <w:t>Je nach Dauer der Studienteilnahme</w:t>
                            </w:r>
                            <w:r w:rsidRPr="00412429">
                              <w:t xml:space="preserve">: Einmalig, wiederholt, </w:t>
                            </w:r>
                            <w:r w:rsidR="00C60C6F">
                              <w:t xml:space="preserve">insgesamt </w:t>
                            </w:r>
                            <w:r w:rsidRPr="00412429">
                              <w:t>aufgew</w:t>
                            </w:r>
                            <w:r w:rsidR="00C60C6F">
                              <w:t>endete</w:t>
                            </w:r>
                            <w:r w:rsidRPr="00412429">
                              <w:t xml:space="preserve"> Zei</w:t>
                            </w:r>
                            <w:r w:rsidR="00C60C6F">
                              <w:t>t</w:t>
                            </w:r>
                          </w:p>
                          <w:p w14:paraId="6CB3812B" w14:textId="77777777" w:rsidR="0011689C" w:rsidRPr="00412429" w:rsidRDefault="0011689C" w:rsidP="00203A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</w:pPr>
                            <w:r w:rsidRPr="00412429">
                              <w:rPr>
                                <w:b/>
                                <w:i/>
                              </w:rPr>
                              <w:t xml:space="preserve">je nach Qualität und Quantität der Daten </w:t>
                            </w:r>
                            <w:proofErr w:type="gramStart"/>
                            <w:r w:rsidRPr="00412429">
                              <w:rPr>
                                <w:b/>
                                <w:i/>
                              </w:rPr>
                              <w:t>von Proband</w:t>
                            </w:r>
                            <w:proofErr w:type="gramEnd"/>
                            <w:r w:rsidRPr="00412429">
                              <w:rPr>
                                <w:b/>
                                <w:i/>
                              </w:rPr>
                              <w:t>*innen</w:t>
                            </w:r>
                            <w:r w:rsidRPr="00412429">
                              <w:t>: soziodemographische Daten oder zusätzlich auch Gesundheitsdaten?</w:t>
                            </w:r>
                          </w:p>
                          <w:p w14:paraId="3D6F3AF5" w14:textId="6583ADB2" w:rsidR="0011689C" w:rsidRPr="00412429" w:rsidRDefault="0011689C" w:rsidP="00340106">
                            <w:pPr>
                              <w:spacing w:line="240" w:lineRule="auto"/>
                            </w:pPr>
                            <w:r w:rsidRPr="00412429">
                              <w:rPr>
                                <w:u w:val="single"/>
                              </w:rPr>
                              <w:t>Wenn es keine Finanzierung gibt</w:t>
                            </w:r>
                            <w:r w:rsidRPr="00412429">
                              <w:t>, empfehlen wir, die Proband*innen für die Teilnahme an Ihrer Studie mit einer symbolischen Anerkennung, z</w:t>
                            </w:r>
                            <w:r w:rsidR="007537C5">
                              <w:t>.</w:t>
                            </w:r>
                            <w:r w:rsidRPr="00412429">
                              <w:t>B</w:t>
                            </w:r>
                            <w:r w:rsidR="007537C5">
                              <w:t>.</w:t>
                            </w:r>
                            <w:r w:rsidRPr="00412429">
                              <w:t xml:space="preserve"> Goodies</w:t>
                            </w:r>
                            <w:r w:rsidR="00867196">
                              <w:t>/TU Graz Merchandising</w:t>
                            </w:r>
                            <w:r w:rsidR="00B62D61">
                              <w:t>,</w:t>
                            </w:r>
                            <w:r w:rsidR="00A11EF1">
                              <w:t xml:space="preserve"> in Form von Schokolade</w:t>
                            </w:r>
                            <w:r w:rsidRPr="00412429">
                              <w:t xml:space="preserve"> </w:t>
                            </w:r>
                            <w:r w:rsidR="00A11EF1">
                              <w:t>und/</w:t>
                            </w:r>
                            <w:r w:rsidRPr="00412429">
                              <w:t>oder individuelle Rückmeldung zu ihren Datenauswertungen, zu bedenken.</w:t>
                            </w:r>
                          </w:p>
                          <w:p w14:paraId="6F35ACBB" w14:textId="77777777" w:rsidR="0011689C" w:rsidRPr="00412429" w:rsidRDefault="0011689C" w:rsidP="00340106">
                            <w:pPr>
                              <w:spacing w:line="240" w:lineRule="auto"/>
                            </w:pPr>
                            <w:r w:rsidRPr="00412429">
                              <w:t xml:space="preserve">Unabhängig von der Finanzierung bitten wir Sie, Aufwandsentschädigungen auch für jene Proband*innen aliquot vorzusehen, die ihre Studienteilnahme aus welchem Grund auch immer frühzeitig abbrechen. </w:t>
                            </w:r>
                          </w:p>
                          <w:p w14:paraId="79307911" w14:textId="77777777" w:rsidR="0011689C" w:rsidRDefault="0011689C" w:rsidP="00340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36A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7pt;margin-top:42.55pt;width:418.2pt;height:3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" fillcolor="#c9e5c7 [1304]">
                <v:textbox>
                  <w:txbxContent>
                    <w:p w14:paraId="4824D04D" w14:textId="660ED081" w:rsidR="0011689C" w:rsidRPr="0011689C" w:rsidRDefault="0011689C" w:rsidP="00340106">
                      <w:pPr>
                        <w:spacing w:line="240" w:lineRule="auto"/>
                        <w:rPr>
                          <w:b/>
                          <w:i/>
                        </w:rPr>
                      </w:pPr>
                      <w:r w:rsidRPr="0011689C">
                        <w:rPr>
                          <w:b/>
                          <w:i/>
                        </w:rPr>
                        <w:t>Bitte kümmern Sie sich frühzeitig um ein entsprechendes Budget für Aufwands</w:t>
                      </w:r>
                      <w:r>
                        <w:rPr>
                          <w:b/>
                          <w:i/>
                        </w:rPr>
                        <w:t>ent</w:t>
                      </w:r>
                      <w:r w:rsidRPr="0011689C">
                        <w:rPr>
                          <w:b/>
                          <w:i/>
                        </w:rPr>
                        <w:t>schädigungen für die Proband*innen Ihrer Studie (Budgetierung in Forschung</w:t>
                      </w:r>
                      <w:r>
                        <w:rPr>
                          <w:b/>
                          <w:i/>
                        </w:rPr>
                        <w:t>santrägen</w:t>
                      </w:r>
                      <w:r w:rsidRPr="0011689C">
                        <w:rPr>
                          <w:b/>
                          <w:i/>
                        </w:rPr>
                        <w:t>)!</w:t>
                      </w:r>
                    </w:p>
                    <w:p w14:paraId="4757F04A" w14:textId="77777777" w:rsidR="0011689C" w:rsidRPr="00412429" w:rsidRDefault="0011689C" w:rsidP="00340106">
                      <w:pPr>
                        <w:spacing w:line="240" w:lineRule="auto"/>
                      </w:pPr>
                      <w:r w:rsidRPr="00412429">
                        <w:t xml:space="preserve">Die Angemessenheit der Aufwandsentschädigung hängt zunächst davon ab, ob es für die Durchführung der Studie eine Finanzierung gibt oder nicht. </w:t>
                      </w:r>
                    </w:p>
                    <w:p w14:paraId="13AA2A51" w14:textId="77777777" w:rsidR="0011689C" w:rsidRPr="00412429" w:rsidRDefault="0011689C" w:rsidP="00340106">
                      <w:pPr>
                        <w:spacing w:line="240" w:lineRule="auto"/>
                      </w:pPr>
                      <w:r w:rsidRPr="00412429">
                        <w:rPr>
                          <w:u w:val="single"/>
                        </w:rPr>
                        <w:t>Wenn es eine Finanzierung gibt</w:t>
                      </w:r>
                      <w:r w:rsidRPr="00412429">
                        <w:t xml:space="preserve">, empfehlen wir in Abhängigkeit der folgenden Kriterien eine Aufwandsentschädigung </w:t>
                      </w:r>
                      <w:r w:rsidRPr="00412429">
                        <w:rPr>
                          <w:b/>
                        </w:rPr>
                        <w:t xml:space="preserve">in Höhe von </w:t>
                      </w:r>
                      <w:r>
                        <w:rPr>
                          <w:b/>
                        </w:rPr>
                        <w:t xml:space="preserve">EUR </w:t>
                      </w:r>
                      <w:r w:rsidRPr="00412429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 xml:space="preserve"> bis </w:t>
                      </w:r>
                      <w:r w:rsidRPr="00412429">
                        <w:rPr>
                          <w:b/>
                        </w:rPr>
                        <w:t>25</w:t>
                      </w:r>
                      <w:r>
                        <w:rPr>
                          <w:b/>
                        </w:rPr>
                        <w:t xml:space="preserve"> pro Stunde</w:t>
                      </w:r>
                      <w:r w:rsidRPr="00412429">
                        <w:rPr>
                          <w:b/>
                        </w:rPr>
                        <w:t xml:space="preserve"> </w:t>
                      </w:r>
                      <w:r w:rsidRPr="00412429">
                        <w:t>in Form von Holding</w:t>
                      </w:r>
                      <w:r>
                        <w:t>-</w:t>
                      </w:r>
                      <w:proofErr w:type="spellStart"/>
                      <w:r w:rsidRPr="00412429">
                        <w:t>GrazGutscheinen</w:t>
                      </w:r>
                      <w:proofErr w:type="spellEnd"/>
                      <w:r w:rsidRPr="00412429">
                        <w:t xml:space="preserve"> oder Supermarkt-Gutscheinen:</w:t>
                      </w:r>
                    </w:p>
                    <w:p w14:paraId="02261A54" w14:textId="77777777" w:rsidR="0011689C" w:rsidRPr="00412429" w:rsidRDefault="0011689C" w:rsidP="00203A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</w:pPr>
                      <w:r w:rsidRPr="00412429">
                        <w:rPr>
                          <w:b/>
                          <w:i/>
                        </w:rPr>
                        <w:t>Je nach Art der Studienteilnahme und Aufwand für die Proband*innen</w:t>
                      </w:r>
                      <w:r w:rsidRPr="00412429">
                        <w:t>: Füllen Proband*innen einen Fragebogen aus, führen sie ein Tagebuch, erfüllen sie Aufgaben und/oder kommt es zu psychophysiologischen Datenerhebungen?</w:t>
                      </w:r>
                    </w:p>
                    <w:p w14:paraId="0ACCC523" w14:textId="14AD9818" w:rsidR="0011689C" w:rsidRPr="00412429" w:rsidRDefault="0011689C" w:rsidP="00203A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</w:pPr>
                      <w:r w:rsidRPr="00412429">
                        <w:rPr>
                          <w:b/>
                          <w:i/>
                        </w:rPr>
                        <w:t>Je nach Dauer der Studienteilnahme</w:t>
                      </w:r>
                      <w:r w:rsidRPr="00412429">
                        <w:t xml:space="preserve">: Einmalig, wiederholt, </w:t>
                      </w:r>
                      <w:r w:rsidR="00C60C6F">
                        <w:t xml:space="preserve">insgesamt </w:t>
                      </w:r>
                      <w:r w:rsidRPr="00412429">
                        <w:t>aufgew</w:t>
                      </w:r>
                      <w:r w:rsidR="00C60C6F">
                        <w:t>endete</w:t>
                      </w:r>
                      <w:r w:rsidRPr="00412429">
                        <w:t xml:space="preserve"> Zei</w:t>
                      </w:r>
                      <w:r w:rsidR="00C60C6F">
                        <w:t>t</w:t>
                      </w:r>
                    </w:p>
                    <w:p w14:paraId="6CB3812B" w14:textId="77777777" w:rsidR="0011689C" w:rsidRPr="00412429" w:rsidRDefault="0011689C" w:rsidP="00203A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</w:pPr>
                      <w:r w:rsidRPr="00412429">
                        <w:rPr>
                          <w:b/>
                          <w:i/>
                        </w:rPr>
                        <w:t xml:space="preserve">je nach Qualität und Quantität der Daten </w:t>
                      </w:r>
                      <w:proofErr w:type="gramStart"/>
                      <w:r w:rsidRPr="00412429">
                        <w:rPr>
                          <w:b/>
                          <w:i/>
                        </w:rPr>
                        <w:t>von Proband</w:t>
                      </w:r>
                      <w:proofErr w:type="gramEnd"/>
                      <w:r w:rsidRPr="00412429">
                        <w:rPr>
                          <w:b/>
                          <w:i/>
                        </w:rPr>
                        <w:t>*innen</w:t>
                      </w:r>
                      <w:r w:rsidRPr="00412429">
                        <w:t>: soziodemographische Daten oder zusätzlich auch Gesundheitsdaten?</w:t>
                      </w:r>
                    </w:p>
                    <w:p w14:paraId="3D6F3AF5" w14:textId="6583ADB2" w:rsidR="0011689C" w:rsidRPr="00412429" w:rsidRDefault="0011689C" w:rsidP="00340106">
                      <w:pPr>
                        <w:spacing w:line="240" w:lineRule="auto"/>
                      </w:pPr>
                      <w:r w:rsidRPr="00412429">
                        <w:rPr>
                          <w:u w:val="single"/>
                        </w:rPr>
                        <w:t>Wenn es keine Finanzierung gibt</w:t>
                      </w:r>
                      <w:r w:rsidRPr="00412429">
                        <w:t>, empfehlen wir, die Proband*innen für die Teilnahme an Ihrer Studie mit einer symbolischen Anerkennung, z</w:t>
                      </w:r>
                      <w:r w:rsidR="007537C5">
                        <w:t>.</w:t>
                      </w:r>
                      <w:r w:rsidRPr="00412429">
                        <w:t>B</w:t>
                      </w:r>
                      <w:r w:rsidR="007537C5">
                        <w:t>.</w:t>
                      </w:r>
                      <w:r w:rsidRPr="00412429">
                        <w:t xml:space="preserve"> Goodies</w:t>
                      </w:r>
                      <w:r w:rsidR="00867196">
                        <w:t>/TU Graz Merchandising</w:t>
                      </w:r>
                      <w:r w:rsidR="00B62D61">
                        <w:t>,</w:t>
                      </w:r>
                      <w:r w:rsidR="00A11EF1">
                        <w:t xml:space="preserve"> in Form von Schokolade</w:t>
                      </w:r>
                      <w:r w:rsidRPr="00412429">
                        <w:t xml:space="preserve"> </w:t>
                      </w:r>
                      <w:r w:rsidR="00A11EF1">
                        <w:t>und/</w:t>
                      </w:r>
                      <w:r w:rsidRPr="00412429">
                        <w:t>oder individuelle Rückmeldung zu ihren Datenauswertungen, zu bedenken.</w:t>
                      </w:r>
                    </w:p>
                    <w:p w14:paraId="6F35ACBB" w14:textId="77777777" w:rsidR="0011689C" w:rsidRPr="00412429" w:rsidRDefault="0011689C" w:rsidP="00340106">
                      <w:pPr>
                        <w:spacing w:line="240" w:lineRule="auto"/>
                      </w:pPr>
                      <w:r w:rsidRPr="00412429">
                        <w:t xml:space="preserve">Unabhängig von der Finanzierung bitten wir Sie, Aufwandsentschädigungen auch für jene Proband*innen aliquot vorzusehen, die ihre Studienteilnahme aus welchem Grund auch immer frühzeitig abbrechen. </w:t>
                      </w:r>
                    </w:p>
                    <w:p w14:paraId="79307911" w14:textId="77777777" w:rsidR="0011689C" w:rsidRDefault="0011689C" w:rsidP="00340106"/>
                  </w:txbxContent>
                </v:textbox>
                <w10:wrap type="square" anchorx="margin"/>
              </v:shape>
            </w:pict>
          </mc:Fallback>
        </mc:AlternateContent>
      </w:r>
      <w:r w:rsidRPr="00684FB5">
        <w:t>Angaben über die Höhe der Aufwandsentschädigung (auch im Falle eines vorzeitigen Abbruchs) sowie eines sonstigen Nutzens für die Proband*innen</w:t>
      </w:r>
      <w:r>
        <w:rPr>
          <w:rStyle w:val="FootnoteReference"/>
        </w:rPr>
        <w:footnoteReference w:id="4"/>
      </w:r>
      <w:r w:rsidRPr="00684FB5">
        <w:t xml:space="preserve"> </w:t>
      </w:r>
    </w:p>
    <w:p w14:paraId="6CBA473A" w14:textId="7E973A2B" w:rsidR="00340106" w:rsidRPr="00FD7DF2" w:rsidRDefault="00340106" w:rsidP="00203AE6">
      <w:pPr>
        <w:pStyle w:val="ListParagraph"/>
        <w:numPr>
          <w:ilvl w:val="0"/>
          <w:numId w:val="5"/>
        </w:numPr>
        <w:spacing w:after="120" w:line="288" w:lineRule="auto"/>
        <w:ind w:left="426" w:hanging="426"/>
        <w:contextualSpacing w:val="0"/>
        <w:jc w:val="both"/>
      </w:pPr>
      <w:r w:rsidRPr="00684FB5">
        <w:lastRenderedPageBreak/>
        <w:t xml:space="preserve">Hinweis auf die Freiwilligkeit der Teilnahme inklusive des Rechts, die Einwilligung jederzeit ohne Angabe von Gründen widerrufen und die Teilnahme vorzeitig abbrechen zu können, ohne dass </w:t>
      </w:r>
      <w:proofErr w:type="gramStart"/>
      <w:r w:rsidRPr="00684FB5">
        <w:t>den Proband</w:t>
      </w:r>
      <w:proofErr w:type="gramEnd"/>
      <w:r w:rsidRPr="00684FB5">
        <w:t>*innen dadurch ein Nachteil entsteht</w:t>
      </w:r>
    </w:p>
    <w:p w14:paraId="07672121" w14:textId="38DEEECA" w:rsidR="00340106" w:rsidRPr="00FD7DF2" w:rsidRDefault="00340106" w:rsidP="00203AE6">
      <w:pPr>
        <w:pStyle w:val="ListParagraph"/>
        <w:numPr>
          <w:ilvl w:val="0"/>
          <w:numId w:val="5"/>
        </w:numPr>
        <w:spacing w:after="120" w:line="288" w:lineRule="auto"/>
        <w:ind w:left="426" w:hanging="426"/>
        <w:contextualSpacing w:val="0"/>
        <w:jc w:val="both"/>
      </w:pPr>
      <w:r w:rsidRPr="00684FB5">
        <w:t xml:space="preserve">Hinweis auf die erfolgte Behandlung durch die Ethikkommission </w:t>
      </w:r>
    </w:p>
    <w:p w14:paraId="2E795ABA" w14:textId="279F04F1" w:rsidR="0050723C" w:rsidRPr="00FD7DF2" w:rsidRDefault="00340106" w:rsidP="00203AE6">
      <w:pPr>
        <w:pStyle w:val="ListParagraph"/>
        <w:numPr>
          <w:ilvl w:val="0"/>
          <w:numId w:val="5"/>
        </w:numPr>
        <w:spacing w:after="120" w:line="288" w:lineRule="auto"/>
        <w:ind w:left="426" w:hanging="426"/>
        <w:contextualSpacing w:val="0"/>
        <w:jc w:val="both"/>
      </w:pPr>
      <w:r w:rsidRPr="00684FB5">
        <w:t>Hinweis auf die Richtlinie für Hinweisgeber und den elektronischen Briefkasten für anonyme Hinweise an der TU Graz (Whistleblowing)</w:t>
      </w:r>
      <w:r w:rsidRPr="00FD7DF2">
        <w:rPr>
          <w:vertAlign w:val="superscript"/>
        </w:rPr>
        <w:footnoteReference w:id="5"/>
      </w:r>
    </w:p>
    <w:p w14:paraId="3B102948" w14:textId="45B165DD" w:rsidR="00AD5FBF" w:rsidRPr="00FD7DF2" w:rsidRDefault="00340106" w:rsidP="00203AE6">
      <w:pPr>
        <w:pStyle w:val="ListParagraph"/>
        <w:numPr>
          <w:ilvl w:val="0"/>
          <w:numId w:val="5"/>
        </w:numPr>
        <w:spacing w:after="120" w:line="288" w:lineRule="auto"/>
        <w:ind w:left="426" w:hanging="426"/>
        <w:contextualSpacing w:val="0"/>
        <w:jc w:val="both"/>
      </w:pPr>
      <w:r w:rsidRPr="00261B39">
        <w:t xml:space="preserve">Hinweis auf </w:t>
      </w:r>
      <w:r w:rsidR="0011689C" w:rsidRPr="00261B39">
        <w:t xml:space="preserve">die </w:t>
      </w:r>
      <w:r w:rsidRPr="00261B39">
        <w:t>Datenspeicherung (z</w:t>
      </w:r>
      <w:r w:rsidR="007537C5">
        <w:t>.</w:t>
      </w:r>
      <w:r w:rsidRPr="00261B39">
        <w:t>B</w:t>
      </w:r>
      <w:r w:rsidR="007537C5">
        <w:t>.:</w:t>
      </w:r>
      <w:r w:rsidRPr="00261B39">
        <w:t xml:space="preserve"> w</w:t>
      </w:r>
      <w:r w:rsidR="009550C2" w:rsidRPr="00261B39">
        <w:t>elcher Server</w:t>
      </w:r>
      <w:r w:rsidRPr="00261B39">
        <w:t>, wer hat Zu</w:t>
      </w:r>
      <w:r w:rsidR="00B14AEB" w:rsidRPr="00261B39">
        <w:t>griff</w:t>
      </w:r>
      <w:r w:rsidRPr="00261B39">
        <w:t>)</w:t>
      </w:r>
      <w:r w:rsidR="00B61D72" w:rsidRPr="00261B39">
        <w:t>,</w:t>
      </w:r>
      <w:r w:rsidRPr="00261B39">
        <w:t xml:space="preserve"> die Aufbewahrungsdauer</w:t>
      </w:r>
      <w:r w:rsidR="0011689C" w:rsidRPr="00261B39">
        <w:t xml:space="preserve"> sowie auf</w:t>
      </w:r>
      <w:r w:rsidR="00AD5FBF" w:rsidRPr="00261B39">
        <w:t xml:space="preserve"> die Frage des Personenbezugs </w:t>
      </w:r>
    </w:p>
    <w:p w14:paraId="435FA6EE" w14:textId="72F10B5F" w:rsidR="006C5537" w:rsidRPr="00684FB5" w:rsidRDefault="00340106" w:rsidP="00203AE6">
      <w:pPr>
        <w:pStyle w:val="ListParagraph"/>
        <w:numPr>
          <w:ilvl w:val="0"/>
          <w:numId w:val="5"/>
        </w:numPr>
        <w:spacing w:after="120" w:line="288" w:lineRule="auto"/>
        <w:ind w:left="426" w:hanging="426"/>
        <w:contextualSpacing w:val="0"/>
        <w:jc w:val="both"/>
      </w:pPr>
      <w:r w:rsidRPr="00684FB5">
        <w:t>Einwilligungserklärung der Proband*innen (</w:t>
      </w:r>
      <w:r w:rsidR="007537C5">
        <w:t>bzw.</w:t>
      </w:r>
      <w:r w:rsidRPr="00684FB5">
        <w:t xml:space="preserve"> von deren gesetzlichen Vertreter*innen) zur Teilnahme an der Studie </w:t>
      </w:r>
    </w:p>
    <w:sectPr w:rsidR="006C5537" w:rsidRPr="00684FB5" w:rsidSect="00D27A94">
      <w:headerReference w:type="default" r:id="rId11"/>
      <w:footerReference w:type="default" r:id="rId12"/>
      <w:headerReference w:type="first" r:id="rId13"/>
      <w:pgSz w:w="11900" w:h="16840"/>
      <w:pgMar w:top="1985" w:right="1531" w:bottom="1276" w:left="1531" w:header="68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1EFD" w14:textId="77777777" w:rsidR="00084019" w:rsidRDefault="00084019" w:rsidP="0023340F">
      <w:pPr>
        <w:spacing w:after="0" w:line="240" w:lineRule="auto"/>
      </w:pPr>
      <w:r>
        <w:separator/>
      </w:r>
    </w:p>
  </w:endnote>
  <w:endnote w:type="continuationSeparator" w:id="0">
    <w:p w14:paraId="0A5E48FD" w14:textId="77777777" w:rsidR="00084019" w:rsidRDefault="00084019" w:rsidP="0023340F">
      <w:pPr>
        <w:spacing w:after="0" w:line="240" w:lineRule="auto"/>
      </w:pPr>
      <w:r>
        <w:continuationSeparator/>
      </w:r>
    </w:p>
  </w:endnote>
  <w:endnote w:type="continuationNotice" w:id="1">
    <w:p w14:paraId="28945D11" w14:textId="77777777" w:rsidR="00084019" w:rsidRDefault="00084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Textkörper)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DE54" w14:textId="4984F7C4" w:rsidR="0011689C" w:rsidRDefault="0011689C">
    <w:pPr>
      <w:pStyle w:val="Footer"/>
    </w:pPr>
    <w:r w:rsidRPr="009F4919">
      <w:t xml:space="preserve">Stand: </w:t>
    </w:r>
    <w:r>
      <w:t>April 2026</w:t>
    </w:r>
    <w:r>
      <w:tab/>
      <w:t>Ethikkommission TU Graz / Geschäftsstelle</w:t>
    </w:r>
    <w:r>
      <w:tab/>
    </w:r>
    <w:sdt>
      <w:sdtPr>
        <w:id w:val="19047863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2520" w14:textId="77777777" w:rsidR="00084019" w:rsidRDefault="00084019" w:rsidP="0023340F">
      <w:pPr>
        <w:spacing w:after="0" w:line="240" w:lineRule="auto"/>
      </w:pPr>
      <w:r>
        <w:separator/>
      </w:r>
    </w:p>
  </w:footnote>
  <w:footnote w:type="continuationSeparator" w:id="0">
    <w:p w14:paraId="616650DF" w14:textId="77777777" w:rsidR="00084019" w:rsidRDefault="00084019" w:rsidP="0023340F">
      <w:pPr>
        <w:spacing w:after="0" w:line="240" w:lineRule="auto"/>
      </w:pPr>
      <w:r>
        <w:continuationSeparator/>
      </w:r>
    </w:p>
  </w:footnote>
  <w:footnote w:type="continuationNotice" w:id="1">
    <w:p w14:paraId="76AD5198" w14:textId="77777777" w:rsidR="00084019" w:rsidRDefault="00084019">
      <w:pPr>
        <w:spacing w:after="0" w:line="240" w:lineRule="auto"/>
      </w:pPr>
    </w:p>
  </w:footnote>
  <w:footnote w:id="2">
    <w:p w14:paraId="477C54FF" w14:textId="7C2DC385" w:rsidR="0011689C" w:rsidRPr="00BA6CE3" w:rsidRDefault="0011689C">
      <w:pPr>
        <w:pStyle w:val="FootnoteText"/>
      </w:pPr>
      <w:r w:rsidRPr="009A447A">
        <w:rPr>
          <w:rStyle w:val="FootnoteReference"/>
          <w:b/>
        </w:rPr>
        <w:footnoteRef/>
      </w:r>
      <w:r>
        <w:t xml:space="preserve"> </w:t>
      </w:r>
      <w:r w:rsidRPr="00F37AD1">
        <w:rPr>
          <w:rFonts w:cs="Arial"/>
          <w:iCs/>
          <w:color w:val="000000"/>
        </w:rPr>
        <w:t>Bei Abschlussarbeiten im Rahmen des Bachelor- oder Masterstudiums ist der Ethikantrag von der betreuenden Person einzubringen; Doktorand*innen können auch Antragssteller*innen sein</w:t>
      </w:r>
      <w:r>
        <w:rPr>
          <w:rFonts w:cs="Arial"/>
          <w:iCs/>
          <w:color w:val="000000"/>
        </w:rPr>
        <w:t>, die Betreuer*innen sind als Co-Antragssteller*innen zu nennen.</w:t>
      </w:r>
    </w:p>
  </w:footnote>
  <w:footnote w:id="3">
    <w:p w14:paraId="5767AC58" w14:textId="04008B23" w:rsidR="0011689C" w:rsidRPr="004D3D70" w:rsidRDefault="0011689C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Angelehnt an den Kriterienkatalog der Europäischen </w:t>
      </w:r>
      <w:r w:rsidRPr="00F37AD1">
        <w:rPr>
          <w:lang w:val="de-DE"/>
        </w:rPr>
        <w:t xml:space="preserve">Kommission </w:t>
      </w:r>
      <w:r w:rsidRPr="00F37AD1">
        <w:t>im Zusammenhang von EU-Grants/Horizon Europe aus dem Jahr 2021</w:t>
      </w:r>
      <w:r>
        <w:t>.</w:t>
      </w:r>
      <w:r>
        <w:rPr>
          <w:lang w:val="de-DE"/>
        </w:rPr>
        <w:t xml:space="preserve"> </w:t>
      </w:r>
    </w:p>
  </w:footnote>
  <w:footnote w:id="4">
    <w:p w14:paraId="0E83C6E8" w14:textId="77777777" w:rsidR="0011689C" w:rsidRPr="00412429" w:rsidRDefault="0011689C" w:rsidP="003401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2429">
        <w:t>In erster Linie werden aufgrund der Regionalität Holding</w:t>
      </w:r>
      <w:r>
        <w:t>-</w:t>
      </w:r>
      <w:proofErr w:type="spellStart"/>
      <w:r w:rsidRPr="00412429">
        <w:t>GrazGutscheine</w:t>
      </w:r>
      <w:proofErr w:type="spellEnd"/>
      <w:r w:rsidRPr="00412429">
        <w:t xml:space="preserve"> oder Supermarkt-Gutscheine empfohlen. Gemäß TU Graz-Richtlinie zur Beschaffung, RL 96000 RLBS 172-01, dürfen Mitarbeitende der TU Graz keine Bargeld-Leistung als Aufwandsentschädigung für Ihre Studienteilnahme erhalten.</w:t>
      </w:r>
    </w:p>
  </w:footnote>
  <w:footnote w:id="5">
    <w:p w14:paraId="70726B73" w14:textId="40EF32C8" w:rsidR="0011689C" w:rsidRPr="007F66FD" w:rsidRDefault="0011689C" w:rsidP="003401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6FD">
        <w:t>Elektronischer Briefkasten für anonyme Hinweise (Whistleblowing)</w:t>
      </w:r>
      <w:r>
        <w:t>,</w:t>
      </w:r>
      <w:r w:rsidRPr="007F66FD">
        <w:t xml:space="preserve"> </w:t>
      </w:r>
      <w:hyperlink r:id="rId1" w:history="1">
        <w:r w:rsidRPr="007F66FD">
          <w:rPr>
            <w:rStyle w:val="Hyperlink"/>
          </w:rPr>
          <w:t>https://www.tugraz.at/ueber-diese-seite/elektronischer-briefkasten-fuer-anonyme-hinweise-whistleblowing</w:t>
        </w:r>
      </w:hyperlink>
      <w:r w:rsidRPr="007F66FD">
        <w:t xml:space="preserve"> (ab</w:t>
      </w:r>
      <w:r>
        <w:t xml:space="preserve">gerufen am </w:t>
      </w:r>
      <w:r w:rsidR="00FF6E83">
        <w:t>20.04.2026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1AEB" w14:textId="77777777" w:rsidR="0011689C" w:rsidRPr="008E10F3" w:rsidRDefault="0011689C" w:rsidP="00A860FD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2346368" behindDoc="0" locked="0" layoutInCell="1" allowOverlap="1" wp14:anchorId="6EE607F3" wp14:editId="09CBE5F9">
              <wp:simplePos x="0" y="0"/>
              <wp:positionH relativeFrom="column">
                <wp:posOffset>-635</wp:posOffset>
              </wp:positionH>
              <wp:positionV relativeFrom="page">
                <wp:posOffset>432753</wp:posOffset>
              </wp:positionV>
              <wp:extent cx="5615940" cy="142875"/>
              <wp:effectExtent l="0" t="0" r="22860" b="28575"/>
              <wp:wrapNone/>
              <wp:docPr id="12" name="Gruppieren 12" descr="Kleines rotes Quadrat und waagrechte Linie als Gestaltungselemet in der Kopfzeile" title="Gliederung Kopfzei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5940" cy="142875"/>
                        <a:chOff x="0" y="0"/>
                        <a:chExt cx="5616000" cy="142875"/>
                      </a:xfrm>
                    </wpg:grpSpPr>
                    <wps:wsp>
                      <wps:cNvPr id="13" name="Gerader Verbinder 10"/>
                      <wps:cNvCnPr/>
                      <wps:spPr>
                        <a:xfrm>
                          <a:off x="0" y="142875"/>
                          <a:ext cx="56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Rechteck 14"/>
                      <wps:cNvSpPr/>
                      <wps:spPr>
                        <a:xfrm>
                          <a:off x="5543550" y="0"/>
                          <a:ext cx="72000" cy="7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DF2C29" id="Gruppieren 12" o:spid="_x0000_s1026" alt="Titel: Gliederung Kopfzeile - Beschreibung: Kleines rotes Quadrat und waagrechte Linie als Gestaltungselemet in der Kopfzeile" style="position:absolute;margin-left:-.05pt;margin-top:34.1pt;width:442.2pt;height:11.25pt;z-index:252346368;mso-position-vertical-relative:page" coordsize="56160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">
              <v:line id="Gerader Verbinder 10" o:spid="_x0000_s1027" style="position:absolute;visibility:visible;mso-wrap-style:square" from="0,1428" to="561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" strokecolor="#0f0f0f [3213]" strokeweight=".5pt"/>
              <v:rect id="Rechteck 14" o:spid="_x0000_s1028" style="position:absolute;left:5543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" fillcolor="#f70146 [3204]" strokecolor="#ea0141 [3044]" strokeweight=".5pt">
                <v:textbox inset="0,0,0,0"/>
              </v:rect>
              <w10:wrap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2349440" behindDoc="0" locked="0" layoutInCell="1" allowOverlap="1" wp14:anchorId="6E423C20" wp14:editId="7E097A14">
              <wp:simplePos x="0" y="0"/>
              <wp:positionH relativeFrom="margin">
                <wp:align>right</wp:align>
              </wp:positionH>
              <wp:positionV relativeFrom="page">
                <wp:posOffset>280988</wp:posOffset>
              </wp:positionV>
              <wp:extent cx="5619750" cy="250825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6996FE" w14:textId="77777777" w:rsidR="0011689C" w:rsidRPr="001B7BE7" w:rsidRDefault="0011689C" w:rsidP="00686BAE">
                          <w:pPr>
                            <w:pStyle w:val="Kopfzeilelinksbndi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23C2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391.3pt;margin-top:22.15pt;width:442.5pt;height:19.75pt;z-index:25234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" filled="f" stroked="f" strokeweight=".5pt">
              <v:textbox inset="0,0,0,0">
                <w:txbxContent>
                  <w:p w14:paraId="286996FE" w14:textId="77777777" w:rsidR="0011689C" w:rsidRPr="001B7BE7" w:rsidRDefault="0011689C" w:rsidP="00686BAE">
                    <w:pPr>
                      <w:pStyle w:val="Kopfzeilelinksbndig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2348416" behindDoc="0" locked="0" layoutInCell="1" allowOverlap="1" wp14:anchorId="4C9D452E" wp14:editId="4873CF8D">
              <wp:simplePos x="0" y="0"/>
              <wp:positionH relativeFrom="margin">
                <wp:align>left</wp:align>
              </wp:positionH>
              <wp:positionV relativeFrom="page">
                <wp:posOffset>629392</wp:posOffset>
              </wp:positionV>
              <wp:extent cx="5615940" cy="432000"/>
              <wp:effectExtent l="0" t="0" r="3810" b="635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594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KopfzeilelinksbndigZchn"/>
                            </w:rPr>
                            <w:alias w:val="Titel"/>
                            <w:tag w:val="Titel"/>
                            <w:id w:val="153238479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14:paraId="1FDAA149" w14:textId="77777777" w:rsidR="0011689C" w:rsidRPr="00686BAE" w:rsidRDefault="0011689C" w:rsidP="006867E4">
                              <w:pPr>
                                <w:pStyle w:val="Kopfzeilelinksbndig"/>
                              </w:pPr>
                              <w:r>
                                <w:rPr>
                                  <w:rStyle w:val="KopfzeilelinksbndigZchn"/>
                                </w:rPr>
                                <w:t>Antrag auf Prüfung der ethischen Vertretbarkeit</w:t>
                              </w:r>
                            </w:p>
                          </w:sdtContent>
                        </w:sdt>
                        <w:p w14:paraId="216A2498" w14:textId="77777777" w:rsidR="0011689C" w:rsidRPr="006867E4" w:rsidRDefault="0011689C" w:rsidP="00686BAE">
                          <w:pPr>
                            <w:pStyle w:val="Kopfzeilelinksbndi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D452E" id="Textfeld 16" o:spid="_x0000_s1028" type="#_x0000_t202" style="position:absolute;margin-left:0;margin-top:49.55pt;width:442.2pt;height:34pt;z-index:25234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" filled="f" stroked="f" strokeweight=".5pt">
              <v:textbox inset="0,0,0,0">
                <w:txbxContent>
                  <w:sdt>
                    <w:sdtPr>
                      <w:rPr>
                        <w:rStyle w:val="KopfzeilelinksbndigZchn"/>
                      </w:rPr>
                      <w:alias w:val="Titel"/>
                      <w:tag w:val="Titel"/>
                      <w:id w:val="153238479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14:paraId="1FDAA149" w14:textId="77777777" w:rsidR="0011689C" w:rsidRPr="00686BAE" w:rsidRDefault="0011689C" w:rsidP="006867E4">
                        <w:pPr>
                          <w:pStyle w:val="Kopfzeilelinksbndig"/>
                        </w:pPr>
                        <w:r>
                          <w:rPr>
                            <w:rStyle w:val="KopfzeilelinksbndigZchn"/>
                          </w:rPr>
                          <w:t>Antrag auf Prüfung der ethischen Vertretbarkeit</w:t>
                        </w:r>
                      </w:p>
                    </w:sdtContent>
                  </w:sdt>
                  <w:p w14:paraId="216A2498" w14:textId="77777777" w:rsidR="0011689C" w:rsidRPr="006867E4" w:rsidRDefault="0011689C" w:rsidP="00686BAE">
                    <w:pPr>
                      <w:pStyle w:val="Kopfzeilelinksbndig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2347392" behindDoc="0" locked="0" layoutInCell="1" allowOverlap="1" wp14:anchorId="1DEE25E6" wp14:editId="54309B94">
              <wp:simplePos x="0" y="0"/>
              <wp:positionH relativeFrom="page">
                <wp:posOffset>4114800</wp:posOffset>
              </wp:positionH>
              <wp:positionV relativeFrom="page">
                <wp:posOffset>350322</wp:posOffset>
              </wp:positionV>
              <wp:extent cx="2330145" cy="179705"/>
              <wp:effectExtent l="0" t="0" r="13335" b="10795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014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992D7" w14:textId="77777777" w:rsidR="0011689C" w:rsidRPr="001B7BE7" w:rsidRDefault="0011689C" w:rsidP="002F5942">
                          <w:pPr>
                            <w:pStyle w:val="Kopfzeilerechtsbndig"/>
                          </w:pPr>
                          <w:r>
                            <w:t>TU Gra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E25E6" id="Textfeld 18" o:spid="_x0000_s1029" type="#_x0000_t202" style="position:absolute;margin-left:324pt;margin-top:27.6pt;width:183.5pt;height:14.15pt;z-index: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" filled="f" stroked="f" strokeweight=".5pt">
              <v:textbox inset="0,0,0,0">
                <w:txbxContent>
                  <w:p w14:paraId="32F992D7" w14:textId="77777777" w:rsidR="0011689C" w:rsidRPr="001B7BE7" w:rsidRDefault="0011689C" w:rsidP="002F5942">
                    <w:pPr>
                      <w:pStyle w:val="Kopfzeilerechtsbndig"/>
                    </w:pPr>
                    <w:r>
                      <w:t>TU Gra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7F41" w14:textId="77777777" w:rsidR="0011689C" w:rsidRDefault="0011689C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2344320" behindDoc="0" locked="0" layoutInCell="1" allowOverlap="1" wp14:anchorId="67CD715A" wp14:editId="4F827BCF">
              <wp:simplePos x="0" y="0"/>
              <wp:positionH relativeFrom="column">
                <wp:posOffset>10927</wp:posOffset>
              </wp:positionH>
              <wp:positionV relativeFrom="paragraph">
                <wp:posOffset>-61812</wp:posOffset>
              </wp:positionV>
              <wp:extent cx="6226859" cy="782262"/>
              <wp:effectExtent l="0" t="0" r="21590" b="0"/>
              <wp:wrapNone/>
              <wp:docPr id="1" name="Gruppieren 1" descr="Grafische Elemente der Kopfzeile mit einem Quadrat links, einer waagrechten Linie und dem TU Graz-Logo rechts" title="Gliederung Kopfzei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6859" cy="782262"/>
                        <a:chOff x="609542" y="0"/>
                        <a:chExt cx="6226859" cy="782262"/>
                      </a:xfrm>
                    </wpg:grpSpPr>
                    <wpg:grpSp>
                      <wpg:cNvPr id="4" name="Gruppieren 4"/>
                      <wpg:cNvGrpSpPr/>
                      <wpg:grpSpPr>
                        <a:xfrm>
                          <a:off x="609543" y="0"/>
                          <a:ext cx="6226858" cy="522245"/>
                          <a:chOff x="609600" y="0"/>
                          <a:chExt cx="6227445" cy="522514"/>
                        </a:xfrm>
                      </wpg:grpSpPr>
                      <pic:pic xmlns:pic="http://schemas.openxmlformats.org/drawingml/2006/picture">
                        <pic:nvPicPr>
                          <pic:cNvPr id="5" name="Bild 1" descr="Das Logo der TU Graz aus fünf roten Quadraten und schwarzer Schrift TU Graz am oberen rechten Seitenrand" title="TU Graz Log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6057" y="0"/>
                            <a:ext cx="1187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9" name="Line 108" descr="Waagrechte Trennlinie zwischen TU Graz-Logo und Textfeld" title="Trennlinie"/>
                        <wps:cNvCnPr>
                          <a:cxnSpLocks noChangeShapeType="1"/>
                        </wps:cNvCnPr>
                        <wps:spPr bwMode="auto">
                          <a:xfrm>
                            <a:off x="609600" y="522514"/>
                            <a:ext cx="62274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381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" name="Textfeld 10"/>
                      <wps:cNvSpPr txBox="1"/>
                      <wps:spPr>
                        <a:xfrm>
                          <a:off x="609542" y="547675"/>
                          <a:ext cx="6207526" cy="234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8473A" w14:textId="77777777" w:rsidR="0011689C" w:rsidRPr="004C6F6D" w:rsidRDefault="0011689C" w:rsidP="008462BD">
                            <w:pPr>
                              <w:pStyle w:val="KopfzeileTitelseite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 xml:space="preserve">Datenschutzrecht in der Forsch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715A" id="Gruppieren 1" o:spid="_x0000_s1030" alt="Title: Gliederung Kopfzeile - Description: Grafische Elemente der Kopfzeile mit einem Quadrat links, einer waagrechten Linie und dem TU Graz-Logo rechts" style="position:absolute;margin-left:.85pt;margin-top:-4.85pt;width:490.3pt;height:61.6pt;z-index:252344320;mso-width-relative:margin;mso-height-relative:margin" coordorigin="6095" coordsize="62268,7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BQAAAABSZ2h0bG9uZwAAAsU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CuEAAAABAAAAoAAAADsAAAHgAABuoAAACsUAGAAB/9j/7QAMQWRvYmVfQ00A&#10;Av/uAA5BZG9iZQBkgAAAAAH/2wCEAAwICAgJCAwJCQwRCwoLERUPDAwPFRgTExUTExgRDAwMDAwM&#10;EQwMDAwMDAwMDAwMDAwMDAwMDAwMDAwMDAwMDAwBDQsLDQ4NEA4OEBQODg4UFA4ODg4UEQwMDAwM&#10;EREMDAwMDAwRDAwMDAwMDAwMDAwMDAwMDAwMDAwMDAwMDAwMDP/AABEIADs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BAQEB&#10;AQEBAQEBAQEBAQECAgICAgICAgICAgMDAwMDAwMDAwMBAQEBAQEBAQEBAQICAQICAwMDAwMDAwMD&#10;AwMDAwMDAwMDAwMDAwMDAwMDAwMDAwMDAwMDAwMDAwMDAwMDAwMDA//AABEIAQUCxQMBEQACEQED&#10;EQH/3QAEAFn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Ql/wou/7IR2d/wCLJ9f/APvB9reyvd/9xU/04/wHrqd/dC/+&#10;JR7/AP8AinX/AP2m7Z1pD+w319LvXvfuvde9+691737r3Xvfuvde9+691737r3Xvfuvde9+69173&#10;7r3Xvfuvde9+691737r3Xvfuvde9+691737r3X1N+v8A/jw9k/8Aho7b/wDdNRexsvwr9nXw582f&#10;8rTzL/0sLj/q8/Su926IO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">
              <v:group id="Gruppieren 4" o:spid="_x0000_s1031" style="position:absolute;left:6095;width:62269;height:5222" coordorigin="6096" coordsize="62274,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32" type="#_x0000_t75" alt="Das Logo der TU Graz aus fünf roten Quadraten und schwarzer Schrift TU Graz am oberen rechten Seitenrand" style="position:absolute;left:56460;width:11875;height: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">
                  <v:imagedata r:id="rId2" o:title="Das Logo der TU Graz aus fünf roten Quadraten und schwarzer Schrift TU Graz am oberen rechten Seitenrand"/>
                </v:shape>
                <v:line id="Line 108" o:spid="_x0000_s1033" alt="Waagrechte Trennlinie zwischen TU Graz-Logo und Textfeld" style="position:absolute;visibility:visible;mso-wrap-style:square" from="6096,5225" to="68370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4" type="#_x0000_t202" style="position:absolute;left:6095;top:5476;width:62075;height:23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" filled="f" stroked="f" strokeweight=".5pt">
                <v:textbox inset="0,0,0,0">
                  <w:txbxContent>
                    <w:p w14:paraId="60C8473A" w14:textId="77777777" w:rsidR="0011689C" w:rsidRPr="004C6F6D" w:rsidRDefault="0011689C" w:rsidP="008462BD">
                      <w:pPr>
                        <w:pStyle w:val="KopfzeileTitelseite"/>
                        <w:rPr>
                          <w:sz w:val="22"/>
                          <w:lang w:val="de-D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 xml:space="preserve">Datenschutzrecht in der Forschung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790"/>
    <w:multiLevelType w:val="hybridMultilevel"/>
    <w:tmpl w:val="74681890"/>
    <w:lvl w:ilvl="0" w:tplc="D35ACF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7755F4"/>
    <w:multiLevelType w:val="multilevel"/>
    <w:tmpl w:val="47423736"/>
    <w:styleLink w:val="TUGrazListe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2" w15:restartNumberingAfterBreak="0">
    <w:nsid w:val="066924E3"/>
    <w:multiLevelType w:val="multilevel"/>
    <w:tmpl w:val="C734C4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420EB8"/>
    <w:multiLevelType w:val="multilevel"/>
    <w:tmpl w:val="DC068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2031F"/>
    <w:multiLevelType w:val="multilevel"/>
    <w:tmpl w:val="04070021"/>
    <w:styleLink w:val="ListeTUGraz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(Textkörper)" w:hAnsi="Arial (Textkörper)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811AB8"/>
    <w:multiLevelType w:val="multilevel"/>
    <w:tmpl w:val="47423736"/>
    <w:lvl w:ilvl="0">
      <w:start w:val="1"/>
      <w:numFmt w:val="bullet"/>
      <w:pStyle w:val="Aufzhlung1"/>
      <w:lvlText w:val="■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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Aufzhlung4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pStyle w:val="Aufzhlung5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Aufzhlung6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pStyle w:val="Aufzhlung7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pStyle w:val="Aufzhlung8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pStyle w:val="Aufzhlung9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6" w15:restartNumberingAfterBreak="0">
    <w:nsid w:val="1A236A3A"/>
    <w:multiLevelType w:val="multilevel"/>
    <w:tmpl w:val="8EF4B182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bCs/>
        <w:sz w:val="20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954B04"/>
    <w:multiLevelType w:val="multilevel"/>
    <w:tmpl w:val="193C94A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2DD3619"/>
    <w:multiLevelType w:val="hybridMultilevel"/>
    <w:tmpl w:val="EF3213EA"/>
    <w:lvl w:ilvl="0" w:tplc="5DDC3F8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09FB"/>
    <w:multiLevelType w:val="multilevel"/>
    <w:tmpl w:val="17928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051A5B"/>
    <w:multiLevelType w:val="hybridMultilevel"/>
    <w:tmpl w:val="5D3889C6"/>
    <w:lvl w:ilvl="0" w:tplc="C5E21A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8138D6"/>
    <w:multiLevelType w:val="multilevel"/>
    <w:tmpl w:val="10FC1762"/>
    <w:lvl w:ilvl="0">
      <w:start w:val="1"/>
      <w:numFmt w:val="decimal"/>
      <w:pStyle w:val="berschrift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88A34F0"/>
    <w:multiLevelType w:val="multilevel"/>
    <w:tmpl w:val="39EC5C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697F6B"/>
    <w:multiLevelType w:val="multilevel"/>
    <w:tmpl w:val="E1841F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5C733F"/>
    <w:multiLevelType w:val="multilevel"/>
    <w:tmpl w:val="EBBE9A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A25BB9"/>
    <w:multiLevelType w:val="hybridMultilevel"/>
    <w:tmpl w:val="4768E22C"/>
    <w:lvl w:ilvl="0" w:tplc="2AF8F51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646F4"/>
    <w:multiLevelType w:val="multilevel"/>
    <w:tmpl w:val="6038C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9F4332"/>
    <w:multiLevelType w:val="multilevel"/>
    <w:tmpl w:val="33464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7"/>
  </w:num>
  <w:num w:numId="8">
    <w:abstractNumId w:val="14"/>
  </w:num>
  <w:num w:numId="9">
    <w:abstractNumId w:val="9"/>
  </w:num>
  <w:num w:numId="10">
    <w:abstractNumId w:val="16"/>
  </w:num>
  <w:num w:numId="11">
    <w:abstractNumId w:val="3"/>
  </w:num>
  <w:num w:numId="12">
    <w:abstractNumId w:val="10"/>
  </w:num>
  <w:num w:numId="13">
    <w:abstractNumId w:val="0"/>
  </w:num>
  <w:num w:numId="14">
    <w:abstractNumId w:val="13"/>
  </w:num>
  <w:num w:numId="15">
    <w:abstractNumId w:val="2"/>
  </w:num>
  <w:num w:numId="16">
    <w:abstractNumId w:val="7"/>
  </w:num>
  <w:num w:numId="17">
    <w:abstractNumId w:val="12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A0"/>
    <w:rsid w:val="00000559"/>
    <w:rsid w:val="0000398A"/>
    <w:rsid w:val="00014E4F"/>
    <w:rsid w:val="00023B2C"/>
    <w:rsid w:val="00027C29"/>
    <w:rsid w:val="00030106"/>
    <w:rsid w:val="00030BC5"/>
    <w:rsid w:val="00034D4C"/>
    <w:rsid w:val="00036368"/>
    <w:rsid w:val="00040D23"/>
    <w:rsid w:val="00041978"/>
    <w:rsid w:val="00042A5C"/>
    <w:rsid w:val="0004323F"/>
    <w:rsid w:val="0004386F"/>
    <w:rsid w:val="00054A40"/>
    <w:rsid w:val="0006063E"/>
    <w:rsid w:val="00064563"/>
    <w:rsid w:val="000710AE"/>
    <w:rsid w:val="00072526"/>
    <w:rsid w:val="00077253"/>
    <w:rsid w:val="00077581"/>
    <w:rsid w:val="00077CA5"/>
    <w:rsid w:val="00084019"/>
    <w:rsid w:val="0008485C"/>
    <w:rsid w:val="00092971"/>
    <w:rsid w:val="000937FA"/>
    <w:rsid w:val="00096CBE"/>
    <w:rsid w:val="000A24F2"/>
    <w:rsid w:val="000A2E69"/>
    <w:rsid w:val="000A49BC"/>
    <w:rsid w:val="000B35B8"/>
    <w:rsid w:val="000B3B0C"/>
    <w:rsid w:val="000B3C4D"/>
    <w:rsid w:val="000B45F0"/>
    <w:rsid w:val="000B798E"/>
    <w:rsid w:val="000C254B"/>
    <w:rsid w:val="000C5160"/>
    <w:rsid w:val="000C5EF1"/>
    <w:rsid w:val="000C6D2E"/>
    <w:rsid w:val="000C7199"/>
    <w:rsid w:val="000C7B3F"/>
    <w:rsid w:val="000D136D"/>
    <w:rsid w:val="000D1FA8"/>
    <w:rsid w:val="000D64D8"/>
    <w:rsid w:val="000E310D"/>
    <w:rsid w:val="000E31E4"/>
    <w:rsid w:val="000F0578"/>
    <w:rsid w:val="000F2111"/>
    <w:rsid w:val="001007D2"/>
    <w:rsid w:val="00103B11"/>
    <w:rsid w:val="00107043"/>
    <w:rsid w:val="00110CE3"/>
    <w:rsid w:val="00111002"/>
    <w:rsid w:val="00113BB8"/>
    <w:rsid w:val="00113E04"/>
    <w:rsid w:val="0011689C"/>
    <w:rsid w:val="0012113E"/>
    <w:rsid w:val="00126B5F"/>
    <w:rsid w:val="00131E3E"/>
    <w:rsid w:val="001330AC"/>
    <w:rsid w:val="0013798E"/>
    <w:rsid w:val="00137BB2"/>
    <w:rsid w:val="00141361"/>
    <w:rsid w:val="00144E0C"/>
    <w:rsid w:val="00150621"/>
    <w:rsid w:val="001506FE"/>
    <w:rsid w:val="00150EF0"/>
    <w:rsid w:val="001517DE"/>
    <w:rsid w:val="00154BF3"/>
    <w:rsid w:val="00155B81"/>
    <w:rsid w:val="00164A80"/>
    <w:rsid w:val="00164B17"/>
    <w:rsid w:val="001719C3"/>
    <w:rsid w:val="001737A3"/>
    <w:rsid w:val="00174BC4"/>
    <w:rsid w:val="00180790"/>
    <w:rsid w:val="001843A1"/>
    <w:rsid w:val="00184446"/>
    <w:rsid w:val="00184B37"/>
    <w:rsid w:val="00184BFA"/>
    <w:rsid w:val="001877FE"/>
    <w:rsid w:val="001906B0"/>
    <w:rsid w:val="001909E3"/>
    <w:rsid w:val="00192A9B"/>
    <w:rsid w:val="00192BAE"/>
    <w:rsid w:val="0019788C"/>
    <w:rsid w:val="001A0FAC"/>
    <w:rsid w:val="001A20AE"/>
    <w:rsid w:val="001A50C4"/>
    <w:rsid w:val="001A556B"/>
    <w:rsid w:val="001A6B5E"/>
    <w:rsid w:val="001A7598"/>
    <w:rsid w:val="001B521E"/>
    <w:rsid w:val="001B6B3C"/>
    <w:rsid w:val="001C30B4"/>
    <w:rsid w:val="001C5173"/>
    <w:rsid w:val="001D1678"/>
    <w:rsid w:val="001D637F"/>
    <w:rsid w:val="001D65E8"/>
    <w:rsid w:val="001E0F33"/>
    <w:rsid w:val="001E1605"/>
    <w:rsid w:val="001E2F6F"/>
    <w:rsid w:val="001E35C0"/>
    <w:rsid w:val="001E7296"/>
    <w:rsid w:val="001F0467"/>
    <w:rsid w:val="001F5EEA"/>
    <w:rsid w:val="001F71C1"/>
    <w:rsid w:val="001F758A"/>
    <w:rsid w:val="00200AA2"/>
    <w:rsid w:val="00203AE6"/>
    <w:rsid w:val="00205A65"/>
    <w:rsid w:val="002062A6"/>
    <w:rsid w:val="002068FD"/>
    <w:rsid w:val="00207028"/>
    <w:rsid w:val="00207991"/>
    <w:rsid w:val="00210FCD"/>
    <w:rsid w:val="00212B06"/>
    <w:rsid w:val="00212C7E"/>
    <w:rsid w:val="00213370"/>
    <w:rsid w:val="00213832"/>
    <w:rsid w:val="00215497"/>
    <w:rsid w:val="00221A75"/>
    <w:rsid w:val="002228DA"/>
    <w:rsid w:val="00222AEF"/>
    <w:rsid w:val="00222E61"/>
    <w:rsid w:val="00223B18"/>
    <w:rsid w:val="0022506B"/>
    <w:rsid w:val="0022691F"/>
    <w:rsid w:val="002269AF"/>
    <w:rsid w:val="00230340"/>
    <w:rsid w:val="00231AEB"/>
    <w:rsid w:val="00232724"/>
    <w:rsid w:val="0023340F"/>
    <w:rsid w:val="00233906"/>
    <w:rsid w:val="00235DE3"/>
    <w:rsid w:val="002371B4"/>
    <w:rsid w:val="0023786B"/>
    <w:rsid w:val="002403BB"/>
    <w:rsid w:val="00240B9D"/>
    <w:rsid w:val="00241248"/>
    <w:rsid w:val="00244D06"/>
    <w:rsid w:val="0024550E"/>
    <w:rsid w:val="00246CA5"/>
    <w:rsid w:val="00246D51"/>
    <w:rsid w:val="002565BB"/>
    <w:rsid w:val="0026083B"/>
    <w:rsid w:val="002608FA"/>
    <w:rsid w:val="00261B39"/>
    <w:rsid w:val="00261F37"/>
    <w:rsid w:val="00263FE6"/>
    <w:rsid w:val="00266BB4"/>
    <w:rsid w:val="00266BC0"/>
    <w:rsid w:val="00266ED4"/>
    <w:rsid w:val="00271C40"/>
    <w:rsid w:val="00275265"/>
    <w:rsid w:val="00275FAA"/>
    <w:rsid w:val="00282450"/>
    <w:rsid w:val="00286EF4"/>
    <w:rsid w:val="002A431A"/>
    <w:rsid w:val="002A57CC"/>
    <w:rsid w:val="002A5E2B"/>
    <w:rsid w:val="002A5EFC"/>
    <w:rsid w:val="002B0303"/>
    <w:rsid w:val="002B0CB6"/>
    <w:rsid w:val="002B3556"/>
    <w:rsid w:val="002B4354"/>
    <w:rsid w:val="002B58C1"/>
    <w:rsid w:val="002B7436"/>
    <w:rsid w:val="002C25DF"/>
    <w:rsid w:val="002C60FE"/>
    <w:rsid w:val="002C666A"/>
    <w:rsid w:val="002D0B89"/>
    <w:rsid w:val="002D42A6"/>
    <w:rsid w:val="002D5D1C"/>
    <w:rsid w:val="002E0F18"/>
    <w:rsid w:val="002E4477"/>
    <w:rsid w:val="002E51B4"/>
    <w:rsid w:val="002E62A0"/>
    <w:rsid w:val="002E663A"/>
    <w:rsid w:val="002E74D5"/>
    <w:rsid w:val="002E7EAF"/>
    <w:rsid w:val="002F2B87"/>
    <w:rsid w:val="002F5942"/>
    <w:rsid w:val="002F6357"/>
    <w:rsid w:val="002F6C2A"/>
    <w:rsid w:val="002F7914"/>
    <w:rsid w:val="002F7AE3"/>
    <w:rsid w:val="003029D6"/>
    <w:rsid w:val="003107D9"/>
    <w:rsid w:val="0031649D"/>
    <w:rsid w:val="00317723"/>
    <w:rsid w:val="003204A3"/>
    <w:rsid w:val="00321704"/>
    <w:rsid w:val="003251F7"/>
    <w:rsid w:val="00325462"/>
    <w:rsid w:val="00325912"/>
    <w:rsid w:val="00331A98"/>
    <w:rsid w:val="003326AA"/>
    <w:rsid w:val="0033550A"/>
    <w:rsid w:val="00337F0B"/>
    <w:rsid w:val="00340106"/>
    <w:rsid w:val="0034103A"/>
    <w:rsid w:val="00342C0B"/>
    <w:rsid w:val="003437D8"/>
    <w:rsid w:val="00350A56"/>
    <w:rsid w:val="003535A8"/>
    <w:rsid w:val="00356124"/>
    <w:rsid w:val="0036369B"/>
    <w:rsid w:val="003657AC"/>
    <w:rsid w:val="00370385"/>
    <w:rsid w:val="00372802"/>
    <w:rsid w:val="00373A4A"/>
    <w:rsid w:val="003755EA"/>
    <w:rsid w:val="00376666"/>
    <w:rsid w:val="00382D99"/>
    <w:rsid w:val="00384191"/>
    <w:rsid w:val="00386C4B"/>
    <w:rsid w:val="00387CDF"/>
    <w:rsid w:val="003903D0"/>
    <w:rsid w:val="003917E6"/>
    <w:rsid w:val="00391C4E"/>
    <w:rsid w:val="00392729"/>
    <w:rsid w:val="00393F19"/>
    <w:rsid w:val="00395043"/>
    <w:rsid w:val="00396BAC"/>
    <w:rsid w:val="00397B1A"/>
    <w:rsid w:val="003A12AF"/>
    <w:rsid w:val="003A35E9"/>
    <w:rsid w:val="003A3FD1"/>
    <w:rsid w:val="003C0559"/>
    <w:rsid w:val="003C0F1D"/>
    <w:rsid w:val="003C1C47"/>
    <w:rsid w:val="003C2A58"/>
    <w:rsid w:val="003C6043"/>
    <w:rsid w:val="003D4391"/>
    <w:rsid w:val="003D4DCA"/>
    <w:rsid w:val="003F04CD"/>
    <w:rsid w:val="003F26D4"/>
    <w:rsid w:val="003F3263"/>
    <w:rsid w:val="00400291"/>
    <w:rsid w:val="00401483"/>
    <w:rsid w:val="00404E36"/>
    <w:rsid w:val="00405650"/>
    <w:rsid w:val="00405888"/>
    <w:rsid w:val="00407B34"/>
    <w:rsid w:val="004109E7"/>
    <w:rsid w:val="004116D4"/>
    <w:rsid w:val="00412429"/>
    <w:rsid w:val="004146D9"/>
    <w:rsid w:val="00415185"/>
    <w:rsid w:val="004151F9"/>
    <w:rsid w:val="00415908"/>
    <w:rsid w:val="00421499"/>
    <w:rsid w:val="00424706"/>
    <w:rsid w:val="00424BBA"/>
    <w:rsid w:val="00427909"/>
    <w:rsid w:val="00430357"/>
    <w:rsid w:val="0043057F"/>
    <w:rsid w:val="00431D73"/>
    <w:rsid w:val="0043430D"/>
    <w:rsid w:val="00435889"/>
    <w:rsid w:val="00436353"/>
    <w:rsid w:val="00440594"/>
    <w:rsid w:val="00440F6C"/>
    <w:rsid w:val="00441368"/>
    <w:rsid w:val="004469C7"/>
    <w:rsid w:val="00447AF7"/>
    <w:rsid w:val="00450CF5"/>
    <w:rsid w:val="0045154E"/>
    <w:rsid w:val="00460E84"/>
    <w:rsid w:val="00467E9E"/>
    <w:rsid w:val="004717C3"/>
    <w:rsid w:val="004752D8"/>
    <w:rsid w:val="004762B8"/>
    <w:rsid w:val="00481555"/>
    <w:rsid w:val="004824FD"/>
    <w:rsid w:val="00487430"/>
    <w:rsid w:val="0049347E"/>
    <w:rsid w:val="004957E4"/>
    <w:rsid w:val="004966A4"/>
    <w:rsid w:val="004A614F"/>
    <w:rsid w:val="004B32D9"/>
    <w:rsid w:val="004B3D79"/>
    <w:rsid w:val="004B4644"/>
    <w:rsid w:val="004B4AA2"/>
    <w:rsid w:val="004B7971"/>
    <w:rsid w:val="004C23BB"/>
    <w:rsid w:val="004C3C95"/>
    <w:rsid w:val="004C6D65"/>
    <w:rsid w:val="004C6F6D"/>
    <w:rsid w:val="004D125A"/>
    <w:rsid w:val="004D1D92"/>
    <w:rsid w:val="004D3D70"/>
    <w:rsid w:val="004D708A"/>
    <w:rsid w:val="004D7CF4"/>
    <w:rsid w:val="004E2954"/>
    <w:rsid w:val="004E4586"/>
    <w:rsid w:val="004E4689"/>
    <w:rsid w:val="004E6F89"/>
    <w:rsid w:val="004F1033"/>
    <w:rsid w:val="004F23B4"/>
    <w:rsid w:val="004F2D15"/>
    <w:rsid w:val="004F554E"/>
    <w:rsid w:val="004F5D17"/>
    <w:rsid w:val="004F684D"/>
    <w:rsid w:val="004F6B59"/>
    <w:rsid w:val="00502DDC"/>
    <w:rsid w:val="00502F10"/>
    <w:rsid w:val="005040AE"/>
    <w:rsid w:val="005054D0"/>
    <w:rsid w:val="00505B56"/>
    <w:rsid w:val="0050723C"/>
    <w:rsid w:val="00507D78"/>
    <w:rsid w:val="00511F5C"/>
    <w:rsid w:val="0051486C"/>
    <w:rsid w:val="0051488B"/>
    <w:rsid w:val="00514FCB"/>
    <w:rsid w:val="00515A8B"/>
    <w:rsid w:val="005224E7"/>
    <w:rsid w:val="0052449A"/>
    <w:rsid w:val="005252C1"/>
    <w:rsid w:val="00527951"/>
    <w:rsid w:val="00530FE4"/>
    <w:rsid w:val="005313CB"/>
    <w:rsid w:val="0053577B"/>
    <w:rsid w:val="005361C6"/>
    <w:rsid w:val="00537660"/>
    <w:rsid w:val="00541004"/>
    <w:rsid w:val="00541CF3"/>
    <w:rsid w:val="00553374"/>
    <w:rsid w:val="00553F96"/>
    <w:rsid w:val="005568B3"/>
    <w:rsid w:val="00563226"/>
    <w:rsid w:val="005706BF"/>
    <w:rsid w:val="00570872"/>
    <w:rsid w:val="00572DFA"/>
    <w:rsid w:val="00577DC2"/>
    <w:rsid w:val="0058131E"/>
    <w:rsid w:val="00581BC4"/>
    <w:rsid w:val="005900BD"/>
    <w:rsid w:val="00595EB2"/>
    <w:rsid w:val="005A0B9B"/>
    <w:rsid w:val="005A5527"/>
    <w:rsid w:val="005A57A6"/>
    <w:rsid w:val="005A6747"/>
    <w:rsid w:val="005A6825"/>
    <w:rsid w:val="005B07EC"/>
    <w:rsid w:val="005B0B17"/>
    <w:rsid w:val="005B1F2E"/>
    <w:rsid w:val="005B44BE"/>
    <w:rsid w:val="005B4926"/>
    <w:rsid w:val="005B4D76"/>
    <w:rsid w:val="005B5A94"/>
    <w:rsid w:val="005B7116"/>
    <w:rsid w:val="005B7D84"/>
    <w:rsid w:val="005B7E7E"/>
    <w:rsid w:val="005C039C"/>
    <w:rsid w:val="005C2791"/>
    <w:rsid w:val="005C572A"/>
    <w:rsid w:val="005C695A"/>
    <w:rsid w:val="005C6D0E"/>
    <w:rsid w:val="005D240F"/>
    <w:rsid w:val="005D242B"/>
    <w:rsid w:val="005D3AF3"/>
    <w:rsid w:val="005D4641"/>
    <w:rsid w:val="005E232B"/>
    <w:rsid w:val="005E3FC3"/>
    <w:rsid w:val="005E5106"/>
    <w:rsid w:val="005E5E90"/>
    <w:rsid w:val="005E6555"/>
    <w:rsid w:val="005F5573"/>
    <w:rsid w:val="005F5F28"/>
    <w:rsid w:val="0060075A"/>
    <w:rsid w:val="006068B7"/>
    <w:rsid w:val="00607410"/>
    <w:rsid w:val="006104DF"/>
    <w:rsid w:val="00611AF9"/>
    <w:rsid w:val="00613F94"/>
    <w:rsid w:val="00614643"/>
    <w:rsid w:val="00621689"/>
    <w:rsid w:val="00621B05"/>
    <w:rsid w:val="00624307"/>
    <w:rsid w:val="00627E43"/>
    <w:rsid w:val="00630771"/>
    <w:rsid w:val="00636FD3"/>
    <w:rsid w:val="006409E9"/>
    <w:rsid w:val="00641A88"/>
    <w:rsid w:val="00641BA9"/>
    <w:rsid w:val="00642256"/>
    <w:rsid w:val="00643E82"/>
    <w:rsid w:val="00647054"/>
    <w:rsid w:val="00650AB0"/>
    <w:rsid w:val="00654D61"/>
    <w:rsid w:val="00666573"/>
    <w:rsid w:val="00670501"/>
    <w:rsid w:val="0067511B"/>
    <w:rsid w:val="00675368"/>
    <w:rsid w:val="00675DE2"/>
    <w:rsid w:val="00681721"/>
    <w:rsid w:val="00682C41"/>
    <w:rsid w:val="00684AAD"/>
    <w:rsid w:val="00684FB5"/>
    <w:rsid w:val="006867E4"/>
    <w:rsid w:val="00686BAE"/>
    <w:rsid w:val="006871CE"/>
    <w:rsid w:val="00690C32"/>
    <w:rsid w:val="00690CE1"/>
    <w:rsid w:val="0069137D"/>
    <w:rsid w:val="006931E6"/>
    <w:rsid w:val="0069694B"/>
    <w:rsid w:val="00696FE0"/>
    <w:rsid w:val="006A1C90"/>
    <w:rsid w:val="006A30EC"/>
    <w:rsid w:val="006A3E27"/>
    <w:rsid w:val="006A6840"/>
    <w:rsid w:val="006B08E8"/>
    <w:rsid w:val="006B755A"/>
    <w:rsid w:val="006B7F93"/>
    <w:rsid w:val="006C3884"/>
    <w:rsid w:val="006C38D0"/>
    <w:rsid w:val="006C4701"/>
    <w:rsid w:val="006C5537"/>
    <w:rsid w:val="006D2054"/>
    <w:rsid w:val="006D248F"/>
    <w:rsid w:val="006D4377"/>
    <w:rsid w:val="006D668F"/>
    <w:rsid w:val="006D670E"/>
    <w:rsid w:val="006E0F66"/>
    <w:rsid w:val="006E356C"/>
    <w:rsid w:val="006E510E"/>
    <w:rsid w:val="006E5233"/>
    <w:rsid w:val="006F40CB"/>
    <w:rsid w:val="006F6056"/>
    <w:rsid w:val="006F67D8"/>
    <w:rsid w:val="00700EA0"/>
    <w:rsid w:val="00703842"/>
    <w:rsid w:val="00703BBD"/>
    <w:rsid w:val="00704C97"/>
    <w:rsid w:val="00705F1E"/>
    <w:rsid w:val="00707FCD"/>
    <w:rsid w:val="0071533C"/>
    <w:rsid w:val="0071685F"/>
    <w:rsid w:val="00716A3E"/>
    <w:rsid w:val="00721F88"/>
    <w:rsid w:val="007223D5"/>
    <w:rsid w:val="00722931"/>
    <w:rsid w:val="007256E8"/>
    <w:rsid w:val="00726F17"/>
    <w:rsid w:val="00727329"/>
    <w:rsid w:val="007304C3"/>
    <w:rsid w:val="00732704"/>
    <w:rsid w:val="00735976"/>
    <w:rsid w:val="00741180"/>
    <w:rsid w:val="007414CD"/>
    <w:rsid w:val="00752787"/>
    <w:rsid w:val="00752CF4"/>
    <w:rsid w:val="007537C5"/>
    <w:rsid w:val="00754990"/>
    <w:rsid w:val="00756791"/>
    <w:rsid w:val="007573C6"/>
    <w:rsid w:val="00763515"/>
    <w:rsid w:val="007648EC"/>
    <w:rsid w:val="00766742"/>
    <w:rsid w:val="00766AEC"/>
    <w:rsid w:val="00772166"/>
    <w:rsid w:val="007735BA"/>
    <w:rsid w:val="00774DC2"/>
    <w:rsid w:val="00776607"/>
    <w:rsid w:val="00784A1F"/>
    <w:rsid w:val="0078660D"/>
    <w:rsid w:val="00786ADB"/>
    <w:rsid w:val="0079213C"/>
    <w:rsid w:val="00792483"/>
    <w:rsid w:val="0079404C"/>
    <w:rsid w:val="0079646A"/>
    <w:rsid w:val="0079691E"/>
    <w:rsid w:val="007A04C8"/>
    <w:rsid w:val="007A10B2"/>
    <w:rsid w:val="007A77DF"/>
    <w:rsid w:val="007B559A"/>
    <w:rsid w:val="007B65C9"/>
    <w:rsid w:val="007B66F9"/>
    <w:rsid w:val="007B7823"/>
    <w:rsid w:val="007C355D"/>
    <w:rsid w:val="007C3C56"/>
    <w:rsid w:val="007C4140"/>
    <w:rsid w:val="007D0CD6"/>
    <w:rsid w:val="007D0D80"/>
    <w:rsid w:val="007D5039"/>
    <w:rsid w:val="007D573A"/>
    <w:rsid w:val="007E1D8D"/>
    <w:rsid w:val="007E2D85"/>
    <w:rsid w:val="007E378A"/>
    <w:rsid w:val="007E3B88"/>
    <w:rsid w:val="007E3DA1"/>
    <w:rsid w:val="007E5B64"/>
    <w:rsid w:val="007E6F57"/>
    <w:rsid w:val="007F6232"/>
    <w:rsid w:val="007F66FD"/>
    <w:rsid w:val="007F6E07"/>
    <w:rsid w:val="007F7856"/>
    <w:rsid w:val="00802D63"/>
    <w:rsid w:val="00805980"/>
    <w:rsid w:val="00805B6A"/>
    <w:rsid w:val="008070E7"/>
    <w:rsid w:val="0081190F"/>
    <w:rsid w:val="00814817"/>
    <w:rsid w:val="00814C12"/>
    <w:rsid w:val="00815040"/>
    <w:rsid w:val="0081639F"/>
    <w:rsid w:val="0081712B"/>
    <w:rsid w:val="00817698"/>
    <w:rsid w:val="00817E3A"/>
    <w:rsid w:val="008259A4"/>
    <w:rsid w:val="00825D96"/>
    <w:rsid w:val="008275E7"/>
    <w:rsid w:val="0083679E"/>
    <w:rsid w:val="008418AE"/>
    <w:rsid w:val="00841C39"/>
    <w:rsid w:val="00841D27"/>
    <w:rsid w:val="00841EDE"/>
    <w:rsid w:val="00842313"/>
    <w:rsid w:val="008462BD"/>
    <w:rsid w:val="00847D53"/>
    <w:rsid w:val="008501A7"/>
    <w:rsid w:val="008518F3"/>
    <w:rsid w:val="00852F89"/>
    <w:rsid w:val="00853FA3"/>
    <w:rsid w:val="0085704F"/>
    <w:rsid w:val="0085783A"/>
    <w:rsid w:val="0086625C"/>
    <w:rsid w:val="00867196"/>
    <w:rsid w:val="00867DE9"/>
    <w:rsid w:val="00867E37"/>
    <w:rsid w:val="008703F3"/>
    <w:rsid w:val="00874218"/>
    <w:rsid w:val="00874B50"/>
    <w:rsid w:val="0087545B"/>
    <w:rsid w:val="0087741B"/>
    <w:rsid w:val="0088246B"/>
    <w:rsid w:val="00885493"/>
    <w:rsid w:val="00892911"/>
    <w:rsid w:val="0089755D"/>
    <w:rsid w:val="008A0705"/>
    <w:rsid w:val="008A0884"/>
    <w:rsid w:val="008A1735"/>
    <w:rsid w:val="008A58C5"/>
    <w:rsid w:val="008A5E7F"/>
    <w:rsid w:val="008A67BE"/>
    <w:rsid w:val="008B5FFD"/>
    <w:rsid w:val="008C6B0A"/>
    <w:rsid w:val="008D0873"/>
    <w:rsid w:val="008D2336"/>
    <w:rsid w:val="008D3168"/>
    <w:rsid w:val="008D3329"/>
    <w:rsid w:val="008D3CDC"/>
    <w:rsid w:val="008D5869"/>
    <w:rsid w:val="008D768F"/>
    <w:rsid w:val="008E0C8A"/>
    <w:rsid w:val="008E10F3"/>
    <w:rsid w:val="008E395A"/>
    <w:rsid w:val="008E41CF"/>
    <w:rsid w:val="008F03A9"/>
    <w:rsid w:val="008F0EE8"/>
    <w:rsid w:val="008F1CD4"/>
    <w:rsid w:val="008F1CF7"/>
    <w:rsid w:val="008F765B"/>
    <w:rsid w:val="008F7AEC"/>
    <w:rsid w:val="00902290"/>
    <w:rsid w:val="0090364E"/>
    <w:rsid w:val="00905E9D"/>
    <w:rsid w:val="00911540"/>
    <w:rsid w:val="009121AF"/>
    <w:rsid w:val="00912DC5"/>
    <w:rsid w:val="00914D7C"/>
    <w:rsid w:val="00915376"/>
    <w:rsid w:val="009154BB"/>
    <w:rsid w:val="0092461F"/>
    <w:rsid w:val="009261BB"/>
    <w:rsid w:val="00926ABE"/>
    <w:rsid w:val="00926FE9"/>
    <w:rsid w:val="0093360B"/>
    <w:rsid w:val="0093589C"/>
    <w:rsid w:val="00940B4A"/>
    <w:rsid w:val="009440A4"/>
    <w:rsid w:val="00946E45"/>
    <w:rsid w:val="0094731F"/>
    <w:rsid w:val="00951ECE"/>
    <w:rsid w:val="009520B9"/>
    <w:rsid w:val="009526C0"/>
    <w:rsid w:val="009550C2"/>
    <w:rsid w:val="009551CA"/>
    <w:rsid w:val="00955B8C"/>
    <w:rsid w:val="00955DF7"/>
    <w:rsid w:val="0096467B"/>
    <w:rsid w:val="009669BA"/>
    <w:rsid w:val="00971B1F"/>
    <w:rsid w:val="00971BD6"/>
    <w:rsid w:val="00972BB1"/>
    <w:rsid w:val="00974227"/>
    <w:rsid w:val="00976F6E"/>
    <w:rsid w:val="00980717"/>
    <w:rsid w:val="00980BC4"/>
    <w:rsid w:val="009816FE"/>
    <w:rsid w:val="0098228B"/>
    <w:rsid w:val="00982A80"/>
    <w:rsid w:val="009869CF"/>
    <w:rsid w:val="0098790E"/>
    <w:rsid w:val="0099677E"/>
    <w:rsid w:val="009A0E52"/>
    <w:rsid w:val="009A1D3A"/>
    <w:rsid w:val="009A1D7B"/>
    <w:rsid w:val="009A447A"/>
    <w:rsid w:val="009B21FA"/>
    <w:rsid w:val="009B23D8"/>
    <w:rsid w:val="009B2F27"/>
    <w:rsid w:val="009B74C4"/>
    <w:rsid w:val="009B79DA"/>
    <w:rsid w:val="009B7B68"/>
    <w:rsid w:val="009C27CC"/>
    <w:rsid w:val="009C3699"/>
    <w:rsid w:val="009D210A"/>
    <w:rsid w:val="009D47AD"/>
    <w:rsid w:val="009D4F49"/>
    <w:rsid w:val="009D4FD9"/>
    <w:rsid w:val="009D567D"/>
    <w:rsid w:val="009D6D18"/>
    <w:rsid w:val="009E144C"/>
    <w:rsid w:val="009E1576"/>
    <w:rsid w:val="009E20A9"/>
    <w:rsid w:val="009E7E79"/>
    <w:rsid w:val="009F323F"/>
    <w:rsid w:val="009F4919"/>
    <w:rsid w:val="00A02639"/>
    <w:rsid w:val="00A02C5B"/>
    <w:rsid w:val="00A0325A"/>
    <w:rsid w:val="00A0339D"/>
    <w:rsid w:val="00A06717"/>
    <w:rsid w:val="00A07E12"/>
    <w:rsid w:val="00A103F7"/>
    <w:rsid w:val="00A10D79"/>
    <w:rsid w:val="00A11EF1"/>
    <w:rsid w:val="00A14422"/>
    <w:rsid w:val="00A14DE4"/>
    <w:rsid w:val="00A25469"/>
    <w:rsid w:val="00A25625"/>
    <w:rsid w:val="00A27C55"/>
    <w:rsid w:val="00A31395"/>
    <w:rsid w:val="00A36236"/>
    <w:rsid w:val="00A41AE6"/>
    <w:rsid w:val="00A426FA"/>
    <w:rsid w:val="00A4284B"/>
    <w:rsid w:val="00A44797"/>
    <w:rsid w:val="00A44BF6"/>
    <w:rsid w:val="00A45577"/>
    <w:rsid w:val="00A45A02"/>
    <w:rsid w:val="00A50474"/>
    <w:rsid w:val="00A50524"/>
    <w:rsid w:val="00A508AD"/>
    <w:rsid w:val="00A524C0"/>
    <w:rsid w:val="00A53C11"/>
    <w:rsid w:val="00A54DAB"/>
    <w:rsid w:val="00A560B1"/>
    <w:rsid w:val="00A56BE5"/>
    <w:rsid w:val="00A60148"/>
    <w:rsid w:val="00A62B76"/>
    <w:rsid w:val="00A639C7"/>
    <w:rsid w:val="00A66C34"/>
    <w:rsid w:val="00A72837"/>
    <w:rsid w:val="00A82141"/>
    <w:rsid w:val="00A83C1B"/>
    <w:rsid w:val="00A86085"/>
    <w:rsid w:val="00A860FD"/>
    <w:rsid w:val="00A91015"/>
    <w:rsid w:val="00A924C1"/>
    <w:rsid w:val="00A9437F"/>
    <w:rsid w:val="00A94F96"/>
    <w:rsid w:val="00AA1F92"/>
    <w:rsid w:val="00AA2C72"/>
    <w:rsid w:val="00AA509A"/>
    <w:rsid w:val="00AA5316"/>
    <w:rsid w:val="00AB65A6"/>
    <w:rsid w:val="00AB77A2"/>
    <w:rsid w:val="00AC0B7C"/>
    <w:rsid w:val="00AC44F5"/>
    <w:rsid w:val="00AD0F94"/>
    <w:rsid w:val="00AD3C92"/>
    <w:rsid w:val="00AD525C"/>
    <w:rsid w:val="00AD5C52"/>
    <w:rsid w:val="00AD5FBF"/>
    <w:rsid w:val="00AD665A"/>
    <w:rsid w:val="00AE180D"/>
    <w:rsid w:val="00AE2B3D"/>
    <w:rsid w:val="00AE3349"/>
    <w:rsid w:val="00AE3706"/>
    <w:rsid w:val="00AE3E92"/>
    <w:rsid w:val="00AE568D"/>
    <w:rsid w:val="00AF009C"/>
    <w:rsid w:val="00AF06E4"/>
    <w:rsid w:val="00AF3E04"/>
    <w:rsid w:val="00AF4D92"/>
    <w:rsid w:val="00B0024B"/>
    <w:rsid w:val="00B0328A"/>
    <w:rsid w:val="00B03D2F"/>
    <w:rsid w:val="00B044BC"/>
    <w:rsid w:val="00B04501"/>
    <w:rsid w:val="00B0742A"/>
    <w:rsid w:val="00B077C9"/>
    <w:rsid w:val="00B079D7"/>
    <w:rsid w:val="00B135C1"/>
    <w:rsid w:val="00B14AEB"/>
    <w:rsid w:val="00B22061"/>
    <w:rsid w:val="00B268E3"/>
    <w:rsid w:val="00B33FE8"/>
    <w:rsid w:val="00B3441F"/>
    <w:rsid w:val="00B34BFD"/>
    <w:rsid w:val="00B34EF9"/>
    <w:rsid w:val="00B376CD"/>
    <w:rsid w:val="00B37867"/>
    <w:rsid w:val="00B40493"/>
    <w:rsid w:val="00B4325A"/>
    <w:rsid w:val="00B43EA6"/>
    <w:rsid w:val="00B460E7"/>
    <w:rsid w:val="00B51521"/>
    <w:rsid w:val="00B51593"/>
    <w:rsid w:val="00B51D0E"/>
    <w:rsid w:val="00B6165B"/>
    <w:rsid w:val="00B61B94"/>
    <w:rsid w:val="00B61D72"/>
    <w:rsid w:val="00B61D91"/>
    <w:rsid w:val="00B62D61"/>
    <w:rsid w:val="00B6575A"/>
    <w:rsid w:val="00B673A5"/>
    <w:rsid w:val="00B727A4"/>
    <w:rsid w:val="00B7424B"/>
    <w:rsid w:val="00B75677"/>
    <w:rsid w:val="00B80D6D"/>
    <w:rsid w:val="00B87F46"/>
    <w:rsid w:val="00B91A60"/>
    <w:rsid w:val="00B95EDF"/>
    <w:rsid w:val="00B96252"/>
    <w:rsid w:val="00B977F8"/>
    <w:rsid w:val="00BA075B"/>
    <w:rsid w:val="00BA1932"/>
    <w:rsid w:val="00BA28AB"/>
    <w:rsid w:val="00BA5BF9"/>
    <w:rsid w:val="00BA6CE3"/>
    <w:rsid w:val="00BB0E8D"/>
    <w:rsid w:val="00BB1CB9"/>
    <w:rsid w:val="00BB4F07"/>
    <w:rsid w:val="00BC0686"/>
    <w:rsid w:val="00BC2F1A"/>
    <w:rsid w:val="00BC3D7F"/>
    <w:rsid w:val="00BC4CE5"/>
    <w:rsid w:val="00BC4F06"/>
    <w:rsid w:val="00BC58E9"/>
    <w:rsid w:val="00BC604A"/>
    <w:rsid w:val="00BC73C9"/>
    <w:rsid w:val="00BD5820"/>
    <w:rsid w:val="00BD69A0"/>
    <w:rsid w:val="00BE25B2"/>
    <w:rsid w:val="00BE684C"/>
    <w:rsid w:val="00BE6CA9"/>
    <w:rsid w:val="00BE7F2C"/>
    <w:rsid w:val="00BF1D4F"/>
    <w:rsid w:val="00BF4EB6"/>
    <w:rsid w:val="00C00368"/>
    <w:rsid w:val="00C0065B"/>
    <w:rsid w:val="00C02DD9"/>
    <w:rsid w:val="00C05148"/>
    <w:rsid w:val="00C0654B"/>
    <w:rsid w:val="00C10F69"/>
    <w:rsid w:val="00C15C71"/>
    <w:rsid w:val="00C1626B"/>
    <w:rsid w:val="00C17225"/>
    <w:rsid w:val="00C17D0D"/>
    <w:rsid w:val="00C207A8"/>
    <w:rsid w:val="00C326B2"/>
    <w:rsid w:val="00C32D64"/>
    <w:rsid w:val="00C343B9"/>
    <w:rsid w:val="00C34567"/>
    <w:rsid w:val="00C3597C"/>
    <w:rsid w:val="00C35AC9"/>
    <w:rsid w:val="00C36196"/>
    <w:rsid w:val="00C372A4"/>
    <w:rsid w:val="00C40C6F"/>
    <w:rsid w:val="00C43FD2"/>
    <w:rsid w:val="00C52707"/>
    <w:rsid w:val="00C53348"/>
    <w:rsid w:val="00C53436"/>
    <w:rsid w:val="00C546F2"/>
    <w:rsid w:val="00C57EF2"/>
    <w:rsid w:val="00C60C6F"/>
    <w:rsid w:val="00C60D5A"/>
    <w:rsid w:val="00C60F1C"/>
    <w:rsid w:val="00C61214"/>
    <w:rsid w:val="00C62E02"/>
    <w:rsid w:val="00C63F52"/>
    <w:rsid w:val="00C64B79"/>
    <w:rsid w:val="00C656D2"/>
    <w:rsid w:val="00C65A20"/>
    <w:rsid w:val="00C67089"/>
    <w:rsid w:val="00C70D31"/>
    <w:rsid w:val="00C728EA"/>
    <w:rsid w:val="00C7364A"/>
    <w:rsid w:val="00C75CDC"/>
    <w:rsid w:val="00C815F8"/>
    <w:rsid w:val="00C81FB6"/>
    <w:rsid w:val="00C900C0"/>
    <w:rsid w:val="00CA0CCE"/>
    <w:rsid w:val="00CA4D42"/>
    <w:rsid w:val="00CA53F8"/>
    <w:rsid w:val="00CB369F"/>
    <w:rsid w:val="00CB7C93"/>
    <w:rsid w:val="00CC0CAC"/>
    <w:rsid w:val="00CC33C7"/>
    <w:rsid w:val="00CC51F1"/>
    <w:rsid w:val="00CC62A3"/>
    <w:rsid w:val="00CD0289"/>
    <w:rsid w:val="00CD1831"/>
    <w:rsid w:val="00CD3150"/>
    <w:rsid w:val="00CD5366"/>
    <w:rsid w:val="00CE04B8"/>
    <w:rsid w:val="00CE2327"/>
    <w:rsid w:val="00CE27C4"/>
    <w:rsid w:val="00CE3112"/>
    <w:rsid w:val="00CE5EED"/>
    <w:rsid w:val="00CF1500"/>
    <w:rsid w:val="00CF1889"/>
    <w:rsid w:val="00CF346D"/>
    <w:rsid w:val="00CF4B8C"/>
    <w:rsid w:val="00D00756"/>
    <w:rsid w:val="00D01BE6"/>
    <w:rsid w:val="00D05188"/>
    <w:rsid w:val="00D2007A"/>
    <w:rsid w:val="00D206D8"/>
    <w:rsid w:val="00D20CA3"/>
    <w:rsid w:val="00D20FBB"/>
    <w:rsid w:val="00D27A94"/>
    <w:rsid w:val="00D327C8"/>
    <w:rsid w:val="00D334D0"/>
    <w:rsid w:val="00D35E05"/>
    <w:rsid w:val="00D362FC"/>
    <w:rsid w:val="00D364D9"/>
    <w:rsid w:val="00D4118D"/>
    <w:rsid w:val="00D46FA6"/>
    <w:rsid w:val="00D52739"/>
    <w:rsid w:val="00D5340A"/>
    <w:rsid w:val="00D545C4"/>
    <w:rsid w:val="00D63D62"/>
    <w:rsid w:val="00D65A08"/>
    <w:rsid w:val="00D66AB9"/>
    <w:rsid w:val="00D70AE3"/>
    <w:rsid w:val="00D74722"/>
    <w:rsid w:val="00D8175B"/>
    <w:rsid w:val="00D840C6"/>
    <w:rsid w:val="00D842A9"/>
    <w:rsid w:val="00D854D3"/>
    <w:rsid w:val="00D8687A"/>
    <w:rsid w:val="00D8714C"/>
    <w:rsid w:val="00D92F28"/>
    <w:rsid w:val="00D94555"/>
    <w:rsid w:val="00D947A0"/>
    <w:rsid w:val="00D9555C"/>
    <w:rsid w:val="00D95A86"/>
    <w:rsid w:val="00D97311"/>
    <w:rsid w:val="00DA14FE"/>
    <w:rsid w:val="00DA3FAE"/>
    <w:rsid w:val="00DA78C6"/>
    <w:rsid w:val="00DB08C2"/>
    <w:rsid w:val="00DB0C8E"/>
    <w:rsid w:val="00DB262A"/>
    <w:rsid w:val="00DB2F04"/>
    <w:rsid w:val="00DB3EF5"/>
    <w:rsid w:val="00DB65AA"/>
    <w:rsid w:val="00DD0FDC"/>
    <w:rsid w:val="00DD6474"/>
    <w:rsid w:val="00DD6CA5"/>
    <w:rsid w:val="00DD7C20"/>
    <w:rsid w:val="00DD7C84"/>
    <w:rsid w:val="00DE2486"/>
    <w:rsid w:val="00DE3426"/>
    <w:rsid w:val="00DE56E8"/>
    <w:rsid w:val="00DF2E0C"/>
    <w:rsid w:val="00DF48D9"/>
    <w:rsid w:val="00E011F6"/>
    <w:rsid w:val="00E02ACA"/>
    <w:rsid w:val="00E06815"/>
    <w:rsid w:val="00E06C0D"/>
    <w:rsid w:val="00E072B7"/>
    <w:rsid w:val="00E1187B"/>
    <w:rsid w:val="00E11BB7"/>
    <w:rsid w:val="00E159E5"/>
    <w:rsid w:val="00E15CCF"/>
    <w:rsid w:val="00E165B6"/>
    <w:rsid w:val="00E1692C"/>
    <w:rsid w:val="00E23384"/>
    <w:rsid w:val="00E24226"/>
    <w:rsid w:val="00E3018E"/>
    <w:rsid w:val="00E43DE6"/>
    <w:rsid w:val="00E4415E"/>
    <w:rsid w:val="00E44D86"/>
    <w:rsid w:val="00E45799"/>
    <w:rsid w:val="00E46FCC"/>
    <w:rsid w:val="00E500E1"/>
    <w:rsid w:val="00E51D73"/>
    <w:rsid w:val="00E53A13"/>
    <w:rsid w:val="00E5522C"/>
    <w:rsid w:val="00E558C4"/>
    <w:rsid w:val="00E564D1"/>
    <w:rsid w:val="00E56944"/>
    <w:rsid w:val="00E61648"/>
    <w:rsid w:val="00E646E7"/>
    <w:rsid w:val="00E64FB0"/>
    <w:rsid w:val="00E676A8"/>
    <w:rsid w:val="00E7133F"/>
    <w:rsid w:val="00E7222B"/>
    <w:rsid w:val="00E7393B"/>
    <w:rsid w:val="00E74211"/>
    <w:rsid w:val="00E744A0"/>
    <w:rsid w:val="00E75574"/>
    <w:rsid w:val="00E81DEB"/>
    <w:rsid w:val="00E82968"/>
    <w:rsid w:val="00E8368E"/>
    <w:rsid w:val="00E83D1A"/>
    <w:rsid w:val="00E84ACC"/>
    <w:rsid w:val="00E852CF"/>
    <w:rsid w:val="00E94BBE"/>
    <w:rsid w:val="00E95E1E"/>
    <w:rsid w:val="00E97EE1"/>
    <w:rsid w:val="00EA07D3"/>
    <w:rsid w:val="00EA0B14"/>
    <w:rsid w:val="00EA35B5"/>
    <w:rsid w:val="00EA3E26"/>
    <w:rsid w:val="00EA49E3"/>
    <w:rsid w:val="00EA5837"/>
    <w:rsid w:val="00EA58E9"/>
    <w:rsid w:val="00EB086D"/>
    <w:rsid w:val="00EB09E0"/>
    <w:rsid w:val="00EB1526"/>
    <w:rsid w:val="00EB3E48"/>
    <w:rsid w:val="00EB47C1"/>
    <w:rsid w:val="00EB536B"/>
    <w:rsid w:val="00EB5D65"/>
    <w:rsid w:val="00EB6AE1"/>
    <w:rsid w:val="00EC35CE"/>
    <w:rsid w:val="00EC3634"/>
    <w:rsid w:val="00EC4B11"/>
    <w:rsid w:val="00EC538D"/>
    <w:rsid w:val="00EC5A6B"/>
    <w:rsid w:val="00EC7247"/>
    <w:rsid w:val="00ED11C4"/>
    <w:rsid w:val="00EE628B"/>
    <w:rsid w:val="00EF16A2"/>
    <w:rsid w:val="00EF242E"/>
    <w:rsid w:val="00EF2671"/>
    <w:rsid w:val="00EF48C8"/>
    <w:rsid w:val="00F00562"/>
    <w:rsid w:val="00F02708"/>
    <w:rsid w:val="00F0370A"/>
    <w:rsid w:val="00F07755"/>
    <w:rsid w:val="00F10CB1"/>
    <w:rsid w:val="00F14026"/>
    <w:rsid w:val="00F152A0"/>
    <w:rsid w:val="00F1627F"/>
    <w:rsid w:val="00F17705"/>
    <w:rsid w:val="00F2029D"/>
    <w:rsid w:val="00F2566A"/>
    <w:rsid w:val="00F30806"/>
    <w:rsid w:val="00F30CA2"/>
    <w:rsid w:val="00F30CC0"/>
    <w:rsid w:val="00F346AE"/>
    <w:rsid w:val="00F36245"/>
    <w:rsid w:val="00F364C5"/>
    <w:rsid w:val="00F37102"/>
    <w:rsid w:val="00F37AD1"/>
    <w:rsid w:val="00F37F0D"/>
    <w:rsid w:val="00F43352"/>
    <w:rsid w:val="00F443DB"/>
    <w:rsid w:val="00F466B6"/>
    <w:rsid w:val="00F50EAE"/>
    <w:rsid w:val="00F633BF"/>
    <w:rsid w:val="00F677DE"/>
    <w:rsid w:val="00F72D80"/>
    <w:rsid w:val="00F738D4"/>
    <w:rsid w:val="00F73F0D"/>
    <w:rsid w:val="00F74A7F"/>
    <w:rsid w:val="00F752D8"/>
    <w:rsid w:val="00F831AA"/>
    <w:rsid w:val="00F854B3"/>
    <w:rsid w:val="00F9126F"/>
    <w:rsid w:val="00F9266B"/>
    <w:rsid w:val="00FA17A2"/>
    <w:rsid w:val="00FA206C"/>
    <w:rsid w:val="00FA58F2"/>
    <w:rsid w:val="00FB212B"/>
    <w:rsid w:val="00FC0F3B"/>
    <w:rsid w:val="00FC1102"/>
    <w:rsid w:val="00FC22A6"/>
    <w:rsid w:val="00FC66F5"/>
    <w:rsid w:val="00FC6933"/>
    <w:rsid w:val="00FD083C"/>
    <w:rsid w:val="00FD400D"/>
    <w:rsid w:val="00FD7DF2"/>
    <w:rsid w:val="00FE139E"/>
    <w:rsid w:val="00FE246B"/>
    <w:rsid w:val="00FE27CF"/>
    <w:rsid w:val="00FE521A"/>
    <w:rsid w:val="00FF6E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D8E6EC"/>
  <w15:docId w15:val="{7D386EE6-0497-44E0-934A-EE2CFBAD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31"/>
    <w:lsdException w:name="Intense Reference" w:semiHidden="1" w:uiPriority="32" w:unhideWhenUsed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856"/>
    <w:pPr>
      <w:spacing w:after="240" w:line="336" w:lineRule="auto"/>
      <w:jc w:val="both"/>
    </w:pPr>
    <w:rPr>
      <w:rFonts w:ascii="Arial" w:eastAsia="Cambria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C1C47"/>
    <w:pPr>
      <w:keepNext/>
      <w:keepLines/>
      <w:suppressAutoHyphens/>
      <w:spacing w:after="480" w:line="480" w:lineRule="exact"/>
      <w:jc w:val="left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D5039"/>
    <w:pPr>
      <w:keepNext/>
      <w:keepLines/>
      <w:numPr>
        <w:numId w:val="18"/>
      </w:numPr>
      <w:spacing w:before="400" w:after="40" w:line="276" w:lineRule="auto"/>
      <w:ind w:left="397" w:hanging="397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8687A"/>
    <w:pPr>
      <w:keepNext/>
      <w:keepLines/>
      <w:spacing w:before="320" w:after="120" w:line="264" w:lineRule="auto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3340F"/>
    <w:pPr>
      <w:keepNext/>
      <w:keepLines/>
      <w:spacing w:before="320" w:after="0"/>
      <w:jc w:val="left"/>
      <w:outlineLvl w:val="3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D8687A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aps/>
      <w:spacing w:val="20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386C4B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iCs/>
      <w:caps/>
      <w:spacing w:val="20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386C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aps/>
      <w:spacing w:val="20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386C4B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aps/>
      <w:spacing w:val="20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386C4B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caps/>
      <w:spacing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A25625"/>
    <w:pPr>
      <w:tabs>
        <w:tab w:val="left" w:pos="1361"/>
        <w:tab w:val="right" w:pos="8845"/>
      </w:tabs>
      <w:spacing w:after="0"/>
      <w:ind w:left="851"/>
      <w:jc w:val="left"/>
    </w:pPr>
    <w:rPr>
      <w:rFonts w:asciiTheme="minorHAnsi" w:hAnsiTheme="minorHAnsi" w:cs="Arial (Textkörper)"/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A02639"/>
    <w:pPr>
      <w:tabs>
        <w:tab w:val="left" w:pos="284"/>
        <w:tab w:val="right" w:leader="dot" w:pos="8845"/>
      </w:tabs>
      <w:spacing w:before="360" w:after="360"/>
      <w:jc w:val="left"/>
    </w:pPr>
    <w:rPr>
      <w:rFonts w:asciiTheme="minorHAnsi" w:hAnsiTheme="minorHAnsi" w:cs="Arial (Textkörper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5625"/>
    <w:pPr>
      <w:tabs>
        <w:tab w:val="left" w:pos="2268"/>
        <w:tab w:val="right" w:pos="8845"/>
      </w:tabs>
      <w:spacing w:after="0"/>
      <w:ind w:left="1531"/>
      <w:jc w:val="left"/>
    </w:pPr>
    <w:rPr>
      <w:rFonts w:asciiTheme="minorHAnsi" w:hAnsiTheme="minorHAnsi" w:cs="Arial (Textkörper)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3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3B"/>
    <w:rPr>
      <w:rFonts w:ascii="Lucida Grande" w:eastAsia="Cambria" w:hAnsi="Lucida Grande" w:cs="Times New Roman"/>
      <w:sz w:val="18"/>
      <w:szCs w:val="18"/>
    </w:rPr>
  </w:style>
  <w:style w:type="paragraph" w:styleId="NoSpacing">
    <w:name w:val="No Spacing"/>
    <w:link w:val="NoSpacingChar"/>
    <w:uiPriority w:val="1"/>
    <w:unhideWhenUsed/>
    <w:qFormat/>
    <w:rsid w:val="009E144C"/>
    <w:pPr>
      <w:spacing w:after="0"/>
    </w:pPr>
    <w:rPr>
      <w:rFonts w:ascii="Arial" w:eastAsia="Cambria" w:hAnsi="Arial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C1C47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D503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E2B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AE2B3D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le">
    <w:name w:val="Title"/>
    <w:aliases w:val="Titel am Deckblatt"/>
    <w:basedOn w:val="Normal"/>
    <w:next w:val="Normal"/>
    <w:link w:val="TitleChar"/>
    <w:uiPriority w:val="10"/>
    <w:unhideWhenUsed/>
    <w:qFormat/>
    <w:rsid w:val="009E20A9"/>
    <w:pPr>
      <w:suppressAutoHyphens/>
      <w:spacing w:after="600" w:line="240" w:lineRule="auto"/>
      <w:contextualSpacing/>
      <w:jc w:val="right"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aliases w:val="Titel am Deckblatt Char"/>
    <w:basedOn w:val="DefaultParagraphFont"/>
    <w:link w:val="Title"/>
    <w:uiPriority w:val="10"/>
    <w:rsid w:val="007F7856"/>
    <w:rPr>
      <w:rFonts w:asciiTheme="majorHAnsi" w:eastAsiaTheme="majorEastAsia" w:hAnsiTheme="majorHAnsi" w:cstheme="majorBidi"/>
      <w:kern w:val="28"/>
      <w:sz w:val="60"/>
      <w:szCs w:val="60"/>
    </w:rPr>
  </w:style>
  <w:style w:type="paragraph" w:styleId="Subtitle">
    <w:name w:val="Subtitle"/>
    <w:aliases w:val="Untertitel am Deckblatt"/>
    <w:basedOn w:val="Normal"/>
    <w:next w:val="Normal"/>
    <w:link w:val="SubtitleChar"/>
    <w:uiPriority w:val="11"/>
    <w:unhideWhenUsed/>
    <w:qFormat/>
    <w:rsid w:val="009E20A9"/>
    <w:pPr>
      <w:numPr>
        <w:ilvl w:val="1"/>
      </w:numPr>
      <w:suppressAutoHyphens/>
      <w:spacing w:after="480" w:line="240" w:lineRule="auto"/>
      <w:jc w:val="right"/>
    </w:pPr>
    <w:rPr>
      <w:rFonts w:asciiTheme="majorHAnsi" w:eastAsiaTheme="majorEastAsia" w:hAnsiTheme="majorHAnsi" w:cstheme="majorBidi"/>
      <w:iCs/>
      <w:sz w:val="40"/>
    </w:rPr>
  </w:style>
  <w:style w:type="character" w:customStyle="1" w:styleId="SubtitleChar">
    <w:name w:val="Subtitle Char"/>
    <w:aliases w:val="Untertitel am Deckblatt Char"/>
    <w:basedOn w:val="DefaultParagraphFont"/>
    <w:link w:val="Subtitle"/>
    <w:uiPriority w:val="11"/>
    <w:rsid w:val="007F7856"/>
    <w:rPr>
      <w:rFonts w:asciiTheme="majorHAnsi" w:eastAsiaTheme="majorEastAsia" w:hAnsiTheme="majorHAnsi" w:cstheme="majorBidi"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1"/>
    <w:rsid w:val="00AE2B3D"/>
    <w:rPr>
      <w:rFonts w:asciiTheme="majorHAnsi" w:eastAsiaTheme="majorEastAsia" w:hAnsiTheme="majorHAnsi" w:cstheme="majorBidi"/>
      <w:caps/>
      <w:spacing w:val="20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E2B3D"/>
    <w:rPr>
      <w:rFonts w:asciiTheme="majorHAnsi" w:eastAsiaTheme="majorEastAsia" w:hAnsiTheme="majorHAnsi" w:cstheme="majorBidi"/>
      <w:iCs/>
      <w:caps/>
      <w:spacing w:val="20"/>
      <w:sz w:val="20"/>
    </w:rPr>
  </w:style>
  <w:style w:type="paragraph" w:styleId="Header">
    <w:name w:val="header"/>
    <w:basedOn w:val="Normal"/>
    <w:link w:val="HeaderChar"/>
    <w:uiPriority w:val="99"/>
    <w:unhideWhenUsed/>
    <w:rsid w:val="009C27CC"/>
    <w:pP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27CC"/>
    <w:rPr>
      <w:rFonts w:ascii="Arial" w:eastAsia="Cambria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49347E"/>
    <w:pPr>
      <w:tabs>
        <w:tab w:val="center" w:pos="4536"/>
        <w:tab w:val="right" w:pos="9072"/>
      </w:tabs>
      <w:spacing w:after="0" w:line="264" w:lineRule="auto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9347E"/>
    <w:rPr>
      <w:rFonts w:ascii="Arial" w:eastAsia="Cambria" w:hAnsi="Arial" w:cs="Times New Roman"/>
      <w:sz w:val="16"/>
    </w:rPr>
  </w:style>
  <w:style w:type="paragraph" w:customStyle="1" w:styleId="KopfzeileTitelseite">
    <w:name w:val="Kopfzeile Titelseite"/>
    <w:basedOn w:val="Normal"/>
    <w:link w:val="KopfzeileTitelseiteZchn"/>
    <w:uiPriority w:val="14"/>
    <w:rsid w:val="008462BD"/>
    <w:pPr>
      <w:spacing w:after="0" w:line="264" w:lineRule="auto"/>
    </w:pPr>
    <w:rPr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467E9E"/>
    <w:rPr>
      <w:color w:val="808080"/>
    </w:rPr>
  </w:style>
  <w:style w:type="paragraph" w:customStyle="1" w:styleId="Kopfzeilerechtsbndig">
    <w:name w:val="Kopfzeile rechtsbündig"/>
    <w:basedOn w:val="Header"/>
    <w:link w:val="KopfzeilerechtsbndigZchn"/>
    <w:uiPriority w:val="14"/>
    <w:qFormat/>
    <w:rsid w:val="008E395A"/>
    <w:pPr>
      <w:ind w:left="1418"/>
      <w:jc w:val="right"/>
    </w:pPr>
    <w:rPr>
      <w:szCs w:val="16"/>
    </w:rPr>
  </w:style>
  <w:style w:type="paragraph" w:customStyle="1" w:styleId="Kopfzeilelinksbndig">
    <w:name w:val="Kopfzeile linksbündig"/>
    <w:basedOn w:val="Header"/>
    <w:link w:val="KopfzeilelinksbndigZchn"/>
    <w:uiPriority w:val="14"/>
    <w:qFormat/>
    <w:rsid w:val="008E395A"/>
    <w:pPr>
      <w:ind w:right="1418"/>
    </w:pPr>
    <w:rPr>
      <w:szCs w:val="16"/>
    </w:rPr>
  </w:style>
  <w:style w:type="paragraph" w:customStyle="1" w:styleId="Fuzeilelinksbndig">
    <w:name w:val="Fußzeile linksbündig"/>
    <w:basedOn w:val="Footer"/>
    <w:link w:val="FuzeilelinksbndigZchn"/>
    <w:uiPriority w:val="15"/>
    <w:qFormat/>
    <w:rsid w:val="0049347E"/>
  </w:style>
  <w:style w:type="paragraph" w:customStyle="1" w:styleId="Fuzeilerechtsbndig">
    <w:name w:val="Fußzeile rechtsbündig"/>
    <w:basedOn w:val="Fuzeilelinksbndig"/>
    <w:link w:val="FuzeilerechtsbndigZchn"/>
    <w:uiPriority w:val="15"/>
    <w:qFormat/>
    <w:rsid w:val="0049347E"/>
    <w:pPr>
      <w:jc w:val="right"/>
    </w:pPr>
  </w:style>
  <w:style w:type="character" w:styleId="BookTitle">
    <w:name w:val="Book Title"/>
    <w:basedOn w:val="DefaultParagraphFont"/>
    <w:uiPriority w:val="33"/>
    <w:semiHidden/>
    <w:qFormat/>
    <w:rsid w:val="00C36196"/>
    <w:rPr>
      <w:b/>
      <w:bCs/>
      <w:i/>
      <w:iCs/>
      <w:spacing w:val="5"/>
    </w:rPr>
  </w:style>
  <w:style w:type="character" w:customStyle="1" w:styleId="Aufzhlung1Zchn">
    <w:name w:val="Aufzählung 1 Zchn"/>
    <w:basedOn w:val="DefaultParagraphFont"/>
    <w:link w:val="Aufzhlung1"/>
    <w:uiPriority w:val="14"/>
    <w:rsid w:val="00B95EDF"/>
    <w:rPr>
      <w:rFonts w:ascii="Arial" w:eastAsia="Cambria" w:hAnsi="Arial" w:cs="Times New Roman"/>
      <w:sz w:val="20"/>
    </w:rPr>
  </w:style>
  <w:style w:type="character" w:customStyle="1" w:styleId="Aufzhlung2Zchn">
    <w:name w:val="Aufzählung 2 Zchn"/>
    <w:basedOn w:val="DefaultParagraphFont"/>
    <w:link w:val="Aufzhlung2"/>
    <w:uiPriority w:val="14"/>
    <w:rsid w:val="00B95EDF"/>
    <w:rPr>
      <w:rFonts w:ascii="Arial" w:eastAsia="Cambria" w:hAnsi="Arial" w:cs="Times New Roman"/>
      <w:sz w:val="20"/>
    </w:rPr>
  </w:style>
  <w:style w:type="character" w:customStyle="1" w:styleId="Aufzhlung3Zchn">
    <w:name w:val="Aufzählung 3 Zchn"/>
    <w:basedOn w:val="DefaultParagraphFont"/>
    <w:link w:val="Aufzhlung3"/>
    <w:uiPriority w:val="14"/>
    <w:rsid w:val="00B95EDF"/>
    <w:rPr>
      <w:rFonts w:ascii="Arial" w:eastAsia="Cambria" w:hAnsi="Arial" w:cs="Times New Roman"/>
      <w:sz w:val="20"/>
    </w:rPr>
  </w:style>
  <w:style w:type="character" w:customStyle="1" w:styleId="Aufzhlung4Zchn">
    <w:name w:val="Aufzählung 4 Zchn"/>
    <w:basedOn w:val="DefaultParagraphFont"/>
    <w:link w:val="Aufzhlung4"/>
    <w:uiPriority w:val="14"/>
    <w:rsid w:val="00B95EDF"/>
    <w:rPr>
      <w:rFonts w:ascii="Arial" w:eastAsia="Cambria" w:hAnsi="Arial" w:cs="Times New Roman"/>
      <w:sz w:val="20"/>
    </w:rPr>
  </w:style>
  <w:style w:type="character" w:customStyle="1" w:styleId="Aufzhlung5Zchn">
    <w:name w:val="Aufzählung 5 Zchn"/>
    <w:basedOn w:val="DefaultParagraphFont"/>
    <w:link w:val="Aufzhlung5"/>
    <w:uiPriority w:val="14"/>
    <w:rsid w:val="00B95EDF"/>
    <w:rPr>
      <w:rFonts w:ascii="Arial" w:eastAsia="Cambria" w:hAnsi="Arial" w:cs="Times New Roman"/>
      <w:sz w:val="20"/>
    </w:rPr>
  </w:style>
  <w:style w:type="character" w:customStyle="1" w:styleId="KopfzeileTitelseiteZchn">
    <w:name w:val="Kopfzeile Titelseite Zchn"/>
    <w:basedOn w:val="DefaultParagraphFont"/>
    <w:link w:val="KopfzeileTitelseite"/>
    <w:uiPriority w:val="14"/>
    <w:rsid w:val="008462BD"/>
    <w:rPr>
      <w:rFonts w:ascii="Arial" w:eastAsia="Cambria" w:hAnsi="Arial" w:cs="Times New Roman"/>
      <w:sz w:val="18"/>
      <w:szCs w:val="16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E2B3D"/>
    <w:rPr>
      <w:rFonts w:asciiTheme="majorHAnsi" w:eastAsiaTheme="majorEastAsia" w:hAnsiTheme="majorHAnsi" w:cstheme="majorBidi"/>
      <w:iCs/>
      <w:caps/>
      <w:spacing w:val="20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E2B3D"/>
    <w:rPr>
      <w:rFonts w:asciiTheme="majorHAnsi" w:eastAsiaTheme="majorEastAsia" w:hAnsiTheme="majorHAnsi" w:cstheme="majorBidi"/>
      <w:caps/>
      <w:spacing w:val="20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E2B3D"/>
    <w:rPr>
      <w:rFonts w:asciiTheme="majorHAnsi" w:eastAsiaTheme="majorEastAsia" w:hAnsiTheme="majorHAnsi" w:cstheme="majorBidi"/>
      <w:iCs/>
      <w:caps/>
      <w:spacing w:val="20"/>
      <w:sz w:val="20"/>
      <w:szCs w:val="21"/>
    </w:rPr>
  </w:style>
  <w:style w:type="paragraph" w:customStyle="1" w:styleId="Aufzhlung1">
    <w:name w:val="Aufzählung 1"/>
    <w:basedOn w:val="Normal"/>
    <w:link w:val="Aufzhlung1Zchn"/>
    <w:uiPriority w:val="14"/>
    <w:qFormat/>
    <w:rsid w:val="00CC51F1"/>
    <w:pPr>
      <w:numPr>
        <w:numId w:val="1"/>
      </w:numPr>
      <w:contextualSpacing/>
      <w:jc w:val="left"/>
    </w:pPr>
  </w:style>
  <w:style w:type="paragraph" w:customStyle="1" w:styleId="Aufzhlung2">
    <w:name w:val="Aufzählung 2"/>
    <w:basedOn w:val="Normal"/>
    <w:link w:val="Aufzhlung2Zchn"/>
    <w:uiPriority w:val="14"/>
    <w:qFormat/>
    <w:rsid w:val="00CC51F1"/>
    <w:pPr>
      <w:numPr>
        <w:ilvl w:val="1"/>
        <w:numId w:val="1"/>
      </w:numPr>
      <w:contextualSpacing/>
      <w:jc w:val="left"/>
    </w:pPr>
  </w:style>
  <w:style w:type="paragraph" w:customStyle="1" w:styleId="Aufzhlung3">
    <w:name w:val="Aufzählung 3"/>
    <w:basedOn w:val="Normal"/>
    <w:link w:val="Aufzhlung3Zchn"/>
    <w:uiPriority w:val="14"/>
    <w:qFormat/>
    <w:rsid w:val="00CC51F1"/>
    <w:pPr>
      <w:numPr>
        <w:ilvl w:val="2"/>
        <w:numId w:val="1"/>
      </w:numPr>
      <w:contextualSpacing/>
      <w:jc w:val="left"/>
    </w:pPr>
  </w:style>
  <w:style w:type="paragraph" w:customStyle="1" w:styleId="Aufzhlung4">
    <w:name w:val="Aufzählung 4"/>
    <w:basedOn w:val="Normal"/>
    <w:link w:val="Aufzhlung4Zchn"/>
    <w:uiPriority w:val="14"/>
    <w:qFormat/>
    <w:rsid w:val="00CC51F1"/>
    <w:pPr>
      <w:numPr>
        <w:ilvl w:val="3"/>
        <w:numId w:val="1"/>
      </w:numPr>
      <w:contextualSpacing/>
      <w:jc w:val="left"/>
    </w:pPr>
  </w:style>
  <w:style w:type="paragraph" w:customStyle="1" w:styleId="Aufzhlung5">
    <w:name w:val="Aufzählung 5"/>
    <w:basedOn w:val="Normal"/>
    <w:link w:val="Aufzhlung5Zchn"/>
    <w:uiPriority w:val="14"/>
    <w:qFormat/>
    <w:rsid w:val="00CC51F1"/>
    <w:pPr>
      <w:numPr>
        <w:ilvl w:val="4"/>
        <w:numId w:val="1"/>
      </w:numPr>
      <w:contextualSpacing/>
      <w:jc w:val="left"/>
    </w:pPr>
  </w:style>
  <w:style w:type="paragraph" w:customStyle="1" w:styleId="Aufzhlung6">
    <w:name w:val="Aufzählung 6"/>
    <w:basedOn w:val="Normal"/>
    <w:uiPriority w:val="14"/>
    <w:semiHidden/>
    <w:qFormat/>
    <w:rsid w:val="00CC51F1"/>
    <w:pPr>
      <w:numPr>
        <w:ilvl w:val="5"/>
        <w:numId w:val="1"/>
      </w:numPr>
      <w:contextualSpacing/>
      <w:jc w:val="left"/>
    </w:pPr>
  </w:style>
  <w:style w:type="paragraph" w:customStyle="1" w:styleId="Aufzhlung7">
    <w:name w:val="Aufzählung 7"/>
    <w:basedOn w:val="Normal"/>
    <w:uiPriority w:val="14"/>
    <w:semiHidden/>
    <w:qFormat/>
    <w:rsid w:val="00CC51F1"/>
    <w:pPr>
      <w:numPr>
        <w:ilvl w:val="6"/>
        <w:numId w:val="1"/>
      </w:numPr>
      <w:contextualSpacing/>
      <w:jc w:val="left"/>
    </w:pPr>
  </w:style>
  <w:style w:type="paragraph" w:customStyle="1" w:styleId="Aufzhlung8">
    <w:name w:val="Aufzählung 8"/>
    <w:basedOn w:val="Normal"/>
    <w:uiPriority w:val="14"/>
    <w:semiHidden/>
    <w:qFormat/>
    <w:rsid w:val="00CC51F1"/>
    <w:pPr>
      <w:numPr>
        <w:ilvl w:val="7"/>
        <w:numId w:val="1"/>
      </w:numPr>
      <w:contextualSpacing/>
      <w:jc w:val="left"/>
    </w:pPr>
  </w:style>
  <w:style w:type="paragraph" w:customStyle="1" w:styleId="Aufzhlung9">
    <w:name w:val="Aufzählung 9"/>
    <w:basedOn w:val="Normal"/>
    <w:uiPriority w:val="14"/>
    <w:semiHidden/>
    <w:qFormat/>
    <w:rsid w:val="00CC51F1"/>
    <w:pPr>
      <w:numPr>
        <w:ilvl w:val="8"/>
        <w:numId w:val="1"/>
      </w:numPr>
      <w:contextualSpacing/>
      <w:jc w:val="left"/>
    </w:pPr>
  </w:style>
  <w:style w:type="paragraph" w:styleId="ListParagraph">
    <w:name w:val="List Paragraph"/>
    <w:basedOn w:val="Normal"/>
    <w:uiPriority w:val="34"/>
    <w:qFormat/>
    <w:rsid w:val="00A25469"/>
    <w:pPr>
      <w:ind w:left="720"/>
      <w:contextualSpacing/>
      <w:jc w:val="left"/>
    </w:pPr>
  </w:style>
  <w:style w:type="character" w:styleId="Emphasis">
    <w:name w:val="Emphasis"/>
    <w:basedOn w:val="DefaultParagraphFont"/>
    <w:uiPriority w:val="9"/>
    <w:qFormat/>
    <w:rsid w:val="00867DE9"/>
    <w:rPr>
      <w:b w:val="0"/>
      <w:i w:val="0"/>
      <w:iCs/>
      <w:color w:val="F70146" w:themeColor="accent1"/>
    </w:rPr>
  </w:style>
  <w:style w:type="character" w:styleId="Strong">
    <w:name w:val="Strong"/>
    <w:basedOn w:val="DefaultParagraphFont"/>
    <w:uiPriority w:val="9"/>
    <w:qFormat/>
    <w:rsid w:val="00AE2B3D"/>
    <w:rPr>
      <w:b/>
      <w:bCs/>
    </w:rPr>
  </w:style>
  <w:style w:type="paragraph" w:styleId="Quote">
    <w:name w:val="Quote"/>
    <w:basedOn w:val="Normal"/>
    <w:next w:val="Normal"/>
    <w:link w:val="QuoteChar"/>
    <w:uiPriority w:val="9"/>
    <w:qFormat/>
    <w:rsid w:val="00401483"/>
    <w:pPr>
      <w:suppressAutoHyphens/>
      <w:spacing w:before="480" w:after="480"/>
      <w:ind w:left="1134" w:right="851"/>
      <w:contextualSpacing/>
      <w:jc w:val="center"/>
    </w:pPr>
    <w:rPr>
      <w:i/>
      <w:iCs/>
      <w:color w:val="0F0F0F" w:themeColor="text1"/>
    </w:rPr>
  </w:style>
  <w:style w:type="character" w:customStyle="1" w:styleId="QuoteChar">
    <w:name w:val="Quote Char"/>
    <w:basedOn w:val="DefaultParagraphFont"/>
    <w:link w:val="Quote"/>
    <w:uiPriority w:val="9"/>
    <w:rsid w:val="008462BD"/>
    <w:rPr>
      <w:rFonts w:ascii="Arial" w:eastAsia="Cambria" w:hAnsi="Arial" w:cs="Times New Roman"/>
      <w:i/>
      <w:iCs/>
      <w:color w:val="0F0F0F" w:themeColor="text1"/>
      <w:sz w:val="20"/>
    </w:rPr>
  </w:style>
  <w:style w:type="paragraph" w:styleId="Caption">
    <w:name w:val="caption"/>
    <w:aliases w:val="Beschriftung hervorgehoben"/>
    <w:basedOn w:val="Normal"/>
    <w:next w:val="Normal"/>
    <w:link w:val="CaptionChar"/>
    <w:uiPriority w:val="9"/>
    <w:qFormat/>
    <w:rsid w:val="000C5160"/>
    <w:pPr>
      <w:suppressAutoHyphens/>
      <w:spacing w:before="240" w:after="480" w:line="288" w:lineRule="auto"/>
      <w:contextualSpacing/>
      <w:jc w:val="left"/>
    </w:pPr>
    <w:rPr>
      <w:b/>
      <w:iCs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A12AF"/>
    <w:pPr>
      <w:spacing w:after="120" w:line="288" w:lineRule="auto"/>
      <w:ind w:left="567" w:hanging="567"/>
      <w:jc w:val="left"/>
    </w:pPr>
    <w:rPr>
      <w:rFonts w:asciiTheme="minorHAnsi" w:hAnsiTheme="minorHAnsi" w:cstheme="minorHAnsi"/>
      <w:bCs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A35E9"/>
    <w:rPr>
      <w:color w:val="0066D8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C93"/>
    <w:pPr>
      <w:spacing w:after="0" w:line="240" w:lineRule="auto"/>
      <w:jc w:val="lef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C93"/>
    <w:rPr>
      <w:rFonts w:ascii="Arial" w:eastAsia="Cambria" w:hAnsi="Arial" w:cs="Times New Roman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43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C93"/>
    <w:pPr>
      <w:spacing w:after="0" w:line="240" w:lineRule="auto"/>
      <w:jc w:val="lef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C93"/>
    <w:rPr>
      <w:rFonts w:ascii="Arial" w:eastAsia="Cambria" w:hAnsi="Arial" w:cs="Times New Roman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7430"/>
    <w:rPr>
      <w:vertAlign w:val="superscript"/>
    </w:rPr>
  </w:style>
  <w:style w:type="table" w:styleId="TableGrid">
    <w:name w:val="Table Grid"/>
    <w:basedOn w:val="TableNormal"/>
    <w:uiPriority w:val="39"/>
    <w:rsid w:val="005D24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zentriert">
    <w:name w:val="Beschriftung zentriert"/>
    <w:basedOn w:val="Caption"/>
    <w:next w:val="Normal"/>
    <w:link w:val="BeschriftungzentriertZchn"/>
    <w:uiPriority w:val="9"/>
    <w:qFormat/>
    <w:rsid w:val="00675368"/>
    <w:pPr>
      <w:spacing w:after="360"/>
      <w:jc w:val="center"/>
    </w:pPr>
  </w:style>
  <w:style w:type="table" w:customStyle="1" w:styleId="Listentabelle2Akzent31">
    <w:name w:val="Listentabelle 2 – Akzent 31"/>
    <w:basedOn w:val="TableNormal"/>
    <w:uiPriority w:val="47"/>
    <w:rsid w:val="00D364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31">
    <w:name w:val="Listentabelle 1 hell  – Akzent 31"/>
    <w:basedOn w:val="TableNormal"/>
    <w:uiPriority w:val="46"/>
    <w:rsid w:val="00D364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6farbigAkzent31">
    <w:name w:val="Listentabelle 6 farbig – Akzent 31"/>
    <w:basedOn w:val="TableNormal"/>
    <w:uiPriority w:val="51"/>
    <w:rsid w:val="00BA075B"/>
    <w:pPr>
      <w:spacing w:after="0"/>
    </w:pPr>
    <w:rPr>
      <w:color w:val="7B7B7B" w:themeColor="accent3" w:themeShade="BF"/>
      <w:sz w:val="20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TUGraz">
    <w:name w:val="Tabelle TU Graz"/>
    <w:basedOn w:val="Listentabelle6farbigAkzent31"/>
    <w:uiPriority w:val="99"/>
    <w:rsid w:val="007D573A"/>
    <w:pPr>
      <w:contextualSpacing/>
    </w:pPr>
    <w:rPr>
      <w:color w:val="0F0F0F" w:themeColor="text1"/>
    </w:rPr>
    <w:tblPr>
      <w:tblCellMar>
        <w:top w:w="113" w:type="dxa"/>
        <w:bottom w:w="113" w:type="dxa"/>
      </w:tblCellMar>
    </w:tblPr>
    <w:tcPr>
      <w:vAlign w:val="center"/>
    </w:tcPr>
    <w:tblStylePr w:type="firstRow">
      <w:rPr>
        <w:b/>
        <w:bCs/>
        <w:color w:val="F70146" w:themeColor="accent1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29"/>
    <w:rsid w:val="0086625C"/>
    <w:rPr>
      <w:rFonts w:ascii="Arial" w:eastAsia="Cambria" w:hAnsi="Arial" w:cs="Times New Roman"/>
      <w:sz w:val="20"/>
    </w:rPr>
  </w:style>
  <w:style w:type="paragraph" w:customStyle="1" w:styleId="KopfzeileInnenseiten">
    <w:name w:val="Kopfzeile Innenseiten"/>
    <w:basedOn w:val="Normal"/>
    <w:uiPriority w:val="16"/>
    <w:unhideWhenUsed/>
    <w:rsid w:val="00727329"/>
    <w:pPr>
      <w:spacing w:after="0" w:line="240" w:lineRule="auto"/>
      <w:jc w:val="left"/>
    </w:pPr>
    <w:rPr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97B1A"/>
  </w:style>
  <w:style w:type="table" w:styleId="PlainTable3">
    <w:name w:val="Plain Table 3"/>
    <w:basedOn w:val="TableNormal"/>
    <w:uiPriority w:val="99"/>
    <w:rsid w:val="00A44BF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3F3263"/>
    <w:pPr>
      <w:outlineLvl w:val="9"/>
    </w:pPr>
    <w:rPr>
      <w:bCs/>
      <w:color w:val="0F0F0F" w:themeColor="text1"/>
      <w:szCs w:val="2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556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556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556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556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556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556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numbering" w:customStyle="1" w:styleId="ListeTUGraz">
    <w:name w:val="Liste TU Graz"/>
    <w:uiPriority w:val="99"/>
    <w:rsid w:val="00BE684C"/>
    <w:pPr>
      <w:numPr>
        <w:numId w:val="2"/>
      </w:numPr>
    </w:pPr>
  </w:style>
  <w:style w:type="numbering" w:customStyle="1" w:styleId="TUGrazListe">
    <w:name w:val="TU Graz Liste"/>
    <w:uiPriority w:val="99"/>
    <w:rsid w:val="00D95A86"/>
    <w:pPr>
      <w:numPr>
        <w:numId w:val="3"/>
      </w:numPr>
    </w:pPr>
  </w:style>
  <w:style w:type="character" w:customStyle="1" w:styleId="CaptionChar">
    <w:name w:val="Caption Char"/>
    <w:aliases w:val="Beschriftung hervorgehoben Char"/>
    <w:basedOn w:val="DefaultParagraphFont"/>
    <w:link w:val="Caption"/>
    <w:uiPriority w:val="9"/>
    <w:rsid w:val="000C5160"/>
    <w:rPr>
      <w:rFonts w:ascii="Arial" w:eastAsia="Cambria" w:hAnsi="Arial" w:cs="Times New Roman"/>
      <w:b/>
      <w:iCs/>
      <w:sz w:val="20"/>
      <w:szCs w:val="18"/>
    </w:rPr>
  </w:style>
  <w:style w:type="paragraph" w:customStyle="1" w:styleId="Beschriftungdezent">
    <w:name w:val="Beschriftung dezent"/>
    <w:basedOn w:val="Caption"/>
    <w:link w:val="BeschriftungdezentZchn"/>
    <w:uiPriority w:val="9"/>
    <w:qFormat/>
    <w:rsid w:val="009E20A9"/>
    <w:pPr>
      <w:spacing w:before="120"/>
    </w:pPr>
    <w:rPr>
      <w:b w:val="0"/>
      <w:sz w:val="17"/>
    </w:rPr>
  </w:style>
  <w:style w:type="character" w:customStyle="1" w:styleId="BeschriftungdezentZchn">
    <w:name w:val="Beschriftung dezent Zchn"/>
    <w:basedOn w:val="CaptionChar"/>
    <w:link w:val="Beschriftungdezent"/>
    <w:uiPriority w:val="9"/>
    <w:rsid w:val="009E20A9"/>
    <w:rPr>
      <w:rFonts w:ascii="Arial" w:eastAsia="Cambria" w:hAnsi="Arial" w:cs="Times New Roman"/>
      <w:b w:val="0"/>
      <w:iCs/>
      <w:sz w:val="17"/>
      <w:szCs w:val="18"/>
    </w:rPr>
  </w:style>
  <w:style w:type="paragraph" w:customStyle="1" w:styleId="Infobox">
    <w:name w:val="Infobox"/>
    <w:basedOn w:val="Normal"/>
    <w:link w:val="InfoboxZchn"/>
    <w:uiPriority w:val="29"/>
    <w:qFormat/>
    <w:rsid w:val="00980BC4"/>
    <w:pPr>
      <w:widowControl w:val="0"/>
      <w:autoSpaceDE w:val="0"/>
      <w:autoSpaceDN w:val="0"/>
      <w:adjustRightInd w:val="0"/>
      <w:spacing w:after="0"/>
      <w:jc w:val="left"/>
      <w:textAlignment w:val="center"/>
    </w:pPr>
    <w:rPr>
      <w:rFonts w:cs="ArialMT"/>
      <w:color w:val="000000"/>
      <w:szCs w:val="18"/>
    </w:rPr>
  </w:style>
  <w:style w:type="character" w:customStyle="1" w:styleId="InfoboxZchn">
    <w:name w:val="Infobox Zchn"/>
    <w:basedOn w:val="DefaultParagraphFont"/>
    <w:link w:val="Infobox"/>
    <w:uiPriority w:val="29"/>
    <w:rsid w:val="00980BC4"/>
    <w:rPr>
      <w:rFonts w:ascii="Arial" w:eastAsia="Cambria" w:hAnsi="Arial" w:cs="ArialMT"/>
      <w:color w:val="000000"/>
      <w:sz w:val="20"/>
      <w:szCs w:val="18"/>
    </w:rPr>
  </w:style>
  <w:style w:type="character" w:customStyle="1" w:styleId="KopfzeilelinksbndigZchn">
    <w:name w:val="Kopfzeile linksbündig Zchn"/>
    <w:basedOn w:val="HeaderChar"/>
    <w:link w:val="Kopfzeilelinksbndig"/>
    <w:uiPriority w:val="14"/>
    <w:rsid w:val="00682C41"/>
    <w:rPr>
      <w:rFonts w:ascii="Arial" w:eastAsia="Cambria" w:hAnsi="Arial" w:cs="Times New Roman"/>
      <w:sz w:val="16"/>
      <w:szCs w:val="16"/>
    </w:rPr>
  </w:style>
  <w:style w:type="character" w:customStyle="1" w:styleId="KopfzeilerechtsbndigZchn">
    <w:name w:val="Kopfzeile rechtsbündig Zchn"/>
    <w:basedOn w:val="HeaderChar"/>
    <w:link w:val="Kopfzeilerechtsbndig"/>
    <w:uiPriority w:val="14"/>
    <w:rsid w:val="00682C41"/>
    <w:rPr>
      <w:rFonts w:ascii="Arial" w:eastAsia="Cambria" w:hAnsi="Arial" w:cs="Times New Roman"/>
      <w:sz w:val="16"/>
      <w:szCs w:val="16"/>
    </w:rPr>
  </w:style>
  <w:style w:type="character" w:customStyle="1" w:styleId="FuzeilelinksbndigZchn">
    <w:name w:val="Fußzeile linksbündig Zchn"/>
    <w:basedOn w:val="FooterChar"/>
    <w:link w:val="Fuzeilelinksbndig"/>
    <w:uiPriority w:val="15"/>
    <w:rsid w:val="00BE7F2C"/>
    <w:rPr>
      <w:rFonts w:ascii="Arial" w:eastAsia="Cambria" w:hAnsi="Arial" w:cs="Times New Roman"/>
      <w:sz w:val="16"/>
    </w:rPr>
  </w:style>
  <w:style w:type="character" w:customStyle="1" w:styleId="FuzeilerechtsbndigZchn">
    <w:name w:val="Fußzeile rechtsbündig Zchn"/>
    <w:basedOn w:val="FuzeilelinksbndigZchn"/>
    <w:link w:val="Fuzeilerechtsbndig"/>
    <w:uiPriority w:val="15"/>
    <w:rsid w:val="00BE7F2C"/>
    <w:rPr>
      <w:rFonts w:ascii="Arial" w:eastAsia="Cambria" w:hAnsi="Arial" w:cs="Times New Roman"/>
      <w:sz w:val="16"/>
    </w:rPr>
  </w:style>
  <w:style w:type="paragraph" w:customStyle="1" w:styleId="berschrift1Nr">
    <w:name w:val="Überschrift 1 Nr"/>
    <w:basedOn w:val="Heading1"/>
    <w:next w:val="Normal"/>
    <w:link w:val="berschrift1NrZchn"/>
    <w:uiPriority w:val="4"/>
    <w:rsid w:val="002C666A"/>
    <w:pPr>
      <w:numPr>
        <w:numId w:val="4"/>
      </w:numPr>
      <w:ind w:left="737" w:hanging="737"/>
    </w:pPr>
  </w:style>
  <w:style w:type="paragraph" w:customStyle="1" w:styleId="berschrift2Nr">
    <w:name w:val="Überschrift 2 Nr"/>
    <w:basedOn w:val="Heading2"/>
    <w:next w:val="Normal"/>
    <w:link w:val="berschrift2NrZchn"/>
    <w:uiPriority w:val="4"/>
    <w:rsid w:val="00D63D62"/>
    <w:pPr>
      <w:numPr>
        <w:ilvl w:val="1"/>
        <w:numId w:val="4"/>
      </w:numPr>
      <w:ind w:left="794" w:hanging="794"/>
    </w:pPr>
  </w:style>
  <w:style w:type="character" w:customStyle="1" w:styleId="berschrift1NrZchn">
    <w:name w:val="Überschrift 1 Nr Zchn"/>
    <w:basedOn w:val="Heading1Char"/>
    <w:link w:val="berschrift1Nr"/>
    <w:uiPriority w:val="4"/>
    <w:rsid w:val="002C666A"/>
    <w:rPr>
      <w:rFonts w:asciiTheme="majorHAnsi" w:eastAsiaTheme="majorEastAsia" w:hAnsiTheme="majorHAnsi" w:cstheme="majorBidi"/>
      <w:sz w:val="40"/>
      <w:szCs w:val="40"/>
    </w:rPr>
  </w:style>
  <w:style w:type="paragraph" w:customStyle="1" w:styleId="berschrift3Nr">
    <w:name w:val="Überschrift 3 Nr"/>
    <w:basedOn w:val="Heading3"/>
    <w:next w:val="Normal"/>
    <w:link w:val="berschrift3NrZchn"/>
    <w:uiPriority w:val="4"/>
    <w:rsid w:val="00D63D62"/>
    <w:pPr>
      <w:numPr>
        <w:ilvl w:val="2"/>
        <w:numId w:val="4"/>
      </w:numPr>
      <w:ind w:left="1021" w:hanging="1021"/>
    </w:pPr>
  </w:style>
  <w:style w:type="character" w:customStyle="1" w:styleId="berschrift2NrZchn">
    <w:name w:val="Überschrift 2 Nr Zchn"/>
    <w:basedOn w:val="Heading2Char"/>
    <w:link w:val="berschrift2Nr"/>
    <w:uiPriority w:val="4"/>
    <w:rsid w:val="00D63D62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berschrift4Nr">
    <w:name w:val="Überschrift 4 Nr"/>
    <w:basedOn w:val="Heading4"/>
    <w:next w:val="Normal"/>
    <w:link w:val="berschrift4NrZchn"/>
    <w:uiPriority w:val="4"/>
    <w:rsid w:val="00D63D62"/>
    <w:pPr>
      <w:numPr>
        <w:ilvl w:val="3"/>
        <w:numId w:val="4"/>
      </w:numPr>
      <w:ind w:left="1134" w:hanging="1134"/>
    </w:pPr>
  </w:style>
  <w:style w:type="character" w:customStyle="1" w:styleId="berschrift3NrZchn">
    <w:name w:val="Überschrift 3 Nr Zchn"/>
    <w:basedOn w:val="Heading3Char"/>
    <w:link w:val="berschrift3Nr"/>
    <w:uiPriority w:val="4"/>
    <w:rsid w:val="00D63D62"/>
    <w:rPr>
      <w:rFonts w:asciiTheme="majorHAnsi" w:eastAsiaTheme="majorEastAsia" w:hAnsiTheme="majorHAnsi" w:cstheme="majorBidi"/>
      <w:b/>
      <w:bCs/>
    </w:rPr>
  </w:style>
  <w:style w:type="paragraph" w:customStyle="1" w:styleId="berschrift5Nr">
    <w:name w:val="Überschrift 5 Nr"/>
    <w:basedOn w:val="Heading5"/>
    <w:next w:val="Normal"/>
    <w:link w:val="berschrift5NrZchn"/>
    <w:uiPriority w:val="4"/>
    <w:rsid w:val="00D63D62"/>
    <w:pPr>
      <w:numPr>
        <w:ilvl w:val="4"/>
        <w:numId w:val="4"/>
      </w:numPr>
      <w:ind w:left="1418" w:hanging="1418"/>
    </w:pPr>
  </w:style>
  <w:style w:type="character" w:customStyle="1" w:styleId="berschrift4NrZchn">
    <w:name w:val="Überschrift 4 Nr Zchn"/>
    <w:basedOn w:val="Heading4Char"/>
    <w:link w:val="berschrift4Nr"/>
    <w:uiPriority w:val="4"/>
    <w:rsid w:val="00D63D62"/>
    <w:rPr>
      <w:rFonts w:asciiTheme="majorHAnsi" w:eastAsiaTheme="majorEastAsia" w:hAnsiTheme="majorHAnsi" w:cstheme="majorBidi"/>
      <w:b/>
      <w:bCs/>
      <w:sz w:val="20"/>
      <w:szCs w:val="20"/>
    </w:rPr>
  </w:style>
  <w:style w:type="paragraph" w:customStyle="1" w:styleId="berschrift6Nr">
    <w:name w:val="Überschrift 6 Nr"/>
    <w:basedOn w:val="Heading6"/>
    <w:next w:val="Normal"/>
    <w:link w:val="berschrift6NrZchn"/>
    <w:uiPriority w:val="4"/>
    <w:semiHidden/>
    <w:rsid w:val="00C15C71"/>
    <w:pPr>
      <w:numPr>
        <w:ilvl w:val="5"/>
        <w:numId w:val="4"/>
      </w:numPr>
    </w:pPr>
  </w:style>
  <w:style w:type="character" w:customStyle="1" w:styleId="berschrift5NrZchn">
    <w:name w:val="Überschrift 5 Nr Zchn"/>
    <w:basedOn w:val="Heading5Char"/>
    <w:link w:val="berschrift5Nr"/>
    <w:uiPriority w:val="4"/>
    <w:rsid w:val="00D63D62"/>
    <w:rPr>
      <w:rFonts w:asciiTheme="majorHAnsi" w:eastAsiaTheme="majorEastAsia" w:hAnsiTheme="majorHAnsi" w:cstheme="majorBidi"/>
      <w:caps/>
      <w:spacing w:val="20"/>
      <w:sz w:val="20"/>
    </w:rPr>
  </w:style>
  <w:style w:type="paragraph" w:customStyle="1" w:styleId="berschrift7Nr">
    <w:name w:val="Überschrift 7 Nr"/>
    <w:basedOn w:val="Heading7"/>
    <w:next w:val="Normal"/>
    <w:link w:val="berschrift7NrZchn"/>
    <w:uiPriority w:val="4"/>
    <w:semiHidden/>
    <w:rsid w:val="00C15C71"/>
    <w:pPr>
      <w:numPr>
        <w:ilvl w:val="6"/>
        <w:numId w:val="4"/>
      </w:numPr>
    </w:pPr>
  </w:style>
  <w:style w:type="character" w:customStyle="1" w:styleId="berschrift6NrZchn">
    <w:name w:val="Überschrift 6 Nr Zchn"/>
    <w:basedOn w:val="Heading6Char"/>
    <w:link w:val="berschrift6Nr"/>
    <w:uiPriority w:val="4"/>
    <w:semiHidden/>
    <w:rsid w:val="00F2029D"/>
    <w:rPr>
      <w:rFonts w:asciiTheme="majorHAnsi" w:eastAsiaTheme="majorEastAsia" w:hAnsiTheme="majorHAnsi" w:cstheme="majorBidi"/>
      <w:iCs/>
      <w:caps/>
      <w:spacing w:val="20"/>
      <w:sz w:val="20"/>
    </w:rPr>
  </w:style>
  <w:style w:type="paragraph" w:customStyle="1" w:styleId="berschrift8Nr">
    <w:name w:val="Überschrift 8 Nr"/>
    <w:basedOn w:val="Heading8"/>
    <w:next w:val="Normal"/>
    <w:link w:val="berschrift8NrZchn"/>
    <w:uiPriority w:val="4"/>
    <w:semiHidden/>
    <w:rsid w:val="00C15C71"/>
    <w:pPr>
      <w:numPr>
        <w:ilvl w:val="7"/>
        <w:numId w:val="4"/>
      </w:numPr>
    </w:pPr>
  </w:style>
  <w:style w:type="character" w:customStyle="1" w:styleId="berschrift7NrZchn">
    <w:name w:val="Überschrift 7 Nr Zchn"/>
    <w:basedOn w:val="Heading7Char"/>
    <w:link w:val="berschrift7Nr"/>
    <w:uiPriority w:val="4"/>
    <w:semiHidden/>
    <w:rsid w:val="00F2029D"/>
    <w:rPr>
      <w:rFonts w:asciiTheme="majorHAnsi" w:eastAsiaTheme="majorEastAsia" w:hAnsiTheme="majorHAnsi" w:cstheme="majorBidi"/>
      <w:iCs/>
      <w:caps/>
      <w:spacing w:val="20"/>
      <w:sz w:val="20"/>
    </w:rPr>
  </w:style>
  <w:style w:type="paragraph" w:customStyle="1" w:styleId="berschrift9Nr">
    <w:name w:val="Überschrift 9 Nr"/>
    <w:basedOn w:val="Heading9"/>
    <w:next w:val="Normal"/>
    <w:link w:val="berschrift9NrZchn"/>
    <w:uiPriority w:val="4"/>
    <w:semiHidden/>
    <w:rsid w:val="00C15C71"/>
    <w:pPr>
      <w:numPr>
        <w:ilvl w:val="8"/>
        <w:numId w:val="4"/>
      </w:numPr>
    </w:pPr>
  </w:style>
  <w:style w:type="character" w:customStyle="1" w:styleId="berschrift8NrZchn">
    <w:name w:val="Überschrift 8 Nr Zchn"/>
    <w:basedOn w:val="Heading8Char"/>
    <w:link w:val="berschrift8Nr"/>
    <w:uiPriority w:val="4"/>
    <w:semiHidden/>
    <w:rsid w:val="00F2029D"/>
    <w:rPr>
      <w:rFonts w:asciiTheme="majorHAnsi" w:eastAsiaTheme="majorEastAsia" w:hAnsiTheme="majorHAnsi" w:cstheme="majorBidi"/>
      <w:caps/>
      <w:spacing w:val="20"/>
      <w:sz w:val="20"/>
      <w:szCs w:val="21"/>
    </w:rPr>
  </w:style>
  <w:style w:type="character" w:customStyle="1" w:styleId="berschrift9NrZchn">
    <w:name w:val="Überschrift 9 Nr Zchn"/>
    <w:basedOn w:val="Heading9Char"/>
    <w:link w:val="berschrift9Nr"/>
    <w:uiPriority w:val="4"/>
    <w:semiHidden/>
    <w:rsid w:val="00F2029D"/>
    <w:rPr>
      <w:rFonts w:asciiTheme="majorHAnsi" w:eastAsiaTheme="majorEastAsia" w:hAnsiTheme="majorHAnsi" w:cstheme="majorBidi"/>
      <w:iCs/>
      <w:caps/>
      <w:spacing w:val="20"/>
      <w:sz w:val="20"/>
      <w:szCs w:val="21"/>
    </w:rPr>
  </w:style>
  <w:style w:type="character" w:customStyle="1" w:styleId="BildquelleZeichen">
    <w:name w:val="Bildquelle Zeichen"/>
    <w:basedOn w:val="BeschriftungdezentZchn"/>
    <w:uiPriority w:val="9"/>
    <w:qFormat/>
    <w:rsid w:val="000C5160"/>
    <w:rPr>
      <w:rFonts w:ascii="Arial" w:eastAsia="Cambria" w:hAnsi="Arial" w:cs="Times New Roman"/>
      <w:b w:val="0"/>
      <w:iCs/>
      <w:sz w:val="14"/>
      <w:szCs w:val="18"/>
    </w:rPr>
  </w:style>
  <w:style w:type="character" w:customStyle="1" w:styleId="BeschriftungzentriertZchn">
    <w:name w:val="Beschriftung zentriert Zchn"/>
    <w:basedOn w:val="CaptionChar"/>
    <w:link w:val="Beschriftungzentriert"/>
    <w:uiPriority w:val="9"/>
    <w:rsid w:val="00675368"/>
    <w:rPr>
      <w:rFonts w:ascii="Arial" w:eastAsia="Cambria" w:hAnsi="Arial" w:cs="Times New Roman"/>
      <w:b/>
      <w:iCs/>
      <w:sz w:val="20"/>
      <w:szCs w:val="18"/>
    </w:rPr>
  </w:style>
  <w:style w:type="paragraph" w:customStyle="1" w:styleId="weierTextzentriert">
    <w:name w:val="weißer Text zentriert"/>
    <w:basedOn w:val="Infobox"/>
    <w:link w:val="weierTextzentriertZchn"/>
    <w:qFormat/>
    <w:rsid w:val="00CD5366"/>
    <w:pPr>
      <w:jc w:val="center"/>
    </w:pPr>
    <w:rPr>
      <w:color w:val="FFFFFF" w:themeColor="background1"/>
    </w:rPr>
  </w:style>
  <w:style w:type="character" w:customStyle="1" w:styleId="weierTextzentriertZchn">
    <w:name w:val="weißer Text zentriert Zchn"/>
    <w:basedOn w:val="InfoboxZchn"/>
    <w:link w:val="weierTextzentriert"/>
    <w:rsid w:val="0086625C"/>
    <w:rPr>
      <w:rFonts w:ascii="Arial" w:eastAsia="Cambria" w:hAnsi="Arial" w:cs="ArialMT"/>
      <w:color w:val="FFFFFF" w:themeColor="background1"/>
      <w:sz w:val="20"/>
      <w:szCs w:val="18"/>
    </w:rPr>
  </w:style>
  <w:style w:type="paragraph" w:customStyle="1" w:styleId="TitelStandard">
    <w:name w:val="Titel Standard"/>
    <w:basedOn w:val="Title"/>
    <w:next w:val="Normal"/>
    <w:link w:val="TitelStandardZchn"/>
    <w:uiPriority w:val="10"/>
    <w:qFormat/>
    <w:rsid w:val="006931E6"/>
    <w:pPr>
      <w:spacing w:before="360" w:after="240"/>
      <w:jc w:val="left"/>
    </w:pPr>
    <w:rPr>
      <w:sz w:val="52"/>
    </w:rPr>
  </w:style>
  <w:style w:type="paragraph" w:customStyle="1" w:styleId="UntertitelStandard">
    <w:name w:val="Untertitel Standard"/>
    <w:basedOn w:val="Subtitle"/>
    <w:next w:val="Normal"/>
    <w:link w:val="UntertitelStandardZchn"/>
    <w:uiPriority w:val="11"/>
    <w:qFormat/>
    <w:rsid w:val="006931E6"/>
    <w:pPr>
      <w:spacing w:after="600"/>
      <w:jc w:val="left"/>
    </w:pPr>
    <w:rPr>
      <w:b/>
      <w:sz w:val="28"/>
    </w:rPr>
  </w:style>
  <w:style w:type="character" w:customStyle="1" w:styleId="TitelStandardZchn">
    <w:name w:val="Titel Standard Zchn"/>
    <w:basedOn w:val="TitleChar"/>
    <w:link w:val="TitelStandard"/>
    <w:uiPriority w:val="10"/>
    <w:rsid w:val="0086625C"/>
    <w:rPr>
      <w:rFonts w:asciiTheme="majorHAnsi" w:eastAsiaTheme="majorEastAsia" w:hAnsiTheme="majorHAnsi" w:cstheme="majorBidi"/>
      <w:kern w:val="28"/>
      <w:sz w:val="52"/>
      <w:szCs w:val="60"/>
    </w:rPr>
  </w:style>
  <w:style w:type="paragraph" w:customStyle="1" w:styleId="berschriftEbene1neutral">
    <w:name w:val="Überschrift Ebene1 neutral"/>
    <w:basedOn w:val="Heading1"/>
    <w:next w:val="Normal"/>
    <w:link w:val="berschriftEbene1neutralZchn"/>
    <w:uiPriority w:val="39"/>
    <w:qFormat/>
    <w:rsid w:val="00A02639"/>
  </w:style>
  <w:style w:type="character" w:customStyle="1" w:styleId="UntertitelStandardZchn">
    <w:name w:val="Untertitel Standard Zchn"/>
    <w:basedOn w:val="SubtitleChar"/>
    <w:link w:val="UntertitelStandard"/>
    <w:uiPriority w:val="11"/>
    <w:rsid w:val="0086625C"/>
    <w:rPr>
      <w:rFonts w:asciiTheme="majorHAnsi" w:eastAsiaTheme="majorEastAsia" w:hAnsiTheme="majorHAnsi" w:cstheme="majorBidi"/>
      <w:b/>
      <w:iCs/>
      <w:sz w:val="28"/>
    </w:rPr>
  </w:style>
  <w:style w:type="paragraph" w:customStyle="1" w:styleId="Fuzeilezentriert">
    <w:name w:val="Fußzeile zentriert"/>
    <w:basedOn w:val="Fuzeilelinksbndig"/>
    <w:uiPriority w:val="15"/>
    <w:qFormat/>
    <w:rsid w:val="00F74A7F"/>
    <w:pPr>
      <w:jc w:val="center"/>
    </w:pPr>
  </w:style>
  <w:style w:type="character" w:customStyle="1" w:styleId="berschriftEbene1neutralZchn">
    <w:name w:val="Überschrift Ebene1 neutral Zchn"/>
    <w:basedOn w:val="Heading1Char"/>
    <w:link w:val="berschriftEbene1neutral"/>
    <w:uiPriority w:val="39"/>
    <w:rsid w:val="0086625C"/>
    <w:rPr>
      <w:rFonts w:asciiTheme="majorHAnsi" w:eastAsiaTheme="majorEastAsia" w:hAnsiTheme="majorHAnsi" w:cstheme="majorBidi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C60D5A"/>
    <w:rPr>
      <w:color w:val="6C2F91" w:themeColor="followedHyperlink"/>
      <w:u w:val="single"/>
    </w:rPr>
  </w:style>
  <w:style w:type="paragraph" w:customStyle="1" w:styleId="Default">
    <w:name w:val="Default"/>
    <w:rsid w:val="004C6F6D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</w:rPr>
  </w:style>
  <w:style w:type="character" w:customStyle="1" w:styleId="s">
    <w:name w:val="s"/>
    <w:basedOn w:val="DefaultParagraphFont"/>
    <w:rsid w:val="004C6F6D"/>
  </w:style>
  <w:style w:type="character" w:styleId="UnresolvedMention">
    <w:name w:val="Unresolved Mention"/>
    <w:basedOn w:val="DefaultParagraphFont"/>
    <w:uiPriority w:val="99"/>
    <w:semiHidden/>
    <w:unhideWhenUsed/>
    <w:rsid w:val="0078660D"/>
    <w:rPr>
      <w:color w:val="605E5C"/>
      <w:shd w:val="clear" w:color="auto" w:fill="E1DFDD"/>
    </w:rPr>
  </w:style>
  <w:style w:type="paragraph" w:customStyle="1" w:styleId="2Lauftext">
    <w:name w:val="2 Lauftext"/>
    <w:basedOn w:val="Normal"/>
    <w:link w:val="2LauftextZchn"/>
    <w:qFormat/>
    <w:rsid w:val="00C207A8"/>
    <w:pPr>
      <w:widowControl w:val="0"/>
      <w:autoSpaceDE w:val="0"/>
      <w:autoSpaceDN w:val="0"/>
      <w:adjustRightInd w:val="0"/>
      <w:spacing w:after="0" w:line="360" w:lineRule="auto"/>
      <w:textAlignment w:val="center"/>
    </w:pPr>
    <w:rPr>
      <w:rFonts w:cs="ArialMT"/>
      <w:color w:val="000000"/>
      <w:sz w:val="18"/>
      <w:szCs w:val="18"/>
    </w:rPr>
  </w:style>
  <w:style w:type="character" w:customStyle="1" w:styleId="2LauftextZchn">
    <w:name w:val="2 Lauftext Zchn"/>
    <w:link w:val="2Lauftext"/>
    <w:rsid w:val="00C207A8"/>
    <w:rPr>
      <w:rFonts w:ascii="Arial" w:eastAsia="Cambria" w:hAnsi="Arial" w:cs="ArialMT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4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6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61F"/>
    <w:rPr>
      <w:rFonts w:ascii="Arial" w:eastAsia="Cambr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61F"/>
    <w:rPr>
      <w:rFonts w:ascii="Arial" w:eastAsia="Cambria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3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64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38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25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945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32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7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graz.at/fileadmin/public/Studierende_und_Bedienstete/Richtlinien_und_Verordnungen_der_TU_Graz/Wissenschaftliche_Arbeiten_Betreuung_bei_Unternehmenskooperation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is.bka.gv.at/GeltendeFassung.wxe?Abfrage=Bundesnormen&amp;Gesetzesnummer=1000891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graz.at/ueber-diese-seite/elektronischer-briefkasten-fuer-anonyme-hinweise-whistleblowin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zdan\AppData\Local\Temp\Temp2a7ea969-a4fe-41ba-8ca3-8eeef8d9132c_allgemeine-Wordvorlagen-A4-202105.zip\Wordvorlage-A4-Standard-202105.dotx" TargetMode="External"/></Relationships>
</file>

<file path=word/theme/theme1.xml><?xml version="1.0" encoding="utf-8"?>
<a:theme xmlns:a="http://schemas.openxmlformats.org/drawingml/2006/main" name="Office-Design">
  <a:themeElements>
    <a:clrScheme name="TU Graz Farben 2020">
      <a:dk1>
        <a:srgbClr val="0F0F0F"/>
      </a:dk1>
      <a:lt1>
        <a:srgbClr val="FFFFFF"/>
      </a:lt1>
      <a:dk2>
        <a:srgbClr val="3B5A70"/>
      </a:dk2>
      <a:lt2>
        <a:srgbClr val="EEECE1"/>
      </a:lt2>
      <a:accent1>
        <a:srgbClr val="F70146"/>
      </a:accent1>
      <a:accent2>
        <a:srgbClr val="5191C1"/>
      </a:accent2>
      <a:accent3>
        <a:srgbClr val="A5A5A5"/>
      </a:accent3>
      <a:accent4>
        <a:srgbClr val="285F82"/>
      </a:accent4>
      <a:accent5>
        <a:srgbClr val="78BE73"/>
      </a:accent5>
      <a:accent6>
        <a:srgbClr val="E59352"/>
      </a:accent6>
      <a:hlink>
        <a:srgbClr val="0066D8"/>
      </a:hlink>
      <a:folHlink>
        <a:srgbClr val="6C2F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6350"/>
        <a:effectLst/>
      </a:spPr>
      <a:bodyPr rot="0" spcFirstLastPara="0" vertOverflow="overflow" horzOverflow="overflow" vert="horz" wrap="square" lIns="91440" tIns="90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am19</b:Tag>
    <b:SourceType>Book</b:SourceType>
    <b:Guid>{BA2CA980-0E61-9847-9527-8541416BFCE9}</b:Guid>
    <b:Author>
      <b:Author>
        <b:NameList>
          <b:Person>
            <b:Last>Nachname</b:Last>
            <b:First>Name</b:First>
          </b:Person>
        </b:NameList>
      </b:Author>
    </b:Author>
    <b:Title>Das ist der Buchtitel</b:Title>
    <b:City>Ort</b:City>
    <b:Publisher>Verlag</b:Publisher>
    <b:Year>2019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549DF-CEDA-4321-9A56-C51231A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-A4-Standard-202105.dotx</Template>
  <TotalTime>0</TotalTime>
  <Pages>14</Pages>
  <Words>2483</Words>
  <Characters>1564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 auf Prüfung der ethischen Vertretbarkeit</vt:lpstr>
      <vt:lpstr>Antrag auf Prüfung der ethischen Vertretbarkeit</vt:lpstr>
    </vt:vector>
  </TitlesOfParts>
  <Manager/>
  <Company>TU Graz</Company>
  <LinksUpToDate>false</LinksUpToDate>
  <CharactersWithSpaces>18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Prüfung der ethischen Vertretbarkeit</dc:title>
  <dc:subject/>
  <dc:creator>Kurzmann, Daniel</dc:creator>
  <cp:keywords/>
  <dc:description/>
  <cp:lastModifiedBy>Hackl-Wimmer, Sigrid</cp:lastModifiedBy>
  <cp:revision>28</cp:revision>
  <cp:lastPrinted>2026-04-14T08:31:00Z</cp:lastPrinted>
  <dcterms:created xsi:type="dcterms:W3CDTF">2026-04-14T08:21:00Z</dcterms:created>
  <dcterms:modified xsi:type="dcterms:W3CDTF">2026-04-20T12:33:00Z</dcterms:modified>
  <cp:category/>
</cp:coreProperties>
</file>